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11" w:rsidRDefault="00A10311" w:rsidP="00A103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BEE999" wp14:editId="24146621">
                <wp:simplePos x="0" y="0"/>
                <wp:positionH relativeFrom="column">
                  <wp:posOffset>847725</wp:posOffset>
                </wp:positionH>
                <wp:positionV relativeFrom="paragraph">
                  <wp:posOffset>-85725</wp:posOffset>
                </wp:positionV>
                <wp:extent cx="5295900" cy="552450"/>
                <wp:effectExtent l="0" t="0" r="19050" b="19050"/>
                <wp:wrapNone/>
                <wp:docPr id="104" name="横巻き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A10311" w:rsidRDefault="00B92FFF" w:rsidP="00A10311">
                            <w:pPr>
                              <w:ind w:right="560"/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031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現在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状況</w:t>
                            </w:r>
                            <w:r w:rsidRPr="00A1031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A10311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A10311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時　　</w:t>
                            </w:r>
                            <w:r w:rsidRPr="00A10311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10311" w:rsidRDefault="00B92FFF" w:rsidP="00A10311">
                            <w:pPr>
                              <w:ind w:firstLineChars="100" w:firstLine="210"/>
                              <w:rPr>
                                <w:color w:val="FFFFFF" w:themeColor="background1"/>
                              </w:rPr>
                            </w:pPr>
                          </w:p>
                          <w:p w:rsidR="00B92FFF" w:rsidRPr="00A10311" w:rsidRDefault="00B92FFF" w:rsidP="00A103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BEE9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4" o:spid="_x0000_s1026" type="#_x0000_t98" style="position:absolute;left:0;text-align:left;margin-left:66.75pt;margin-top:-6.75pt;width:417pt;height:43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" fillcolor="#4f81bd" strokecolor="#385d8a" strokeweight="2pt">
                <v:textbox>
                  <w:txbxContent>
                    <w:p w:rsidR="00B92FFF" w:rsidRPr="00A10311" w:rsidRDefault="00B92FFF" w:rsidP="00A10311">
                      <w:pPr>
                        <w:ind w:right="560"/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031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現在の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状況</w:t>
                      </w:r>
                      <w:r w:rsidRPr="00A1031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A10311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A10311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時　　</w:t>
                      </w:r>
                      <w:r w:rsidRPr="00A10311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10311" w:rsidRDefault="00B92FFF" w:rsidP="00A10311">
                      <w:pPr>
                        <w:ind w:firstLineChars="100" w:firstLine="210"/>
                        <w:rPr>
                          <w:color w:val="FFFFFF" w:themeColor="background1"/>
                        </w:rPr>
                      </w:pPr>
                    </w:p>
                    <w:p w:rsidR="00B92FFF" w:rsidRPr="00A10311" w:rsidRDefault="00B92FFF" w:rsidP="00A103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311" w:rsidRDefault="00A10311" w:rsidP="00A10311"/>
    <w:p w:rsidR="00A10311" w:rsidRDefault="00A10311" w:rsidP="00A103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9EC7C5" wp14:editId="0F62AADC">
                <wp:simplePos x="0" y="0"/>
                <wp:positionH relativeFrom="column">
                  <wp:posOffset>47625</wp:posOffset>
                </wp:positionH>
                <wp:positionV relativeFrom="paragraph">
                  <wp:posOffset>127000</wp:posOffset>
                </wp:positionV>
                <wp:extent cx="1695450" cy="323850"/>
                <wp:effectExtent l="0" t="0" r="19050" b="190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A1031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的ケア等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9EC7C5" id="テキスト ボックス 105" o:spid="_x0000_s1027" style="position:absolute;left:0;text-align:left;margin-left:3.75pt;margin-top:10pt;width:133.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" fillcolor="#f2f567" strokeweight=".5pt">
                <v:textbox>
                  <w:txbxContent>
                    <w:p w:rsidR="00B92FFF" w:rsidRPr="0081132D" w:rsidRDefault="00B92FFF" w:rsidP="00A1031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的ケア等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311" w:rsidRDefault="00A10311" w:rsidP="00A10311"/>
    <w:tbl>
      <w:tblPr>
        <w:tblStyle w:val="a3"/>
        <w:tblpPr w:leftFromText="142" w:rightFromText="142" w:vertAnchor="page" w:horzAnchor="margin" w:tblpY="2176"/>
        <w:tblW w:w="1088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A10311" w:rsidTr="00A35286">
        <w:tc>
          <w:tcPr>
            <w:tcW w:w="5495" w:type="dxa"/>
          </w:tcPr>
          <w:p w:rsidR="00D15CAA" w:rsidRPr="00D3380B" w:rsidRDefault="00A35286" w:rsidP="00D15CAA">
            <w:pPr>
              <w:rPr>
                <w:b/>
                <w:sz w:val="24"/>
                <w:szCs w:val="24"/>
                <w:u w:val="single"/>
              </w:rPr>
            </w:pP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◆</w:t>
            </w:r>
            <w:r w:rsidR="00D15CAA"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="00D15CAA"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栄養管理</w:t>
            </w:r>
          </w:p>
          <w:p w:rsidR="00D15CAA" w:rsidRPr="004F5BCF" w:rsidRDefault="00D15CAA" w:rsidP="00D15CA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E33BCC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5BCF">
              <w:rPr>
                <w:rFonts w:hint="eastAsia"/>
                <w:b/>
                <w:sz w:val="20"/>
                <w:szCs w:val="20"/>
              </w:rPr>
              <w:t>経口摂取</w:t>
            </w:r>
          </w:p>
          <w:p w:rsidR="00E33BCC" w:rsidRDefault="00D15CAA" w:rsidP="00E33BCC">
            <w:pPr>
              <w:ind w:firstLineChars="350" w:firstLine="700"/>
              <w:rPr>
                <w:sz w:val="20"/>
                <w:szCs w:val="20"/>
              </w:rPr>
            </w:pPr>
            <w:r w:rsidRPr="004F5BCF"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ミキサー　　</w:t>
            </w:r>
            <w:r w:rsidR="00E33BCC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刻み</w:t>
            </w:r>
            <w:r w:rsidR="00E33BCC"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33BCC"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 w:rsidR="00E33BCC">
              <w:rPr>
                <w:rFonts w:hint="eastAsia"/>
                <w:sz w:val="20"/>
                <w:szCs w:val="20"/>
              </w:rPr>
              <w:t xml:space="preserve">普通食　</w:t>
            </w:r>
          </w:p>
          <w:p w:rsidR="00D15CAA" w:rsidRDefault="00E33BCC" w:rsidP="00E33BCC">
            <w:pPr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15CAA">
              <w:rPr>
                <w:rFonts w:hint="eastAsia"/>
                <w:sz w:val="20"/>
                <w:szCs w:val="20"/>
              </w:rPr>
              <w:t>その他</w:t>
            </w:r>
            <w:r w:rsidR="002E5F7F">
              <w:rPr>
                <w:rFonts w:hint="eastAsia"/>
                <w:sz w:val="20"/>
                <w:szCs w:val="20"/>
              </w:rPr>
              <w:t xml:space="preserve">　（　　　　　　　　　　　　　　　　）</w:t>
            </w:r>
          </w:p>
          <w:p w:rsidR="00D15CAA" w:rsidRPr="006562E9" w:rsidRDefault="00D15CAA" w:rsidP="00D15CAA">
            <w:pPr>
              <w:ind w:firstLineChars="50" w:firstLine="10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3BCC">
              <w:rPr>
                <w:rFonts w:hint="eastAsia"/>
                <w:b/>
                <w:sz w:val="24"/>
                <w:szCs w:val="24"/>
              </w:rPr>
              <w:t>□</w:t>
            </w:r>
            <w:r w:rsidRPr="006562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562E9">
              <w:rPr>
                <w:rFonts w:hint="eastAsia"/>
                <w:b/>
                <w:sz w:val="20"/>
                <w:szCs w:val="20"/>
              </w:rPr>
              <w:t>口腔ネラトン法</w:t>
            </w:r>
          </w:p>
          <w:p w:rsidR="00D15CAA" w:rsidRDefault="00D15CAA" w:rsidP="00D15CAA">
            <w:pPr>
              <w:ind w:firstLineChars="50" w:firstLine="100"/>
              <w:rPr>
                <w:b/>
                <w:sz w:val="20"/>
                <w:szCs w:val="20"/>
              </w:rPr>
            </w:pPr>
            <w:r w:rsidRPr="006562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33BCC">
              <w:rPr>
                <w:rFonts w:hint="eastAsia"/>
                <w:b/>
                <w:sz w:val="24"/>
                <w:szCs w:val="24"/>
              </w:rPr>
              <w:t>□</w:t>
            </w:r>
            <w:r w:rsidRPr="006562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562E9">
              <w:rPr>
                <w:rFonts w:hint="eastAsia"/>
                <w:b/>
                <w:sz w:val="20"/>
                <w:szCs w:val="20"/>
              </w:rPr>
              <w:t>経管栄養</w:t>
            </w:r>
          </w:p>
          <w:p w:rsidR="00D15CAA" w:rsidRPr="006562E9" w:rsidRDefault="00D15CAA" w:rsidP="00D15CAA">
            <w:pPr>
              <w:ind w:firstLineChars="50" w:firstLine="1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4F5BCF"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経鼻腔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33BCC"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F5BCF"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胃ろう　　　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 w:rsidRPr="004F5BCF">
              <w:rPr>
                <w:rFonts w:hint="eastAsia"/>
                <w:sz w:val="20"/>
                <w:szCs w:val="20"/>
              </w:rPr>
              <w:t>□</w:t>
            </w:r>
            <w:r w:rsidR="00E33BC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腸ろう</w:t>
            </w:r>
          </w:p>
          <w:p w:rsidR="00D15CAA" w:rsidRPr="00D15CAA" w:rsidRDefault="00A35286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69E8DA" wp14:editId="1C16B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3352800" cy="1152525"/>
                      <wp:effectExtent l="0" t="0" r="19050" b="28575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・栄養剤（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）</w:t>
                                  </w:r>
                                </w:p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4F5BC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Ｆｒ（　　　　）ｃｍで固定</w:t>
                                  </w:r>
                                </w:p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4F5BC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注入方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　　）</w:t>
                                  </w:r>
                                </w:p>
                                <w:p w:rsidR="00B92FFF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 xml:space="preserve">・注入時間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）</w:t>
                                  </w:r>
                                </w:p>
                                <w:p w:rsidR="00B92FFF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 xml:space="preserve">・注入量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CC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白湯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ml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B92FFF" w:rsidRPr="003845D2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A69E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4" o:spid="_x0000_s1028" type="#_x0000_t202" style="position:absolute;left:0;text-align:left;margin-left:0;margin-top:7.35pt;width:264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" fillcolor="window" strokeweight=".5pt">
                      <v:stroke dashstyle="dash"/>
                      <v:textbox>
                        <w:txbxContent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・栄養剤（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F5B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ｒ（　　　　）ｃｍで固定</w:t>
                            </w:r>
                          </w:p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F5B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入方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）</w:t>
                            </w:r>
                          </w:p>
                          <w:p w:rsidR="00B92FFF" w:rsidRDefault="00B92FFF" w:rsidP="00A35286">
                            <w:r>
                              <w:rPr>
                                <w:rFonts w:hint="eastAsia"/>
                              </w:rPr>
                              <w:t xml:space="preserve">・注入時間（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）</w:t>
                            </w:r>
                          </w:p>
                          <w:p w:rsidR="00B92FFF" w:rsidRDefault="00B92FFF" w:rsidP="00A35286">
                            <w:r>
                              <w:rPr>
                                <w:rFonts w:hint="eastAsia"/>
                              </w:rPr>
                              <w:t xml:space="preserve">・注入量（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CC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白湯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ml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FFF" w:rsidRPr="003845D2" w:rsidRDefault="00B92FFF" w:rsidP="00A352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Pr="00D3380B" w:rsidRDefault="00A35286" w:rsidP="00D15CAA">
            <w:pPr>
              <w:rPr>
                <w:b/>
                <w:sz w:val="24"/>
                <w:szCs w:val="24"/>
                <w:u w:val="single"/>
                <w:shd w:val="pct15" w:color="auto" w:fill="FFFFFF"/>
              </w:rPr>
            </w:pP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◆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呼吸管理</w:t>
            </w:r>
          </w:p>
          <w:p w:rsidR="00A35286" w:rsidRPr="00FE5705" w:rsidRDefault="00A35286" w:rsidP="00A35286">
            <w:pPr>
              <w:rPr>
                <w:b/>
                <w:sz w:val="20"/>
                <w:szCs w:val="20"/>
              </w:rPr>
            </w:pPr>
            <w:r w:rsidRPr="00FE5705">
              <w:rPr>
                <w:rFonts w:hint="eastAsia"/>
                <w:b/>
                <w:sz w:val="20"/>
                <w:szCs w:val="20"/>
              </w:rPr>
              <w:t>★</w:t>
            </w:r>
            <w:r w:rsidRPr="00FE570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吸引　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E5705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72CA2">
              <w:rPr>
                <w:rFonts w:hint="eastAsia"/>
                <w:b/>
                <w:sz w:val="24"/>
                <w:szCs w:val="24"/>
              </w:rPr>
              <w:t>□</w:t>
            </w:r>
            <w:r w:rsidRPr="00FE5705">
              <w:rPr>
                <w:rFonts w:hint="eastAsia"/>
                <w:b/>
                <w:sz w:val="20"/>
                <w:szCs w:val="20"/>
              </w:rPr>
              <w:t xml:space="preserve">　あり　　　　</w:t>
            </w:r>
            <w:r w:rsidRPr="00972CA2">
              <w:rPr>
                <w:rFonts w:hint="eastAsia"/>
                <w:b/>
                <w:sz w:val="24"/>
                <w:szCs w:val="24"/>
              </w:rPr>
              <w:t>□</w:t>
            </w:r>
            <w:r w:rsidRPr="00FE5705"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35286" w:rsidRDefault="00A35286" w:rsidP="00A35286">
            <w:pPr>
              <w:ind w:firstLineChars="200" w:firstLine="400"/>
              <w:rPr>
                <w:sz w:val="20"/>
                <w:szCs w:val="20"/>
              </w:rPr>
            </w:pPr>
            <w:r w:rsidRPr="00DB3A61">
              <w:rPr>
                <w:rFonts w:hint="eastAsia"/>
                <w:sz w:val="20"/>
                <w:szCs w:val="20"/>
              </w:rPr>
              <w:t>□</w:t>
            </w:r>
            <w:r w:rsidRPr="00DB3A61">
              <w:rPr>
                <w:rFonts w:hint="eastAsia"/>
                <w:sz w:val="20"/>
                <w:szCs w:val="20"/>
              </w:rPr>
              <w:t xml:space="preserve"> </w:t>
            </w:r>
            <w:r w:rsidRPr="00DB3A61">
              <w:rPr>
                <w:rFonts w:hint="eastAsia"/>
                <w:sz w:val="20"/>
                <w:szCs w:val="20"/>
              </w:rPr>
              <w:t xml:space="preserve">口腔内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3A61"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3A61">
              <w:rPr>
                <w:rFonts w:hint="eastAsia"/>
                <w:sz w:val="20"/>
                <w:szCs w:val="20"/>
              </w:rPr>
              <w:t>鼻腔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B3A61">
              <w:rPr>
                <w:rFonts w:hint="eastAsia"/>
                <w:sz w:val="20"/>
                <w:szCs w:val="20"/>
              </w:rPr>
              <w:t>□</w:t>
            </w:r>
            <w:r w:rsidRPr="00DB3A61">
              <w:rPr>
                <w:rFonts w:hint="eastAsia"/>
                <w:sz w:val="20"/>
                <w:szCs w:val="20"/>
              </w:rPr>
              <w:t xml:space="preserve"> </w:t>
            </w:r>
            <w:r w:rsidRPr="00DB3A61">
              <w:rPr>
                <w:rFonts w:hint="eastAsia"/>
                <w:sz w:val="20"/>
                <w:szCs w:val="20"/>
              </w:rPr>
              <w:t>気管内</w:t>
            </w:r>
          </w:p>
          <w:p w:rsidR="00D15CAA" w:rsidRDefault="00667E8D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A1F2F1A" wp14:editId="495EFAB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1595</wp:posOffset>
                      </wp:positionV>
                      <wp:extent cx="3238500" cy="485775"/>
                      <wp:effectExtent l="0" t="0" r="19050" b="28575"/>
                      <wp:wrapNone/>
                      <wp:docPr id="112" name="テキスト ボック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10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日常の酸素飽和度　（　　　　　　　　　　　　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吸引処置の頻度　（吸引の間隔　　　　回／日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1F2F1A" id="テキスト ボックス 112" o:spid="_x0000_s1029" type="#_x0000_t202" style="position:absolute;left:0;text-align:left;margin-left:3.75pt;margin-top:4.85pt;width:255pt;height:3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" fillcolor="window" strokeweight=".5pt">
                      <v:stroke dashstyle="dash"/>
                      <v:textbox>
                        <w:txbxContent>
                          <w:p w:rsidR="00B92FFF" w:rsidRDefault="00B92FFF" w:rsidP="00A10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日常の酸素飽和度　（　　　　　　　　　　　　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吸引処置の頻度　（吸引の間隔　　　　回／日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972CA2" w:rsidRDefault="00972CA2" w:rsidP="00667E8D">
            <w:pPr>
              <w:rPr>
                <w:b/>
                <w:sz w:val="20"/>
                <w:szCs w:val="20"/>
              </w:rPr>
            </w:pPr>
          </w:p>
          <w:p w:rsidR="00667E8D" w:rsidRPr="004F5BCF" w:rsidRDefault="00667E8D" w:rsidP="00667E8D">
            <w:pPr>
              <w:rPr>
                <w:sz w:val="20"/>
                <w:szCs w:val="20"/>
              </w:rPr>
            </w:pPr>
            <w:r w:rsidRPr="006670D7">
              <w:rPr>
                <w:rFonts w:hint="eastAsia"/>
                <w:b/>
                <w:sz w:val="20"/>
                <w:szCs w:val="20"/>
              </w:rPr>
              <w:t>★酸素吸入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667E8D" w:rsidRDefault="00667E8D" w:rsidP="00667E8D">
            <w:pPr>
              <w:ind w:firstLineChars="100" w:firstLine="20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常時同条件での吸入　　</w:t>
            </w:r>
            <w:r w:rsidRPr="0053526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体調の変化により吸入</w:t>
            </w:r>
          </w:p>
          <w:p w:rsidR="00667E8D" w:rsidRDefault="00667E8D" w:rsidP="00667E8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酸素マスク　　　　　　□経鼻咽頭エアウェイ</w:t>
            </w:r>
          </w:p>
          <w:p w:rsidR="00667E8D" w:rsidRPr="006562E9" w:rsidRDefault="00667E8D" w:rsidP="00667E8D">
            <w:pPr>
              <w:ind w:firstLineChars="100" w:firstLine="20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:rsidR="00D15CAA" w:rsidRDefault="00667E8D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526D9AB" wp14:editId="1E795C0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3238500" cy="476250"/>
                      <wp:effectExtent l="0" t="0" r="19050" b="1905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10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実施の目安（　　　　　　　　　　　　　　　　）</w:t>
                                  </w:r>
                                </w:p>
                                <w:p w:rsidR="00B92FFF" w:rsidRPr="00022400" w:rsidRDefault="00B92FFF" w:rsidP="00A10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　Ｏ</w:t>
                                  </w:r>
                                  <w:r w:rsidRPr="00733D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（　　　）</w:t>
                                  </w:r>
                                  <w:r w:rsidRPr="00733DA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ｍ　　ＳｐＯ</w:t>
                                  </w:r>
                                  <w:r w:rsidRPr="00733D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33DA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733DA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％目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26D9AB" id="テキスト ボックス 108" o:spid="_x0000_s1030" type="#_x0000_t202" style="position:absolute;left:0;text-align:left;margin-left:3.75pt;margin-top:2.25pt;width:255pt;height:3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" fillcolor="window" strokeweight=".5pt">
                      <v:stroke dashstyle="dash"/>
                      <v:textbox>
                        <w:txbxContent>
                          <w:p w:rsidR="00B92FFF" w:rsidRDefault="00B92FFF" w:rsidP="00A10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実施の目安（　　　　　　　　　　　　　　　　）</w:t>
                            </w:r>
                          </w:p>
                          <w:p w:rsidR="00B92FFF" w:rsidRPr="00022400" w:rsidRDefault="00B92FFF" w:rsidP="00A10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　Ｏ</w:t>
                            </w:r>
                            <w:r w:rsidRPr="00733D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（　　　）</w:t>
                            </w:r>
                            <w:r w:rsidRPr="00733D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ｍ　　ＳｐＯ</w:t>
                            </w:r>
                            <w:r w:rsidRPr="00733D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733D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33D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目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667E8D" w:rsidRDefault="00667E8D" w:rsidP="00667E8D">
            <w:pPr>
              <w:rPr>
                <w:sz w:val="20"/>
                <w:szCs w:val="20"/>
              </w:rPr>
            </w:pPr>
            <w:r w:rsidRPr="003845D2">
              <w:rPr>
                <w:rFonts w:hint="eastAsia"/>
                <w:b/>
                <w:sz w:val="20"/>
                <w:szCs w:val="20"/>
              </w:rPr>
              <w:t>★</w:t>
            </w:r>
            <w:r w:rsidRPr="003845D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845D2">
              <w:rPr>
                <w:rFonts w:hint="eastAsia"/>
                <w:b/>
                <w:sz w:val="20"/>
                <w:szCs w:val="20"/>
              </w:rPr>
              <w:t>噴霧吸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72CA2">
              <w:rPr>
                <w:rFonts w:hint="eastAsia"/>
                <w:sz w:val="20"/>
                <w:szCs w:val="20"/>
              </w:rPr>
              <w:t xml:space="preserve"> 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667E8D" w:rsidRDefault="00667E8D" w:rsidP="00667E8D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定時吸入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体調の変化により吸入</w:t>
            </w:r>
          </w:p>
          <w:p w:rsidR="00D15CAA" w:rsidRPr="00667E8D" w:rsidRDefault="00667E8D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514C7AA" wp14:editId="193CAF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0</wp:posOffset>
                      </wp:positionV>
                      <wp:extent cx="3286125" cy="723900"/>
                      <wp:effectExtent l="0" t="0" r="28575" b="1905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10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薬剤名（　　　　　　　　　　　　　　　　　　　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>・量　（　　　　　　　　　　　　　　　　　　　）</w:t>
                                  </w:r>
                                </w:p>
                                <w:p w:rsidR="00B92FFF" w:rsidRPr="00A76CC7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>・実施の目安（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14C7AA" id="テキスト ボックス 110" o:spid="_x0000_s1031" type="#_x0000_t202" style="position:absolute;left:0;text-align:left;margin-left:-.05pt;margin-top:6pt;width:258.75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" fillcolor="window" strokeweight=".5pt">
                      <v:stroke dashstyle="dash"/>
                      <v:textbox>
                        <w:txbxContent>
                          <w:p w:rsidR="00B92FFF" w:rsidRDefault="00B92FFF" w:rsidP="00A10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薬剤名（　　　　　　　　　　　　　　　　　　　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>・量　（　　　　　　　　　　　　　　　　　　　）</w:t>
                            </w:r>
                          </w:p>
                          <w:p w:rsidR="00B92FFF" w:rsidRPr="00A76CC7" w:rsidRDefault="00B92FFF" w:rsidP="00A10311">
                            <w:r>
                              <w:rPr>
                                <w:rFonts w:hint="eastAsia"/>
                              </w:rPr>
                              <w:t>・実施の目安（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Default="00D15CAA" w:rsidP="00D15CAA">
            <w:pPr>
              <w:rPr>
                <w:b/>
                <w:sz w:val="20"/>
                <w:szCs w:val="20"/>
              </w:rPr>
            </w:pPr>
          </w:p>
          <w:p w:rsidR="00D15CAA" w:rsidRPr="00A35286" w:rsidRDefault="00D15CAA" w:rsidP="00D15CAA">
            <w:pPr>
              <w:rPr>
                <w:b/>
                <w:sz w:val="20"/>
                <w:szCs w:val="20"/>
              </w:rPr>
            </w:pPr>
          </w:p>
          <w:p w:rsidR="00A10311" w:rsidRDefault="00A10311" w:rsidP="00D15CAA">
            <w:pPr>
              <w:rPr>
                <w:b/>
                <w:sz w:val="20"/>
                <w:szCs w:val="20"/>
              </w:rPr>
            </w:pPr>
          </w:p>
          <w:p w:rsidR="00667E8D" w:rsidRDefault="00667E8D" w:rsidP="00667E8D">
            <w:pPr>
              <w:rPr>
                <w:b/>
                <w:sz w:val="20"/>
                <w:szCs w:val="20"/>
              </w:rPr>
            </w:pPr>
            <w:r w:rsidRPr="001818A0">
              <w:rPr>
                <w:rFonts w:hint="eastAsia"/>
                <w:b/>
                <w:sz w:val="20"/>
                <w:szCs w:val="20"/>
              </w:rPr>
              <w:t>★</w:t>
            </w:r>
            <w:r w:rsidRPr="001818A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818A0">
              <w:rPr>
                <w:rFonts w:hint="eastAsia"/>
                <w:b/>
                <w:sz w:val="20"/>
                <w:szCs w:val="20"/>
              </w:rPr>
              <w:t>人</w:t>
            </w:r>
            <w:r>
              <w:rPr>
                <w:rFonts w:hint="eastAsia"/>
                <w:b/>
                <w:sz w:val="20"/>
                <w:szCs w:val="20"/>
              </w:rPr>
              <w:t>工</w:t>
            </w:r>
            <w:r w:rsidRPr="001818A0">
              <w:rPr>
                <w:rFonts w:hint="eastAsia"/>
                <w:b/>
                <w:sz w:val="20"/>
                <w:szCs w:val="20"/>
              </w:rPr>
              <w:t>呼吸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72CA2">
              <w:rPr>
                <w:rFonts w:hint="eastAsia"/>
                <w:sz w:val="20"/>
                <w:szCs w:val="20"/>
              </w:rPr>
              <w:t xml:space="preserve"> 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10311" w:rsidRPr="00667E8D" w:rsidRDefault="00667E8D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348410F" wp14:editId="55F486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0805</wp:posOffset>
                      </wp:positionV>
                      <wp:extent cx="3352800" cy="1133475"/>
                      <wp:effectExtent l="0" t="0" r="19050" b="28575"/>
                      <wp:wrapNone/>
                      <wp:docPr id="111" name="テキスト ボック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>機種　　　（　　　　　　　　　　　　　　　　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>条件モード（　　　　　　　　　　　　　　　　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 xml:space="preserve">酸素　　　（　　　　　　％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ℓ　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>呼吸回数　（　　　　　　　回／分）</w:t>
                                  </w:r>
                                </w:p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</w:rPr>
                                    <w:t xml:space="preserve">一回換気量（　　　　　　ｍｌ／回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48410F" id="テキスト ボックス 111" o:spid="_x0000_s1032" type="#_x0000_t202" style="position:absolute;left:0;text-align:left;margin-left:-.05pt;margin-top:7.15pt;width:264pt;height:8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" fillcolor="window" strokeweight=".5pt">
                      <v:stroke dashstyle="dash"/>
                      <v:textbox>
                        <w:txbxContent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>機種　　　（　　　　　　　　　　　　　　　　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>条件モード（　　　　　　　　　　　　　　　　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 xml:space="preserve">酸素　　　（　　　　　　％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ℓ　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>呼吸回数　（　　　　　　　回／分）</w:t>
                            </w:r>
                          </w:p>
                          <w:p w:rsidR="00B92FFF" w:rsidRDefault="00B92FFF" w:rsidP="00A10311">
                            <w:r>
                              <w:rPr>
                                <w:rFonts w:hint="eastAsia"/>
                              </w:rPr>
                              <w:t xml:space="preserve">一回換気量（　　　　　　ｍｌ／回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:rsidR="00A10311" w:rsidRDefault="00A10311" w:rsidP="00D15CAA">
            <w:pPr>
              <w:rPr>
                <w:sz w:val="20"/>
                <w:szCs w:val="20"/>
              </w:rPr>
            </w:pPr>
            <w:r w:rsidRPr="000F6834">
              <w:rPr>
                <w:rFonts w:hint="eastAsia"/>
                <w:b/>
                <w:sz w:val="20"/>
                <w:szCs w:val="20"/>
              </w:rPr>
              <w:t>★</w:t>
            </w:r>
            <w:r w:rsidRPr="000F683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F6834">
              <w:rPr>
                <w:rFonts w:hint="eastAsia"/>
                <w:b/>
                <w:sz w:val="20"/>
                <w:szCs w:val="20"/>
              </w:rPr>
              <w:t>気管切開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10311" w:rsidRPr="006562E9" w:rsidRDefault="00A10311" w:rsidP="00D15C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62E9">
              <w:rPr>
                <w:rFonts w:hint="eastAsia"/>
                <w:sz w:val="20"/>
                <w:szCs w:val="20"/>
              </w:rPr>
              <w:t>□人</w:t>
            </w:r>
            <w:r w:rsidR="006C6642">
              <w:rPr>
                <w:rFonts w:hint="eastAsia"/>
                <w:sz w:val="20"/>
                <w:szCs w:val="20"/>
              </w:rPr>
              <w:t>工</w:t>
            </w:r>
            <w:r w:rsidRPr="006562E9">
              <w:rPr>
                <w:rFonts w:hint="eastAsia"/>
                <w:sz w:val="20"/>
                <w:szCs w:val="20"/>
              </w:rPr>
              <w:t>鼻の着脱</w:t>
            </w:r>
          </w:p>
          <w:p w:rsidR="00A10311" w:rsidRPr="006562E9" w:rsidRDefault="00A10311" w:rsidP="00D15CAA">
            <w:pPr>
              <w:rPr>
                <w:sz w:val="20"/>
                <w:szCs w:val="20"/>
              </w:rPr>
            </w:pPr>
            <w:r w:rsidRPr="006562E9">
              <w:rPr>
                <w:rFonts w:hint="eastAsia"/>
                <w:sz w:val="20"/>
                <w:szCs w:val="20"/>
              </w:rPr>
              <w:t xml:space="preserve">　□ガーゼ交換　（頻度　　　　　　　　　　　　　　</w:t>
            </w:r>
            <w:r w:rsidRPr="006562E9">
              <w:rPr>
                <w:rFonts w:hint="eastAsia"/>
                <w:sz w:val="20"/>
                <w:szCs w:val="20"/>
              </w:rPr>
              <w:t xml:space="preserve"> </w:t>
            </w:r>
            <w:r w:rsidRPr="006562E9">
              <w:rPr>
                <w:rFonts w:hint="eastAsia"/>
                <w:sz w:val="20"/>
                <w:szCs w:val="20"/>
              </w:rPr>
              <w:t>）</w:t>
            </w:r>
          </w:p>
          <w:p w:rsidR="00A10311" w:rsidRPr="006562E9" w:rsidRDefault="00A10311" w:rsidP="00D15CAA">
            <w:pPr>
              <w:rPr>
                <w:sz w:val="20"/>
                <w:szCs w:val="20"/>
              </w:rPr>
            </w:pPr>
            <w:r w:rsidRPr="006562E9">
              <w:rPr>
                <w:rFonts w:hint="eastAsia"/>
                <w:sz w:val="20"/>
                <w:szCs w:val="20"/>
              </w:rPr>
              <w:t xml:space="preserve">　□カニューレの種類（　　　　　カフ付き・カフ無し</w:t>
            </w:r>
            <w:r w:rsidRPr="006562E9">
              <w:rPr>
                <w:rFonts w:hint="eastAsia"/>
                <w:sz w:val="20"/>
                <w:szCs w:val="20"/>
              </w:rPr>
              <w:t xml:space="preserve"> </w:t>
            </w:r>
            <w:r w:rsidRPr="006562E9">
              <w:rPr>
                <w:rFonts w:hint="eastAsia"/>
                <w:sz w:val="20"/>
                <w:szCs w:val="20"/>
              </w:rPr>
              <w:t>）</w:t>
            </w:r>
          </w:p>
          <w:p w:rsidR="00A10311" w:rsidRPr="006562E9" w:rsidRDefault="00A10311" w:rsidP="00D15CAA">
            <w:pPr>
              <w:rPr>
                <w:sz w:val="20"/>
                <w:szCs w:val="20"/>
              </w:rPr>
            </w:pPr>
            <w:r w:rsidRPr="006562E9">
              <w:rPr>
                <w:rFonts w:hint="eastAsia"/>
                <w:sz w:val="20"/>
                <w:szCs w:val="20"/>
              </w:rPr>
              <w:t xml:space="preserve">　□カニューレのサイズ（　　　　　　　　　　　　</w:t>
            </w:r>
            <w:r w:rsidRPr="006562E9">
              <w:rPr>
                <w:rFonts w:hint="eastAsia"/>
                <w:sz w:val="20"/>
                <w:szCs w:val="20"/>
              </w:rPr>
              <w:t xml:space="preserve">   </w:t>
            </w:r>
            <w:r w:rsidRPr="006562E9">
              <w:rPr>
                <w:rFonts w:hint="eastAsia"/>
                <w:sz w:val="20"/>
                <w:szCs w:val="20"/>
              </w:rPr>
              <w:t>）</w:t>
            </w:r>
          </w:p>
          <w:p w:rsidR="00A10311" w:rsidRPr="006562E9" w:rsidRDefault="00A10311" w:rsidP="00D15CAA">
            <w:pPr>
              <w:ind w:firstLineChars="100" w:firstLine="200"/>
              <w:rPr>
                <w:sz w:val="20"/>
                <w:szCs w:val="20"/>
              </w:rPr>
            </w:pPr>
            <w:r w:rsidRPr="006562E9">
              <w:rPr>
                <w:rFonts w:hint="eastAsia"/>
                <w:sz w:val="20"/>
                <w:szCs w:val="20"/>
              </w:rPr>
              <w:t>□その他</w:t>
            </w:r>
          </w:p>
          <w:p w:rsidR="00A10311" w:rsidRDefault="00A10311" w:rsidP="00D15CAA">
            <w:pPr>
              <w:rPr>
                <w:sz w:val="20"/>
                <w:szCs w:val="20"/>
              </w:rPr>
            </w:pPr>
          </w:p>
          <w:p w:rsidR="00667E8D" w:rsidRPr="00D3380B" w:rsidRDefault="00667E8D" w:rsidP="00D15CAA">
            <w:pPr>
              <w:rPr>
                <w:b/>
                <w:sz w:val="24"/>
                <w:szCs w:val="24"/>
                <w:u w:val="single"/>
                <w:shd w:val="pct15" w:color="auto" w:fill="FFFFFF"/>
              </w:rPr>
            </w:pP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◆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排泄</w:t>
            </w:r>
            <w:r w:rsidR="00972CA2"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管理</w:t>
            </w:r>
          </w:p>
          <w:p w:rsidR="00667E8D" w:rsidRDefault="00667E8D" w:rsidP="00667E8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導尿　　　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667E8D" w:rsidRDefault="00667E8D" w:rsidP="00667E8D">
            <w:pPr>
              <w:ind w:firstLineChars="200" w:firstLine="400"/>
              <w:rPr>
                <w:sz w:val="20"/>
                <w:szCs w:val="20"/>
              </w:rPr>
            </w:pPr>
            <w:r w:rsidRPr="00733DA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自己導尿　</w:t>
            </w:r>
            <w:r w:rsidR="00972CA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　介助導尿</w:t>
            </w:r>
            <w:r w:rsidR="00972CA2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□　その他　</w:t>
            </w:r>
          </w:p>
          <w:p w:rsidR="00667E8D" w:rsidRDefault="00667E8D" w:rsidP="00667E8D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7D1F1B5" wp14:editId="3C32840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2230</wp:posOffset>
                      </wp:positionV>
                      <wp:extent cx="3067050" cy="704850"/>
                      <wp:effectExtent l="0" t="0" r="19050" b="19050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（　　　　　　　　）時間ごと</w:t>
                                  </w:r>
                                </w:p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・１回の尿量　　約（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  <w:p w:rsidR="00B92FFF" w:rsidRPr="00733DAC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カテーテル（　　　　　　　　　　　　　　　）</w:t>
                                  </w:r>
                                </w:p>
                                <w:p w:rsidR="00B92FFF" w:rsidRPr="00A76CC7" w:rsidRDefault="00B92FFF" w:rsidP="00A35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D1F1B5" id="テキスト ボックス 113" o:spid="_x0000_s1033" type="#_x0000_t202" style="position:absolute;left:0;text-align:left;margin-left:10.25pt;margin-top:4.9pt;width:241.5pt;height:5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" fillcolor="window" strokeweight=".5pt">
                      <v:stroke dashstyle="dash"/>
                      <v:textbox>
                        <w:txbxContent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（　　　　　　　　）時間ごと</w:t>
                            </w:r>
                          </w:p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・１回の尿量　　約（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:rsidR="00B92FFF" w:rsidRPr="00733DAC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カテーテル（　　　　　　　　　　　　　　　）</w:t>
                            </w:r>
                          </w:p>
                          <w:p w:rsidR="00B92FFF" w:rsidRPr="00A76CC7" w:rsidRDefault="00B92FFF" w:rsidP="00A35286"/>
                        </w:txbxContent>
                      </v:textbox>
                    </v:shape>
                  </w:pict>
                </mc:Fallback>
              </mc:AlternateContent>
            </w:r>
          </w:p>
          <w:p w:rsidR="00667E8D" w:rsidRDefault="00667E8D" w:rsidP="00A35286">
            <w:pPr>
              <w:rPr>
                <w:b/>
                <w:sz w:val="20"/>
                <w:szCs w:val="20"/>
              </w:rPr>
            </w:pPr>
          </w:p>
          <w:p w:rsidR="00667E8D" w:rsidRDefault="00667E8D" w:rsidP="00A35286">
            <w:pPr>
              <w:rPr>
                <w:b/>
                <w:sz w:val="20"/>
                <w:szCs w:val="20"/>
              </w:rPr>
            </w:pPr>
          </w:p>
          <w:p w:rsidR="00667E8D" w:rsidRDefault="00667E8D" w:rsidP="00A35286">
            <w:pPr>
              <w:rPr>
                <w:b/>
                <w:sz w:val="20"/>
                <w:szCs w:val="20"/>
              </w:rPr>
            </w:pPr>
          </w:p>
          <w:p w:rsidR="00667E8D" w:rsidRDefault="00667E8D" w:rsidP="00A35286">
            <w:pPr>
              <w:rPr>
                <w:b/>
                <w:sz w:val="20"/>
                <w:szCs w:val="20"/>
              </w:rPr>
            </w:pPr>
          </w:p>
          <w:p w:rsidR="00667E8D" w:rsidRPr="00D3380B" w:rsidRDefault="00667E8D" w:rsidP="00A35286">
            <w:pPr>
              <w:rPr>
                <w:b/>
                <w:sz w:val="24"/>
                <w:szCs w:val="24"/>
                <w:u w:val="single"/>
                <w:shd w:val="pct15" w:color="auto" w:fill="FFFFFF"/>
              </w:rPr>
            </w:pP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◆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Pr="00D3380B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</w:rPr>
              <w:t>健康管理</w:t>
            </w: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アレルギー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35286" w:rsidRDefault="00D3380B" w:rsidP="00A35286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E04BA67" wp14:editId="167003C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6360</wp:posOffset>
                      </wp:positionV>
                      <wp:extent cx="3124200" cy="914400"/>
                      <wp:effectExtent l="0" t="0" r="19050" b="1905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>・アレルゲン（　　　　　　　　　　　　　　　）</w:t>
                                  </w:r>
                                </w:p>
                                <w:p w:rsidR="00B92FFF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>・症状　（　　　　　　　　　　　　　　　　　）</w:t>
                                  </w:r>
                                </w:p>
                                <w:p w:rsidR="00B92FFF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>・食べ物（　　　　　　　　　　　　　　　　　）</w:t>
                                  </w:r>
                                </w:p>
                                <w:p w:rsidR="00B92FFF" w:rsidRPr="00A76CC7" w:rsidRDefault="00B92FFF" w:rsidP="00A35286">
                                  <w:r>
                                    <w:rPr>
                                      <w:rFonts w:hint="eastAsia"/>
                                    </w:rPr>
                                    <w:t>・薬　　（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E04BA67" id="テキスト ボックス 106" o:spid="_x0000_s1034" type="#_x0000_t202" style="position:absolute;left:0;text-align:left;margin-left:10.5pt;margin-top:6.8pt;width:246pt;height:1in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" fillcolor="window" strokeweight=".5pt">
                      <v:stroke dashstyle="dash"/>
                      <v:textbox>
                        <w:txbxContent>
                          <w:p w:rsidR="00B92FFF" w:rsidRDefault="00B92FFF" w:rsidP="00A35286">
                            <w:r>
                              <w:rPr>
                                <w:rFonts w:hint="eastAsia"/>
                              </w:rPr>
                              <w:t>・アレルゲン（　　　　　　　　　　　　　　　）</w:t>
                            </w:r>
                          </w:p>
                          <w:p w:rsidR="00B92FFF" w:rsidRDefault="00B92FFF" w:rsidP="00A35286">
                            <w:r>
                              <w:rPr>
                                <w:rFonts w:hint="eastAsia"/>
                              </w:rPr>
                              <w:t>・症状　（　　　　　　　　　　　　　　　　　）</w:t>
                            </w:r>
                          </w:p>
                          <w:p w:rsidR="00B92FFF" w:rsidRDefault="00B92FFF" w:rsidP="00A35286">
                            <w:r>
                              <w:rPr>
                                <w:rFonts w:hint="eastAsia"/>
                              </w:rPr>
                              <w:t>・食べ物（　　　　　　　　　　　　　　　　　）</w:t>
                            </w:r>
                          </w:p>
                          <w:p w:rsidR="00B92FFF" w:rsidRPr="00A76CC7" w:rsidRDefault="00B92FFF" w:rsidP="00A35286">
                            <w:r>
                              <w:rPr>
                                <w:rFonts w:hint="eastAsia"/>
                              </w:rPr>
                              <w:t>・薬　　（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てんかん発作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35286" w:rsidRPr="001E4A66" w:rsidRDefault="00A35286" w:rsidP="00A35286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003AD49" wp14:editId="181B997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4</wp:posOffset>
                      </wp:positionV>
                      <wp:extent cx="3124200" cy="581025"/>
                      <wp:effectExtent l="0" t="0" r="19050" b="28575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352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891F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作前の様子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　　　　　　　　　　　　　）</w:t>
                                  </w:r>
                                </w:p>
                                <w:p w:rsidR="00B92FFF" w:rsidRDefault="00B92FFF" w:rsidP="00D3380B">
                                  <w:pPr>
                                    <w:spacing w:beforeLines="50" w:before="157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891F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作時の対応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03AD49" id="テキスト ボックス 107" o:spid="_x0000_s1035" type="#_x0000_t202" style="position:absolute;left:0;text-align:left;margin-left:10.25pt;margin-top:5.95pt;width:246pt;height:4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" fillcolor="window" strokeweight=".5pt">
                      <v:stroke dashstyle="dash"/>
                      <v:textbox>
                        <w:txbxContent>
                          <w:p w:rsidR="00B92FFF" w:rsidRDefault="00B92FFF" w:rsidP="00A352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891F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作前の様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　　　　　　　　　　　　　）</w:t>
                            </w:r>
                          </w:p>
                          <w:p w:rsidR="00B92FFF" w:rsidRDefault="00B92FFF" w:rsidP="00D3380B">
                            <w:pPr>
                              <w:spacing w:beforeLines="50" w:before="157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891F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作時の対応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</w:p>
          <w:p w:rsidR="00D3380B" w:rsidRDefault="00D3380B" w:rsidP="00D15CAA">
            <w:pPr>
              <w:rPr>
                <w:b/>
                <w:sz w:val="20"/>
                <w:szCs w:val="20"/>
              </w:rPr>
            </w:pPr>
          </w:p>
          <w:p w:rsidR="00A10311" w:rsidRDefault="00A35286" w:rsidP="00D15CA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発熱時の対応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91F3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>
              <w:rPr>
                <w:rFonts w:hint="eastAsia"/>
                <w:b/>
                <w:sz w:val="20"/>
                <w:szCs w:val="20"/>
              </w:rPr>
              <w:t xml:space="preserve">　なし</w:t>
            </w:r>
          </w:p>
          <w:p w:rsidR="00A35286" w:rsidRDefault="00A35286" w:rsidP="00D15CA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5DB6329" wp14:editId="7C78228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79</wp:posOffset>
                      </wp:positionV>
                      <wp:extent cx="3124200" cy="600075"/>
                      <wp:effectExtent l="0" t="0" r="19050" b="28575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A10311"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対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DB6329" id="テキスト ボックス 109" o:spid="_x0000_s1036" type="#_x0000_t202" style="position:absolute;left:0;text-align:left;margin-left:10.25pt;margin-top:5.4pt;width:246pt;height:4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" fillcolor="window" strokeweight=".5pt">
                      <v:stroke dashstyle="dash"/>
                      <v:textbox>
                        <w:txbxContent>
                          <w:p w:rsidR="00B92FFF" w:rsidRDefault="00B92FFF" w:rsidP="00A10311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対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286" w:rsidRDefault="00A35286" w:rsidP="00D15CAA">
            <w:pPr>
              <w:rPr>
                <w:b/>
                <w:sz w:val="20"/>
                <w:szCs w:val="20"/>
              </w:rPr>
            </w:pPr>
          </w:p>
          <w:p w:rsidR="00A35286" w:rsidRDefault="00A35286" w:rsidP="00D15CAA">
            <w:pPr>
              <w:rPr>
                <w:b/>
                <w:sz w:val="20"/>
                <w:szCs w:val="20"/>
              </w:rPr>
            </w:pPr>
          </w:p>
          <w:p w:rsidR="00A35286" w:rsidRDefault="00972CA2" w:rsidP="00D15CA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A35286" w:rsidRDefault="00A35286" w:rsidP="00A352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便秘時の対応</w:t>
            </w:r>
            <w:r w:rsidR="00667E8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972CA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="00667E8D" w:rsidRPr="00891F32">
              <w:rPr>
                <w:rFonts w:hint="eastAsia"/>
                <w:b/>
                <w:sz w:val="24"/>
                <w:szCs w:val="24"/>
              </w:rPr>
              <w:t>□</w:t>
            </w:r>
            <w:r w:rsidR="00667E8D">
              <w:rPr>
                <w:rFonts w:hint="eastAsia"/>
                <w:b/>
                <w:sz w:val="20"/>
                <w:szCs w:val="20"/>
              </w:rPr>
              <w:t xml:space="preserve">　あり　　　</w:t>
            </w:r>
            <w:r w:rsidR="00667E8D" w:rsidRPr="00891F32">
              <w:rPr>
                <w:rFonts w:hint="eastAsia"/>
                <w:b/>
                <w:sz w:val="24"/>
                <w:szCs w:val="24"/>
              </w:rPr>
              <w:t xml:space="preserve">　□</w:t>
            </w:r>
            <w:r w:rsidR="00667E8D">
              <w:rPr>
                <w:rFonts w:hint="eastAsia"/>
                <w:b/>
                <w:sz w:val="20"/>
                <w:szCs w:val="20"/>
              </w:rPr>
              <w:t xml:space="preserve">　なし　</w:t>
            </w:r>
          </w:p>
          <w:p w:rsidR="00A35286" w:rsidRPr="00FE5705" w:rsidRDefault="00A35286" w:rsidP="00A35286">
            <w:pPr>
              <w:ind w:firstLineChars="100" w:firstLine="200"/>
              <w:rPr>
                <w:sz w:val="20"/>
                <w:szCs w:val="20"/>
              </w:rPr>
            </w:pPr>
            <w:r w:rsidRPr="00FE5705">
              <w:rPr>
                <w:rFonts w:hint="eastAsia"/>
                <w:sz w:val="20"/>
                <w:szCs w:val="20"/>
              </w:rPr>
              <w:t xml:space="preserve">□排便の感覚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E570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おきに　　　回</w:t>
            </w:r>
            <w:r w:rsidRPr="00FE5705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A35286" w:rsidRPr="00FE5705" w:rsidRDefault="00A35286" w:rsidP="00A35286">
            <w:pPr>
              <w:ind w:firstLineChars="100" w:firstLine="200"/>
              <w:rPr>
                <w:sz w:val="20"/>
                <w:szCs w:val="20"/>
              </w:rPr>
            </w:pPr>
            <w:r w:rsidRPr="00FE5705">
              <w:rPr>
                <w:rFonts w:hint="eastAsia"/>
                <w:sz w:val="20"/>
                <w:szCs w:val="20"/>
              </w:rPr>
              <w:t>□薬剤名　（　　　　　　　　　　　　　　　　　）</w:t>
            </w:r>
          </w:p>
          <w:p w:rsidR="00A35286" w:rsidRPr="00FE5705" w:rsidRDefault="00A35286" w:rsidP="00A35286">
            <w:pPr>
              <w:ind w:firstLineChars="100" w:firstLine="200"/>
              <w:rPr>
                <w:sz w:val="20"/>
                <w:szCs w:val="20"/>
              </w:rPr>
            </w:pPr>
            <w:r w:rsidRPr="00FE5705">
              <w:rPr>
                <w:rFonts w:hint="eastAsia"/>
                <w:sz w:val="20"/>
                <w:szCs w:val="20"/>
              </w:rPr>
              <w:t>□量　　　（　　　　　　　　　　　　　　　　）</w:t>
            </w:r>
          </w:p>
          <w:p w:rsidR="00A35286" w:rsidRDefault="00A35286" w:rsidP="00A35286">
            <w:pPr>
              <w:ind w:firstLineChars="100" w:firstLine="200"/>
              <w:rPr>
                <w:sz w:val="20"/>
                <w:szCs w:val="20"/>
              </w:rPr>
            </w:pPr>
            <w:r w:rsidRPr="00FE5705">
              <w:rPr>
                <w:rFonts w:hint="eastAsia"/>
                <w:sz w:val="20"/>
                <w:szCs w:val="20"/>
              </w:rPr>
              <w:t>□実施の目安（　　　　　　　　　　　　　　　）</w:t>
            </w:r>
          </w:p>
          <w:p w:rsidR="00A35286" w:rsidRPr="00A35286" w:rsidRDefault="000C141A" w:rsidP="00D15CA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12BC75" wp14:editId="11D4AF0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1604</wp:posOffset>
                      </wp:positionV>
                      <wp:extent cx="3162300" cy="733425"/>
                      <wp:effectExtent l="0" t="0" r="19050" b="2857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812BC75" id="テキスト ボックス 84" o:spid="_x0000_s1037" style="position:absolute;left:0;text-align:left;margin-left:5pt;margin-top:11.15pt;width:249pt;height:57.7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" fillcolor="white [3201]" strokeweight=".5pt">
                      <v:textbox>
                        <w:txbxContent>
                          <w:p w:rsidR="00B92FFF" w:rsidRDefault="00B92FF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452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800883C" wp14:editId="4777555D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36830</wp:posOffset>
                      </wp:positionV>
                      <wp:extent cx="3400425" cy="9525"/>
                      <wp:effectExtent l="0" t="0" r="28575" b="28575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364E18" id="直線コネクタ 49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.9pt" to="263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" strokecolor="#4579b8 [3044]" strokeweight="1.5pt">
                      <v:stroke dashstyle="longDashDotDot"/>
                    </v:line>
                  </w:pict>
                </mc:Fallback>
              </mc:AlternateContent>
            </w:r>
          </w:p>
          <w:p w:rsidR="00A35286" w:rsidRPr="00A35286" w:rsidRDefault="00A35286" w:rsidP="000C141A">
            <w:pPr>
              <w:rPr>
                <w:b/>
                <w:sz w:val="20"/>
                <w:szCs w:val="20"/>
              </w:rPr>
            </w:pPr>
          </w:p>
        </w:tc>
      </w:tr>
      <w:tr w:rsidR="00A10311" w:rsidTr="000C141A">
        <w:trPr>
          <w:trHeight w:val="894"/>
        </w:trPr>
        <w:tc>
          <w:tcPr>
            <w:tcW w:w="5495" w:type="dxa"/>
          </w:tcPr>
          <w:p w:rsidR="00A10311" w:rsidRPr="000F6834" w:rsidRDefault="00A10311" w:rsidP="00D15CA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10311" w:rsidRDefault="00A10311" w:rsidP="00D15CAA">
            <w:pPr>
              <w:rPr>
                <w:sz w:val="24"/>
                <w:szCs w:val="24"/>
              </w:rPr>
            </w:pPr>
          </w:p>
          <w:p w:rsidR="00667E8D" w:rsidRPr="00177E5C" w:rsidRDefault="00667E8D" w:rsidP="00D15CAA">
            <w:pPr>
              <w:rPr>
                <w:sz w:val="24"/>
                <w:szCs w:val="24"/>
              </w:rPr>
            </w:pPr>
          </w:p>
        </w:tc>
      </w:tr>
    </w:tbl>
    <w:p w:rsidR="00A10311" w:rsidRDefault="00A10311" w:rsidP="00A10311">
      <w:pPr>
        <w:ind w:firstLineChars="1600" w:firstLine="3360"/>
      </w:pPr>
      <w:r>
        <w:rPr>
          <w:rFonts w:hint="eastAsia"/>
        </w:rPr>
        <w:t>（現在の</w:t>
      </w:r>
      <w:r w:rsidR="001D0FC4">
        <w:rPr>
          <w:rFonts w:hint="eastAsia"/>
        </w:rPr>
        <w:t>状況</w:t>
      </w:r>
      <w:r>
        <w:rPr>
          <w:rFonts w:hint="eastAsia"/>
        </w:rPr>
        <w:t>：医療的ケア等の状況）</w:t>
      </w:r>
    </w:p>
    <w:p w:rsidR="000C141A" w:rsidRDefault="000C141A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B029D" wp14:editId="2E602C8F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5095875" cy="552450"/>
                <wp:effectExtent l="0" t="0" r="28575" b="19050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52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FF" w:rsidRPr="00AC498B" w:rsidRDefault="00B92FFF" w:rsidP="00AC498B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幼児期（　　　）</w:t>
                            </w:r>
                            <w:r w:rsidRPr="00EB3D3E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時の様子①　　　</w:t>
                            </w:r>
                            <w:r w:rsidRPr="00AC498B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AC498B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055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BB029D" id="横巻き 33" o:spid="_x0000_s1038" type="#_x0000_t98" style="position:absolute;left:0;text-align:left;margin-left:75.75pt;margin-top:.7pt;width:401.25pt;height:4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" fillcolor="#4f81bd [3204]" strokecolor="#243f60 [1604]" strokeweight="2pt">
                <v:textbox>
                  <w:txbxContent>
                    <w:p w:rsidR="00B92FFF" w:rsidRPr="00AC498B" w:rsidRDefault="00B92FFF" w:rsidP="00AC498B">
                      <w:pPr>
                        <w:jc w:val="righ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幼児期（　　　）</w:t>
                      </w:r>
                      <w:r w:rsidRPr="00EB3D3E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時の様子①　　　</w:t>
                      </w:r>
                      <w:r w:rsidRPr="00AC498B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AC498B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0552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7CD9" w:rsidRDefault="001F7CD9" w:rsidP="001F7CD9"/>
    <w:p w:rsidR="001F7CD9" w:rsidRDefault="005C7E9E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1A955" wp14:editId="681A072E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752475" cy="323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91A955" id="テキスト ボックス 8" o:spid="_x0000_s1039" style="position:absolute;left:0;text-align:left;margin-left:3.75pt;margin-top:13pt;width:59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　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p w:rsidR="001F7CD9" w:rsidRDefault="001F7CD9" w:rsidP="001F7CD9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5C7E9E" w:rsidTr="00B62438">
        <w:tc>
          <w:tcPr>
            <w:tcW w:w="5495" w:type="dxa"/>
            <w:gridSpan w:val="2"/>
            <w:tcBorders>
              <w:bottom w:val="nil"/>
            </w:tcBorders>
          </w:tcPr>
          <w:p w:rsidR="005C7E9E" w:rsidRPr="008C74AE" w:rsidRDefault="005C7E9E" w:rsidP="005C7E9E">
            <w:pPr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食事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5C7E9E" w:rsidRPr="008C74AE" w:rsidRDefault="005C7E9E" w:rsidP="005C7E9E">
            <w:pPr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着替え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一人で食べ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着脱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座って食べ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調節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食具を上手に使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選択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ind w:firstLineChars="1000" w:firstLine="20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ない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ある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1C116F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C7E9E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食事中に立ち歩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整容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偏食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手洗い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うがい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排泄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概ね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顔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排便の後始末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ind w:firstLineChars="1000" w:firstLine="2008"/>
              <w:rPr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ない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ある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rPr>
                <w:sz w:val="16"/>
                <w:szCs w:val="16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入浴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</w:t>
            </w:r>
            <w:r w:rsidRPr="008C74AE">
              <w:rPr>
                <w:rFonts w:hint="eastAsia"/>
                <w:b/>
                <w:sz w:val="16"/>
                <w:szCs w:val="16"/>
              </w:rPr>
              <w:t xml:space="preserve">嫌がらない　　嫌がる　</w:t>
            </w:r>
            <w:r w:rsidRPr="008C74A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8C74AE">
              <w:rPr>
                <w:rFonts w:hint="eastAsia"/>
                <w:b/>
                <w:sz w:val="16"/>
                <w:szCs w:val="16"/>
              </w:rPr>
              <w:t>どちらでもな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 xml:space="preserve">夜尿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らだを洗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髪を洗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rPr>
                <w:b/>
                <w:sz w:val="16"/>
                <w:szCs w:val="16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睡眠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 w:rsidRPr="008C74AE">
              <w:rPr>
                <w:rFonts w:hint="eastAsia"/>
                <w:b/>
                <w:sz w:val="16"/>
                <w:szCs w:val="16"/>
              </w:rPr>
              <w:t>30</w:t>
            </w:r>
            <w:r w:rsidRPr="008C74AE">
              <w:rPr>
                <w:rFonts w:hint="eastAsia"/>
                <w:b/>
                <w:sz w:val="16"/>
                <w:szCs w:val="16"/>
              </w:rPr>
              <w:t>分以内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8C74AE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8C74AE">
              <w:rPr>
                <w:rFonts w:hint="eastAsia"/>
                <w:b/>
                <w:sz w:val="16"/>
                <w:szCs w:val="16"/>
              </w:rPr>
              <w:t>30</w:t>
            </w:r>
            <w:r w:rsidRPr="008C74AE">
              <w:rPr>
                <w:rFonts w:hint="eastAsia"/>
                <w:b/>
                <w:sz w:val="16"/>
                <w:szCs w:val="16"/>
              </w:rPr>
              <w:t xml:space="preserve">分以上　</w:t>
            </w:r>
            <w:r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Pr="008C74AE">
              <w:rPr>
                <w:rFonts w:hint="eastAsia"/>
                <w:b/>
                <w:sz w:val="16"/>
                <w:szCs w:val="16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ャワーを浴び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寝つ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湯船につか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9F3A36" w:rsidRDefault="005C7E9E" w:rsidP="005C7E9E">
            <w:pPr>
              <w:ind w:firstLineChars="1150" w:firstLine="2078"/>
              <w:rPr>
                <w:b/>
                <w:sz w:val="18"/>
                <w:szCs w:val="18"/>
              </w:rPr>
            </w:pPr>
            <w:r w:rsidRPr="009F3A36">
              <w:rPr>
                <w:rFonts w:hint="eastAsia"/>
                <w:b/>
                <w:sz w:val="18"/>
                <w:szCs w:val="18"/>
              </w:rPr>
              <w:t xml:space="preserve">する　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F3A3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F3A36">
              <w:rPr>
                <w:rFonts w:hint="eastAsia"/>
                <w:b/>
                <w:sz w:val="18"/>
                <w:szCs w:val="18"/>
              </w:rPr>
              <w:t xml:space="preserve">しない　</w:t>
            </w: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9F3A36">
              <w:rPr>
                <w:rFonts w:hint="eastAsia"/>
                <w:b/>
                <w:sz w:val="18"/>
                <w:szCs w:val="18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</w:p>
        </w:tc>
      </w:tr>
      <w:tr w:rsidR="005C7E9E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寝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　移動・外出</w:t>
            </w:r>
            <w:r>
              <w:rPr>
                <w:rFonts w:hint="eastAsia"/>
                <w:b/>
                <w:sz w:val="20"/>
                <w:szCs w:val="20"/>
              </w:rPr>
              <w:t xml:space="preserve"> 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概ね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ind w:firstLineChars="1050" w:firstLine="21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しない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時々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8C74AE">
              <w:rPr>
                <w:rFonts w:hint="eastAsia"/>
                <w:b/>
                <w:sz w:val="20"/>
                <w:szCs w:val="20"/>
              </w:rPr>
              <w:t>毎日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をつないで歩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夜泣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路に飛び出さな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5C7E9E" w:rsidRPr="008C74AE" w:rsidRDefault="005C7E9E" w:rsidP="005C7E9E">
            <w:pPr>
              <w:ind w:firstLineChars="1050" w:firstLine="21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よい　</w:t>
            </w: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悪い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の端を歩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睡眠リズ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号を理解して渡る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Default="005C7E9E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B7E6D8" wp14:editId="0C1FC17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742950" cy="3238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遊　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AB7E6D8" id="テキスト ボックス 15" o:spid="_x0000_s1040" style="position:absolute;left:0;text-align:left;margin-left:270pt;margin-top:8.1pt;width:58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遊　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5E1C9" wp14:editId="1503B809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885825" cy="3238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団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495E1C9" id="テキスト ボックス 17" o:spid="_x0000_s1041" style="position:absolute;left:0;text-align:left;margin-left:-3pt;margin-top:8.1pt;width:69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団生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tbl>
      <w:tblPr>
        <w:tblStyle w:val="a3"/>
        <w:tblpPr w:leftFromText="142" w:rightFromText="142" w:vertAnchor="text" w:horzAnchor="margin" w:tblpY="175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5C7E9E" w:rsidTr="00B62438">
        <w:tc>
          <w:tcPr>
            <w:tcW w:w="5495" w:type="dxa"/>
            <w:gridSpan w:val="2"/>
            <w:tcBorders>
              <w:bottom w:val="nil"/>
            </w:tcBorders>
          </w:tcPr>
          <w:p w:rsidR="005C7E9E" w:rsidRPr="008C74AE" w:rsidRDefault="005C7E9E" w:rsidP="005C7E9E">
            <w:pPr>
              <w:ind w:firstLineChars="1000" w:firstLine="20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>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5C7E9E" w:rsidRPr="008C74AE" w:rsidRDefault="005C7E9E" w:rsidP="005C7E9E">
            <w:pPr>
              <w:ind w:firstLineChars="1100" w:firstLine="2209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支援が必要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できない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定時間座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遊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を待つ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友達と一緒に遊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支度す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人と遊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5C7E9E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団活動への参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8C74AE" w:rsidRDefault="005C7E9E" w:rsidP="005C7E9E">
            <w:pPr>
              <w:ind w:firstLineChars="100" w:firstLine="24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を動かして遊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C7E9E" w:rsidRPr="00155F25" w:rsidRDefault="005C7E9E" w:rsidP="005C7E9E">
            <w:pPr>
              <w:rPr>
                <w:sz w:val="18"/>
                <w:szCs w:val="18"/>
              </w:rPr>
            </w:pPr>
            <w:r w:rsidRPr="00155F25">
              <w:rPr>
                <w:rFonts w:hint="eastAsia"/>
                <w:sz w:val="18"/>
                <w:szCs w:val="18"/>
              </w:rPr>
              <w:t>個別の指示での行動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C7E9E" w:rsidRPr="00155F25" w:rsidRDefault="005C7E9E" w:rsidP="005C7E9E">
            <w:pPr>
              <w:rPr>
                <w:sz w:val="20"/>
                <w:szCs w:val="20"/>
              </w:rPr>
            </w:pPr>
            <w:r w:rsidRPr="00155F25">
              <w:rPr>
                <w:rFonts w:hint="eastAsia"/>
                <w:sz w:val="20"/>
                <w:szCs w:val="20"/>
              </w:rPr>
              <w:t>おもちゃで遊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5C7E9E" w:rsidTr="005C7E9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C7E9E" w:rsidRPr="00155F25" w:rsidRDefault="005C7E9E" w:rsidP="005C7E9E">
            <w:pPr>
              <w:rPr>
                <w:sz w:val="18"/>
                <w:szCs w:val="18"/>
              </w:rPr>
            </w:pPr>
            <w:r w:rsidRPr="00155F25">
              <w:rPr>
                <w:rFonts w:hint="eastAsia"/>
                <w:sz w:val="18"/>
                <w:szCs w:val="18"/>
              </w:rPr>
              <w:t>ルールや約束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155F25">
              <w:rPr>
                <w:rFonts w:hint="eastAsia"/>
                <w:sz w:val="18"/>
                <w:szCs w:val="18"/>
              </w:rPr>
              <w:t>守</w:t>
            </w:r>
            <w:r>
              <w:rPr>
                <w:rFonts w:hint="eastAsia"/>
                <w:sz w:val="18"/>
                <w:szCs w:val="18"/>
              </w:rPr>
              <w:t>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5C7E9E" w:rsidRPr="00177E5C" w:rsidRDefault="005C7E9E" w:rsidP="005C7E9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5C7E9E" w:rsidRPr="008C74AE" w:rsidRDefault="005C7E9E" w:rsidP="005C7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っこ遊びをす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5C7E9E" w:rsidRPr="008C74AE" w:rsidRDefault="005C7E9E" w:rsidP="005C7E9E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Pr="005E2036" w:rsidRDefault="005C7E9E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B071A5" wp14:editId="36048522">
                <wp:simplePos x="0" y="0"/>
                <wp:positionH relativeFrom="column">
                  <wp:posOffset>-38101</wp:posOffset>
                </wp:positionH>
                <wp:positionV relativeFrom="paragraph">
                  <wp:posOffset>1710055</wp:posOffset>
                </wp:positionV>
                <wp:extent cx="1038225" cy="3238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BB60FC" w:rsidRDefault="00B92FFF" w:rsidP="001F7CD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60F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60F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2B071A5" id="テキスト ボックス 23" o:spid="_x0000_s1042" style="position:absolute;left:0;text-align:left;margin-left:-3pt;margin-top:134.65pt;width:81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" fillcolor="#f2f567" strokeweight=".5pt">
                <v:textbox>
                  <w:txbxContent>
                    <w:p w:rsidR="00B92FFF" w:rsidRPr="00BB60FC" w:rsidRDefault="00B92FFF" w:rsidP="001F7CD9">
                      <w:pP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動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B60F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B60FC">
                        <w:rPr>
                          <w:b/>
                          <w:color w:val="FF0000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p w:rsidR="001F7CD9" w:rsidRDefault="001F7CD9" w:rsidP="001F7CD9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FC7471" w:rsidTr="00B62438">
        <w:tc>
          <w:tcPr>
            <w:tcW w:w="5495" w:type="dxa"/>
            <w:gridSpan w:val="2"/>
            <w:tcBorders>
              <w:bottom w:val="nil"/>
            </w:tcBorders>
          </w:tcPr>
          <w:p w:rsidR="00FC7471" w:rsidRPr="008C74AE" w:rsidRDefault="00FC7471" w:rsidP="00645173">
            <w:pPr>
              <w:ind w:firstLineChars="1050" w:firstLine="2108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違う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 xml:space="preserve">そう思う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C7471" w:rsidRPr="008C74AE" w:rsidRDefault="00FC7471" w:rsidP="005C7E9E">
            <w:pPr>
              <w:ind w:firstLineChars="1100" w:firstLine="2209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ない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 xml:space="preserve">　あ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16"/>
                <w:szCs w:val="16"/>
              </w:rPr>
            </w:pPr>
            <w:r w:rsidRPr="00615001">
              <w:rPr>
                <w:rFonts w:hint="eastAsia"/>
                <w:sz w:val="16"/>
                <w:szCs w:val="16"/>
              </w:rPr>
              <w:t>いつも動き回ってい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大きな音が苦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迷子にな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においに敏感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急に飛び出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18"/>
                <w:szCs w:val="18"/>
              </w:rPr>
              <w:t>光に敏感</w:t>
            </w:r>
            <w:r w:rsidR="00B92FFF" w:rsidRPr="00615001">
              <w:rPr>
                <w:rFonts w:hint="eastAsia"/>
                <w:sz w:val="16"/>
                <w:szCs w:val="16"/>
              </w:rPr>
              <w:t>（まぶしがり等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高いところに登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味に敏感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乱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体への接触が苦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18"/>
                <w:szCs w:val="18"/>
              </w:rPr>
            </w:pPr>
            <w:r w:rsidRPr="00615001">
              <w:rPr>
                <w:rFonts w:hint="eastAsia"/>
                <w:sz w:val="18"/>
                <w:szCs w:val="18"/>
              </w:rPr>
              <w:t>危険への意識が弱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苦手な感触があ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615001" w:rsidRDefault="00B62438" w:rsidP="001C116F">
            <w:pPr>
              <w:rPr>
                <w:sz w:val="18"/>
                <w:szCs w:val="18"/>
              </w:rPr>
            </w:pPr>
            <w:r w:rsidRPr="00615001">
              <w:rPr>
                <w:rFonts w:hint="eastAsia"/>
                <w:sz w:val="18"/>
                <w:szCs w:val="18"/>
              </w:rPr>
              <w:t>つまずき</w:t>
            </w:r>
            <w:r w:rsidR="001F7CD9" w:rsidRPr="00615001">
              <w:rPr>
                <w:rFonts w:hint="eastAsia"/>
                <w:sz w:val="18"/>
                <w:szCs w:val="18"/>
              </w:rPr>
              <w:t>・ケガが多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こだわり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64517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1F7CD9" w:rsidRPr="00615001" w:rsidRDefault="00645173" w:rsidP="001C116F">
            <w:pPr>
              <w:rPr>
                <w:sz w:val="16"/>
                <w:szCs w:val="16"/>
              </w:rPr>
            </w:pPr>
            <w:r w:rsidRPr="00615001">
              <w:rPr>
                <w:rFonts w:hint="eastAsia"/>
                <w:sz w:val="16"/>
                <w:szCs w:val="16"/>
              </w:rPr>
              <w:t>斜め、上目づかいで見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1F7CD9" w:rsidRPr="00615001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1F7CD9" w:rsidRPr="00615001" w:rsidRDefault="00B92FFF" w:rsidP="00B92FFF">
            <w:pPr>
              <w:rPr>
                <w:sz w:val="18"/>
                <w:szCs w:val="18"/>
              </w:rPr>
            </w:pPr>
            <w:r w:rsidRPr="00615001">
              <w:rPr>
                <w:rFonts w:hint="eastAsia"/>
                <w:sz w:val="20"/>
                <w:szCs w:val="20"/>
              </w:rPr>
              <w:t>声・音等への反応</w:t>
            </w:r>
            <w:r w:rsidR="00BB60FC" w:rsidRPr="00615001">
              <w:rPr>
                <w:sz w:val="20"/>
                <w:szCs w:val="20"/>
              </w:rPr>
              <w:t xml:space="preserve">        </w:t>
            </w:r>
            <w:r w:rsidRPr="00615001">
              <w:rPr>
                <w:rFonts w:hint="eastAsia"/>
                <w:sz w:val="24"/>
                <w:szCs w:val="24"/>
              </w:rPr>
              <w:t xml:space="preserve">□　　　</w:t>
            </w:r>
            <w:r w:rsidRPr="00615001">
              <w:rPr>
                <w:rFonts w:hint="eastAsia"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Default="001F7CD9" w:rsidP="001F7CD9">
      <w:pPr>
        <w:ind w:firstLineChars="2000" w:firstLine="4200"/>
      </w:pPr>
      <w:r>
        <w:rPr>
          <w:rFonts w:hint="eastAsia"/>
        </w:rPr>
        <w:t>（</w:t>
      </w:r>
      <w:r w:rsidR="00ED781C">
        <w:rPr>
          <w:rFonts w:hint="eastAsia"/>
        </w:rPr>
        <w:t>現在の状況：幼児期</w:t>
      </w:r>
      <w:r>
        <w:rPr>
          <w:rFonts w:hint="eastAsia"/>
        </w:rPr>
        <w:t>①）</w:t>
      </w:r>
    </w:p>
    <w:p w:rsidR="001F7CD9" w:rsidRDefault="001C116F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69BB91" wp14:editId="424D6744">
                <wp:simplePos x="0" y="0"/>
                <wp:positionH relativeFrom="column">
                  <wp:posOffset>904875</wp:posOffset>
                </wp:positionH>
                <wp:positionV relativeFrom="paragraph">
                  <wp:posOffset>-38100</wp:posOffset>
                </wp:positionV>
                <wp:extent cx="5095875" cy="552450"/>
                <wp:effectExtent l="0" t="0" r="28575" b="19050"/>
                <wp:wrapNone/>
                <wp:docPr id="32" name="横巻き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52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FF" w:rsidRPr="00AC498B" w:rsidRDefault="00B92FFF" w:rsidP="00AC498B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幼児期（　　　）</w:t>
                            </w:r>
                            <w:r w:rsidRPr="00EB3D3E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時の様子②　　　</w:t>
                            </w:r>
                            <w:r w:rsidRPr="00AC498B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AC498B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055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69BB91" id="横巻き 32" o:spid="_x0000_s1043" type="#_x0000_t98" style="position:absolute;left:0;text-align:left;margin-left:71.25pt;margin-top:-3pt;width:401.25pt;height:4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" fillcolor="#4f81bd [3204]" strokecolor="#243f60 [1604]" strokeweight="2pt">
                <v:textbox>
                  <w:txbxContent>
                    <w:p w:rsidR="00B92FFF" w:rsidRPr="00AC498B" w:rsidRDefault="00B92FFF" w:rsidP="00AC498B">
                      <w:pPr>
                        <w:jc w:val="righ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幼児期（　　　）</w:t>
                      </w:r>
                      <w:r w:rsidRPr="00EB3D3E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時の様子②　　　</w:t>
                      </w:r>
                      <w:r w:rsidRPr="00AC498B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AC498B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0552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7CD9" w:rsidRDefault="001F7CD9" w:rsidP="001F7CD9"/>
    <w:p w:rsidR="001F7CD9" w:rsidRDefault="001F7CD9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94610" wp14:editId="1DA19826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1714500" cy="32385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194610" id="テキスト ボックス 25" o:spid="_x0000_s1044" style="position:absolute;left:0;text-align:left;margin-left:-1.5pt;margin-top:13pt;width:1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tbl>
      <w:tblPr>
        <w:tblStyle w:val="a3"/>
        <w:tblpPr w:leftFromText="142" w:rightFromText="142" w:vertAnchor="text" w:horzAnchor="margin" w:tblpY="237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FC7471" w:rsidTr="00B62438">
        <w:tc>
          <w:tcPr>
            <w:tcW w:w="5495" w:type="dxa"/>
            <w:gridSpan w:val="2"/>
            <w:tcBorders>
              <w:bottom w:val="nil"/>
            </w:tcBorders>
          </w:tcPr>
          <w:p w:rsidR="00FC7471" w:rsidRPr="008C74AE" w:rsidRDefault="00FC7471" w:rsidP="00FC747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ことばの表出</w:t>
            </w:r>
            <w:r>
              <w:rPr>
                <w:rFonts w:hint="eastAsia"/>
                <w:b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sz w:val="20"/>
                <w:szCs w:val="20"/>
              </w:rPr>
              <w:t>あ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る　　</w:t>
            </w:r>
            <w:r>
              <w:rPr>
                <w:rFonts w:hint="eastAsia"/>
                <w:b/>
                <w:sz w:val="20"/>
                <w:szCs w:val="20"/>
              </w:rPr>
              <w:t xml:space="preserve">　　時々ある　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な</w:t>
            </w:r>
            <w:r w:rsidRPr="008C74AE">
              <w:rPr>
                <w:rFonts w:hint="eastAsia"/>
                <w:b/>
                <w:sz w:val="20"/>
                <w:szCs w:val="20"/>
              </w:rPr>
              <w:t>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C7471" w:rsidRPr="008C74AE" w:rsidRDefault="00FC7471" w:rsidP="00FC747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感情表現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難しい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語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情の動作表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語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に応じた表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語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E72E35" w:rsidRDefault="001F7CD9" w:rsidP="001C116F">
            <w:pPr>
              <w:rPr>
                <w:sz w:val="16"/>
                <w:szCs w:val="16"/>
              </w:rPr>
            </w:pPr>
            <w:r w:rsidRPr="00E72E35">
              <w:rPr>
                <w:rFonts w:hint="eastAsia"/>
                <w:sz w:val="16"/>
                <w:szCs w:val="16"/>
              </w:rPr>
              <w:t>自分の気持ちの言葉表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とばでの要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E72E35" w:rsidRDefault="001F7CD9" w:rsidP="001C116F">
            <w:pPr>
              <w:rPr>
                <w:sz w:val="16"/>
                <w:szCs w:val="16"/>
              </w:rPr>
            </w:pPr>
            <w:r w:rsidRPr="00E72E35">
              <w:rPr>
                <w:rFonts w:hint="eastAsia"/>
                <w:sz w:val="16"/>
                <w:szCs w:val="16"/>
              </w:rPr>
              <w:t>困ったときのＳＯＳ発信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FC7471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FC7471" w:rsidRPr="00177E5C" w:rsidRDefault="00FC7471" w:rsidP="00FC7471">
            <w:pPr>
              <w:ind w:firstLineChars="1050" w:firstLine="2108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ない　　　時々ある　　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ある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FC7471" w:rsidRPr="008C74AE" w:rsidRDefault="00FC7471" w:rsidP="001C116F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FC7471" w:rsidRPr="008C74AE" w:rsidRDefault="00FC7471" w:rsidP="001C116F">
            <w:pPr>
              <w:rPr>
                <w:sz w:val="20"/>
                <w:szCs w:val="20"/>
              </w:rPr>
            </w:pPr>
          </w:p>
        </w:tc>
      </w:tr>
      <w:tr w:rsidR="00FC7471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FC7471" w:rsidRPr="008C74AE" w:rsidRDefault="00FC7471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音不明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FC7471" w:rsidRPr="00177E5C" w:rsidRDefault="00FC7471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C7471" w:rsidRPr="008C74AE" w:rsidRDefault="00FC7471" w:rsidP="00FC747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感情の理解</w:t>
            </w:r>
            <w:r>
              <w:rPr>
                <w:rFonts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sz w:val="20"/>
                <w:szCs w:val="20"/>
              </w:rPr>
              <w:t>でき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F14405" w:rsidRDefault="001F7CD9" w:rsidP="001C116F">
            <w:pPr>
              <w:rPr>
                <w:sz w:val="20"/>
                <w:szCs w:val="20"/>
              </w:rPr>
            </w:pPr>
            <w:r w:rsidRPr="00F14405"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F14405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の表情読み取り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の気持ち理解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FC7471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FC7471" w:rsidRPr="008C74AE" w:rsidRDefault="00FC7471" w:rsidP="00FC747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★ことばの理解</w:t>
            </w: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　難しい</w:t>
            </w:r>
            <w:r>
              <w:rPr>
                <w:rFonts w:hint="eastAsia"/>
                <w:b/>
                <w:sz w:val="20"/>
                <w:szCs w:val="20"/>
              </w:rPr>
              <w:t xml:space="preserve">　　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FC7471" w:rsidRPr="00E72E35" w:rsidRDefault="00FC7471" w:rsidP="001C116F">
            <w:pPr>
              <w:rPr>
                <w:sz w:val="16"/>
                <w:szCs w:val="16"/>
              </w:rPr>
            </w:pPr>
            <w:r w:rsidRPr="00E72E35">
              <w:rPr>
                <w:rFonts w:hint="eastAsia"/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など</w:t>
            </w:r>
            <w:r w:rsidRPr="00E72E35">
              <w:rPr>
                <w:rFonts w:hint="eastAsia"/>
                <w:sz w:val="16"/>
                <w:szCs w:val="16"/>
              </w:rPr>
              <w:t>での感情読み取り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FC7471" w:rsidRPr="008C74AE" w:rsidRDefault="00FC7471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F14405" w:rsidRDefault="001F7CD9" w:rsidP="001C116F">
            <w:pPr>
              <w:rPr>
                <w:sz w:val="17"/>
                <w:szCs w:val="17"/>
              </w:rPr>
            </w:pPr>
            <w:r w:rsidRPr="00F14405">
              <w:rPr>
                <w:rFonts w:hint="eastAsia"/>
                <w:sz w:val="17"/>
                <w:szCs w:val="17"/>
              </w:rPr>
              <w:t>身近な物の名前の理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rPr>
                <w:sz w:val="16"/>
                <w:szCs w:val="16"/>
              </w:rPr>
            </w:pPr>
          </w:p>
        </w:tc>
      </w:tr>
      <w:tr w:rsidR="00FC7471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FC7471" w:rsidRPr="00F14405" w:rsidRDefault="00FC7471" w:rsidP="001C116F">
            <w:pPr>
              <w:rPr>
                <w:sz w:val="17"/>
                <w:szCs w:val="17"/>
              </w:rPr>
            </w:pPr>
            <w:r w:rsidRPr="00F14405">
              <w:rPr>
                <w:rFonts w:hint="eastAsia"/>
                <w:sz w:val="17"/>
                <w:szCs w:val="17"/>
              </w:rPr>
              <w:t>カードや写真での指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FC7471" w:rsidRPr="00F14405" w:rsidRDefault="00FC7471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C7471" w:rsidRPr="00177E5C" w:rsidRDefault="00FC7471" w:rsidP="00FC7471">
            <w:pPr>
              <w:rPr>
                <w:sz w:val="24"/>
                <w:szCs w:val="24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★</w:t>
            </w:r>
            <w:r>
              <w:rPr>
                <w:rFonts w:hint="eastAsia"/>
                <w:b/>
                <w:sz w:val="20"/>
                <w:szCs w:val="20"/>
              </w:rPr>
              <w:t>人とのかかわり</w:t>
            </w: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>違う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>そう思う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語だけでの指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線が合わな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F14405" w:rsidRDefault="001F7CD9" w:rsidP="001C116F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文章での</w:t>
            </w:r>
            <w:r w:rsidRPr="00F14405">
              <w:rPr>
                <w:rFonts w:hint="eastAsia"/>
                <w:sz w:val="17"/>
                <w:szCs w:val="17"/>
              </w:rPr>
              <w:t>話しかけ</w:t>
            </w:r>
            <w:r>
              <w:rPr>
                <w:rFonts w:hint="eastAsia"/>
                <w:sz w:val="17"/>
                <w:szCs w:val="17"/>
              </w:rPr>
              <w:t>理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Default="001F7CD9" w:rsidP="001C116F">
            <w:pPr>
              <w:ind w:firstLineChars="100" w:firstLine="240"/>
            </w:pPr>
            <w:r w:rsidRPr="00BF74F9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見知りが強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F14405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来事などの伝達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Default="001F7CD9" w:rsidP="001C116F">
            <w:pPr>
              <w:ind w:firstLineChars="100" w:firstLine="240"/>
            </w:pPr>
            <w:r w:rsidRPr="00BF74F9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行動が多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暗黙のルール理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者への興味が薄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Default="001F7CD9" w:rsidP="001C116F">
            <w:pPr>
              <w:ind w:firstLineChars="100" w:firstLine="240"/>
            </w:pPr>
            <w:r w:rsidRPr="00127DBD">
              <w:rPr>
                <w:rFonts w:hint="eastAsia"/>
                <w:sz w:val="24"/>
                <w:szCs w:val="24"/>
              </w:rPr>
              <w:t xml:space="preserve">□　　</w:t>
            </w:r>
            <w:r w:rsidRPr="00127DBD">
              <w:rPr>
                <w:rFonts w:hint="eastAsia"/>
                <w:sz w:val="24"/>
                <w:szCs w:val="24"/>
              </w:rPr>
              <w:t xml:space="preserve"> </w:t>
            </w:r>
            <w:r w:rsidRPr="00127DBD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冗談の理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F14405" w:rsidRDefault="001F7CD9" w:rsidP="001C116F">
            <w:pPr>
              <w:ind w:firstLineChars="100" w:firstLine="240"/>
              <w:rPr>
                <w:sz w:val="18"/>
                <w:szCs w:val="18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FD4C41" w:rsidRDefault="001F7CD9" w:rsidP="001C116F">
            <w:pPr>
              <w:rPr>
                <w:sz w:val="20"/>
                <w:szCs w:val="20"/>
              </w:rPr>
            </w:pPr>
            <w:r w:rsidRPr="00FD4C41">
              <w:rPr>
                <w:rFonts w:hint="eastAsia"/>
                <w:sz w:val="20"/>
                <w:szCs w:val="20"/>
              </w:rPr>
              <w:t>一方的</w:t>
            </w:r>
            <w:r>
              <w:rPr>
                <w:rFonts w:hint="eastAsia"/>
                <w:sz w:val="20"/>
                <w:szCs w:val="20"/>
              </w:rPr>
              <w:t>な</w:t>
            </w:r>
            <w:r w:rsidRPr="00FD4C41">
              <w:rPr>
                <w:rFonts w:hint="eastAsia"/>
                <w:sz w:val="20"/>
                <w:szCs w:val="20"/>
              </w:rPr>
              <w:t>主張</w:t>
            </w:r>
            <w:r>
              <w:rPr>
                <w:rFonts w:hint="eastAsia"/>
                <w:sz w:val="20"/>
                <w:szCs w:val="20"/>
              </w:rPr>
              <w:t>が多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Default="001F7CD9" w:rsidP="001C116F">
            <w:pPr>
              <w:ind w:firstLineChars="100" w:firstLine="240"/>
            </w:pPr>
            <w:r w:rsidRPr="00127DBD">
              <w:rPr>
                <w:rFonts w:hint="eastAsia"/>
                <w:sz w:val="24"/>
                <w:szCs w:val="24"/>
              </w:rPr>
              <w:t xml:space="preserve">□　　</w:t>
            </w:r>
            <w:r w:rsidRPr="00127DBD">
              <w:rPr>
                <w:rFonts w:hint="eastAsia"/>
                <w:sz w:val="24"/>
                <w:szCs w:val="24"/>
              </w:rPr>
              <w:t xml:space="preserve"> </w:t>
            </w:r>
            <w:r w:rsidRPr="00127DBD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F14405" w:rsidRDefault="001F7CD9" w:rsidP="001C116F">
            <w:pPr>
              <w:rPr>
                <w:sz w:val="17"/>
                <w:szCs w:val="17"/>
              </w:rPr>
            </w:pPr>
            <w:r w:rsidRPr="00F14405">
              <w:rPr>
                <w:rFonts w:hint="eastAsia"/>
                <w:sz w:val="17"/>
                <w:szCs w:val="17"/>
              </w:rPr>
              <w:t>相手に合わせての会話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FD4C41" w:rsidRDefault="001F7CD9" w:rsidP="001C116F">
            <w:pPr>
              <w:rPr>
                <w:sz w:val="18"/>
                <w:szCs w:val="18"/>
              </w:rPr>
            </w:pPr>
            <w:r w:rsidRPr="00FD4C41">
              <w:rPr>
                <w:rFonts w:hint="eastAsia"/>
                <w:sz w:val="18"/>
                <w:szCs w:val="18"/>
              </w:rPr>
              <w:t>同年齢より年上と遊</w:t>
            </w:r>
            <w:r>
              <w:rPr>
                <w:rFonts w:hint="eastAsia"/>
                <w:sz w:val="18"/>
                <w:szCs w:val="18"/>
              </w:rPr>
              <w:t>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E72E35" w:rsidRDefault="001F7CD9" w:rsidP="001C116F">
            <w:pPr>
              <w:rPr>
                <w:sz w:val="17"/>
                <w:szCs w:val="17"/>
              </w:rPr>
            </w:pPr>
            <w:r w:rsidRPr="00E72E35">
              <w:rPr>
                <w:rFonts w:hint="eastAsia"/>
                <w:sz w:val="17"/>
                <w:szCs w:val="17"/>
              </w:rPr>
              <w:t>わからないときの質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E72E35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FD4C41">
              <w:rPr>
                <w:rFonts w:hint="eastAsia"/>
                <w:sz w:val="18"/>
                <w:szCs w:val="18"/>
              </w:rPr>
              <w:t>同年齢より年</w:t>
            </w:r>
            <w:r>
              <w:rPr>
                <w:rFonts w:hint="eastAsia"/>
                <w:sz w:val="18"/>
                <w:szCs w:val="18"/>
              </w:rPr>
              <w:t>下</w:t>
            </w:r>
            <w:r w:rsidRPr="00FD4C41">
              <w:rPr>
                <w:rFonts w:hint="eastAsia"/>
                <w:sz w:val="18"/>
                <w:szCs w:val="18"/>
              </w:rPr>
              <w:t>と遊</w:t>
            </w:r>
            <w:r>
              <w:rPr>
                <w:rFonts w:hint="eastAsia"/>
                <w:sz w:val="18"/>
                <w:szCs w:val="18"/>
              </w:rPr>
              <w:t>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 w:rsidRPr="00FD4C41">
              <w:rPr>
                <w:rFonts w:hint="eastAsia"/>
                <w:sz w:val="18"/>
                <w:szCs w:val="18"/>
              </w:rPr>
              <w:t>同年齢より</w:t>
            </w:r>
            <w:r>
              <w:rPr>
                <w:rFonts w:hint="eastAsia"/>
                <w:sz w:val="18"/>
                <w:szCs w:val="18"/>
              </w:rPr>
              <w:t>大人</w:t>
            </w:r>
            <w:r w:rsidRPr="00FD4C41">
              <w:rPr>
                <w:rFonts w:hint="eastAsia"/>
                <w:sz w:val="18"/>
                <w:szCs w:val="18"/>
              </w:rPr>
              <w:t>と遊</w:t>
            </w:r>
            <w:r>
              <w:rPr>
                <w:rFonts w:hint="eastAsia"/>
                <w:sz w:val="18"/>
                <w:szCs w:val="18"/>
              </w:rPr>
              <w:t>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者との遊び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Default="001F7CD9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AEF579" wp14:editId="1A0C2ABB">
                <wp:simplePos x="0" y="0"/>
                <wp:positionH relativeFrom="column">
                  <wp:posOffset>3457575</wp:posOffset>
                </wp:positionH>
                <wp:positionV relativeFrom="paragraph">
                  <wp:posOffset>4465320</wp:posOffset>
                </wp:positionV>
                <wp:extent cx="666750" cy="3238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AEF579" id="テキスト ボックス 26" o:spid="_x0000_s1045" style="position:absolute;left:0;text-align:left;margin-left:272.25pt;margin-top:351.6pt;width:52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D00081" wp14:editId="49B03406">
                <wp:simplePos x="0" y="0"/>
                <wp:positionH relativeFrom="column">
                  <wp:posOffset>-95250</wp:posOffset>
                </wp:positionH>
                <wp:positionV relativeFrom="paragraph">
                  <wp:posOffset>4465320</wp:posOffset>
                </wp:positionV>
                <wp:extent cx="666750" cy="32385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F7C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D00081" id="テキスト ボックス 27" o:spid="_x0000_s1046" style="position:absolute;left:0;text-align:left;margin-left:-7.5pt;margin-top:351.6pt;width:52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" fillcolor="#f2f567" strokeweight=".5pt">
                <v:textbox>
                  <w:txbxContent>
                    <w:p w:rsidR="00B92FFF" w:rsidRPr="0081132D" w:rsidRDefault="00B92FFF" w:rsidP="001F7C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tbl>
      <w:tblPr>
        <w:tblStyle w:val="a3"/>
        <w:tblpPr w:leftFromText="142" w:rightFromText="142" w:vertAnchor="text" w:horzAnchor="margin" w:tblpY="165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2C3B2B" w:rsidTr="00B62438">
        <w:tc>
          <w:tcPr>
            <w:tcW w:w="5495" w:type="dxa"/>
            <w:gridSpan w:val="2"/>
            <w:tcBorders>
              <w:bottom w:val="nil"/>
            </w:tcBorders>
          </w:tcPr>
          <w:p w:rsidR="002C3B2B" w:rsidRPr="008C74AE" w:rsidRDefault="002C3B2B" w:rsidP="002C3B2B">
            <w:pPr>
              <w:ind w:firstLineChars="1000" w:firstLine="20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2C3B2B" w:rsidRPr="008C74AE" w:rsidRDefault="002C3B2B" w:rsidP="002C3B2B">
            <w:pPr>
              <w:ind w:firstLineChars="1050" w:firstLine="2108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そう思う　　違う　　わからない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ジャンプす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穏や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ンケンをす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となし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ールを投げ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こりっぽ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はさみでの紙き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8C74AE" w:rsidRDefault="001F7CD9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る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F7CD9" w:rsidRPr="00155F25" w:rsidRDefault="001F7CD9" w:rsidP="001C1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りづけでの紙貼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F7CD9" w:rsidRPr="00155F25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やさし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F7CD9" w:rsidRPr="00177E5C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F7CD9" w:rsidTr="001C116F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1F7CD9" w:rsidRDefault="001F7CD9" w:rsidP="001C116F">
            <w:pPr>
              <w:rPr>
                <w:sz w:val="20"/>
                <w:szCs w:val="20"/>
              </w:rPr>
            </w:pPr>
            <w:r w:rsidRPr="008A5220">
              <w:rPr>
                <w:rFonts w:hint="eastAsia"/>
                <w:sz w:val="20"/>
                <w:szCs w:val="20"/>
              </w:rPr>
              <w:t>折り紙を折る</w:t>
            </w:r>
          </w:p>
          <w:p w:rsidR="001F7CD9" w:rsidRDefault="001F7CD9" w:rsidP="001C116F">
            <w:pPr>
              <w:rPr>
                <w:sz w:val="20"/>
                <w:szCs w:val="20"/>
              </w:rPr>
            </w:pPr>
          </w:p>
          <w:p w:rsidR="001F7CD9" w:rsidRPr="008A5220" w:rsidRDefault="001F7CD9" w:rsidP="001C116F">
            <w:pPr>
              <w:rPr>
                <w:sz w:val="17"/>
                <w:szCs w:val="17"/>
              </w:rPr>
            </w:pPr>
            <w:r w:rsidRPr="008A5220">
              <w:rPr>
                <w:rFonts w:hint="eastAsia"/>
                <w:sz w:val="17"/>
                <w:szCs w:val="17"/>
              </w:rPr>
              <w:t>着席姿勢が崩れやすい</w:t>
            </w:r>
          </w:p>
          <w:p w:rsidR="001F7CD9" w:rsidRPr="00615001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すぐに寝そべる</w:t>
            </w:r>
          </w:p>
          <w:p w:rsidR="001F7CD9" w:rsidRPr="00615001" w:rsidRDefault="000B2C10" w:rsidP="001C116F">
            <w:pPr>
              <w:rPr>
                <w:sz w:val="18"/>
                <w:szCs w:val="18"/>
              </w:rPr>
            </w:pPr>
            <w:r w:rsidRPr="00615001">
              <w:rPr>
                <w:rFonts w:hint="eastAsia"/>
                <w:sz w:val="18"/>
                <w:szCs w:val="18"/>
              </w:rPr>
              <w:t>つまずき、</w:t>
            </w:r>
            <w:r w:rsidR="001F7CD9" w:rsidRPr="00615001">
              <w:rPr>
                <w:rFonts w:hint="eastAsia"/>
                <w:sz w:val="18"/>
                <w:szCs w:val="18"/>
              </w:rPr>
              <w:t>転びやすい</w:t>
            </w:r>
          </w:p>
          <w:p w:rsidR="001F7CD9" w:rsidRDefault="001F7CD9" w:rsidP="001C116F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つま先立ち</w:t>
            </w:r>
            <w:r>
              <w:rPr>
                <w:rFonts w:hint="eastAsia"/>
                <w:sz w:val="20"/>
                <w:szCs w:val="20"/>
              </w:rPr>
              <w:t>になる</w:t>
            </w:r>
          </w:p>
          <w:p w:rsidR="001F7CD9" w:rsidRPr="008A5220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きがぎこちな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2C3B2B" w:rsidRDefault="001F7CD9" w:rsidP="002C3B2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  <w:p w:rsidR="002C3B2B" w:rsidRDefault="001F7CD9" w:rsidP="002C3B2B">
            <w:pPr>
              <w:ind w:leftChars="100" w:left="21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違う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そう思う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  <w:p w:rsidR="001F7CD9" w:rsidRDefault="001F7CD9" w:rsidP="002C3B2B">
            <w:pPr>
              <w:ind w:leftChars="100" w:left="21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  <w:p w:rsidR="001F7CD9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  <w:p w:rsidR="001F7CD9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  <w:p w:rsidR="001F7CD9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  <w:p w:rsidR="001F7CD9" w:rsidRPr="008A5220" w:rsidRDefault="001F7CD9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1F7CD9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がまんづよい</w:t>
            </w:r>
          </w:p>
          <w:p w:rsidR="001F7CD9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1F7CD9" w:rsidRPr="008C74AE" w:rsidRDefault="001F7CD9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7DA7BB" wp14:editId="5398838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2705</wp:posOffset>
                      </wp:positionV>
                      <wp:extent cx="3095625" cy="838200"/>
                      <wp:effectExtent l="0" t="0" r="28575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838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1F7C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47DA7BB" id="テキスト ボックス 28" o:spid="_x0000_s1047" style="position:absolute;left:0;text-align:left;margin-left:11.75pt;margin-top:4.15pt;width:243.75pt;height:6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" fillcolor="window" strokeweight=".5pt">
                      <v:textbox>
                        <w:txbxContent>
                          <w:p w:rsidR="00B92FFF" w:rsidRDefault="00B92FFF" w:rsidP="001F7CD9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1F7CD9" w:rsidRPr="008C74AE" w:rsidRDefault="001F7CD9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Default="001F7CD9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9BC9ED" wp14:editId="139E59F3">
                <wp:simplePos x="0" y="0"/>
                <wp:positionH relativeFrom="column">
                  <wp:posOffset>-95250</wp:posOffset>
                </wp:positionH>
                <wp:positionV relativeFrom="paragraph">
                  <wp:posOffset>2825749</wp:posOffset>
                </wp:positionV>
                <wp:extent cx="6915150" cy="10572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  <w:r w:rsidRPr="00CF4DE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心に残っていること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>先輩・友人・支援者等からの一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など、心に残っていることがあれば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>書きましょう。</w:t>
                            </w: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例）○○ちゃんのかわいいしぐさはいつまで見ていても飽きないね。家族を和やかにしてくれるよ。</w:t>
                            </w: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1F7CD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9BC9ED" id="テキスト ボックス 29" o:spid="_x0000_s1048" style="position:absolute;left:0;text-align:left;margin-left:-7.5pt;margin-top:222.5pt;width:544.5pt;height:8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" fillcolor="window" strokeweight="1pt">
                <v:stroke linestyle="thinThin"/>
                <v:textbox>
                  <w:txbxContent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  <w:r w:rsidRPr="00CF4DEC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心に残っていること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>先輩・友人・支援者等からの一言</w:t>
                      </w:r>
                      <w:r>
                        <w:rPr>
                          <w:rFonts w:hint="eastAsia"/>
                          <w:szCs w:val="21"/>
                        </w:rPr>
                        <w:t>など、心に残っていることがあれば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>書きましょう。</w:t>
                      </w: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例）○○ちゃんのかわいいしぐさはいつまで見ていても飽きないね。家族を和やかにしてくれるよ。</w:t>
                      </w: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1F7CD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7CD9" w:rsidRDefault="001F7CD9" w:rsidP="001F7CD9"/>
    <w:p w:rsidR="001F7CD9" w:rsidRDefault="001F7CD9" w:rsidP="001F7CD9"/>
    <w:p w:rsidR="001F7CD9" w:rsidRDefault="001F7CD9" w:rsidP="001F7CD9"/>
    <w:p w:rsidR="001F7CD9" w:rsidRDefault="001F7CD9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ED7261" wp14:editId="7C49C86E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6543675" cy="0"/>
                <wp:effectExtent l="0" t="0" r="95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EF7C90" id="直線コネクタ 30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.35pt" to="525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" strokecolor="#4a7ebb">
                <v:stroke dashstyle="dash"/>
              </v:line>
            </w:pict>
          </mc:Fallback>
        </mc:AlternateContent>
      </w:r>
    </w:p>
    <w:p w:rsidR="001F7CD9" w:rsidRDefault="001F7CD9" w:rsidP="001F7CD9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B11F5" wp14:editId="190CB05C">
                <wp:simplePos x="0" y="0"/>
                <wp:positionH relativeFrom="column">
                  <wp:posOffset>133350</wp:posOffset>
                </wp:positionH>
                <wp:positionV relativeFrom="paragraph">
                  <wp:posOffset>52705</wp:posOffset>
                </wp:positionV>
                <wp:extent cx="6600825" cy="1"/>
                <wp:effectExtent l="0" t="0" r="952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6683DB" id="直線コネクタ 31" o:spid="_x0000_s1026" style="position:absolute;left:0;text-align:lef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4.15pt" to="530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" strokecolor="#4a7ebb">
                <v:stroke dashstyle="dash"/>
              </v:line>
            </w:pict>
          </mc:Fallback>
        </mc:AlternateContent>
      </w:r>
    </w:p>
    <w:p w:rsidR="001F7CD9" w:rsidRDefault="001F7CD9" w:rsidP="001F7CD9">
      <w:pPr>
        <w:ind w:firstLineChars="2000" w:firstLine="4200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>
        <w:rPr>
          <w:rFonts w:hint="eastAsia"/>
        </w:rPr>
        <w:t>幼児期②）</w:t>
      </w:r>
    </w:p>
    <w:p w:rsidR="004F0020" w:rsidRDefault="0005520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114300</wp:posOffset>
                </wp:positionV>
                <wp:extent cx="5095875" cy="552450"/>
                <wp:effectExtent l="0" t="0" r="28575" b="1905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52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FF" w:rsidRPr="00AC498B" w:rsidRDefault="00B92FFF" w:rsidP="00AC498B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齢期（　　　）</w:t>
                            </w:r>
                            <w:r w:rsidRPr="00EB3D3E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時の様子①　　　</w:t>
                            </w:r>
                            <w:r w:rsidRPr="00AC498B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AC498B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055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横巻き 13" o:spid="_x0000_s1049" type="#_x0000_t98" style="position:absolute;left:0;text-align:left;margin-left:76.5pt;margin-top:-9pt;width:401.25pt;height:4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" fillcolor="#4f81bd [3204]" strokecolor="#243f60 [1604]" strokeweight="2pt">
                <v:textbox>
                  <w:txbxContent>
                    <w:p w:rsidR="00B92FFF" w:rsidRPr="00AC498B" w:rsidRDefault="00B92FFF" w:rsidP="00AC498B">
                      <w:pPr>
                        <w:jc w:val="right"/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齢期（　　　）</w:t>
                      </w:r>
                      <w:r w:rsidRPr="00EB3D3E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時の様子①　　　</w:t>
                      </w:r>
                      <w:r w:rsidRPr="00AC498B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AC498B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0552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0020" w:rsidRDefault="004F0020"/>
    <w:p w:rsidR="00FA022E" w:rsidRDefault="00A751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187A8" wp14:editId="3C5E195D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75247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5E20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2187A8" id="テキスト ボックス 4" o:spid="_x0000_s1050" style="position:absolute;left:0;text-align:left;margin-left:3.75pt;margin-top:4.75pt;width:59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" fillcolor="#f2f567" strokeweight=".5pt">
                <v:textbox>
                  <w:txbxContent>
                    <w:p w:rsidR="00B92FFF" w:rsidRPr="0081132D" w:rsidRDefault="00B92FFF" w:rsidP="005E20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　活</w:t>
                      </w:r>
                    </w:p>
                  </w:txbxContent>
                </v:textbox>
              </v:roundrect>
            </w:pict>
          </mc:Fallback>
        </mc:AlternateContent>
      </w:r>
      <w:r w:rsidR="00FA022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="00FA022E">
        <w:rPr>
          <w:rFonts w:hint="eastAsia"/>
        </w:rPr>
        <w:t>☆</w:t>
      </w:r>
      <w:r w:rsidR="00FA022E">
        <w:rPr>
          <w:rFonts w:hint="eastAsia"/>
        </w:rPr>
        <w:t xml:space="preserve"> </w:t>
      </w:r>
      <w:r w:rsidR="00FA022E">
        <w:rPr>
          <w:rFonts w:hint="eastAsia"/>
        </w:rPr>
        <w:t>学齢期は小学校から中学校の時期としています。</w:t>
      </w:r>
    </w:p>
    <w:p w:rsidR="00450CE8" w:rsidRDefault="00450CE8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3260"/>
      </w:tblGrid>
      <w:tr w:rsidR="00025C66" w:rsidTr="00B62438">
        <w:tc>
          <w:tcPr>
            <w:tcW w:w="5495" w:type="dxa"/>
            <w:gridSpan w:val="2"/>
            <w:tcBorders>
              <w:bottom w:val="nil"/>
            </w:tcBorders>
          </w:tcPr>
          <w:p w:rsidR="00025C66" w:rsidRPr="008C74AE" w:rsidRDefault="00025C66" w:rsidP="00025C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食事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025C66" w:rsidRPr="008C74AE" w:rsidRDefault="00025C66" w:rsidP="00025C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着替え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箸を上手に使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177E5C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調節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177E5C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ind w:firstLineChars="1050" w:firstLine="2108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ない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ある　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8C74AE"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選択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177E5C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食事中に立ち歩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8C74AE" w:rsidRDefault="00757B8E" w:rsidP="00757B8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25C66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偏食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整容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177E5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うがい</w:t>
            </w:r>
            <w:r w:rsidRPr="008C74AE">
              <w:rPr>
                <w:rFonts w:hint="eastAsia"/>
                <w:sz w:val="20"/>
                <w:szCs w:val="20"/>
              </w:rPr>
              <w:t>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排泄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概ね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757B8E" w:rsidRDefault="00025C66" w:rsidP="004055BE">
            <w:pPr>
              <w:rPr>
                <w:sz w:val="18"/>
                <w:szCs w:val="18"/>
              </w:rPr>
            </w:pPr>
            <w:r w:rsidRPr="00757B8E">
              <w:rPr>
                <w:rFonts w:hint="eastAsia"/>
                <w:sz w:val="18"/>
                <w:szCs w:val="18"/>
              </w:rPr>
              <w:t>歯みがき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排便の後始末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顔を一人で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8C74AE" w:rsidRDefault="00757B8E" w:rsidP="004055BE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ind w:firstLineChars="1050" w:firstLine="2108"/>
              <w:rPr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ない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ある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8C74AE" w:rsidRDefault="00025C66" w:rsidP="00757B8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25C66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 w:rsidP="004055B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 xml:space="preserve">夜尿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rPr>
                <w:sz w:val="16"/>
                <w:szCs w:val="16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入浴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難しい</w:t>
            </w:r>
          </w:p>
        </w:tc>
      </w:tr>
      <w:tr w:rsidR="00357162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5E203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57162" w:rsidRPr="008C74AE" w:rsidRDefault="00357162" w:rsidP="00177E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髪を一人で洗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357162" w:rsidRPr="00177E5C" w:rsidRDefault="00357162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757B8E" w:rsidRDefault="00025C66" w:rsidP="00025C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睡眠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757B8E">
              <w:rPr>
                <w:rFonts w:hint="eastAsia"/>
                <w:b/>
                <w:sz w:val="20"/>
                <w:szCs w:val="20"/>
              </w:rPr>
              <w:t>規則正し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57B8E">
              <w:rPr>
                <w:rFonts w:hint="eastAsia"/>
                <w:b/>
                <w:sz w:val="20"/>
                <w:szCs w:val="20"/>
              </w:rPr>
              <w:t xml:space="preserve">　寝不足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57B8E">
              <w:rPr>
                <w:rFonts w:hint="eastAsia"/>
                <w:b/>
                <w:sz w:val="20"/>
                <w:szCs w:val="20"/>
              </w:rPr>
              <w:t>昼夜逆転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を一人で拭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睡眠リズ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8C74AE" w:rsidRDefault="00757B8E" w:rsidP="00757B8E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5E2036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757B8E" w:rsidRDefault="00025C66" w:rsidP="00025C66">
            <w:pPr>
              <w:ind w:firstLineChars="1050" w:firstLine="2108"/>
              <w:rPr>
                <w:b/>
                <w:sz w:val="20"/>
                <w:szCs w:val="20"/>
              </w:rPr>
            </w:pPr>
            <w:r w:rsidRPr="00757B8E">
              <w:rPr>
                <w:rFonts w:hint="eastAsia"/>
                <w:b/>
                <w:sz w:val="20"/>
                <w:szCs w:val="20"/>
              </w:rPr>
              <w:t xml:space="preserve">自立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8C74AE" w:rsidRDefault="00025C66" w:rsidP="00025C66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移動・外出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概ね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5E20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357162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 w:rsidR="00357162">
              <w:rPr>
                <w:rFonts w:hint="eastAsia"/>
                <w:sz w:val="24"/>
                <w:szCs w:val="24"/>
              </w:rPr>
              <w:t xml:space="preserve">　　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3571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地までの移動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177E5C" w:rsidRDefault="00757B8E" w:rsidP="005E203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5E203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Pr="008C74AE" w:rsidRDefault="00757B8E" w:rsidP="00177E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3571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車・バスの利用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8C74AE" w:rsidRDefault="00357162" w:rsidP="00357162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757B8E" w:rsidRDefault="00025C66" w:rsidP="00025C6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時間の流れ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解している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D69F5">
              <w:rPr>
                <w:rFonts w:hint="eastAsia"/>
                <w:b/>
                <w:sz w:val="18"/>
                <w:szCs w:val="18"/>
              </w:rPr>
              <w:t>曖昧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路に飛び出さな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357162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5E20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ログ時計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57162" w:rsidRPr="008C74AE" w:rsidRDefault="00357162" w:rsidP="00757B8E">
            <w:pPr>
              <w:ind w:firstLineChars="100" w:firstLine="24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の端を歩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357162" w:rsidRPr="008C74AE" w:rsidRDefault="00357162" w:rsidP="004055BE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357162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5E20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ジタル時計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57162" w:rsidRDefault="00357162" w:rsidP="00757B8E">
            <w:pPr>
              <w:ind w:firstLineChars="100" w:firstLine="240"/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号を理解して渡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357162" w:rsidRPr="00177E5C" w:rsidRDefault="00357162" w:rsidP="004055BE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757B8E" w:rsidTr="008C74AE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 w:rsidP="005E20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にち・曜日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7B8E" w:rsidRDefault="00757B8E" w:rsidP="00757B8E">
            <w:pPr>
              <w:ind w:firstLineChars="100" w:firstLine="240"/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57B8E" w:rsidRPr="008C74AE" w:rsidRDefault="00757B8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757B8E" w:rsidRPr="008C74AE" w:rsidRDefault="00757B8E" w:rsidP="00357162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357162" w:rsidRDefault="00025C66" w:rsidP="00025C66">
            <w:pPr>
              <w:ind w:firstLineChars="1000" w:firstLine="2008"/>
              <w:rPr>
                <w:b/>
                <w:sz w:val="20"/>
                <w:szCs w:val="20"/>
              </w:rPr>
            </w:pPr>
            <w:r w:rsidRPr="00357162">
              <w:rPr>
                <w:rFonts w:hint="eastAsia"/>
                <w:b/>
                <w:sz w:val="20"/>
                <w:szCs w:val="20"/>
              </w:rPr>
              <w:t>できる　　支援が必要　　難しい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357162" w:rsidRDefault="00025C66" w:rsidP="00025C66">
            <w:pPr>
              <w:rPr>
                <w:b/>
                <w:sz w:val="18"/>
                <w:szCs w:val="18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金銭管理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357162">
              <w:rPr>
                <w:rFonts w:hint="eastAsia"/>
                <w:b/>
                <w:sz w:val="18"/>
                <w:szCs w:val="18"/>
              </w:rPr>
              <w:t>理解している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57162">
              <w:rPr>
                <w:rFonts w:hint="eastAsia"/>
                <w:b/>
                <w:sz w:val="18"/>
                <w:szCs w:val="18"/>
              </w:rPr>
              <w:t xml:space="preserve">　理解していない</w:t>
            </w:r>
          </w:p>
        </w:tc>
      </w:tr>
      <w:tr w:rsidR="00357162" w:rsidTr="00357162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57162" w:rsidRPr="00357162" w:rsidRDefault="00357162" w:rsidP="005E2036">
            <w:pPr>
              <w:rPr>
                <w:sz w:val="16"/>
                <w:szCs w:val="16"/>
              </w:rPr>
            </w:pPr>
            <w:r w:rsidRPr="00357162">
              <w:rPr>
                <w:rFonts w:hint="eastAsia"/>
                <w:sz w:val="16"/>
                <w:szCs w:val="16"/>
              </w:rPr>
              <w:t>時間・スケジュール管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57162" w:rsidRPr="008C74AE" w:rsidRDefault="00357162" w:rsidP="00357162">
            <w:pPr>
              <w:ind w:firstLineChars="100" w:firstLine="240"/>
              <w:rPr>
                <w:sz w:val="20"/>
                <w:szCs w:val="20"/>
              </w:rPr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57162" w:rsidRPr="008C74AE" w:rsidRDefault="003571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金の概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357162" w:rsidRPr="00177E5C" w:rsidRDefault="00357162" w:rsidP="005741E8">
            <w:pPr>
              <w:ind w:firstLineChars="300" w:firstLine="72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</w:p>
        </w:tc>
      </w:tr>
      <w:tr w:rsidR="00025C66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25C66" w:rsidRPr="00357162" w:rsidRDefault="00025C66" w:rsidP="005E203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25C66" w:rsidRPr="008B136E" w:rsidRDefault="00025C66" w:rsidP="00357162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357162" w:rsidRDefault="00025C66" w:rsidP="00025C66">
            <w:pPr>
              <w:ind w:firstLineChars="1400" w:firstLine="2530"/>
              <w:rPr>
                <w:b/>
                <w:sz w:val="18"/>
                <w:szCs w:val="18"/>
              </w:rPr>
            </w:pPr>
            <w:r w:rsidRPr="00357162">
              <w:rPr>
                <w:rFonts w:hint="eastAsia"/>
                <w:b/>
                <w:sz w:val="18"/>
                <w:szCs w:val="18"/>
              </w:rPr>
              <w:t xml:space="preserve">自分で管理　</w:t>
            </w:r>
            <w:r>
              <w:rPr>
                <w:rFonts w:hint="eastAsia"/>
                <w:b/>
                <w:sz w:val="18"/>
                <w:szCs w:val="18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57162">
              <w:rPr>
                <w:rFonts w:hint="eastAsia"/>
                <w:b/>
                <w:sz w:val="18"/>
                <w:szCs w:val="18"/>
              </w:rPr>
              <w:t>親が管理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357162" w:rsidRDefault="00025C66" w:rsidP="00025C66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整理整頓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　概ね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こづかいの管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5741E8">
            <w:pPr>
              <w:ind w:firstLineChars="300" w:firstLine="72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</w:p>
        </w:tc>
      </w:tr>
      <w:tr w:rsidR="00B11D05" w:rsidTr="005741E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B11D05" w:rsidRPr="00B11D05" w:rsidRDefault="00B11D05" w:rsidP="005E2036">
            <w:pPr>
              <w:rPr>
                <w:sz w:val="20"/>
                <w:szCs w:val="20"/>
              </w:rPr>
            </w:pPr>
            <w:r w:rsidRPr="00B11D05">
              <w:rPr>
                <w:rFonts w:hint="eastAsia"/>
                <w:sz w:val="20"/>
                <w:szCs w:val="20"/>
              </w:rPr>
              <w:t>片付け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B11D05" w:rsidRDefault="00B11D05" w:rsidP="00B11D05">
            <w:pPr>
              <w:ind w:firstLineChars="100" w:firstLine="240"/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11D05" w:rsidRDefault="00B11D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B11D05" w:rsidRPr="00177E5C" w:rsidRDefault="00B11D05" w:rsidP="005E2036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025C66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25C66" w:rsidRPr="00B11D05" w:rsidRDefault="00025C66" w:rsidP="005E2036">
            <w:pPr>
              <w:rPr>
                <w:sz w:val="18"/>
                <w:szCs w:val="18"/>
              </w:rPr>
            </w:pPr>
            <w:r w:rsidRPr="00B11D05">
              <w:rPr>
                <w:rFonts w:hint="eastAsia"/>
                <w:sz w:val="18"/>
                <w:szCs w:val="18"/>
              </w:rPr>
              <w:t>身の回りの整理整頓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025C66" w:rsidRDefault="00025C66" w:rsidP="00B11D05">
            <w:pPr>
              <w:ind w:firstLineChars="100" w:firstLine="240"/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B11D05" w:rsidRDefault="00025C66" w:rsidP="00025C66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携帯電話・パソコン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B11D05">
              <w:rPr>
                <w:rFonts w:hint="eastAsia"/>
                <w:b/>
                <w:sz w:val="20"/>
                <w:szCs w:val="20"/>
              </w:rPr>
              <w:t xml:space="preserve">使う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B11D05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1D05">
              <w:rPr>
                <w:rFonts w:hint="eastAsia"/>
                <w:b/>
                <w:sz w:val="20"/>
                <w:szCs w:val="20"/>
              </w:rPr>
              <w:t>使わない</w:t>
            </w:r>
          </w:p>
        </w:tc>
      </w:tr>
      <w:tr w:rsidR="00B11D05" w:rsidTr="005741E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B11D05" w:rsidRPr="00B11D05" w:rsidRDefault="00B11D05" w:rsidP="005E2036">
            <w:pPr>
              <w:rPr>
                <w:sz w:val="20"/>
                <w:szCs w:val="20"/>
              </w:rPr>
            </w:pPr>
            <w:r w:rsidRPr="00B11D05">
              <w:rPr>
                <w:rFonts w:hint="eastAsia"/>
                <w:sz w:val="20"/>
                <w:szCs w:val="20"/>
              </w:rPr>
              <w:t>清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B11D05" w:rsidRDefault="00B11D05" w:rsidP="00B11D05">
            <w:pPr>
              <w:ind w:firstLineChars="100" w:firstLine="240"/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11D05" w:rsidRDefault="00B11D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B11D05" w:rsidRDefault="00B11D05" w:rsidP="005741E8">
            <w:pPr>
              <w:ind w:firstLineChars="300" w:firstLine="720"/>
            </w:pPr>
            <w:r w:rsidRPr="00555645">
              <w:rPr>
                <w:rFonts w:hint="eastAsia"/>
                <w:sz w:val="24"/>
                <w:szCs w:val="24"/>
              </w:rPr>
              <w:t xml:space="preserve">□　　　</w:t>
            </w:r>
            <w:r w:rsidRPr="00555645">
              <w:rPr>
                <w:rFonts w:hint="eastAsia"/>
                <w:sz w:val="24"/>
                <w:szCs w:val="24"/>
              </w:rPr>
              <w:t xml:space="preserve"> </w:t>
            </w:r>
            <w:r w:rsidRPr="00555645">
              <w:rPr>
                <w:rFonts w:hint="eastAsia"/>
                <w:sz w:val="24"/>
                <w:szCs w:val="24"/>
              </w:rPr>
              <w:t xml:space="preserve">　　□　</w:t>
            </w:r>
          </w:p>
        </w:tc>
      </w:tr>
      <w:tr w:rsidR="00B11D05" w:rsidTr="008C74A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B11D05" w:rsidRDefault="00B11D05" w:rsidP="005E203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B11D05" w:rsidRPr="008B136E" w:rsidRDefault="00B11D05" w:rsidP="00357162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B11D05" w:rsidRDefault="00B11D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B11D05" w:rsidRDefault="00B11D05" w:rsidP="005741E8">
            <w:pPr>
              <w:ind w:firstLineChars="300" w:firstLine="720"/>
            </w:pPr>
            <w:r w:rsidRPr="00555645">
              <w:rPr>
                <w:rFonts w:hint="eastAsia"/>
                <w:sz w:val="24"/>
                <w:szCs w:val="24"/>
              </w:rPr>
              <w:t xml:space="preserve">□　　　</w:t>
            </w:r>
            <w:r w:rsidRPr="00555645">
              <w:rPr>
                <w:rFonts w:hint="eastAsia"/>
                <w:sz w:val="24"/>
                <w:szCs w:val="24"/>
              </w:rPr>
              <w:t xml:space="preserve"> </w:t>
            </w:r>
            <w:r w:rsidRPr="00555645">
              <w:rPr>
                <w:rFonts w:hint="eastAsia"/>
                <w:sz w:val="24"/>
                <w:szCs w:val="24"/>
              </w:rPr>
              <w:t xml:space="preserve">　　□　</w:t>
            </w:r>
          </w:p>
        </w:tc>
      </w:tr>
    </w:tbl>
    <w:p w:rsidR="005E2036" w:rsidRDefault="00165B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A1ADB" wp14:editId="27F4FF81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75247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5E20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A4A1ADB" id="テキスト ボックス 2" o:spid="_x0000_s1051" style="position:absolute;left:0;text-align:left;margin-left:270pt;margin-top:9.95pt;width:59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" fillcolor="#f2f567" strokeweight=".5pt">
                <v:textbox>
                  <w:txbxContent>
                    <w:p w:rsidR="00B92FFF" w:rsidRPr="0081132D" w:rsidRDefault="00B92FFF" w:rsidP="005E20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　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EAAF2" wp14:editId="41C0BE1C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8858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5E20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40EAAF2" id="テキスト ボックス 1" o:spid="_x0000_s1052" style="position:absolute;left:0;text-align:left;margin-left:-3pt;margin-top:9.6pt;width:69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" fillcolor="#f2f567" strokeweight=".5pt">
                <v:textbox>
                  <w:txbxContent>
                    <w:p w:rsidR="00B92FFF" w:rsidRPr="0081132D" w:rsidRDefault="00B92FFF" w:rsidP="005E20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校生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036" w:rsidRDefault="005E2036"/>
    <w:tbl>
      <w:tblPr>
        <w:tblStyle w:val="a3"/>
        <w:tblpPr w:leftFromText="142" w:rightFromText="142" w:vertAnchor="text" w:horzAnchor="margin" w:tblpY="211"/>
        <w:tblW w:w="10881" w:type="dxa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3260"/>
      </w:tblGrid>
      <w:tr w:rsidR="00025C66" w:rsidTr="00B62438">
        <w:tc>
          <w:tcPr>
            <w:tcW w:w="5495" w:type="dxa"/>
            <w:gridSpan w:val="2"/>
            <w:tcBorders>
              <w:bottom w:val="nil"/>
            </w:tcBorders>
          </w:tcPr>
          <w:p w:rsidR="00025C66" w:rsidRPr="008C74AE" w:rsidRDefault="00025C66" w:rsidP="00025C66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集団生活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8C74AE">
              <w:rPr>
                <w:rFonts w:hint="eastAsia"/>
                <w:b/>
                <w:sz w:val="20"/>
                <w:szCs w:val="20"/>
              </w:rPr>
              <w:t>できる　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025C66" w:rsidRPr="008C74AE" w:rsidRDefault="00025C66" w:rsidP="00025C66">
            <w:pPr>
              <w:ind w:firstLineChars="1100" w:firstLine="2209"/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を待つ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ールを投げ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支度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ールを取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6A6D65" w:rsidRDefault="00165B1B" w:rsidP="00165B1B">
            <w:pPr>
              <w:rPr>
                <w:sz w:val="20"/>
                <w:szCs w:val="20"/>
              </w:rPr>
            </w:pPr>
            <w:r w:rsidRPr="006A6D65">
              <w:rPr>
                <w:rFonts w:hint="eastAsia"/>
                <w:sz w:val="20"/>
                <w:szCs w:val="20"/>
              </w:rPr>
              <w:t>集団活動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6A6D65">
              <w:rPr>
                <w:rFonts w:hint="eastAsia"/>
                <w:sz w:val="20"/>
                <w:szCs w:val="20"/>
              </w:rPr>
              <w:t>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ールを蹴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8C74AE" w:rsidRDefault="00165B1B" w:rsidP="00165B1B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6A6D65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斉指示で行動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8C74AE" w:rsidRDefault="00165B1B" w:rsidP="00165B1B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8C74AE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キップをす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6A6D65" w:rsidRDefault="00165B1B" w:rsidP="00165B1B">
            <w:pPr>
              <w:rPr>
                <w:sz w:val="16"/>
                <w:szCs w:val="16"/>
              </w:rPr>
            </w:pPr>
            <w:r w:rsidRPr="006A6D65">
              <w:rPr>
                <w:rFonts w:hint="eastAsia"/>
                <w:sz w:val="16"/>
                <w:szCs w:val="16"/>
              </w:rPr>
              <w:t>個別の指示があれば行動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B93EE6" w:rsidRDefault="00165B1B" w:rsidP="00165B1B">
            <w:pPr>
              <w:rPr>
                <w:sz w:val="14"/>
                <w:szCs w:val="14"/>
              </w:rPr>
            </w:pPr>
            <w:r w:rsidRPr="00B93EE6">
              <w:rPr>
                <w:rFonts w:hint="eastAsia"/>
                <w:sz w:val="14"/>
                <w:szCs w:val="14"/>
              </w:rPr>
              <w:t>はさみで線に沿って紙を切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6A6D65" w:rsidRDefault="00165B1B" w:rsidP="00165B1B">
            <w:pPr>
              <w:rPr>
                <w:sz w:val="20"/>
                <w:szCs w:val="20"/>
              </w:rPr>
            </w:pPr>
            <w:r w:rsidRPr="006A6D65">
              <w:rPr>
                <w:rFonts w:hint="eastAsia"/>
                <w:sz w:val="20"/>
                <w:szCs w:val="20"/>
              </w:rPr>
              <w:t>ルールや約束を守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177E5C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B93EE6" w:rsidRDefault="00165B1B" w:rsidP="00165B1B">
            <w:pPr>
              <w:rPr>
                <w:sz w:val="20"/>
                <w:szCs w:val="20"/>
              </w:rPr>
            </w:pPr>
            <w:r w:rsidRPr="00B93EE6">
              <w:rPr>
                <w:rFonts w:hint="eastAsia"/>
                <w:sz w:val="18"/>
                <w:szCs w:val="18"/>
              </w:rPr>
              <w:t>のりを付けて紙を貼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Pr="00B93EE6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8C04CB" w:rsidRDefault="00025C66" w:rsidP="00025C66">
            <w:pPr>
              <w:rPr>
                <w:b/>
                <w:sz w:val="20"/>
                <w:szCs w:val="20"/>
              </w:rPr>
            </w:pPr>
            <w:r w:rsidRPr="006A6D65">
              <w:rPr>
                <w:rFonts w:hint="eastAsia"/>
                <w:b/>
                <w:sz w:val="22"/>
              </w:rPr>
              <w:t>★</w:t>
            </w:r>
            <w:r w:rsidRPr="006A6D65">
              <w:rPr>
                <w:rFonts w:hint="eastAsia"/>
                <w:b/>
                <w:sz w:val="22"/>
              </w:rPr>
              <w:t xml:space="preserve"> </w:t>
            </w:r>
            <w:r w:rsidRPr="006A6D65">
              <w:rPr>
                <w:rFonts w:hint="eastAsia"/>
                <w:b/>
                <w:sz w:val="22"/>
              </w:rPr>
              <w:t>気持ちの切り替え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支援が必要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04CB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B93EE6" w:rsidRDefault="00025C66" w:rsidP="00165B1B">
            <w:pPr>
              <w:rPr>
                <w:sz w:val="18"/>
                <w:szCs w:val="18"/>
              </w:rPr>
            </w:pPr>
            <w:r w:rsidRPr="00B93EE6">
              <w:rPr>
                <w:rFonts w:hint="eastAsia"/>
                <w:sz w:val="20"/>
                <w:szCs w:val="20"/>
              </w:rPr>
              <w:t>折り紙を折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Pr="00177E5C" w:rsidRDefault="00025C66" w:rsidP="00165B1B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025C66" w:rsidRPr="005A6CAD" w:rsidRDefault="00025C66" w:rsidP="00165B1B">
            <w:pPr>
              <w:rPr>
                <w:sz w:val="20"/>
                <w:szCs w:val="20"/>
              </w:rPr>
            </w:pPr>
            <w:r w:rsidRPr="005A6CAD">
              <w:rPr>
                <w:rFonts w:hint="eastAsia"/>
                <w:sz w:val="20"/>
                <w:szCs w:val="20"/>
              </w:rPr>
              <w:t>気持ちの切り替え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025C66" w:rsidRPr="008C04CB" w:rsidRDefault="00025C66" w:rsidP="00165B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25C66" w:rsidRPr="00A75168" w:rsidRDefault="00025C66" w:rsidP="00025C66">
            <w:pPr>
              <w:ind w:firstLineChars="1150" w:firstLine="2309"/>
              <w:rPr>
                <w:sz w:val="24"/>
                <w:szCs w:val="24"/>
              </w:rPr>
            </w:pPr>
            <w:r w:rsidRPr="00B93EE6">
              <w:rPr>
                <w:rFonts w:hint="eastAsia"/>
                <w:b/>
                <w:sz w:val="20"/>
                <w:szCs w:val="20"/>
              </w:rPr>
              <w:t xml:space="preserve">違う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B93EE6">
              <w:rPr>
                <w:rFonts w:hint="eastAsia"/>
                <w:b/>
                <w:sz w:val="20"/>
                <w:szCs w:val="20"/>
              </w:rPr>
              <w:t>そう思う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わからない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Default="00165B1B" w:rsidP="00165B1B">
            <w:r w:rsidRPr="005A6CAD">
              <w:rPr>
                <w:rFonts w:hint="eastAsia"/>
                <w:sz w:val="20"/>
                <w:szCs w:val="20"/>
              </w:rPr>
              <w:t>予定変更への対応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Default="00165B1B" w:rsidP="00165B1B">
            <w:pPr>
              <w:ind w:firstLineChars="100" w:firstLine="240"/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A75168" w:rsidRDefault="00165B1B" w:rsidP="00165B1B">
            <w:pPr>
              <w:rPr>
                <w:sz w:val="18"/>
                <w:szCs w:val="18"/>
              </w:rPr>
            </w:pPr>
            <w:r w:rsidRPr="00A75168">
              <w:rPr>
                <w:rFonts w:hint="eastAsia"/>
                <w:sz w:val="18"/>
                <w:szCs w:val="18"/>
              </w:rPr>
              <w:t>着席姿勢が崩れやす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Default="00165B1B" w:rsidP="00165B1B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25C6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025C66" w:rsidRPr="00615001" w:rsidRDefault="00025C66" w:rsidP="00025C66">
            <w:pPr>
              <w:rPr>
                <w:sz w:val="24"/>
                <w:szCs w:val="24"/>
              </w:rPr>
            </w:pPr>
            <w:r w:rsidRPr="00615001">
              <w:rPr>
                <w:rFonts w:hint="eastAsia"/>
                <w:b/>
                <w:sz w:val="22"/>
              </w:rPr>
              <w:t>★持ち物管理・提出</w:t>
            </w:r>
            <w:r w:rsidRPr="00615001">
              <w:rPr>
                <w:rFonts w:hint="eastAsia"/>
                <w:b/>
                <w:sz w:val="22"/>
              </w:rPr>
              <w:t xml:space="preserve">    </w:t>
            </w:r>
            <w:r w:rsidRPr="00615001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 w:rsidRPr="0061500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15001">
              <w:rPr>
                <w:rFonts w:hint="eastAsia"/>
                <w:b/>
                <w:sz w:val="20"/>
                <w:szCs w:val="20"/>
              </w:rPr>
              <w:t xml:space="preserve">支援が必要　</w:t>
            </w:r>
            <w:r w:rsidRPr="0061500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15001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025C66" w:rsidRPr="00615001" w:rsidRDefault="00025C66" w:rsidP="00165B1B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すぐに寝そべ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25C66" w:rsidRDefault="00025C66" w:rsidP="00165B1B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65B1B" w:rsidRPr="00615001" w:rsidRDefault="00165B1B" w:rsidP="00165B1B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持ち物管理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65B1B" w:rsidRPr="00615001" w:rsidRDefault="00165B1B" w:rsidP="00165B1B">
            <w:pPr>
              <w:ind w:firstLineChars="100" w:firstLine="24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</w:t>
            </w:r>
            <w:r w:rsidRPr="00615001">
              <w:rPr>
                <w:rFonts w:hint="eastAsia"/>
                <w:sz w:val="24"/>
                <w:szCs w:val="24"/>
              </w:rPr>
              <w:t xml:space="preserve">  </w:t>
            </w:r>
            <w:r w:rsidRPr="00615001">
              <w:rPr>
                <w:rFonts w:hint="eastAsia"/>
                <w:sz w:val="24"/>
                <w:szCs w:val="24"/>
              </w:rPr>
              <w:t xml:space="preserve">　□　</w:t>
            </w:r>
            <w:r w:rsidRPr="00615001">
              <w:rPr>
                <w:rFonts w:hint="eastAsia"/>
                <w:sz w:val="24"/>
                <w:szCs w:val="24"/>
              </w:rPr>
              <w:t xml:space="preserve">   </w:t>
            </w:r>
            <w:r w:rsidRPr="00615001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65B1B" w:rsidRPr="00615001" w:rsidRDefault="000B2C10" w:rsidP="00165B1B">
            <w:pPr>
              <w:rPr>
                <w:sz w:val="18"/>
                <w:szCs w:val="18"/>
              </w:rPr>
            </w:pPr>
            <w:r w:rsidRPr="00615001">
              <w:rPr>
                <w:rFonts w:hint="eastAsia"/>
                <w:sz w:val="20"/>
                <w:szCs w:val="20"/>
              </w:rPr>
              <w:t>つまずき、</w:t>
            </w:r>
            <w:r w:rsidR="00165B1B" w:rsidRPr="00615001">
              <w:rPr>
                <w:rFonts w:hint="eastAsia"/>
                <w:sz w:val="20"/>
                <w:szCs w:val="20"/>
              </w:rPr>
              <w:t>転びやす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65B1B" w:rsidRDefault="00165B1B" w:rsidP="00165B1B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65B1B" w:rsidTr="00165B1B"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</w:tcPr>
          <w:p w:rsidR="00165B1B" w:rsidRPr="005A6CAD" w:rsidRDefault="00165B1B" w:rsidP="00165B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リント・提出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65B1B" w:rsidRDefault="00165B1B" w:rsidP="00165B1B">
            <w:pPr>
              <w:ind w:firstLineChars="100" w:firstLine="240"/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165B1B" w:rsidRPr="00B93EE6" w:rsidRDefault="00165B1B" w:rsidP="00165B1B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つま先立ちにな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165B1B" w:rsidRDefault="00165B1B" w:rsidP="00165B1B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A75168" w:rsidRDefault="00165B1B" w:rsidP="00CF1E16">
      <w:pPr>
        <w:ind w:firstLineChars="2000" w:firstLine="4200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>
        <w:rPr>
          <w:rFonts w:hint="eastAsia"/>
        </w:rPr>
        <w:t>学齢期①）</w:t>
      </w:r>
    </w:p>
    <w:p w:rsidR="00A75168" w:rsidRDefault="00905C4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2DC82" wp14:editId="3C922EB5">
                <wp:simplePos x="0" y="0"/>
                <wp:positionH relativeFrom="column">
                  <wp:posOffset>923925</wp:posOffset>
                </wp:positionH>
                <wp:positionV relativeFrom="paragraph">
                  <wp:posOffset>36195</wp:posOffset>
                </wp:positionV>
                <wp:extent cx="5095875" cy="523875"/>
                <wp:effectExtent l="0" t="0" r="28575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66494B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学齢期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②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66494B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664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C2DC82" id="横巻き 3" o:spid="_x0000_s1053" type="#_x0000_t98" style="position:absolute;left:0;text-align:left;margin-left:72.75pt;margin-top:2.85pt;width:401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" fillcolor="#4f81bd" strokecolor="#385d8a" strokeweight="2pt">
                <v:textbox>
                  <w:txbxContent>
                    <w:p w:rsidR="00B92FFF" w:rsidRPr="00905C4F" w:rsidRDefault="00B92FFF" w:rsidP="0066494B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学齢期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②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66494B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6649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EE6" w:rsidRDefault="00B93EE6"/>
    <w:p w:rsidR="00B93EE6" w:rsidRDefault="00025C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1435C" wp14:editId="1E8200DB">
                <wp:simplePos x="0" y="0"/>
                <wp:positionH relativeFrom="column">
                  <wp:posOffset>-37465</wp:posOffset>
                </wp:positionH>
                <wp:positionV relativeFrom="paragraph">
                  <wp:posOffset>164465</wp:posOffset>
                </wp:positionV>
                <wp:extent cx="704850" cy="323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5E20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行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F01435C" id="テキスト ボックス 6" o:spid="_x0000_s1054" style="position:absolute;left:0;text-align:left;margin-left:-2.95pt;margin-top:12.95pt;width:5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" fillcolor="#f2f567" strokeweight=".5pt">
                <v:textbox>
                  <w:txbxContent>
                    <w:p w:rsidR="00B92FFF" w:rsidRPr="0081132D" w:rsidRDefault="00B92FFF" w:rsidP="005E20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行　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EE6" w:rsidRDefault="00B93EE6" w:rsidP="00B93EE6">
      <w:r>
        <w:rPr>
          <w:rFonts w:hint="eastAsia"/>
        </w:rPr>
        <w:t xml:space="preserve">　　　　　　　　　　　　</w:t>
      </w:r>
      <w:r w:rsidR="0066494B">
        <w:rPr>
          <w:rFonts w:hint="eastAsia"/>
        </w:rPr>
        <w:t>☆</w:t>
      </w:r>
      <w:r w:rsidR="0066494B">
        <w:rPr>
          <w:rFonts w:hint="eastAsia"/>
        </w:rPr>
        <w:t xml:space="preserve"> </w:t>
      </w:r>
      <w:r w:rsidR="0066494B">
        <w:rPr>
          <w:rFonts w:hint="eastAsia"/>
        </w:rPr>
        <w:t>学齢期は小学校から中学校の時期としています。</w:t>
      </w:r>
    </w:p>
    <w:p w:rsidR="005E2036" w:rsidRDefault="00D14767" w:rsidP="00B93EE6">
      <w:r>
        <w:rPr>
          <w:rFonts w:hint="eastAsia"/>
        </w:rPr>
        <w:t xml:space="preserve">　　　　　　　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943"/>
        <w:gridCol w:w="2552"/>
        <w:gridCol w:w="3118"/>
        <w:gridCol w:w="2268"/>
      </w:tblGrid>
      <w:tr w:rsidR="000C141A" w:rsidTr="00B62438">
        <w:tc>
          <w:tcPr>
            <w:tcW w:w="5495" w:type="dxa"/>
            <w:gridSpan w:val="2"/>
            <w:tcBorders>
              <w:bottom w:val="nil"/>
            </w:tcBorders>
          </w:tcPr>
          <w:p w:rsidR="000C141A" w:rsidRPr="008C74AE" w:rsidRDefault="000C141A" w:rsidP="000C141A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動きの様子　等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0"/>
                <w:szCs w:val="20"/>
              </w:rPr>
              <w:t xml:space="preserve">　　ない　　　　あ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</w:tcPr>
          <w:p w:rsidR="000C141A" w:rsidRPr="008C74AE" w:rsidRDefault="000C141A" w:rsidP="000C141A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感覚</w:t>
            </w:r>
            <w:r>
              <w:rPr>
                <w:rFonts w:hint="eastAsia"/>
                <w:b/>
                <w:sz w:val="24"/>
                <w:szCs w:val="24"/>
              </w:rPr>
              <w:t>の過敏さ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/>
                <w:sz w:val="20"/>
                <w:szCs w:val="20"/>
              </w:rPr>
              <w:t>ない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あ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C023DC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C023DC" w:rsidRPr="00156BCD" w:rsidRDefault="00C023DC" w:rsidP="004055BE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いつも動き回ってい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C023DC" w:rsidRPr="00177E5C" w:rsidRDefault="00156BCD" w:rsidP="00156BC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C023DC" w:rsidRPr="008C74AE" w:rsidRDefault="00C023DC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きな音が苦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023DC" w:rsidRPr="00177E5C" w:rsidRDefault="00C023DC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</w:p>
        </w:tc>
      </w:tr>
      <w:tr w:rsidR="00156BCD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BCD" w:rsidRPr="00156BCD" w:rsidRDefault="00156BCD" w:rsidP="00156BCD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じっと座っていられな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156BCD" w:rsidRDefault="00156BCD" w:rsidP="00156BCD">
            <w:pPr>
              <w:ind w:firstLineChars="200" w:firstLine="480"/>
            </w:pPr>
            <w:r w:rsidRPr="001E0B64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156BCD" w:rsidRPr="008C74AE" w:rsidRDefault="00156BCD" w:rsidP="00C023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に敏感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56BCD" w:rsidRPr="00177E5C" w:rsidRDefault="00156BCD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</w:p>
        </w:tc>
      </w:tr>
      <w:tr w:rsidR="00D14767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D14767" w:rsidRPr="00156BCD" w:rsidRDefault="00D14767" w:rsidP="00156B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思いつきで行動す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14767" w:rsidRPr="001E0B64" w:rsidRDefault="00D14767" w:rsidP="00156BCD">
            <w:pPr>
              <w:ind w:firstLineChars="200" w:firstLine="480"/>
              <w:rPr>
                <w:sz w:val="24"/>
                <w:szCs w:val="24"/>
              </w:rPr>
            </w:pPr>
            <w:r w:rsidRPr="001E0B64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D14767" w:rsidRPr="008C74AE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光に敏感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14767" w:rsidRDefault="00D14767" w:rsidP="00D14767">
            <w:pPr>
              <w:ind w:firstLineChars="200" w:firstLine="480"/>
            </w:pPr>
            <w:r w:rsidRPr="001C01E1">
              <w:rPr>
                <w:rFonts w:hint="eastAsia"/>
                <w:sz w:val="24"/>
                <w:szCs w:val="24"/>
              </w:rPr>
              <w:t xml:space="preserve">□　　　</w:t>
            </w:r>
            <w:r w:rsidRPr="001C01E1">
              <w:rPr>
                <w:rFonts w:hint="eastAsia"/>
                <w:sz w:val="24"/>
                <w:szCs w:val="24"/>
              </w:rPr>
              <w:t xml:space="preserve"> </w:t>
            </w:r>
            <w:r w:rsidRPr="001C01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14767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D14767" w:rsidRPr="00156BCD" w:rsidRDefault="00D14767" w:rsidP="00156BCD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迷子にな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14767" w:rsidRPr="001E0B64" w:rsidRDefault="00D14767" w:rsidP="00156BCD">
            <w:pPr>
              <w:ind w:firstLineChars="200" w:firstLine="480"/>
              <w:rPr>
                <w:sz w:val="24"/>
                <w:szCs w:val="24"/>
              </w:rPr>
            </w:pPr>
            <w:r w:rsidRPr="001E0B64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D14767" w:rsidRPr="008C74AE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味に敏感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14767" w:rsidRDefault="00D14767" w:rsidP="00D14767">
            <w:pPr>
              <w:ind w:firstLineChars="200" w:firstLine="480"/>
            </w:pPr>
            <w:r w:rsidRPr="001C01E1">
              <w:rPr>
                <w:rFonts w:hint="eastAsia"/>
                <w:sz w:val="24"/>
                <w:szCs w:val="24"/>
              </w:rPr>
              <w:t xml:space="preserve">□　　　</w:t>
            </w:r>
            <w:r w:rsidRPr="001C01E1">
              <w:rPr>
                <w:rFonts w:hint="eastAsia"/>
                <w:sz w:val="24"/>
                <w:szCs w:val="24"/>
              </w:rPr>
              <w:t xml:space="preserve"> </w:t>
            </w:r>
            <w:r w:rsidRPr="001C01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56BCD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BCD" w:rsidRPr="00156BCD" w:rsidRDefault="00156BCD" w:rsidP="004055BE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急に飛び出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156BCD" w:rsidRDefault="00156BCD" w:rsidP="00156BCD">
            <w:pPr>
              <w:ind w:firstLineChars="200" w:firstLine="480"/>
            </w:pPr>
            <w:r w:rsidRPr="001E0B64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156BCD" w:rsidRPr="00155F25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への接触が苦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56BCD" w:rsidRPr="008C74AE" w:rsidRDefault="00156BCD" w:rsidP="00156BCD">
            <w:pPr>
              <w:ind w:firstLineChars="200" w:firstLine="48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</w:p>
        </w:tc>
      </w:tr>
      <w:tr w:rsidR="00C023DC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C023DC" w:rsidRPr="00156BCD" w:rsidRDefault="00C023DC" w:rsidP="004055BE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高いところに登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C023DC" w:rsidRPr="008C74AE" w:rsidRDefault="00C023DC" w:rsidP="00156BCD">
            <w:pPr>
              <w:ind w:firstLineChars="200" w:firstLine="48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　□　　　　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C023DC" w:rsidRPr="008C74AE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苦手な感触があ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023DC" w:rsidRPr="00177E5C" w:rsidRDefault="00C023DC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</w:p>
        </w:tc>
      </w:tr>
      <w:tr w:rsidR="000C141A" w:rsidTr="00B62438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0C141A" w:rsidRPr="00156BCD" w:rsidRDefault="000C141A" w:rsidP="004055BE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乱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0C141A" w:rsidRPr="00177E5C" w:rsidRDefault="000C141A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　□　　　　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0C141A" w:rsidRPr="00177E5C" w:rsidRDefault="000C141A" w:rsidP="000C141A">
            <w:pPr>
              <w:rPr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こだわり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ない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ある</w:t>
            </w:r>
          </w:p>
        </w:tc>
      </w:tr>
      <w:tr w:rsidR="00156BCD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BCD" w:rsidRPr="00156BCD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ゃべり続け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156BCD" w:rsidRPr="00177E5C" w:rsidRDefault="00156BCD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156BCD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にこだわ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56BCD" w:rsidRPr="00177E5C" w:rsidRDefault="00D14767" w:rsidP="00D14767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C023DC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C023DC" w:rsidRPr="00156BCD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忘れ物が多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C023DC" w:rsidRPr="00177E5C" w:rsidRDefault="00C023DC" w:rsidP="00156BCD">
            <w:pPr>
              <w:ind w:firstLineChars="200" w:firstLine="48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　□　　　　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C023DC" w:rsidRPr="008C74AE" w:rsidRDefault="00156BCD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やり方にこだわ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023DC" w:rsidRPr="008C74AE" w:rsidRDefault="00C023DC" w:rsidP="00156BCD">
            <w:pPr>
              <w:ind w:firstLineChars="200" w:firstLine="48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</w:p>
        </w:tc>
      </w:tr>
      <w:tr w:rsidR="00D14767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D14767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中時間が短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14767" w:rsidRDefault="00D14767" w:rsidP="00156BCD">
            <w:pPr>
              <w:ind w:firstLineChars="200" w:firstLine="480"/>
            </w:pPr>
            <w:r w:rsidRPr="003C462D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D14767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衣類にこだわ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14767" w:rsidRDefault="00D14767" w:rsidP="00D14767">
            <w:pPr>
              <w:ind w:firstLineChars="200" w:firstLine="480"/>
            </w:pPr>
            <w:r w:rsidRPr="00567A6E">
              <w:rPr>
                <w:rFonts w:hint="eastAsia"/>
                <w:sz w:val="24"/>
                <w:szCs w:val="24"/>
              </w:rPr>
              <w:t xml:space="preserve">□　　　</w:t>
            </w:r>
            <w:r w:rsidRPr="00567A6E">
              <w:rPr>
                <w:rFonts w:hint="eastAsia"/>
                <w:sz w:val="24"/>
                <w:szCs w:val="24"/>
              </w:rPr>
              <w:t xml:space="preserve"> </w:t>
            </w:r>
            <w:r w:rsidRPr="00567A6E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14767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D14767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呼びかけても返事をしな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14767" w:rsidRDefault="00D14767" w:rsidP="00156BCD">
            <w:pPr>
              <w:ind w:firstLineChars="200" w:firstLine="480"/>
            </w:pPr>
            <w:r w:rsidRPr="003C462D">
              <w:rPr>
                <w:rFonts w:hint="eastAsia"/>
                <w:sz w:val="24"/>
                <w:szCs w:val="24"/>
              </w:rPr>
              <w:t>□　　　　□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D14767" w:rsidRDefault="00D14767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順にこだわ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14767" w:rsidRDefault="00D14767" w:rsidP="00D14767">
            <w:pPr>
              <w:ind w:firstLineChars="200" w:firstLine="480"/>
            </w:pPr>
            <w:r w:rsidRPr="00567A6E">
              <w:rPr>
                <w:rFonts w:hint="eastAsia"/>
                <w:sz w:val="24"/>
                <w:szCs w:val="24"/>
              </w:rPr>
              <w:t xml:space="preserve">□　　　</w:t>
            </w:r>
            <w:r w:rsidRPr="00567A6E">
              <w:rPr>
                <w:rFonts w:hint="eastAsia"/>
                <w:sz w:val="24"/>
                <w:szCs w:val="24"/>
              </w:rPr>
              <w:t xml:space="preserve"> </w:t>
            </w:r>
            <w:r w:rsidRPr="00567A6E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055BE" w:rsidTr="004055B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055BE" w:rsidRPr="00156BCD" w:rsidRDefault="004055BE" w:rsidP="004055BE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危険への意識が弱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4055BE" w:rsidRPr="00177E5C" w:rsidRDefault="004055BE" w:rsidP="00156BC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　□　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</w:tcBorders>
          </w:tcPr>
          <w:p w:rsidR="004055BE" w:rsidRDefault="00A260C8" w:rsidP="00A260C8"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2363E2" wp14:editId="4FBB83A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5105</wp:posOffset>
                      </wp:positionV>
                      <wp:extent cx="3086100" cy="26670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2363E2" id="テキスト ボックス 9" o:spid="_x0000_s1055" type="#_x0000_t202" style="position:absolute;left:0;text-align:left;margin-left:9.5pt;margin-top:16.15pt;width:24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" fillcolor="white [3201]" strokeweight=".5pt">
                      <v:textbox>
                        <w:txbxContent>
                          <w:p w:rsidR="00B92FFF" w:rsidRDefault="00B92FFF"/>
                        </w:txbxContent>
                      </v:textbox>
                    </v:shape>
                  </w:pict>
                </mc:Fallback>
              </mc:AlternateContent>
            </w:r>
            <w:r w:rsidR="004055BE">
              <w:rPr>
                <w:rFonts w:hint="eastAsia"/>
                <w:sz w:val="20"/>
                <w:szCs w:val="20"/>
              </w:rPr>
              <w:t>その他</w:t>
            </w:r>
            <w:r w:rsidR="004055BE">
              <w:rPr>
                <w:rFonts w:hint="eastAsia"/>
                <w:sz w:val="18"/>
                <w:szCs w:val="18"/>
              </w:rPr>
              <w:t>（</w:t>
            </w:r>
            <w:r w:rsidR="004055BE" w:rsidRPr="00C023DC">
              <w:rPr>
                <w:rFonts w:hint="eastAsia"/>
                <w:sz w:val="18"/>
                <w:szCs w:val="18"/>
              </w:rPr>
              <w:t>こだわること・物</w:t>
            </w:r>
            <w:r w:rsidR="004055B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055BE" w:rsidTr="00A260C8">
        <w:trPr>
          <w:trHeight w:val="536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4055BE" w:rsidRPr="00615001" w:rsidRDefault="000B2C10" w:rsidP="004055BE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つまずき</w:t>
            </w:r>
            <w:r w:rsidR="004055BE" w:rsidRPr="00615001">
              <w:rPr>
                <w:rFonts w:hint="eastAsia"/>
                <w:sz w:val="20"/>
                <w:szCs w:val="20"/>
              </w:rPr>
              <w:t>・ケガが多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:rsidR="004055BE" w:rsidRPr="00615001" w:rsidRDefault="004055BE" w:rsidP="00156BCD">
            <w:pPr>
              <w:ind w:firstLineChars="200" w:firstLine="480"/>
              <w:rPr>
                <w:sz w:val="24"/>
                <w:szCs w:val="24"/>
              </w:rPr>
            </w:pPr>
            <w:r w:rsidRPr="00615001">
              <w:rPr>
                <w:rFonts w:hint="eastAsia"/>
                <w:sz w:val="24"/>
                <w:szCs w:val="24"/>
              </w:rPr>
              <w:t xml:space="preserve">□　　　　□　　　　</w:t>
            </w: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</w:tcPr>
          <w:p w:rsidR="004055BE" w:rsidRPr="00C023DC" w:rsidRDefault="004055BE" w:rsidP="00C023DC">
            <w:pPr>
              <w:rPr>
                <w:sz w:val="18"/>
                <w:szCs w:val="18"/>
              </w:rPr>
            </w:pPr>
          </w:p>
        </w:tc>
      </w:tr>
    </w:tbl>
    <w:p w:rsidR="00025C66" w:rsidRDefault="00025C66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EEBA8" wp14:editId="2AE33565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166687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D147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3EEBA8" id="テキスト ボックス 7" o:spid="_x0000_s1056" style="position:absolute;left:0;text-align:left;margin-left:-3pt;margin-top:15.2pt;width:131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" fillcolor="#f2f567" strokeweight=".5pt">
                <v:textbox>
                  <w:txbxContent>
                    <w:p w:rsidR="00B92FFF" w:rsidRPr="0081132D" w:rsidRDefault="00B92FFF" w:rsidP="00D147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767" w:rsidRDefault="00D14767" w:rsidP="00C023DC"/>
    <w:p w:rsidR="00D14767" w:rsidRDefault="00D14767" w:rsidP="00C023DC"/>
    <w:tbl>
      <w:tblPr>
        <w:tblStyle w:val="a3"/>
        <w:tblW w:w="1088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072"/>
        <w:gridCol w:w="2869"/>
        <w:gridCol w:w="3074"/>
      </w:tblGrid>
      <w:tr w:rsidR="00025C66" w:rsidTr="00B62438">
        <w:tc>
          <w:tcPr>
            <w:tcW w:w="4938" w:type="dxa"/>
            <w:gridSpan w:val="2"/>
            <w:tcBorders>
              <w:top w:val="single" w:sz="4" w:space="0" w:color="auto"/>
              <w:bottom w:val="nil"/>
            </w:tcBorders>
          </w:tcPr>
          <w:p w:rsidR="00025C66" w:rsidRPr="008C74AE" w:rsidRDefault="00025C66" w:rsidP="004055BE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意思表示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nil"/>
            </w:tcBorders>
          </w:tcPr>
          <w:p w:rsidR="00025C66" w:rsidRPr="008C74AE" w:rsidRDefault="00025C66" w:rsidP="00025C66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ことばの理解等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概ねでき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難し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4055BE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4055BE" w:rsidRPr="00F83A4F" w:rsidRDefault="004055BE" w:rsidP="004055BE">
            <w:pPr>
              <w:ind w:firstLineChars="200" w:firstLine="480"/>
              <w:rPr>
                <w:sz w:val="20"/>
                <w:szCs w:val="20"/>
              </w:rPr>
            </w:pPr>
            <w:r w:rsidRPr="00F83A4F">
              <w:rPr>
                <w:rFonts w:hint="eastAsia"/>
                <w:sz w:val="24"/>
                <w:szCs w:val="24"/>
              </w:rPr>
              <w:t>□</w:t>
            </w:r>
            <w:r w:rsidR="00A56D7F">
              <w:rPr>
                <w:rFonts w:hint="eastAsia"/>
                <w:sz w:val="24"/>
                <w:szCs w:val="24"/>
              </w:rPr>
              <w:t xml:space="preserve"> </w:t>
            </w:r>
            <w:r w:rsidRPr="00F83A4F">
              <w:rPr>
                <w:rFonts w:hint="eastAsia"/>
                <w:sz w:val="20"/>
                <w:szCs w:val="20"/>
              </w:rPr>
              <w:t>動作で表現</w:t>
            </w:r>
          </w:p>
        </w:tc>
        <w:tc>
          <w:tcPr>
            <w:tcW w:w="2072" w:type="dxa"/>
            <w:tcBorders>
              <w:left w:val="nil"/>
            </w:tcBorders>
          </w:tcPr>
          <w:p w:rsidR="004055BE" w:rsidRPr="00177E5C" w:rsidRDefault="004055BE" w:rsidP="004055BE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4055BE" w:rsidRPr="008C74AE" w:rsidRDefault="00A56D7F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語だけの指示が</w:t>
            </w:r>
            <w:r w:rsidR="00164655">
              <w:rPr>
                <w:rFonts w:hint="eastAsia"/>
                <w:sz w:val="20"/>
                <w:szCs w:val="20"/>
              </w:rPr>
              <w:t>分かる</w:t>
            </w:r>
          </w:p>
        </w:tc>
        <w:tc>
          <w:tcPr>
            <w:tcW w:w="3074" w:type="dxa"/>
            <w:tcBorders>
              <w:left w:val="nil"/>
            </w:tcBorders>
          </w:tcPr>
          <w:p w:rsidR="004055BE" w:rsidRPr="00177E5C" w:rsidRDefault="00164655" w:rsidP="0016465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4055BE" w:rsidRPr="00177E5C">
              <w:rPr>
                <w:rFonts w:hint="eastAsia"/>
                <w:sz w:val="24"/>
                <w:szCs w:val="24"/>
              </w:rPr>
              <w:t xml:space="preserve">　　</w:t>
            </w:r>
            <w:r w:rsidR="004055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4055BE" w:rsidRDefault="00164655" w:rsidP="004055B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55BE">
              <w:rPr>
                <w:rFonts w:hint="eastAsia"/>
                <w:sz w:val="20"/>
                <w:szCs w:val="20"/>
              </w:rPr>
              <w:t>単語で表現</w:t>
            </w:r>
          </w:p>
        </w:tc>
        <w:tc>
          <w:tcPr>
            <w:tcW w:w="2072" w:type="dxa"/>
            <w:tcBorders>
              <w:left w:val="nil"/>
            </w:tcBorders>
          </w:tcPr>
          <w:p w:rsidR="00164655" w:rsidRDefault="00164655" w:rsidP="004055BE">
            <w:pPr>
              <w:ind w:firstLineChars="200" w:firstLine="420"/>
            </w:pP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Pr="008C74AE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章での話しかけが分かる</w:t>
            </w:r>
          </w:p>
        </w:tc>
        <w:tc>
          <w:tcPr>
            <w:tcW w:w="3074" w:type="dxa"/>
            <w:tcBorders>
              <w:left w:val="nil"/>
            </w:tcBorders>
          </w:tcPr>
          <w:p w:rsidR="00164655" w:rsidRDefault="00164655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4055BE" w:rsidRDefault="00164655" w:rsidP="004055B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55BE">
              <w:rPr>
                <w:rFonts w:hint="eastAsia"/>
                <w:sz w:val="20"/>
                <w:szCs w:val="20"/>
              </w:rPr>
              <w:t>文章で表現</w:t>
            </w:r>
          </w:p>
        </w:tc>
        <w:tc>
          <w:tcPr>
            <w:tcW w:w="2072" w:type="dxa"/>
            <w:tcBorders>
              <w:left w:val="nil"/>
            </w:tcBorders>
          </w:tcPr>
          <w:p w:rsidR="00164655" w:rsidRPr="001E0B64" w:rsidRDefault="00164655" w:rsidP="004055BE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Pr="008C74AE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時に２つの指示が分かる</w:t>
            </w:r>
          </w:p>
        </w:tc>
        <w:tc>
          <w:tcPr>
            <w:tcW w:w="3074" w:type="dxa"/>
            <w:tcBorders>
              <w:left w:val="nil"/>
            </w:tcBorders>
          </w:tcPr>
          <w:p w:rsidR="00164655" w:rsidRDefault="00164655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025C66" w:rsidTr="00B62438">
        <w:tc>
          <w:tcPr>
            <w:tcW w:w="4938" w:type="dxa"/>
            <w:gridSpan w:val="2"/>
            <w:tcBorders>
              <w:top w:val="nil"/>
              <w:bottom w:val="nil"/>
            </w:tcBorders>
          </w:tcPr>
          <w:p w:rsidR="00025C66" w:rsidRPr="001E0B64" w:rsidRDefault="00025C66" w:rsidP="00025C66">
            <w:pPr>
              <w:rPr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ことばの表出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025C66" w:rsidRPr="008C74AE" w:rsidRDefault="00025C66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来事などを人に伝える</w:t>
            </w:r>
          </w:p>
        </w:tc>
        <w:tc>
          <w:tcPr>
            <w:tcW w:w="3074" w:type="dxa"/>
            <w:tcBorders>
              <w:left w:val="nil"/>
            </w:tcBorders>
          </w:tcPr>
          <w:p w:rsidR="00025C66" w:rsidRDefault="00025C66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156BCD" w:rsidRDefault="00164655" w:rsidP="00164655">
            <w:pPr>
              <w:rPr>
                <w:sz w:val="20"/>
                <w:szCs w:val="20"/>
              </w:rPr>
            </w:pPr>
            <w:r w:rsidRPr="00A56D7F">
              <w:rPr>
                <w:rFonts w:hint="eastAsia"/>
                <w:sz w:val="20"/>
                <w:szCs w:val="20"/>
              </w:rPr>
              <w:t>文章で表現</w:t>
            </w:r>
          </w:p>
        </w:tc>
        <w:tc>
          <w:tcPr>
            <w:tcW w:w="2072" w:type="dxa"/>
            <w:tcBorders>
              <w:left w:val="nil"/>
            </w:tcBorders>
          </w:tcPr>
          <w:p w:rsidR="00164655" w:rsidRDefault="00164655" w:rsidP="00A56D7F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　□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Pr="00155F25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暗黙のルールや冗談が分かる</w:t>
            </w:r>
          </w:p>
        </w:tc>
        <w:tc>
          <w:tcPr>
            <w:tcW w:w="3074" w:type="dxa"/>
            <w:tcBorders>
              <w:left w:val="nil"/>
            </w:tcBorders>
          </w:tcPr>
          <w:p w:rsidR="00164655" w:rsidRDefault="00164655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156BCD" w:rsidRDefault="00164655" w:rsidP="004055BE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:rsidR="00164655" w:rsidRPr="008C74AE" w:rsidRDefault="00164655" w:rsidP="00A56D7F">
            <w:pPr>
              <w:ind w:firstLineChars="50" w:firstLine="1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ない　　　ある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Pr="008C74AE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に合わせて話す</w:t>
            </w:r>
          </w:p>
        </w:tc>
        <w:tc>
          <w:tcPr>
            <w:tcW w:w="3074" w:type="dxa"/>
            <w:tcBorders>
              <w:left w:val="nil"/>
            </w:tcBorders>
          </w:tcPr>
          <w:p w:rsidR="00164655" w:rsidRDefault="00164655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156BCD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音不明瞭</w:t>
            </w:r>
          </w:p>
        </w:tc>
        <w:tc>
          <w:tcPr>
            <w:tcW w:w="2072" w:type="dxa"/>
            <w:tcBorders>
              <w:left w:val="nil"/>
            </w:tcBorders>
          </w:tcPr>
          <w:p w:rsidR="00164655" w:rsidRPr="00177E5C" w:rsidRDefault="00164655" w:rsidP="00A56D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□　　　　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Pr="00155F25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わからないことをたずねる</w:t>
            </w:r>
          </w:p>
        </w:tc>
        <w:tc>
          <w:tcPr>
            <w:tcW w:w="3074" w:type="dxa"/>
            <w:tcBorders>
              <w:left w:val="nil"/>
            </w:tcBorders>
          </w:tcPr>
          <w:p w:rsidR="00164655" w:rsidRDefault="00164655" w:rsidP="00164655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64655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164655" w:rsidRPr="00156BCD" w:rsidRDefault="00164655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2072" w:type="dxa"/>
            <w:tcBorders>
              <w:left w:val="nil"/>
            </w:tcBorders>
          </w:tcPr>
          <w:p w:rsidR="00164655" w:rsidRPr="00177E5C" w:rsidRDefault="00164655" w:rsidP="00A56D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□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164655" w:rsidRDefault="00164655" w:rsidP="004055BE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nil"/>
            </w:tcBorders>
          </w:tcPr>
          <w:p w:rsidR="00164655" w:rsidRPr="00164655" w:rsidRDefault="00164655" w:rsidP="00164655">
            <w:pPr>
              <w:rPr>
                <w:b/>
              </w:rPr>
            </w:pPr>
          </w:p>
        </w:tc>
      </w:tr>
      <w:tr w:rsidR="004D2E42" w:rsidTr="00B62438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4D2E42" w:rsidRPr="00905C4F" w:rsidRDefault="004D2E42" w:rsidP="004055BE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感情の表現</w:t>
            </w:r>
          </w:p>
        </w:tc>
        <w:tc>
          <w:tcPr>
            <w:tcW w:w="2072" w:type="dxa"/>
            <w:tcBorders>
              <w:left w:val="nil"/>
            </w:tcBorders>
          </w:tcPr>
          <w:p w:rsidR="004D2E42" w:rsidRPr="00177E5C" w:rsidRDefault="004D2E42" w:rsidP="00A56D7F">
            <w:pPr>
              <w:rPr>
                <w:sz w:val="24"/>
                <w:szCs w:val="24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>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5943" w:type="dxa"/>
            <w:gridSpan w:val="2"/>
            <w:tcBorders>
              <w:top w:val="nil"/>
              <w:bottom w:val="nil"/>
            </w:tcBorders>
          </w:tcPr>
          <w:p w:rsidR="004D2E42" w:rsidRPr="0047157F" w:rsidRDefault="004D2E42" w:rsidP="004D2E42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人とのかかわり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47157F">
              <w:rPr>
                <w:rFonts w:hint="eastAsia"/>
                <w:b/>
                <w:sz w:val="20"/>
                <w:szCs w:val="20"/>
              </w:rPr>
              <w:t xml:space="preserve">違う　</w:t>
            </w:r>
            <w:r w:rsidRPr="0047157F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7157F">
              <w:rPr>
                <w:rFonts w:hint="eastAsia"/>
                <w:b/>
                <w:sz w:val="20"/>
                <w:szCs w:val="20"/>
              </w:rPr>
              <w:t>そう思う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4D2E42">
              <w:rPr>
                <w:rFonts w:hint="eastAsia"/>
                <w:b/>
                <w:sz w:val="18"/>
                <w:szCs w:val="18"/>
              </w:rPr>
              <w:t>わからない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5741E8" w:rsidRDefault="005741E8" w:rsidP="00A56D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場にあった表情をする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Default="005741E8" w:rsidP="00A56D7F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3C462D">
              <w:rPr>
                <w:rFonts w:hint="eastAsia"/>
                <w:sz w:val="24"/>
                <w:szCs w:val="24"/>
              </w:rPr>
              <w:t xml:space="preserve">　　□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5741E8" w:rsidRPr="008C74AE" w:rsidRDefault="005741E8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線が合わない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5741E8" w:rsidRPr="00164655" w:rsidRDefault="005741E8" w:rsidP="004055BE">
            <w:pPr>
              <w:rPr>
                <w:sz w:val="18"/>
                <w:szCs w:val="18"/>
              </w:rPr>
            </w:pPr>
            <w:r w:rsidRPr="00164655">
              <w:rPr>
                <w:rFonts w:hint="eastAsia"/>
                <w:sz w:val="18"/>
                <w:szCs w:val="18"/>
              </w:rPr>
              <w:t>自分の気持ちを言葉で表現する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Default="005741E8" w:rsidP="00A56D7F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3C462D">
              <w:rPr>
                <w:rFonts w:hint="eastAsia"/>
                <w:sz w:val="24"/>
                <w:szCs w:val="24"/>
              </w:rPr>
              <w:t xml:space="preserve">　　□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5741E8" w:rsidRDefault="005741E8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見知りが強い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5741E8" w:rsidRPr="00156BCD" w:rsidRDefault="005741E8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困ったときに</w:t>
            </w:r>
            <w:r>
              <w:rPr>
                <w:rFonts w:hint="eastAsia"/>
                <w:sz w:val="20"/>
                <w:szCs w:val="20"/>
              </w:rPr>
              <w:t>SOS</w:t>
            </w:r>
            <w:r>
              <w:rPr>
                <w:rFonts w:hint="eastAsia"/>
                <w:sz w:val="20"/>
                <w:szCs w:val="20"/>
              </w:rPr>
              <w:t>を出す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Pr="00177E5C" w:rsidRDefault="005741E8" w:rsidP="00A56D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5741E8" w:rsidRDefault="005741E8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いることが多い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4D2E42" w:rsidTr="00B62438">
        <w:tc>
          <w:tcPr>
            <w:tcW w:w="4938" w:type="dxa"/>
            <w:gridSpan w:val="2"/>
            <w:tcBorders>
              <w:top w:val="nil"/>
              <w:bottom w:val="nil"/>
            </w:tcBorders>
          </w:tcPr>
          <w:p w:rsidR="004D2E42" w:rsidRPr="00177E5C" w:rsidRDefault="004D2E42" w:rsidP="004D2E42">
            <w:pPr>
              <w:rPr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感情の理解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 w:rsidRPr="008C74AE">
              <w:rPr>
                <w:rFonts w:hint="eastAsia"/>
                <w:b/>
                <w:sz w:val="20"/>
                <w:szCs w:val="20"/>
              </w:rPr>
              <w:t>できる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8C74AE"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4D2E42" w:rsidRDefault="004D2E42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年齢の子と遊ぶ</w:t>
            </w:r>
          </w:p>
        </w:tc>
        <w:tc>
          <w:tcPr>
            <w:tcW w:w="3074" w:type="dxa"/>
            <w:tcBorders>
              <w:left w:val="nil"/>
            </w:tcBorders>
          </w:tcPr>
          <w:p w:rsidR="004D2E42" w:rsidRDefault="004D2E42" w:rsidP="00643A47">
            <w:pPr>
              <w:ind w:firstLineChars="100" w:firstLine="240"/>
            </w:pPr>
            <w:r w:rsidRPr="007D7F2F">
              <w:rPr>
                <w:rFonts w:hint="eastAsia"/>
                <w:sz w:val="24"/>
                <w:szCs w:val="24"/>
              </w:rPr>
              <w:t xml:space="preserve">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5741E8" w:rsidRPr="00A56D7F" w:rsidRDefault="005741E8" w:rsidP="004055BE">
            <w:pPr>
              <w:rPr>
                <w:sz w:val="20"/>
                <w:szCs w:val="20"/>
              </w:rPr>
            </w:pPr>
            <w:r w:rsidRPr="00A56D7F">
              <w:rPr>
                <w:rFonts w:hint="eastAsia"/>
                <w:sz w:val="20"/>
                <w:szCs w:val="20"/>
              </w:rPr>
              <w:t>相手の</w:t>
            </w:r>
            <w:r>
              <w:rPr>
                <w:rFonts w:hint="eastAsia"/>
                <w:sz w:val="20"/>
                <w:szCs w:val="20"/>
              </w:rPr>
              <w:t>表情を読み取る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Pr="00177E5C" w:rsidRDefault="005741E8" w:rsidP="00A56D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□　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5741E8" w:rsidRPr="005741E8" w:rsidRDefault="005741E8" w:rsidP="00643A47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sz w:val="20"/>
                <w:szCs w:val="20"/>
              </w:rPr>
              <w:t>同年齢児よりも年上と遊ぶ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D17D31">
              <w:rPr>
                <w:rFonts w:hint="eastAsia"/>
                <w:sz w:val="24"/>
                <w:szCs w:val="24"/>
              </w:rPr>
              <w:t xml:space="preserve">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5741E8" w:rsidRPr="00A56D7F" w:rsidRDefault="005741E8" w:rsidP="004055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の気持ちを理解する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Default="005741E8" w:rsidP="00A56D7F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</w:p>
        </w:tc>
        <w:tc>
          <w:tcPr>
            <w:tcW w:w="2869" w:type="dxa"/>
            <w:tcBorders>
              <w:top w:val="nil"/>
              <w:bottom w:val="nil"/>
              <w:right w:val="nil"/>
            </w:tcBorders>
          </w:tcPr>
          <w:p w:rsidR="005741E8" w:rsidRPr="005741E8" w:rsidRDefault="005741E8" w:rsidP="00643A47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sz w:val="20"/>
                <w:szCs w:val="20"/>
              </w:rPr>
              <w:t>同年齢児よりも年下と遊ぶ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D17D31">
              <w:rPr>
                <w:rFonts w:hint="eastAsia"/>
                <w:sz w:val="24"/>
                <w:szCs w:val="24"/>
              </w:rPr>
              <w:t xml:space="preserve">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5741E8" w:rsidTr="00CD2E7D">
        <w:tc>
          <w:tcPr>
            <w:tcW w:w="2866" w:type="dxa"/>
            <w:tcBorders>
              <w:top w:val="nil"/>
              <w:bottom w:val="single" w:sz="4" w:space="0" w:color="auto"/>
              <w:right w:val="nil"/>
            </w:tcBorders>
          </w:tcPr>
          <w:p w:rsidR="005741E8" w:rsidRPr="00164655" w:rsidRDefault="005741E8" w:rsidP="004055BE">
            <w:pPr>
              <w:rPr>
                <w:sz w:val="18"/>
                <w:szCs w:val="18"/>
              </w:rPr>
            </w:pPr>
            <w:r w:rsidRPr="00164655">
              <w:rPr>
                <w:rFonts w:hint="eastAsia"/>
                <w:sz w:val="18"/>
                <w:szCs w:val="18"/>
              </w:rPr>
              <w:t>絵や文章の中の感情を読み取る</w:t>
            </w:r>
          </w:p>
        </w:tc>
        <w:tc>
          <w:tcPr>
            <w:tcW w:w="2072" w:type="dxa"/>
            <w:tcBorders>
              <w:left w:val="nil"/>
            </w:tcBorders>
          </w:tcPr>
          <w:p w:rsidR="005741E8" w:rsidRDefault="005741E8" w:rsidP="00A56D7F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</w:p>
        </w:tc>
        <w:tc>
          <w:tcPr>
            <w:tcW w:w="2869" w:type="dxa"/>
            <w:tcBorders>
              <w:top w:val="nil"/>
              <w:bottom w:val="single" w:sz="4" w:space="0" w:color="auto"/>
              <w:right w:val="nil"/>
            </w:tcBorders>
          </w:tcPr>
          <w:p w:rsidR="005741E8" w:rsidRPr="005741E8" w:rsidRDefault="005741E8" w:rsidP="00643A47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sz w:val="20"/>
                <w:szCs w:val="20"/>
              </w:rPr>
              <w:t>同年齢児よりも大人と遊ぶ</w:t>
            </w:r>
          </w:p>
        </w:tc>
        <w:tc>
          <w:tcPr>
            <w:tcW w:w="3074" w:type="dxa"/>
            <w:tcBorders>
              <w:left w:val="nil"/>
            </w:tcBorders>
          </w:tcPr>
          <w:p w:rsidR="005741E8" w:rsidRDefault="005741E8" w:rsidP="00643A47">
            <w:pPr>
              <w:ind w:firstLineChars="100" w:firstLine="240"/>
            </w:pPr>
            <w:r w:rsidRPr="00D17D31">
              <w:rPr>
                <w:rFonts w:hint="eastAsia"/>
                <w:sz w:val="24"/>
                <w:szCs w:val="24"/>
              </w:rPr>
              <w:t xml:space="preserve">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</w:tbl>
    <w:p w:rsidR="004055BE" w:rsidRPr="004055BE" w:rsidRDefault="004055BE" w:rsidP="00C023DC"/>
    <w:p w:rsidR="004055BE" w:rsidRDefault="00025C66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C3065" wp14:editId="0C09803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704850" cy="3238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D147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性　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CEC3065" id="テキスト ボックス 10" o:spid="_x0000_s1057" style="position:absolute;left:0;text-align:left;margin-left:-3pt;margin-top:2.05pt;width:5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" fillcolor="#f2f567" strokeweight=".5pt">
                <v:textbox>
                  <w:txbxContent>
                    <w:p w:rsidR="00B92FFF" w:rsidRPr="0081132D" w:rsidRDefault="00B92FFF" w:rsidP="00D147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性　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5BE" w:rsidRDefault="004055BE" w:rsidP="00C023DC"/>
    <w:tbl>
      <w:tblPr>
        <w:tblStyle w:val="a3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4D2E42" w:rsidTr="00B62438">
        <w:tc>
          <w:tcPr>
            <w:tcW w:w="10881" w:type="dxa"/>
            <w:gridSpan w:val="2"/>
          </w:tcPr>
          <w:p w:rsidR="004D2E42" w:rsidRPr="00905C4F" w:rsidRDefault="004D2E42" w:rsidP="004D2E42">
            <w:pPr>
              <w:ind w:firstLineChars="850" w:firstLine="1792"/>
              <w:rPr>
                <w:b/>
              </w:rPr>
            </w:pPr>
            <w:r w:rsidRPr="00905C4F">
              <w:rPr>
                <w:rFonts w:hint="eastAsia"/>
                <w:b/>
              </w:rPr>
              <w:t>そう思う　　違う　　わからない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その他</w:t>
            </w:r>
          </w:p>
        </w:tc>
      </w:tr>
      <w:tr w:rsidR="00A75168" w:rsidTr="000C141A">
        <w:tc>
          <w:tcPr>
            <w:tcW w:w="1809" w:type="dxa"/>
          </w:tcPr>
          <w:p w:rsidR="00A75168" w:rsidRPr="00905C4F" w:rsidRDefault="00905C4F" w:rsidP="00C023DC">
            <w:r>
              <w:rPr>
                <w:rFonts w:hint="eastAsia"/>
              </w:rPr>
              <w:t>穏やか</w:t>
            </w:r>
          </w:p>
        </w:tc>
        <w:tc>
          <w:tcPr>
            <w:tcW w:w="9072" w:type="dxa"/>
          </w:tcPr>
          <w:p w:rsidR="00A75168" w:rsidRDefault="000C141A" w:rsidP="00905C4F">
            <w:pPr>
              <w:ind w:firstLineChars="150" w:firstLine="360"/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9209</wp:posOffset>
                      </wp:positionV>
                      <wp:extent cx="3133725" cy="561975"/>
                      <wp:effectExtent l="0" t="0" r="28575" b="285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id="テキスト ボックス 58" o:spid="_x0000_s1058" style="position:absolute;left:0;text-align:left;margin-left:193.8pt;margin-top:2.3pt;width:246.75pt;height:4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" fillcolor="white [3201]" strokeweight=".5pt">
                      <v:stroke dashstyle="dash"/>
                      <v:textbox>
                        <w:txbxContent>
                          <w:p w:rsidR="00B92FFF" w:rsidRDefault="00B92FFF"/>
                        </w:txbxContent>
                      </v:textbox>
                    </v:roundrect>
                  </w:pict>
                </mc:Fallback>
              </mc:AlternateContent>
            </w:r>
            <w:r w:rsidR="00905C4F" w:rsidRPr="00D17D31">
              <w:rPr>
                <w:rFonts w:hint="eastAsia"/>
                <w:sz w:val="24"/>
                <w:szCs w:val="24"/>
              </w:rPr>
              <w:t xml:space="preserve">□　　</w:t>
            </w:r>
            <w:r w:rsidR="00905C4F" w:rsidRPr="00D17D31">
              <w:rPr>
                <w:rFonts w:hint="eastAsia"/>
                <w:sz w:val="24"/>
                <w:szCs w:val="24"/>
              </w:rPr>
              <w:t xml:space="preserve"> </w:t>
            </w:r>
            <w:r w:rsidR="00905C4F" w:rsidRPr="00D17D31">
              <w:rPr>
                <w:rFonts w:hint="eastAsia"/>
                <w:sz w:val="24"/>
                <w:szCs w:val="24"/>
              </w:rPr>
              <w:t xml:space="preserve">　□　　</w:t>
            </w:r>
            <w:r w:rsidR="00905C4F" w:rsidRPr="00D17D31">
              <w:rPr>
                <w:rFonts w:hint="eastAsia"/>
                <w:sz w:val="24"/>
                <w:szCs w:val="24"/>
              </w:rPr>
              <w:t xml:space="preserve"> </w:t>
            </w:r>
            <w:r w:rsidR="00905C4F">
              <w:rPr>
                <w:rFonts w:hint="eastAsia"/>
                <w:sz w:val="24"/>
                <w:szCs w:val="24"/>
              </w:rPr>
              <w:t xml:space="preserve"> </w:t>
            </w:r>
            <w:r w:rsidR="00905C4F"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905C4F" w:rsidTr="000C141A">
        <w:tc>
          <w:tcPr>
            <w:tcW w:w="1809" w:type="dxa"/>
          </w:tcPr>
          <w:p w:rsidR="00905C4F" w:rsidRDefault="00905C4F" w:rsidP="00C023DC">
            <w:r>
              <w:rPr>
                <w:rFonts w:hint="eastAsia"/>
              </w:rPr>
              <w:t>おとなしい</w:t>
            </w:r>
          </w:p>
        </w:tc>
        <w:tc>
          <w:tcPr>
            <w:tcW w:w="9072" w:type="dxa"/>
          </w:tcPr>
          <w:p w:rsidR="00905C4F" w:rsidRDefault="00905C4F" w:rsidP="00905C4F">
            <w:pPr>
              <w:ind w:firstLineChars="150" w:firstLine="360"/>
            </w:pPr>
            <w:r w:rsidRPr="00D614B7">
              <w:rPr>
                <w:rFonts w:hint="eastAsia"/>
                <w:sz w:val="24"/>
                <w:szCs w:val="24"/>
              </w:rPr>
              <w:t xml:space="preserve">□　　</w:t>
            </w:r>
            <w:r w:rsidRPr="00D614B7">
              <w:rPr>
                <w:rFonts w:hint="eastAsia"/>
                <w:sz w:val="24"/>
                <w:szCs w:val="24"/>
              </w:rPr>
              <w:t xml:space="preserve"> </w:t>
            </w:r>
            <w:r w:rsidRPr="00D614B7">
              <w:rPr>
                <w:rFonts w:hint="eastAsia"/>
                <w:sz w:val="24"/>
                <w:szCs w:val="24"/>
              </w:rPr>
              <w:t xml:space="preserve">　□　　</w:t>
            </w:r>
            <w:r w:rsidRPr="00D614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614B7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905C4F" w:rsidTr="000C141A">
        <w:trPr>
          <w:trHeight w:val="468"/>
        </w:trPr>
        <w:tc>
          <w:tcPr>
            <w:tcW w:w="1809" w:type="dxa"/>
          </w:tcPr>
          <w:p w:rsidR="00905C4F" w:rsidRDefault="00905C4F" w:rsidP="00C023DC">
            <w:r>
              <w:rPr>
                <w:rFonts w:hint="eastAsia"/>
              </w:rPr>
              <w:t>おこりっぽい</w:t>
            </w:r>
          </w:p>
        </w:tc>
        <w:tc>
          <w:tcPr>
            <w:tcW w:w="9072" w:type="dxa"/>
          </w:tcPr>
          <w:p w:rsidR="00905C4F" w:rsidRDefault="00905C4F" w:rsidP="00905C4F">
            <w:pPr>
              <w:ind w:firstLineChars="150" w:firstLine="360"/>
            </w:pPr>
            <w:r w:rsidRPr="00D614B7">
              <w:rPr>
                <w:rFonts w:hint="eastAsia"/>
                <w:sz w:val="24"/>
                <w:szCs w:val="24"/>
              </w:rPr>
              <w:t xml:space="preserve">□　　</w:t>
            </w:r>
            <w:r w:rsidRPr="00D614B7">
              <w:rPr>
                <w:rFonts w:hint="eastAsia"/>
                <w:sz w:val="24"/>
                <w:szCs w:val="24"/>
              </w:rPr>
              <w:t xml:space="preserve"> </w:t>
            </w:r>
            <w:r w:rsidRPr="00D614B7">
              <w:rPr>
                <w:rFonts w:hint="eastAsia"/>
                <w:sz w:val="24"/>
                <w:szCs w:val="24"/>
              </w:rPr>
              <w:t xml:space="preserve">　□　　</w:t>
            </w:r>
            <w:r w:rsidRPr="00D614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614B7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</w:tbl>
    <w:p w:rsidR="00905C4F" w:rsidRDefault="000C141A" w:rsidP="00CF1E16">
      <w:pPr>
        <w:ind w:firstLineChars="2000" w:firstLine="4200"/>
        <w:jc w:val="left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 w:rsidR="00165B1B">
        <w:rPr>
          <w:rFonts w:hint="eastAsia"/>
        </w:rPr>
        <w:t>学齢期②</w:t>
      </w:r>
      <w:r>
        <w:rPr>
          <w:rFonts w:hint="eastAsia"/>
        </w:rPr>
        <w:t>）</w:t>
      </w:r>
    </w:p>
    <w:p w:rsidR="00A260C8" w:rsidRDefault="00905C4F" w:rsidP="00C023D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CCCB5" wp14:editId="6875EF3A">
                <wp:simplePos x="0" y="0"/>
                <wp:positionH relativeFrom="column">
                  <wp:posOffset>1076325</wp:posOffset>
                </wp:positionH>
                <wp:positionV relativeFrom="paragraph">
                  <wp:posOffset>45720</wp:posOffset>
                </wp:positionV>
                <wp:extent cx="5095875" cy="523875"/>
                <wp:effectExtent l="0" t="0" r="28575" b="2857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学齢期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③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ECCCB5" id="横巻き 12" o:spid="_x0000_s1059" type="#_x0000_t98" style="position:absolute;left:0;text-align:left;margin-left:84.75pt;margin-top:3.6pt;width:401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学齢期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③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1FE" w:rsidRDefault="001931FE" w:rsidP="00C023DC"/>
    <w:p w:rsidR="004055BE" w:rsidRDefault="004D2E42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6FA83" wp14:editId="68356567">
                <wp:simplePos x="0" y="0"/>
                <wp:positionH relativeFrom="column">
                  <wp:posOffset>-19050</wp:posOffset>
                </wp:positionH>
                <wp:positionV relativeFrom="paragraph">
                  <wp:posOffset>172720</wp:posOffset>
                </wp:positionV>
                <wp:extent cx="704850" cy="3238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D147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　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036FA83" id="テキスト ボックス 11" o:spid="_x0000_s1060" style="position:absolute;left:0;text-align:left;margin-left:-1.5pt;margin-top:13.6pt;width:5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" fillcolor="#f2f567" strokeweight=".5pt">
                <v:textbox>
                  <w:txbxContent>
                    <w:p w:rsidR="00B92FFF" w:rsidRPr="0081132D" w:rsidRDefault="00B92FFF" w:rsidP="00D147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　習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5BE" w:rsidRDefault="00CF4DEC" w:rsidP="00C023DC">
      <w:r>
        <w:rPr>
          <w:rFonts w:hint="eastAsia"/>
        </w:rPr>
        <w:t xml:space="preserve">　　　　　　　　　　　　　☆</w:t>
      </w:r>
      <w:r>
        <w:rPr>
          <w:rFonts w:hint="eastAsia"/>
        </w:rPr>
        <w:t xml:space="preserve"> </w:t>
      </w:r>
      <w:r>
        <w:rPr>
          <w:rFonts w:hint="eastAsia"/>
        </w:rPr>
        <w:t>学齢期は小学校から中学校の時期としています。</w:t>
      </w:r>
    </w:p>
    <w:p w:rsidR="004055BE" w:rsidRPr="005741E8" w:rsidRDefault="004055BE" w:rsidP="00C023DC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3260"/>
        <w:gridCol w:w="2410"/>
        <w:gridCol w:w="3260"/>
      </w:tblGrid>
      <w:tr w:rsidR="000F000A" w:rsidTr="00643A47">
        <w:tc>
          <w:tcPr>
            <w:tcW w:w="1951" w:type="dxa"/>
            <w:tcBorders>
              <w:bottom w:val="nil"/>
              <w:right w:val="nil"/>
            </w:tcBorders>
          </w:tcPr>
          <w:p w:rsidR="000F000A" w:rsidRPr="005741E8" w:rsidRDefault="000F000A" w:rsidP="00643A47">
            <w:pPr>
              <w:rPr>
                <w:b/>
                <w:sz w:val="24"/>
                <w:szCs w:val="24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意欲・態度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0F000A" w:rsidRPr="008C74AE" w:rsidRDefault="000F000A" w:rsidP="000F000A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高い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普通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低い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0F000A" w:rsidRPr="00643A47" w:rsidRDefault="00643A47" w:rsidP="00643A47">
            <w:pPr>
              <w:rPr>
                <w:b/>
                <w:sz w:val="24"/>
                <w:szCs w:val="24"/>
              </w:rPr>
            </w:pPr>
            <w:r w:rsidRPr="00643A47">
              <w:rPr>
                <w:rFonts w:hint="eastAsia"/>
                <w:b/>
                <w:sz w:val="24"/>
                <w:szCs w:val="24"/>
              </w:rPr>
              <w:t>★書くこと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0F000A" w:rsidRPr="008C74AE" w:rsidRDefault="000F000A" w:rsidP="00643A47">
            <w:pPr>
              <w:rPr>
                <w:b/>
                <w:sz w:val="20"/>
                <w:szCs w:val="20"/>
              </w:rPr>
            </w:pPr>
            <w:r w:rsidRPr="008C74AE">
              <w:rPr>
                <w:rFonts w:hint="eastAsia"/>
                <w:b/>
                <w:sz w:val="20"/>
                <w:szCs w:val="20"/>
              </w:rPr>
              <w:t xml:space="preserve">でき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43A47">
              <w:rPr>
                <w:rFonts w:hint="eastAsia"/>
                <w:b/>
                <w:sz w:val="20"/>
                <w:szCs w:val="20"/>
              </w:rPr>
              <w:t>支援が必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難しい</w:t>
            </w:r>
          </w:p>
        </w:tc>
      </w:tr>
      <w:tr w:rsidR="000F000A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F000A" w:rsidRPr="008C74AE" w:rsidRDefault="000F000A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意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177E5C" w:rsidRDefault="000F000A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0F000A" w:rsidRPr="008C74AE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177E5C" w:rsidRDefault="000F000A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F000A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F000A" w:rsidRPr="008C74AE" w:rsidRDefault="000F000A" w:rsidP="00643A4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0F000A" w:rsidRDefault="000F000A" w:rsidP="000F000A">
            <w:pPr>
              <w:ind w:firstLineChars="100" w:firstLine="201"/>
              <w:rPr>
                <w:b/>
                <w:sz w:val="20"/>
                <w:szCs w:val="20"/>
              </w:rPr>
            </w:pPr>
            <w:r w:rsidRPr="000F000A">
              <w:rPr>
                <w:rFonts w:hint="eastAsia"/>
                <w:b/>
                <w:sz w:val="20"/>
                <w:szCs w:val="20"/>
              </w:rPr>
              <w:t>良好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000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D69F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F000A">
              <w:rPr>
                <w:rFonts w:hint="eastAsia"/>
                <w:b/>
                <w:sz w:val="20"/>
                <w:szCs w:val="20"/>
              </w:rPr>
              <w:t xml:space="preserve">普通　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0F000A">
              <w:rPr>
                <w:rFonts w:hint="eastAsia"/>
                <w:b/>
                <w:sz w:val="20"/>
                <w:szCs w:val="20"/>
              </w:rPr>
              <w:t>良くない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0F000A" w:rsidRPr="008C74AE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177E5C" w:rsidRDefault="000F000A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F000A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F000A" w:rsidRPr="006A6D65" w:rsidRDefault="000F000A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態度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177E5C" w:rsidRDefault="000F000A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0F000A" w:rsidRPr="008C74AE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記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8C74AE" w:rsidRDefault="000F000A" w:rsidP="00643A47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0F000A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0F000A" w:rsidRPr="000F000A" w:rsidRDefault="000F000A" w:rsidP="00643A4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8C74AE" w:rsidRDefault="000F000A" w:rsidP="000F000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0F000A" w:rsidRPr="00643A47" w:rsidRDefault="00643A47" w:rsidP="00643A47">
            <w:pPr>
              <w:rPr>
                <w:b/>
                <w:sz w:val="24"/>
                <w:szCs w:val="24"/>
              </w:rPr>
            </w:pPr>
            <w:r w:rsidRPr="00643A47">
              <w:rPr>
                <w:rFonts w:hint="eastAsia"/>
                <w:b/>
                <w:sz w:val="24"/>
                <w:szCs w:val="24"/>
              </w:rPr>
              <w:t>★計算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0F000A" w:rsidRPr="00177E5C" w:rsidRDefault="000F000A" w:rsidP="00643A4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0F000A" w:rsidRDefault="00643A47" w:rsidP="00643A47">
            <w:pPr>
              <w:rPr>
                <w:b/>
                <w:sz w:val="24"/>
                <w:szCs w:val="24"/>
              </w:rPr>
            </w:pPr>
            <w:r w:rsidRPr="000F000A">
              <w:rPr>
                <w:rFonts w:hint="eastAsia"/>
                <w:b/>
                <w:sz w:val="24"/>
                <w:szCs w:val="24"/>
              </w:rPr>
              <w:t>★読み・書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8C74AE" w:rsidRDefault="00643A47" w:rsidP="00643A47">
            <w:pPr>
              <w:rPr>
                <w:b/>
                <w:sz w:val="20"/>
                <w:szCs w:val="20"/>
              </w:rPr>
            </w:pPr>
            <w:r w:rsidRPr="008C04CB">
              <w:rPr>
                <w:rFonts w:hint="eastAsia"/>
                <w:b/>
                <w:sz w:val="20"/>
                <w:szCs w:val="20"/>
              </w:rPr>
              <w:t>できる　支援が必要　　難しい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簡単な</w:t>
            </w:r>
            <w:r>
              <w:rPr>
                <w:rFonts w:hint="eastAsia"/>
                <w:sz w:val="20"/>
                <w:szCs w:val="20"/>
              </w:rPr>
              <w:t>た</w:t>
            </w:r>
            <w:r w:rsidRPr="00643A47">
              <w:rPr>
                <w:rFonts w:hint="eastAsia"/>
                <w:sz w:val="20"/>
                <w:szCs w:val="20"/>
              </w:rPr>
              <w:t>し算・</w:t>
            </w:r>
            <w:r>
              <w:rPr>
                <w:rFonts w:hint="eastAsia"/>
                <w:sz w:val="20"/>
                <w:szCs w:val="20"/>
              </w:rPr>
              <w:t>ひ</w:t>
            </w:r>
            <w:r w:rsidRPr="00643A47">
              <w:rPr>
                <w:rFonts w:hint="eastAsia"/>
                <w:sz w:val="20"/>
                <w:szCs w:val="20"/>
              </w:rPr>
              <w:t>き算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177E5C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ひらがなを読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177E5C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簡単な暗算（＋・－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B93EE6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A6D65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タカナを読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177E5C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単なかけ算・わり算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177E5C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漢字を読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643A47" w:rsidRDefault="00643A47" w:rsidP="00643A47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簡単な暗算（</w:t>
            </w:r>
            <w:r>
              <w:rPr>
                <w:rFonts w:hint="eastAsia"/>
                <w:sz w:val="20"/>
                <w:szCs w:val="20"/>
              </w:rPr>
              <w:t>×</w:t>
            </w:r>
            <w:r w:rsidRPr="00643A4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÷</w:t>
            </w:r>
            <w:r w:rsidRPr="00643A4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A75168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5A6CAD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字を読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8C04CB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単な文章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Default="00643A47" w:rsidP="00643A47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ひらがなを</w:t>
            </w:r>
            <w:r>
              <w:rPr>
                <w:rFonts w:hint="eastAsia"/>
                <w:sz w:val="20"/>
                <w:szCs w:val="20"/>
              </w:rPr>
              <w:t>書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Default="00643A47" w:rsidP="00643A47">
            <w:pPr>
              <w:ind w:firstLineChars="100" w:firstLine="240"/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複雑な文章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Default="00643A47" w:rsidP="00643A47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A6D65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タカナを書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8C04CB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</w:tcBorders>
          </w:tcPr>
          <w:p w:rsidR="00643A47" w:rsidRDefault="00643A47" w:rsidP="00C8776C">
            <w:pPr>
              <w:spacing w:beforeLines="50" w:before="157" w:afterLines="50" w:after="157"/>
            </w:pPr>
            <w:r w:rsidRPr="00643A47">
              <w:rPr>
                <w:rFonts w:hint="eastAsia"/>
                <w:sz w:val="24"/>
                <w:szCs w:val="24"/>
              </w:rPr>
              <w:t>★得意な科目</w:t>
            </w:r>
            <w:r>
              <w:rPr>
                <w:rFonts w:hint="eastAsia"/>
                <w:sz w:val="24"/>
                <w:szCs w:val="24"/>
              </w:rPr>
              <w:t xml:space="preserve">　　【　　　　　　　　　　　　】</w:t>
            </w:r>
          </w:p>
          <w:p w:rsidR="00643A47" w:rsidRDefault="00643A47" w:rsidP="00A260C8">
            <w:r w:rsidRPr="00643A47">
              <w:rPr>
                <w:rFonts w:hint="eastAsia"/>
                <w:sz w:val="24"/>
                <w:szCs w:val="24"/>
              </w:rPr>
              <w:t>★</w:t>
            </w:r>
            <w:r w:rsidR="00A260C8">
              <w:rPr>
                <w:rFonts w:hint="eastAsia"/>
                <w:sz w:val="24"/>
                <w:szCs w:val="24"/>
              </w:rPr>
              <w:t>苦手な</w:t>
            </w:r>
            <w:r w:rsidRPr="00643A47">
              <w:rPr>
                <w:rFonts w:hint="eastAsia"/>
                <w:sz w:val="24"/>
                <w:szCs w:val="24"/>
              </w:rPr>
              <w:t>科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260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【　　　　　　　　　　　　】</w:t>
            </w:r>
          </w:p>
        </w:tc>
      </w:tr>
      <w:tr w:rsidR="00643A47" w:rsidTr="00643A47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643A47" w:rsidRPr="00643A47" w:rsidRDefault="00643A47" w:rsidP="00643A47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漢字を</w:t>
            </w:r>
            <w:r>
              <w:rPr>
                <w:rFonts w:hint="eastAsia"/>
                <w:sz w:val="20"/>
                <w:szCs w:val="20"/>
              </w:rPr>
              <w:t>書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643A47" w:rsidRPr="008C04CB" w:rsidRDefault="00643A47" w:rsidP="00643A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  <w:gridSpan w:val="2"/>
            <w:vMerge/>
          </w:tcPr>
          <w:p w:rsidR="00643A47" w:rsidRDefault="00643A47" w:rsidP="00643A47"/>
        </w:tc>
      </w:tr>
      <w:tr w:rsidR="00643A47" w:rsidTr="00643A47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643A47" w:rsidRPr="005A6CAD" w:rsidRDefault="00643A47" w:rsidP="00643A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字を書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643A47" w:rsidRDefault="00643A47" w:rsidP="00643A47">
            <w:pPr>
              <w:ind w:firstLineChars="100" w:firstLine="240"/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643A47" w:rsidRPr="00643A47" w:rsidRDefault="00643A47" w:rsidP="00643A47">
            <w:pPr>
              <w:rPr>
                <w:sz w:val="24"/>
                <w:szCs w:val="24"/>
              </w:rPr>
            </w:pPr>
          </w:p>
        </w:tc>
      </w:tr>
    </w:tbl>
    <w:p w:rsidR="004055BE" w:rsidRPr="000F000A" w:rsidRDefault="00CF4DEC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21255" wp14:editId="03162871">
                <wp:simplePos x="0" y="0"/>
                <wp:positionH relativeFrom="column">
                  <wp:posOffset>-19050</wp:posOffset>
                </wp:positionH>
                <wp:positionV relativeFrom="paragraph">
                  <wp:posOffset>168275</wp:posOffset>
                </wp:positionV>
                <wp:extent cx="942975" cy="3238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C877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将来の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1D21255" id="テキスト ボックス 14" o:spid="_x0000_s1061" style="position:absolute;left:0;text-align:left;margin-left:-1.5pt;margin-top:13.25pt;width:74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" fillcolor="#f2f567" strokeweight=".5pt">
                <v:textbox>
                  <w:txbxContent>
                    <w:p w:rsidR="00B92FFF" w:rsidRPr="0081132D" w:rsidRDefault="00B92FFF" w:rsidP="00C877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将来の夢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5BE" w:rsidRDefault="004055BE" w:rsidP="00C023DC"/>
    <w:p w:rsidR="004055BE" w:rsidRPr="005741E8" w:rsidRDefault="004055BE" w:rsidP="00C023DC"/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C8776C" w:rsidTr="00CD2E7D">
        <w:tc>
          <w:tcPr>
            <w:tcW w:w="53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776C" w:rsidRPr="00A53272" w:rsidRDefault="00C8776C" w:rsidP="00C023DC">
            <w:pPr>
              <w:rPr>
                <w:b/>
                <w:sz w:val="24"/>
                <w:szCs w:val="24"/>
              </w:rPr>
            </w:pPr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="00A53272"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 w:rsidR="00CD2E7D">
              <w:rPr>
                <w:rFonts w:hint="eastAsia"/>
                <w:b/>
                <w:sz w:val="24"/>
                <w:szCs w:val="24"/>
              </w:rPr>
              <w:t>（仕事）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C8776C" w:rsidRDefault="00A53272" w:rsidP="00C023DC"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 w:rsidR="00CD2E7D">
              <w:rPr>
                <w:rFonts w:hint="eastAsia"/>
                <w:b/>
                <w:sz w:val="24"/>
                <w:szCs w:val="24"/>
              </w:rPr>
              <w:t>（くらし）</w:t>
            </w:r>
          </w:p>
        </w:tc>
      </w:tr>
      <w:tr w:rsidR="00A53272" w:rsidTr="00CD2E7D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A53272" w:rsidRPr="00A53272" w:rsidRDefault="00A53272" w:rsidP="00C023DC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企業就職したい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A53272" w:rsidRPr="00A53272" w:rsidRDefault="00A53272" w:rsidP="001C116F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アパート等で一人くらしがしたい</w:t>
            </w:r>
          </w:p>
        </w:tc>
      </w:tr>
      <w:tr w:rsidR="00A53272" w:rsidTr="00CD2E7D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A53272" w:rsidRPr="00A53272" w:rsidRDefault="00A53272" w:rsidP="00A53272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福祉的就労をしたい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A53272" w:rsidRPr="00A53272" w:rsidRDefault="00A53272" w:rsidP="001C116F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グループホーム等でくらしたい</w:t>
            </w:r>
          </w:p>
        </w:tc>
      </w:tr>
      <w:tr w:rsidR="00A53272" w:rsidTr="00CD2E7D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A53272" w:rsidRPr="00A53272" w:rsidRDefault="00A53272" w:rsidP="00C023DC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就職のために学校等に通いたい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A53272" w:rsidRPr="00A53272" w:rsidRDefault="00A53272" w:rsidP="001C116F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自宅で家族とくらしたい</w:t>
            </w:r>
          </w:p>
        </w:tc>
      </w:tr>
      <w:tr w:rsidR="00A53272" w:rsidTr="00CD2E7D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A53272" w:rsidRDefault="00A53272" w:rsidP="00C023DC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ずっと家で過ごしたい</w:t>
            </w:r>
          </w:p>
          <w:p w:rsidR="00A21295" w:rsidRPr="00A53272" w:rsidRDefault="00A21295" w:rsidP="00C023D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FC2E40" wp14:editId="0487050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2545</wp:posOffset>
                      </wp:positionV>
                      <wp:extent cx="2371725" cy="57150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CF5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FC2E40" id="テキスト ボックス 16" o:spid="_x0000_s1062" type="#_x0000_t202" style="position:absolute;left:0;text-align:left;margin-left:64.5pt;margin-top:3.35pt;width:186.7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" fillcolor="window" strokeweight=".5pt">
                      <v:stroke dashstyle="dashDot"/>
                      <v:textbox>
                        <w:txbxContent>
                          <w:p w:rsidR="00B92FFF" w:rsidRDefault="00B92FFF" w:rsidP="00CF5F35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その他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A53272" w:rsidRDefault="00A53272" w:rsidP="001C116F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結婚してその相手とくらしたい</w:t>
            </w:r>
          </w:p>
          <w:p w:rsidR="00A21295" w:rsidRPr="00A53272" w:rsidRDefault="00A21295" w:rsidP="001C116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5A7029" wp14:editId="368DC1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2545</wp:posOffset>
                      </wp:positionV>
                      <wp:extent cx="2390775" cy="571500"/>
                      <wp:effectExtent l="0" t="0" r="28575" b="1905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CF5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5A7029" id="テキスト ボックス 88" o:spid="_x0000_s1063" type="#_x0000_t202" style="position:absolute;left:0;text-align:left;margin-left:63.4pt;margin-top:3.35pt;width:188.2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" fillcolor="window" strokeweight=".5pt">
                      <v:stroke dashstyle="dashDot"/>
                      <v:textbox>
                        <w:txbxContent>
                          <w:p w:rsidR="00B92FFF" w:rsidRDefault="00B92FFF" w:rsidP="00CF5F35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0C141A">
              <w:rPr>
                <w:rFonts w:hint="eastAsia"/>
                <w:sz w:val="22"/>
              </w:rPr>
              <w:t>その他</w:t>
            </w:r>
          </w:p>
        </w:tc>
      </w:tr>
      <w:tr w:rsidR="00CF5F35" w:rsidTr="001C116F">
        <w:trPr>
          <w:trHeight w:val="962"/>
        </w:trPr>
        <w:tc>
          <w:tcPr>
            <w:tcW w:w="10664" w:type="dxa"/>
            <w:gridSpan w:val="2"/>
          </w:tcPr>
          <w:p w:rsidR="00CF5F35" w:rsidRDefault="00CF5F35" w:rsidP="00CF5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CF5F35" w:rsidRDefault="00CF5F35" w:rsidP="00CF5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A21295" w:rsidRPr="00A53272" w:rsidRDefault="00A21295" w:rsidP="00A21295">
            <w:pPr>
              <w:rPr>
                <w:sz w:val="24"/>
                <w:szCs w:val="24"/>
              </w:rPr>
            </w:pPr>
            <w:r w:rsidRPr="00CF5F35">
              <w:rPr>
                <w:rFonts w:hint="eastAsia"/>
                <w:b/>
                <w:sz w:val="24"/>
                <w:szCs w:val="24"/>
              </w:rPr>
              <w:t>☆就きたい職業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21295">
              <w:rPr>
                <w:rFonts w:hint="eastAsia"/>
                <w:b/>
                <w:sz w:val="28"/>
                <w:szCs w:val="28"/>
              </w:rPr>
              <w:t>【　　　　　　　　　　　　　　　　　　　　　　　　　　　　】</w:t>
            </w:r>
          </w:p>
        </w:tc>
      </w:tr>
    </w:tbl>
    <w:p w:rsidR="00D14767" w:rsidRDefault="001931FE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64C031" wp14:editId="7C2E0664">
                <wp:simplePos x="0" y="0"/>
                <wp:positionH relativeFrom="column">
                  <wp:posOffset>-133350</wp:posOffset>
                </wp:positionH>
                <wp:positionV relativeFrom="paragraph">
                  <wp:posOffset>144145</wp:posOffset>
                </wp:positionV>
                <wp:extent cx="6915150" cy="27813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781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  <w:r w:rsidRPr="00CF4DE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心に残っていることば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>先輩・友人・支援者等からの一言で心に残っていることがあれば、書きましょう。</w:t>
                            </w: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例）○○ちゃんの興味関心を知り、動きについていくのは大変だったけど、笑顔に癒されたよ。</w:t>
                            </w: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Pr="00CF4DEC" w:rsidRDefault="00B92FFF" w:rsidP="00CF5F3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64C031" id="テキスト ボックス 18" o:spid="_x0000_s1064" style="position:absolute;left:0;text-align:left;margin-left:-10.5pt;margin-top:11.35pt;width:544.5pt;height:2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" fillcolor="white [3201]" strokeweight="1pt">
                <v:stroke linestyle="thinThin"/>
                <v:textbox>
                  <w:txbxContent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  <w:r w:rsidRPr="00CF4DEC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心に残っていることば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>先輩・友人・支援者等からの一言で心に残っていることがあれば、書きましょう。</w:t>
                      </w: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例）○○ちゃんの興味関心を知り、動きについていくのは大変だったけど、笑顔に癒されたよ。</w:t>
                      </w: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CF5F35">
                      <w:pPr>
                        <w:rPr>
                          <w:szCs w:val="21"/>
                        </w:rPr>
                      </w:pPr>
                    </w:p>
                    <w:p w:rsidR="00B92FFF" w:rsidRPr="00CF4DEC" w:rsidRDefault="00B92FFF" w:rsidP="00CF5F3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4767" w:rsidRDefault="00D14767" w:rsidP="00C023DC"/>
    <w:p w:rsidR="00D14767" w:rsidRDefault="00D14767" w:rsidP="00C023DC"/>
    <w:p w:rsidR="00CF5F35" w:rsidRDefault="00CF5F35" w:rsidP="00C023DC"/>
    <w:p w:rsidR="00CF5F35" w:rsidRDefault="00CF5F35" w:rsidP="00C023DC"/>
    <w:p w:rsidR="00CF5F35" w:rsidRDefault="00CF4DEC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39712" wp14:editId="52B760DC">
                <wp:simplePos x="0" y="0"/>
                <wp:positionH relativeFrom="column">
                  <wp:posOffset>66675</wp:posOffset>
                </wp:positionH>
                <wp:positionV relativeFrom="paragraph">
                  <wp:posOffset>175895</wp:posOffset>
                </wp:positionV>
                <wp:extent cx="65627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5812D1" id="直線コネクタ 19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3.85pt" to="52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" strokecolor="#4579b8 [3044]"/>
            </w:pict>
          </mc:Fallback>
        </mc:AlternateContent>
      </w:r>
    </w:p>
    <w:p w:rsidR="00CF5F35" w:rsidRDefault="00CF5F35" w:rsidP="00C023DC"/>
    <w:p w:rsidR="00CF5F35" w:rsidRDefault="00CF4DEC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38818" wp14:editId="5A48C99F">
                <wp:simplePos x="0" y="0"/>
                <wp:positionH relativeFrom="column">
                  <wp:posOffset>66675</wp:posOffset>
                </wp:positionH>
                <wp:positionV relativeFrom="paragraph">
                  <wp:posOffset>158115</wp:posOffset>
                </wp:positionV>
                <wp:extent cx="65151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DAA5FD" id="直線コネクタ 2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.45pt" to="518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" strokecolor="#4579b8 [3044]"/>
            </w:pict>
          </mc:Fallback>
        </mc:AlternateContent>
      </w:r>
    </w:p>
    <w:p w:rsidR="00CF5F35" w:rsidRDefault="00CF5F35" w:rsidP="00C023DC"/>
    <w:p w:rsidR="00CF5F35" w:rsidRDefault="00CF4DEC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FD69" wp14:editId="7C45523F">
                <wp:simplePos x="0" y="0"/>
                <wp:positionH relativeFrom="column">
                  <wp:posOffset>66675</wp:posOffset>
                </wp:positionH>
                <wp:positionV relativeFrom="paragraph">
                  <wp:posOffset>130810</wp:posOffset>
                </wp:positionV>
                <wp:extent cx="651510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3B7C5E" id="直線コネクタ 2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0.3pt" to="51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" strokecolor="#4579b8 [3044]"/>
            </w:pict>
          </mc:Fallback>
        </mc:AlternateContent>
      </w:r>
    </w:p>
    <w:p w:rsidR="00CF5F35" w:rsidRDefault="00CF5F35" w:rsidP="00C023DC"/>
    <w:p w:rsidR="00CF5F35" w:rsidRDefault="00CF4DEC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1EA05" wp14:editId="14AB72E6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65151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C183CD" id="直線コネクタ 22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1.9pt" to="51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" strokecolor="#4579b8 [3044]"/>
            </w:pict>
          </mc:Fallback>
        </mc:AlternateContent>
      </w:r>
    </w:p>
    <w:p w:rsidR="00CF5F35" w:rsidRDefault="00CF5F35" w:rsidP="00C023DC"/>
    <w:p w:rsidR="00CF5F35" w:rsidRDefault="004D2E42" w:rsidP="00C023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6DD87D" wp14:editId="7217071A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6515100" cy="0"/>
                <wp:effectExtent l="0" t="0" r="19050" b="1905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88E790" id="直線コネクタ 115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1.25pt" to="51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" strokecolor="#4579b8 [3044]"/>
            </w:pict>
          </mc:Fallback>
        </mc:AlternateContent>
      </w:r>
    </w:p>
    <w:p w:rsidR="004D2E42" w:rsidRDefault="004D2E42" w:rsidP="00165B1B">
      <w:pPr>
        <w:jc w:val="center"/>
      </w:pPr>
    </w:p>
    <w:p w:rsidR="00165B1B" w:rsidRDefault="00165B1B" w:rsidP="00165B1B">
      <w:pPr>
        <w:jc w:val="center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>
        <w:rPr>
          <w:rFonts w:hint="eastAsia"/>
        </w:rPr>
        <w:t>学齢期③）</w:t>
      </w:r>
    </w:p>
    <w:p w:rsidR="001C116F" w:rsidRDefault="001C116F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980D49" wp14:editId="21428D40">
                <wp:simplePos x="0" y="0"/>
                <wp:positionH relativeFrom="column">
                  <wp:posOffset>723900</wp:posOffset>
                </wp:positionH>
                <wp:positionV relativeFrom="paragraph">
                  <wp:posOffset>-99695</wp:posOffset>
                </wp:positionV>
                <wp:extent cx="5438775" cy="523875"/>
                <wp:effectExtent l="0" t="0" r="28575" b="28575"/>
                <wp:wrapNone/>
                <wp:docPr id="35" name="横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Ⅰ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①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980D49" id="横巻き 35" o:spid="_x0000_s1065" type="#_x0000_t98" style="position:absolute;left:0;text-align:left;margin-left:57pt;margin-top:-7.85pt;width:428.2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Ⅰ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①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16F" w:rsidRDefault="001C116F" w:rsidP="001F7CD9"/>
    <w:p w:rsidR="001C116F" w:rsidRDefault="001C116F" w:rsidP="001C116F">
      <w:pPr>
        <w:ind w:firstLineChars="8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376B21" wp14:editId="7715B8B0">
                <wp:simplePos x="0" y="0"/>
                <wp:positionH relativeFrom="column">
                  <wp:posOffset>-28575</wp:posOffset>
                </wp:positionH>
                <wp:positionV relativeFrom="paragraph">
                  <wp:posOffset>31750</wp:posOffset>
                </wp:positionV>
                <wp:extent cx="752475" cy="32385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C11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6376B21" id="テキスト ボックス 36" o:spid="_x0000_s1066" style="position:absolute;left:0;text-align:left;margin-left:-2.25pt;margin-top:2.5pt;width:59.2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" fillcolor="#f2f567" strokeweight=".5pt">
                <v:textbox>
                  <w:txbxContent>
                    <w:p w:rsidR="00B92FFF" w:rsidRPr="0081132D" w:rsidRDefault="00B92FFF" w:rsidP="001C11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　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☆</w:t>
      </w:r>
      <w:r>
        <w:rPr>
          <w:rFonts w:hint="eastAsia"/>
        </w:rPr>
        <w:t xml:space="preserve"> </w:t>
      </w:r>
      <w:r>
        <w:rPr>
          <w:rFonts w:hint="eastAsia"/>
        </w:rPr>
        <w:t>青年期Ⅰは中学校卒業から就労</w:t>
      </w:r>
      <w:r w:rsidR="00703CE3">
        <w:rPr>
          <w:rFonts w:hint="eastAsia"/>
        </w:rPr>
        <w:t>前</w:t>
      </w:r>
      <w:r>
        <w:rPr>
          <w:rFonts w:hint="eastAsia"/>
        </w:rPr>
        <w:t>までの時期としています。</w:t>
      </w:r>
    </w:p>
    <w:p w:rsidR="001C116F" w:rsidRDefault="001C116F" w:rsidP="001F7CD9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425"/>
        <w:gridCol w:w="2835"/>
      </w:tblGrid>
      <w:tr w:rsidR="000C141A" w:rsidTr="00B62438">
        <w:tc>
          <w:tcPr>
            <w:tcW w:w="5495" w:type="dxa"/>
            <w:gridSpan w:val="2"/>
            <w:tcBorders>
              <w:bottom w:val="nil"/>
            </w:tcBorders>
          </w:tcPr>
          <w:p w:rsidR="000C141A" w:rsidRPr="008C74AE" w:rsidRDefault="000C141A" w:rsidP="000C14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生活リズム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757B8E">
              <w:rPr>
                <w:rFonts w:hint="eastAsia"/>
                <w:b/>
                <w:sz w:val="20"/>
                <w:szCs w:val="20"/>
              </w:rPr>
              <w:t>規則正しい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57B8E">
              <w:rPr>
                <w:rFonts w:hint="eastAsia"/>
                <w:b/>
                <w:sz w:val="20"/>
                <w:szCs w:val="20"/>
              </w:rPr>
              <w:t xml:space="preserve">寝不足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57B8E">
              <w:rPr>
                <w:rFonts w:hint="eastAsia"/>
                <w:b/>
                <w:sz w:val="20"/>
                <w:szCs w:val="20"/>
              </w:rPr>
              <w:t>昼夜逆転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0C141A" w:rsidRPr="008C74AE" w:rsidRDefault="000C141A" w:rsidP="000C14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時間の流れ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>理解している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0C141A">
              <w:rPr>
                <w:rFonts w:hint="eastAsia"/>
                <w:b/>
                <w:sz w:val="18"/>
                <w:szCs w:val="18"/>
              </w:rPr>
              <w:t>曖昧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 w:rsidRPr="008C74AE">
              <w:rPr>
                <w:rFonts w:hint="eastAsia"/>
                <w:sz w:val="20"/>
                <w:szCs w:val="20"/>
              </w:rPr>
              <w:t>睡眠リズ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ログ時計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Pr="008C74AE" w:rsidRDefault="00331B87" w:rsidP="00331B87">
            <w:pPr>
              <w:ind w:firstLineChars="1050" w:firstLine="2108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自立　　　概ね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1B87" w:rsidRPr="008C74AE" w:rsidRDefault="00331B87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ジタル時計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31B87" w:rsidRPr="00177E5C" w:rsidRDefault="00331B87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にち・曜日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01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自立　　　曖昧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Pr="00177E5C" w:rsidRDefault="00331B87" w:rsidP="00331B87">
            <w:pPr>
              <w:rPr>
                <w:sz w:val="24"/>
                <w:szCs w:val="24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整容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自立　　　概ね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1B87" w:rsidRPr="005741E8" w:rsidRDefault="00331B87" w:rsidP="001C116F">
            <w:pPr>
              <w:rPr>
                <w:b/>
                <w:sz w:val="24"/>
                <w:szCs w:val="24"/>
              </w:rPr>
            </w:pPr>
            <w:r w:rsidRPr="00357162">
              <w:rPr>
                <w:rFonts w:hint="eastAsia"/>
                <w:sz w:val="16"/>
                <w:szCs w:val="16"/>
              </w:rPr>
              <w:t>時間・スケジュール管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31B87" w:rsidRPr="008C74AE" w:rsidRDefault="00331B87" w:rsidP="001C116F">
            <w:pPr>
              <w:ind w:firstLineChars="100" w:firstLine="240"/>
              <w:rPr>
                <w:sz w:val="20"/>
                <w:szCs w:val="20"/>
              </w:rPr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281531" w:rsidRDefault="001C116F" w:rsidP="001C116F">
            <w:pPr>
              <w:rPr>
                <w:sz w:val="20"/>
                <w:szCs w:val="20"/>
              </w:rPr>
            </w:pPr>
            <w:r w:rsidRPr="00281531">
              <w:rPr>
                <w:rFonts w:hint="eastAsia"/>
                <w:sz w:val="20"/>
                <w:szCs w:val="20"/>
              </w:rPr>
              <w:t>着替え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31D24" w:rsidRDefault="001C116F" w:rsidP="001C11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31B87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31B87" w:rsidRPr="00281531" w:rsidRDefault="00331B87" w:rsidP="001C116F">
            <w:pPr>
              <w:rPr>
                <w:sz w:val="18"/>
                <w:szCs w:val="18"/>
              </w:rPr>
            </w:pPr>
            <w:r w:rsidRPr="00281531">
              <w:rPr>
                <w:rFonts w:hint="eastAsia"/>
                <w:sz w:val="18"/>
                <w:szCs w:val="18"/>
              </w:rPr>
              <w:t>身だしなみを整え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31B87" w:rsidRPr="00177E5C" w:rsidRDefault="00331B87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</w:tcBorders>
          </w:tcPr>
          <w:p w:rsidR="00331B87" w:rsidRPr="008C74AE" w:rsidRDefault="00331B87" w:rsidP="00331B87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移動・外出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概ね自立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磨き・洗顔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31D24" w:rsidRDefault="001C116F" w:rsidP="001C116F">
            <w:pPr>
              <w:rPr>
                <w:sz w:val="18"/>
                <w:szCs w:val="18"/>
              </w:rPr>
            </w:pPr>
            <w:r w:rsidRPr="00831D24">
              <w:rPr>
                <w:rFonts w:hint="eastAsia"/>
                <w:sz w:val="18"/>
                <w:szCs w:val="18"/>
              </w:rPr>
              <w:t>目的地まで徒歩で移動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浴</w:t>
            </w:r>
            <w:r w:rsidRPr="008C74A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31D24" w:rsidRDefault="001C116F" w:rsidP="001C116F">
            <w:pPr>
              <w:rPr>
                <w:sz w:val="16"/>
                <w:szCs w:val="16"/>
              </w:rPr>
            </w:pPr>
            <w:r w:rsidRPr="00831D24">
              <w:rPr>
                <w:rFonts w:hint="eastAsia"/>
                <w:sz w:val="16"/>
                <w:szCs w:val="16"/>
              </w:rPr>
              <w:t>目的地まで自転車で移動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交通機関の利用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Pr="00757B8E" w:rsidRDefault="00331B87" w:rsidP="00331B8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家事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概ね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</w:tcBorders>
          </w:tcPr>
          <w:p w:rsidR="00331B87" w:rsidRPr="008C74AE" w:rsidRDefault="00331B87" w:rsidP="00331B87">
            <w:pPr>
              <w:ind w:firstLineChars="1300" w:firstLine="2088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理解している　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331B87">
              <w:rPr>
                <w:rFonts w:hint="eastAsia"/>
                <w:b/>
                <w:sz w:val="18"/>
                <w:szCs w:val="18"/>
              </w:rPr>
              <w:t>曖昧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ルール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281531" w:rsidRDefault="001C116F" w:rsidP="001C116F">
            <w:pPr>
              <w:rPr>
                <w:sz w:val="20"/>
                <w:szCs w:val="20"/>
              </w:rPr>
            </w:pPr>
            <w:r w:rsidRPr="00281531">
              <w:rPr>
                <w:rFonts w:hint="eastAsia"/>
                <w:sz w:val="20"/>
                <w:szCs w:val="20"/>
              </w:rPr>
              <w:t>掃除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281531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の場でのマナ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濯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31D24" w:rsidRDefault="001C116F" w:rsidP="001C11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31B87" w:rsidTr="00B6243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331B87" w:rsidRPr="008C74AE" w:rsidRDefault="00331B87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い物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31B87" w:rsidRPr="008C74AE" w:rsidRDefault="00331B87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</w:tcBorders>
          </w:tcPr>
          <w:p w:rsidR="00331B87" w:rsidRPr="008C74AE" w:rsidRDefault="00331B87" w:rsidP="00331B87">
            <w:pPr>
              <w:rPr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電話・パソコン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理解している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331B87">
              <w:rPr>
                <w:rFonts w:hint="eastAsia"/>
                <w:b/>
                <w:sz w:val="18"/>
                <w:szCs w:val="18"/>
              </w:rPr>
              <w:t>曖昧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757B8E" w:rsidRDefault="001C116F" w:rsidP="001C116F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をかけ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Default="00331B87" w:rsidP="00331B8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健康・体調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</w:rPr>
              <w:t xml:space="preserve">自立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 xml:space="preserve">概ね自立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757B8E"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331B87" w:rsidRPr="00B84BE5" w:rsidRDefault="00331B87" w:rsidP="00331B8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管理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1B87" w:rsidRPr="008C74AE" w:rsidRDefault="00331B87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を受け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31B87" w:rsidRDefault="00331B87" w:rsidP="001C116F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31B87" w:rsidRDefault="00331B87" w:rsidP="001C116F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決められた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親が確認し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sz w:val="16"/>
                <w:szCs w:val="16"/>
              </w:rPr>
              <w:t>持っていない</w:t>
            </w:r>
          </w:p>
          <w:p w:rsidR="00331B87" w:rsidRPr="008C74AE" w:rsidRDefault="00331B87" w:rsidP="001C116F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範囲で使用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ながら使用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薬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40"/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の受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40"/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212C38" w:rsidRDefault="001C116F" w:rsidP="001C116F">
            <w:pPr>
              <w:rPr>
                <w:b/>
                <w:sz w:val="16"/>
                <w:szCs w:val="16"/>
              </w:rPr>
            </w:pPr>
            <w:r w:rsidRPr="00212C38">
              <w:rPr>
                <w:rFonts w:hint="eastAsia"/>
                <w:b/>
                <w:sz w:val="16"/>
                <w:szCs w:val="16"/>
              </w:rPr>
              <w:t>守って使用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12C38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12C38">
              <w:rPr>
                <w:rFonts w:hint="eastAsia"/>
                <w:b/>
                <w:sz w:val="16"/>
                <w:szCs w:val="16"/>
              </w:rPr>
              <w:t>時々守れない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12C38">
              <w:rPr>
                <w:rFonts w:hint="eastAsia"/>
                <w:b/>
                <w:sz w:val="16"/>
                <w:szCs w:val="16"/>
              </w:rPr>
              <w:t xml:space="preserve">　守れない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31D24" w:rsidRDefault="001C116F" w:rsidP="001C116F">
            <w:pPr>
              <w:ind w:firstLineChars="100" w:firstLine="240"/>
              <w:rPr>
                <w:sz w:val="20"/>
                <w:szCs w:val="20"/>
              </w:rPr>
            </w:pPr>
            <w:r w:rsidRPr="008B136E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携帯電話のマナ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357162" w:rsidRDefault="001C116F" w:rsidP="001C116F">
            <w:pPr>
              <w:ind w:firstLineChars="100" w:firstLine="240"/>
              <w:rPr>
                <w:b/>
                <w:sz w:val="18"/>
                <w:szCs w:val="18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357162" w:rsidRDefault="001C116F" w:rsidP="001C116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0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決められた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親が確認し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sz w:val="16"/>
                <w:szCs w:val="16"/>
              </w:rPr>
              <w:t>持っていない</w:t>
            </w:r>
          </w:p>
          <w:p w:rsidR="001C116F" w:rsidRPr="00177E5C" w:rsidRDefault="001C116F" w:rsidP="001C116F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範囲で使用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ながら使用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Pr="008B136E" w:rsidRDefault="00331B87" w:rsidP="00331B87">
            <w:pPr>
              <w:rPr>
                <w:sz w:val="24"/>
                <w:szCs w:val="24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金銭管理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理解している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331B87">
              <w:rPr>
                <w:rFonts w:hint="eastAsia"/>
                <w:b/>
                <w:sz w:val="18"/>
                <w:szCs w:val="18"/>
              </w:rPr>
              <w:t>曖昧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1B87" w:rsidRPr="005741E8" w:rsidRDefault="00331B87" w:rsidP="001C116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31B87" w:rsidRPr="00357162" w:rsidRDefault="00331B87" w:rsidP="001C116F">
            <w:pPr>
              <w:ind w:firstLineChars="100" w:firstLine="240"/>
              <w:rPr>
                <w:b/>
                <w:sz w:val="18"/>
                <w:szCs w:val="18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お金の概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Pr="00357162" w:rsidRDefault="001C116F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1C116F" w:rsidRPr="00B84BE5" w:rsidRDefault="001C116F" w:rsidP="001C116F">
            <w:pPr>
              <w:rPr>
                <w:b/>
                <w:sz w:val="16"/>
                <w:szCs w:val="16"/>
              </w:rPr>
            </w:pPr>
            <w:r w:rsidRPr="00B84BE5">
              <w:rPr>
                <w:rFonts w:hint="eastAsia"/>
                <w:b/>
                <w:sz w:val="16"/>
                <w:szCs w:val="16"/>
              </w:rPr>
              <w:t>利用している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84BE5">
              <w:rPr>
                <w:rFonts w:hint="eastAsia"/>
                <w:b/>
                <w:sz w:val="16"/>
                <w:szCs w:val="16"/>
              </w:rPr>
              <w:t xml:space="preserve">　利用していない</w:t>
            </w:r>
          </w:p>
        </w:tc>
      </w:tr>
      <w:tr w:rsidR="00331B87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331B87" w:rsidRPr="00B84BE5" w:rsidRDefault="00331B87" w:rsidP="00331B87">
            <w:pPr>
              <w:ind w:firstLineChars="1100" w:firstLine="1988"/>
              <w:rPr>
                <w:b/>
                <w:sz w:val="18"/>
                <w:szCs w:val="18"/>
              </w:rPr>
            </w:pPr>
            <w:r w:rsidRPr="00B84BE5">
              <w:rPr>
                <w:rFonts w:hint="eastAsia"/>
                <w:b/>
                <w:sz w:val="18"/>
                <w:szCs w:val="18"/>
              </w:rPr>
              <w:t xml:space="preserve">自分で管理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84BE5">
              <w:rPr>
                <w:rFonts w:hint="eastAsia"/>
                <w:b/>
                <w:sz w:val="18"/>
                <w:szCs w:val="18"/>
              </w:rPr>
              <w:t xml:space="preserve">概ね親が管理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84BE5">
              <w:rPr>
                <w:rFonts w:hint="eastAsia"/>
                <w:b/>
                <w:sz w:val="18"/>
                <w:szCs w:val="18"/>
              </w:rPr>
              <w:t>親が管理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1B87" w:rsidRPr="008C74AE" w:rsidRDefault="00331B87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N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31B87" w:rsidRPr="00177E5C" w:rsidRDefault="00331B87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C116F" w:rsidTr="00852546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1C116F" w:rsidRPr="00B11D05" w:rsidRDefault="001C116F" w:rsidP="001C116F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おこづかいの管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40"/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C116F" w:rsidRPr="00357162" w:rsidRDefault="001C116F" w:rsidP="001C116F">
            <w:pPr>
              <w:rPr>
                <w:b/>
                <w:sz w:val="18"/>
                <w:szCs w:val="18"/>
              </w:rPr>
            </w:pPr>
          </w:p>
        </w:tc>
      </w:tr>
      <w:tr w:rsidR="00331B87" w:rsidTr="00852546"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</w:tcPr>
          <w:p w:rsidR="00331B87" w:rsidRDefault="00331B87" w:rsidP="001C116F">
            <w:pPr>
              <w:rPr>
                <w:sz w:val="20"/>
                <w:szCs w:val="20"/>
              </w:rPr>
            </w:pPr>
          </w:p>
          <w:p w:rsidR="00331B87" w:rsidRPr="00B56626" w:rsidRDefault="00331B87" w:rsidP="00331B87">
            <w:pPr>
              <w:rPr>
                <w:b/>
                <w:sz w:val="16"/>
                <w:szCs w:val="16"/>
              </w:rPr>
            </w:pPr>
            <w:r w:rsidRPr="00B84BE5">
              <w:rPr>
                <w:rFonts w:hint="eastAsia"/>
                <w:sz w:val="20"/>
                <w:szCs w:val="20"/>
              </w:rPr>
              <w:t>お金の使い方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B56626">
              <w:rPr>
                <w:rFonts w:hint="eastAsia"/>
                <w:b/>
                <w:sz w:val="16"/>
                <w:szCs w:val="16"/>
              </w:rPr>
              <w:t>計画的に</w:t>
            </w:r>
            <w:r w:rsidRPr="00B5662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Pr="00B56626">
              <w:rPr>
                <w:rFonts w:hint="eastAsia"/>
                <w:b/>
                <w:sz w:val="16"/>
                <w:szCs w:val="16"/>
              </w:rPr>
              <w:t>概ね計画的に</w:t>
            </w:r>
            <w:r w:rsidRPr="00B5662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Pr="00B56626">
              <w:rPr>
                <w:rFonts w:hint="eastAsia"/>
                <w:b/>
                <w:sz w:val="16"/>
                <w:szCs w:val="16"/>
              </w:rPr>
              <w:t>あるだけ使用</w:t>
            </w:r>
          </w:p>
          <w:p w:rsidR="00331B87" w:rsidRDefault="00331B87" w:rsidP="00331B87">
            <w:pPr>
              <w:spacing w:line="0" w:lineRule="atLeast"/>
              <w:ind w:firstLineChars="1450" w:firstLine="2329"/>
              <w:rPr>
                <w:sz w:val="16"/>
                <w:szCs w:val="16"/>
              </w:rPr>
            </w:pPr>
            <w:r w:rsidRPr="00B56626">
              <w:rPr>
                <w:rFonts w:hint="eastAsia"/>
                <w:b/>
                <w:sz w:val="16"/>
                <w:szCs w:val="16"/>
              </w:rPr>
              <w:t>使用</w:t>
            </w:r>
            <w:r w:rsidRPr="00B56626">
              <w:rPr>
                <w:rFonts w:hint="eastAsia"/>
                <w:b/>
                <w:sz w:val="16"/>
                <w:szCs w:val="16"/>
              </w:rPr>
              <w:t xml:space="preserve">        </w:t>
            </w:r>
            <w:r w:rsidRPr="00B56626">
              <w:rPr>
                <w:rFonts w:hint="eastAsia"/>
                <w:b/>
                <w:sz w:val="16"/>
                <w:szCs w:val="16"/>
              </w:rPr>
              <w:t>使用</w:t>
            </w:r>
          </w:p>
          <w:p w:rsidR="00331B87" w:rsidRPr="00B56626" w:rsidRDefault="00331B87" w:rsidP="00331B87">
            <w:pPr>
              <w:ind w:firstLineChars="950" w:firstLine="2280"/>
              <w:rPr>
                <w:sz w:val="16"/>
                <w:szCs w:val="16"/>
              </w:rPr>
            </w:pPr>
            <w:r w:rsidRPr="0023210F">
              <w:rPr>
                <w:rFonts w:hint="eastAsia"/>
                <w:sz w:val="24"/>
                <w:szCs w:val="24"/>
              </w:rPr>
              <w:t>□　　　　□　　　　□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</w:tcPr>
          <w:p w:rsidR="00331B87" w:rsidRDefault="00331B87" w:rsidP="00331B8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災害・危険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16"/>
                <w:szCs w:val="16"/>
              </w:rPr>
              <w:t xml:space="preserve">理解している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　曖昧　</w:t>
            </w:r>
            <w:r w:rsidRPr="00757B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57B8E">
              <w:rPr>
                <w:rFonts w:hint="eastAsia"/>
                <w:b/>
                <w:sz w:val="16"/>
                <w:szCs w:val="16"/>
              </w:rPr>
              <w:t>理解していない</w:t>
            </w:r>
          </w:p>
          <w:p w:rsidR="00331B87" w:rsidRDefault="00331B87" w:rsidP="00331B87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災害時の対応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険なこと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C116F" w:rsidRPr="001C116F" w:rsidRDefault="001C116F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BB6B1" wp14:editId="156C4BA4">
                <wp:simplePos x="0" y="0"/>
                <wp:positionH relativeFrom="column">
                  <wp:posOffset>-28575</wp:posOffset>
                </wp:positionH>
                <wp:positionV relativeFrom="paragraph">
                  <wp:posOffset>60325</wp:posOffset>
                </wp:positionV>
                <wp:extent cx="752475" cy="323850"/>
                <wp:effectExtent l="0" t="0" r="28575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C11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0BB6B1" id="テキスト ボックス 37" o:spid="_x0000_s1067" style="position:absolute;left:0;text-align:left;margin-left:-2.25pt;margin-top:4.75pt;width:59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" fillcolor="#f2f567" strokeweight=".5pt">
                <v:textbox>
                  <w:txbxContent>
                    <w:p w:rsidR="00B92FFF" w:rsidRPr="0081132D" w:rsidRDefault="00B92FFF" w:rsidP="001C11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　動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tblpY="373"/>
        <w:tblW w:w="10881" w:type="dxa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3260"/>
      </w:tblGrid>
      <w:tr w:rsidR="00852546" w:rsidTr="00B62438">
        <w:tc>
          <w:tcPr>
            <w:tcW w:w="5495" w:type="dxa"/>
            <w:gridSpan w:val="2"/>
            <w:tcBorders>
              <w:bottom w:val="nil"/>
            </w:tcBorders>
          </w:tcPr>
          <w:p w:rsidR="00852546" w:rsidRPr="008C74AE" w:rsidRDefault="00852546" w:rsidP="00852546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体力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0"/>
                <w:szCs w:val="20"/>
              </w:rPr>
              <w:t>あ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 xml:space="preserve">　普通　　　な</w:t>
            </w:r>
            <w:r w:rsidRPr="008C74AE">
              <w:rPr>
                <w:rFonts w:hint="eastAsia"/>
                <w:b/>
                <w:sz w:val="20"/>
                <w:szCs w:val="20"/>
              </w:rPr>
              <w:t>い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852546" w:rsidRPr="008C74AE" w:rsidRDefault="00852546" w:rsidP="00852546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姿勢や動き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違う　　　そう思う</w:t>
            </w:r>
          </w:p>
        </w:tc>
      </w:tr>
      <w:tr w:rsidR="00852546" w:rsidTr="00852546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8C74AE" w:rsidRDefault="00852546" w:rsidP="008525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力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F772D1" w:rsidRDefault="00852546" w:rsidP="00852546">
            <w:pPr>
              <w:rPr>
                <w:sz w:val="18"/>
                <w:szCs w:val="18"/>
              </w:rPr>
            </w:pPr>
            <w:r w:rsidRPr="00F772D1">
              <w:rPr>
                <w:rFonts w:hint="eastAsia"/>
                <w:sz w:val="18"/>
                <w:szCs w:val="18"/>
              </w:rPr>
              <w:t>着席姿勢が崩れやす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852546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8C74AE" w:rsidRDefault="00852546" w:rsidP="0085254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8C74AE" w:rsidRDefault="00852546" w:rsidP="008525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ぐに寝そべ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852546" w:rsidRPr="00615001" w:rsidRDefault="00852546" w:rsidP="00852546">
            <w:pPr>
              <w:rPr>
                <w:b/>
                <w:sz w:val="20"/>
                <w:szCs w:val="20"/>
              </w:rPr>
            </w:pPr>
            <w:r w:rsidRPr="00615001">
              <w:rPr>
                <w:rFonts w:hint="eastAsia"/>
                <w:b/>
                <w:sz w:val="24"/>
                <w:szCs w:val="24"/>
              </w:rPr>
              <w:t>★</w:t>
            </w:r>
            <w:r w:rsidRPr="0061500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001">
              <w:rPr>
                <w:rFonts w:hint="eastAsia"/>
                <w:b/>
                <w:sz w:val="24"/>
                <w:szCs w:val="24"/>
              </w:rPr>
              <w:t>勝ち負け</w:t>
            </w:r>
            <w:r w:rsidRPr="00615001"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 w:rsidRPr="00615001">
              <w:rPr>
                <w:rFonts w:hint="eastAsia"/>
                <w:b/>
                <w:sz w:val="20"/>
                <w:szCs w:val="20"/>
              </w:rPr>
              <w:t>理解　　概ね理解　　難しい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615001" w:rsidRDefault="000B2C10" w:rsidP="00852546">
            <w:pPr>
              <w:rPr>
                <w:sz w:val="20"/>
                <w:szCs w:val="20"/>
              </w:rPr>
            </w:pPr>
            <w:r w:rsidRPr="00615001">
              <w:rPr>
                <w:rFonts w:hint="eastAsia"/>
                <w:sz w:val="20"/>
                <w:szCs w:val="20"/>
              </w:rPr>
              <w:t>つまずき、</w:t>
            </w:r>
            <w:r w:rsidR="00852546" w:rsidRPr="00615001">
              <w:rPr>
                <w:rFonts w:hint="eastAsia"/>
                <w:sz w:val="20"/>
                <w:szCs w:val="20"/>
              </w:rPr>
              <w:t>転びやす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8C74AE" w:rsidRDefault="00852546" w:rsidP="00852546">
            <w:pPr>
              <w:ind w:firstLineChars="100" w:firstLine="24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852546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6A6D65" w:rsidRDefault="00852546" w:rsidP="008525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8C74AE" w:rsidRDefault="00852546" w:rsidP="00852546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8C74AE" w:rsidRDefault="00852546" w:rsidP="008525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つま先立ちにな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B62438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852546" w:rsidRPr="00F772D1" w:rsidRDefault="00852546" w:rsidP="00852546">
            <w:pPr>
              <w:ind w:firstLineChars="1300" w:firstLine="2610"/>
              <w:rPr>
                <w:b/>
                <w:sz w:val="20"/>
                <w:szCs w:val="20"/>
              </w:rPr>
            </w:pPr>
            <w:r w:rsidRPr="00F772D1">
              <w:rPr>
                <w:rFonts w:hint="eastAsia"/>
                <w:b/>
                <w:sz w:val="20"/>
                <w:szCs w:val="20"/>
              </w:rPr>
              <w:t xml:space="preserve">ない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F772D1">
              <w:rPr>
                <w:rFonts w:hint="eastAsia"/>
                <w:b/>
                <w:sz w:val="20"/>
                <w:szCs w:val="20"/>
              </w:rPr>
              <w:t xml:space="preserve">時々ある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F772D1">
              <w:rPr>
                <w:rFonts w:hint="eastAsia"/>
                <w:b/>
                <w:sz w:val="20"/>
                <w:szCs w:val="20"/>
              </w:rPr>
              <w:t>ある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F772D1" w:rsidRDefault="00852546" w:rsidP="00852546">
            <w:pPr>
              <w:rPr>
                <w:sz w:val="20"/>
                <w:szCs w:val="20"/>
              </w:rPr>
            </w:pPr>
            <w:r w:rsidRPr="00F772D1">
              <w:rPr>
                <w:rFonts w:hint="eastAsia"/>
                <w:sz w:val="20"/>
                <w:szCs w:val="20"/>
              </w:rPr>
              <w:t>ぎこちな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B6243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6A6D65" w:rsidRDefault="00852546" w:rsidP="008525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だわり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852546" w:rsidRPr="00F772D1" w:rsidRDefault="00852546" w:rsidP="00852546">
            <w:pPr>
              <w:ind w:firstLineChars="1150" w:firstLine="2309"/>
              <w:rPr>
                <w:b/>
                <w:sz w:val="20"/>
                <w:szCs w:val="20"/>
              </w:rPr>
            </w:pPr>
            <w:r w:rsidRPr="00F772D1">
              <w:rPr>
                <w:rFonts w:hint="eastAsia"/>
                <w:b/>
                <w:sz w:val="20"/>
                <w:szCs w:val="20"/>
              </w:rPr>
              <w:t xml:space="preserve">器用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F772D1">
              <w:rPr>
                <w:rFonts w:hint="eastAsia"/>
                <w:b/>
                <w:sz w:val="20"/>
                <w:szCs w:val="20"/>
              </w:rPr>
              <w:t xml:space="preserve">普通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F772D1">
              <w:rPr>
                <w:rFonts w:hint="eastAsia"/>
                <w:b/>
                <w:sz w:val="20"/>
                <w:szCs w:val="20"/>
              </w:rPr>
              <w:t xml:space="preserve">　不器用</w:t>
            </w:r>
          </w:p>
        </w:tc>
      </w:tr>
      <w:tr w:rsidR="00852546" w:rsidTr="00852546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6A6D65" w:rsidRDefault="00852546" w:rsidP="00852546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8C04CB" w:rsidRDefault="00852546" w:rsidP="0085254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52546" w:rsidRPr="00B93EE6" w:rsidRDefault="00852546" w:rsidP="00852546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手先の器用さ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852546" w:rsidRPr="00177E5C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852546" w:rsidTr="00B6243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852546" w:rsidRPr="005A6CAD" w:rsidRDefault="00852546" w:rsidP="0085254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52546" w:rsidRPr="008C04CB" w:rsidRDefault="00852546" w:rsidP="0085254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852546" w:rsidRPr="00A75168" w:rsidRDefault="00852546" w:rsidP="00852546">
            <w:pPr>
              <w:ind w:firstLineChars="1150" w:firstLine="2309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右手</w:t>
            </w:r>
            <w:r w:rsidRPr="00B93EE6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左手　　　　両方</w:t>
            </w:r>
          </w:p>
        </w:tc>
      </w:tr>
      <w:tr w:rsidR="00852546" w:rsidTr="00852546"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</w:tcPr>
          <w:p w:rsidR="00852546" w:rsidRDefault="00852546" w:rsidP="00852546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852546" w:rsidRDefault="00852546" w:rsidP="00852546">
            <w:pPr>
              <w:ind w:firstLineChars="100" w:firstLine="210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852546" w:rsidRPr="00F772D1" w:rsidRDefault="00852546" w:rsidP="00852546">
            <w:pPr>
              <w:rPr>
                <w:sz w:val="20"/>
                <w:szCs w:val="20"/>
              </w:rPr>
            </w:pPr>
            <w:r w:rsidRPr="00F772D1">
              <w:rPr>
                <w:rFonts w:hint="eastAsia"/>
                <w:sz w:val="20"/>
                <w:szCs w:val="20"/>
              </w:rPr>
              <w:t>利き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852546" w:rsidRDefault="00852546" w:rsidP="00852546">
            <w:pPr>
              <w:ind w:firstLineChars="100" w:firstLine="240"/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</w:tbl>
    <w:p w:rsidR="001F7CD9" w:rsidRDefault="001F7CD9" w:rsidP="001F7CD9"/>
    <w:p w:rsidR="001C116F" w:rsidRDefault="001C116F" w:rsidP="001C116F">
      <w:pPr>
        <w:ind w:firstLineChars="2000" w:firstLine="4200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>
        <w:rPr>
          <w:rFonts w:hint="eastAsia"/>
        </w:rPr>
        <w:t>青年期Ⅰ①）</w:t>
      </w:r>
    </w:p>
    <w:p w:rsidR="001C116F" w:rsidRPr="001C116F" w:rsidRDefault="001C116F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1E8A62" wp14:editId="03AFC884">
                <wp:simplePos x="0" y="0"/>
                <wp:positionH relativeFrom="column">
                  <wp:posOffset>781050</wp:posOffset>
                </wp:positionH>
                <wp:positionV relativeFrom="paragraph">
                  <wp:posOffset>-95250</wp:posOffset>
                </wp:positionV>
                <wp:extent cx="5438775" cy="523875"/>
                <wp:effectExtent l="0" t="0" r="28575" b="28575"/>
                <wp:wrapNone/>
                <wp:docPr id="38" name="横巻き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Ⅰ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②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1E8A62" id="横巻き 38" o:spid="_x0000_s1068" type="#_x0000_t98" style="position:absolute;left:0;text-align:left;margin-left:61.5pt;margin-top:-7.5pt;width:428.2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Ⅰ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②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16F" w:rsidRDefault="001C116F" w:rsidP="001F7CD9"/>
    <w:p w:rsidR="001C116F" w:rsidRDefault="001C116F" w:rsidP="001C116F">
      <w:pPr>
        <w:ind w:firstLineChars="1000" w:firstLine="2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18F79" wp14:editId="0169E5A9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885825" cy="323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C11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818F79" id="テキスト ボックス 5" o:spid="_x0000_s1069" style="position:absolute;left:0;text-align:left;margin-left:.75pt;margin-top:8.7pt;width:69.7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" fillcolor="#f2f567" strokeweight=".5pt">
                <v:textbox>
                  <w:txbxContent>
                    <w:p w:rsidR="00B92FFF" w:rsidRPr="0081132D" w:rsidRDefault="00B92FFF" w:rsidP="001C11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校生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☆</w:t>
      </w:r>
      <w:r>
        <w:rPr>
          <w:rFonts w:hint="eastAsia"/>
        </w:rPr>
        <w:t xml:space="preserve"> </w:t>
      </w:r>
      <w:r>
        <w:rPr>
          <w:rFonts w:hint="eastAsia"/>
        </w:rPr>
        <w:t>青年期Ⅰは中学校卒業から就労</w:t>
      </w:r>
      <w:r w:rsidR="00703CE3">
        <w:rPr>
          <w:rFonts w:hint="eastAsia"/>
        </w:rPr>
        <w:t>前</w:t>
      </w:r>
      <w:r>
        <w:rPr>
          <w:rFonts w:hint="eastAsia"/>
        </w:rPr>
        <w:t>までの時期としています。</w:t>
      </w:r>
    </w:p>
    <w:p w:rsidR="001C116F" w:rsidRDefault="001C116F" w:rsidP="001F7CD9"/>
    <w:tbl>
      <w:tblPr>
        <w:tblStyle w:val="a3"/>
        <w:tblpPr w:leftFromText="142" w:rightFromText="142" w:vertAnchor="text" w:horzAnchor="margin" w:tblpY="201"/>
        <w:tblW w:w="10881" w:type="dxa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3260"/>
      </w:tblGrid>
      <w:tr w:rsidR="001C116F" w:rsidTr="001C116F">
        <w:tc>
          <w:tcPr>
            <w:tcW w:w="2376" w:type="dxa"/>
            <w:tcBorders>
              <w:bottom w:val="nil"/>
              <w:right w:val="nil"/>
            </w:tcBorders>
          </w:tcPr>
          <w:p w:rsidR="001C116F" w:rsidRPr="005741E8" w:rsidRDefault="001C116F" w:rsidP="001C116F">
            <w:pPr>
              <w:rPr>
                <w:b/>
                <w:sz w:val="24"/>
                <w:szCs w:val="24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741E8">
              <w:rPr>
                <w:rFonts w:hint="eastAsia"/>
                <w:b/>
                <w:sz w:val="24"/>
                <w:szCs w:val="24"/>
              </w:rPr>
              <w:t>集団生活</w:t>
            </w:r>
          </w:p>
        </w:tc>
        <w:tc>
          <w:tcPr>
            <w:tcW w:w="3119" w:type="dxa"/>
            <w:tcBorders>
              <w:left w:val="nil"/>
              <w:bottom w:val="nil"/>
            </w:tcBorders>
          </w:tcPr>
          <w:p w:rsidR="001C116F" w:rsidRPr="008C74AE" w:rsidRDefault="001C116F" w:rsidP="001C116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概ね</w:t>
            </w:r>
            <w:r>
              <w:rPr>
                <w:rFonts w:hint="eastAsia"/>
                <w:b/>
                <w:sz w:val="20"/>
                <w:szCs w:val="20"/>
              </w:rPr>
              <w:t xml:space="preserve">自立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1C116F" w:rsidRPr="00B10621" w:rsidRDefault="001C116F" w:rsidP="001C116F">
            <w:pPr>
              <w:rPr>
                <w:b/>
                <w:sz w:val="20"/>
                <w:szCs w:val="20"/>
              </w:rPr>
            </w:pPr>
            <w:r w:rsidRPr="00B10621">
              <w:rPr>
                <w:rFonts w:hint="eastAsia"/>
                <w:b/>
                <w:sz w:val="20"/>
                <w:szCs w:val="20"/>
              </w:rPr>
              <w:t>★</w:t>
            </w:r>
            <w:r w:rsidRPr="00B1062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0621">
              <w:rPr>
                <w:rFonts w:hint="eastAsia"/>
                <w:b/>
                <w:sz w:val="20"/>
                <w:szCs w:val="20"/>
              </w:rPr>
              <w:t>気持ちの切り替え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1C116F" w:rsidRPr="008C74AE" w:rsidRDefault="001C116F" w:rsidP="001C116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概ね</w:t>
            </w:r>
            <w:r>
              <w:rPr>
                <w:rFonts w:hint="eastAsia"/>
                <w:b/>
                <w:sz w:val="20"/>
                <w:szCs w:val="20"/>
              </w:rPr>
              <w:t xml:space="preserve">自立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支度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A6CAD" w:rsidRDefault="001C116F" w:rsidP="001C116F">
            <w:pPr>
              <w:rPr>
                <w:sz w:val="20"/>
                <w:szCs w:val="20"/>
              </w:rPr>
            </w:pPr>
            <w:r w:rsidRPr="005A6CAD">
              <w:rPr>
                <w:rFonts w:hint="eastAsia"/>
                <w:sz w:val="20"/>
                <w:szCs w:val="20"/>
              </w:rPr>
              <w:t>気持ちの切り替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登校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Default="001C116F" w:rsidP="001C116F">
            <w:r w:rsidRPr="005A6CAD">
              <w:rPr>
                <w:rFonts w:hint="eastAsia"/>
                <w:sz w:val="20"/>
                <w:szCs w:val="20"/>
              </w:rPr>
              <w:t>予定変更への対応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席して授業を受け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を待つ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8C74AE" w:rsidRDefault="001C116F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8C74AE" w:rsidRDefault="001C116F" w:rsidP="001C116F">
            <w:pPr>
              <w:rPr>
                <w:sz w:val="20"/>
                <w:szCs w:val="20"/>
              </w:rPr>
            </w:pPr>
            <w:r w:rsidRPr="00A75168">
              <w:rPr>
                <w:rFonts w:hint="eastAsia"/>
                <w:b/>
                <w:sz w:val="22"/>
              </w:rPr>
              <w:t>★持ち物管理・提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0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　概ね</w:t>
            </w:r>
            <w:r>
              <w:rPr>
                <w:rFonts w:hint="eastAsia"/>
                <w:b/>
                <w:sz w:val="20"/>
                <w:szCs w:val="20"/>
              </w:rPr>
              <w:t xml:space="preserve">自立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16"/>
                <w:szCs w:val="16"/>
              </w:rPr>
            </w:pPr>
            <w:r w:rsidRPr="006A6D65">
              <w:rPr>
                <w:rFonts w:hint="eastAsia"/>
                <w:sz w:val="20"/>
                <w:szCs w:val="20"/>
              </w:rPr>
              <w:t>集団活動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6A6D65">
              <w:rPr>
                <w:rFonts w:hint="eastAsia"/>
                <w:sz w:val="20"/>
                <w:szCs w:val="20"/>
              </w:rPr>
              <w:t>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A6CAD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ち物管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事に参加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5A6CAD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リント・提出物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B93EE6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避難訓練に参加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8C04CB" w:rsidRDefault="001C116F" w:rsidP="001C116F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B93EE6" w:rsidRDefault="001C116F" w:rsidP="001C1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割をそろえ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177E5C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 w:rsidRPr="006A6D65">
              <w:rPr>
                <w:rFonts w:hint="eastAsia"/>
                <w:sz w:val="20"/>
                <w:szCs w:val="20"/>
              </w:rPr>
              <w:t>集団活動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6A6D65">
              <w:rPr>
                <w:rFonts w:hint="eastAsia"/>
                <w:sz w:val="20"/>
                <w:szCs w:val="20"/>
              </w:rPr>
              <w:t>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8C04CB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B93EE6" w:rsidRDefault="001C116F" w:rsidP="001C1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Pr="00A75168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斉指示で行動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40"/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A75168" w:rsidRDefault="001C116F" w:rsidP="001C11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10"/>
            </w:pPr>
          </w:p>
        </w:tc>
      </w:tr>
      <w:tr w:rsidR="001C116F" w:rsidTr="001C116F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C116F" w:rsidRPr="006A6D65" w:rsidRDefault="001C116F" w:rsidP="001C116F">
            <w:pPr>
              <w:rPr>
                <w:sz w:val="16"/>
                <w:szCs w:val="16"/>
              </w:rPr>
            </w:pPr>
            <w:r w:rsidRPr="006A6D65">
              <w:rPr>
                <w:rFonts w:hint="eastAsia"/>
                <w:sz w:val="16"/>
                <w:szCs w:val="16"/>
              </w:rPr>
              <w:t>個別の指示があれば行動す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C116F" w:rsidRPr="008C04CB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 w:rsidRPr="008C04CB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C04CB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1C116F" w:rsidRPr="00A75168" w:rsidRDefault="001C116F" w:rsidP="001C11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1C116F" w:rsidRDefault="001C116F" w:rsidP="001C116F">
            <w:pPr>
              <w:ind w:firstLineChars="100" w:firstLine="210"/>
            </w:pPr>
          </w:p>
        </w:tc>
      </w:tr>
      <w:tr w:rsidR="001C116F" w:rsidTr="001C116F"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</w:tcPr>
          <w:p w:rsidR="001C116F" w:rsidRPr="006A6D65" w:rsidRDefault="001C116F" w:rsidP="001C116F">
            <w:pPr>
              <w:rPr>
                <w:sz w:val="20"/>
                <w:szCs w:val="20"/>
              </w:rPr>
            </w:pPr>
            <w:r w:rsidRPr="006A6D65">
              <w:rPr>
                <w:rFonts w:hint="eastAsia"/>
                <w:sz w:val="20"/>
                <w:szCs w:val="20"/>
              </w:rPr>
              <w:t>ルールや約束を守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C116F" w:rsidRPr="008C04CB" w:rsidRDefault="001C116F" w:rsidP="001C11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1C116F" w:rsidRPr="00B93EE6" w:rsidRDefault="001C116F" w:rsidP="001C11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</w:tcPr>
          <w:p w:rsidR="001C116F" w:rsidRDefault="001C116F" w:rsidP="001C116F">
            <w:pPr>
              <w:ind w:firstLineChars="100" w:firstLine="210"/>
            </w:pPr>
          </w:p>
        </w:tc>
      </w:tr>
    </w:tbl>
    <w:p w:rsidR="001C116F" w:rsidRDefault="001C116F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0CCD1E" wp14:editId="7825B21D">
                <wp:simplePos x="0" y="0"/>
                <wp:positionH relativeFrom="column">
                  <wp:posOffset>-76200</wp:posOffset>
                </wp:positionH>
                <wp:positionV relativeFrom="paragraph">
                  <wp:posOffset>2592705</wp:posOffset>
                </wp:positionV>
                <wp:extent cx="704850" cy="3238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1C11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行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A0CCD1E" id="テキスト ボックス 39" o:spid="_x0000_s1070" style="position:absolute;left:0;text-align:left;margin-left:-6pt;margin-top:204.15pt;width:55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" fillcolor="#f2f567" strokeweight=".5pt">
                <v:textbox>
                  <w:txbxContent>
                    <w:p w:rsidR="00B92FFF" w:rsidRPr="0081132D" w:rsidRDefault="00B92FFF" w:rsidP="001C11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行　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16F" w:rsidRDefault="001C116F" w:rsidP="001F7CD9"/>
    <w:tbl>
      <w:tblPr>
        <w:tblStyle w:val="a3"/>
        <w:tblpPr w:leftFromText="142" w:rightFromText="142" w:vertAnchor="text" w:tblpY="159"/>
        <w:tblW w:w="10881" w:type="dxa"/>
        <w:tblLook w:val="04A0" w:firstRow="1" w:lastRow="0" w:firstColumn="1" w:lastColumn="0" w:noHBand="0" w:noVBand="1"/>
      </w:tblPr>
      <w:tblGrid>
        <w:gridCol w:w="2943"/>
        <w:gridCol w:w="1843"/>
        <w:gridCol w:w="2835"/>
        <w:gridCol w:w="3260"/>
      </w:tblGrid>
      <w:tr w:rsidR="004950E9" w:rsidTr="004950E9">
        <w:trPr>
          <w:trHeight w:val="340"/>
        </w:trPr>
        <w:tc>
          <w:tcPr>
            <w:tcW w:w="2943" w:type="dxa"/>
            <w:tcBorders>
              <w:bottom w:val="nil"/>
              <w:right w:val="nil"/>
            </w:tcBorders>
          </w:tcPr>
          <w:p w:rsidR="004950E9" w:rsidRPr="00905C4F" w:rsidRDefault="004950E9" w:rsidP="004950E9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動きの様子　等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4950E9" w:rsidRPr="008C74AE" w:rsidRDefault="004950E9" w:rsidP="004950E9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ない　　あ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:rsidR="004950E9" w:rsidRPr="00905C4F" w:rsidRDefault="004950E9" w:rsidP="004950E9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>こだわ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4950E9" w:rsidRPr="008C74AE" w:rsidRDefault="004950E9" w:rsidP="004950E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ない　　時々ある　しばしばある</w:t>
            </w:r>
          </w:p>
        </w:tc>
      </w:tr>
      <w:tr w:rsidR="004950E9" w:rsidTr="004950E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950E9" w:rsidRPr="00156BCD" w:rsidRDefault="004950E9" w:rsidP="004950E9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いつも動き回ってい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950E9" w:rsidRPr="00177E5C" w:rsidRDefault="004950E9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950E9" w:rsidRPr="008C74AE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にこだわ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950E9" w:rsidRPr="00177E5C" w:rsidRDefault="004950E9" w:rsidP="004950E9">
            <w:pPr>
              <w:ind w:firstLineChars="50" w:firstLine="120"/>
              <w:rPr>
                <w:sz w:val="24"/>
                <w:szCs w:val="24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950E9" w:rsidTr="004950E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950E9" w:rsidRPr="00156BCD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じっと座っていられな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950E9" w:rsidRDefault="004950E9" w:rsidP="004950E9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950E9" w:rsidRPr="008C74AE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やり方にこだわ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950E9" w:rsidRDefault="004950E9" w:rsidP="004950E9">
            <w:pPr>
              <w:ind w:firstLineChars="50" w:firstLine="120"/>
            </w:pPr>
            <w:r w:rsidRPr="009E1F78">
              <w:rPr>
                <w:rFonts w:hint="eastAsia"/>
                <w:sz w:val="24"/>
                <w:szCs w:val="24"/>
              </w:rPr>
              <w:t xml:space="preserve">□　　　</w:t>
            </w:r>
            <w:r w:rsidRPr="009E1F78">
              <w:rPr>
                <w:rFonts w:hint="eastAsia"/>
                <w:sz w:val="24"/>
                <w:szCs w:val="24"/>
              </w:rPr>
              <w:t xml:space="preserve"> </w:t>
            </w:r>
            <w:r w:rsidRPr="009E1F78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4950E9" w:rsidTr="004950E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950E9" w:rsidRPr="00156BCD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思いつきで行動す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950E9" w:rsidRPr="001E0B64" w:rsidRDefault="004950E9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950E9" w:rsidRPr="008C74AE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衣類にこだわ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950E9" w:rsidRDefault="004950E9" w:rsidP="004950E9">
            <w:pPr>
              <w:ind w:firstLineChars="50" w:firstLine="120"/>
            </w:pPr>
            <w:r w:rsidRPr="009E1F78">
              <w:rPr>
                <w:rFonts w:hint="eastAsia"/>
                <w:sz w:val="24"/>
                <w:szCs w:val="24"/>
              </w:rPr>
              <w:t xml:space="preserve">□　　　</w:t>
            </w:r>
            <w:r w:rsidRPr="009E1F78">
              <w:rPr>
                <w:rFonts w:hint="eastAsia"/>
                <w:sz w:val="24"/>
                <w:szCs w:val="24"/>
              </w:rPr>
              <w:t xml:space="preserve"> </w:t>
            </w:r>
            <w:r w:rsidRPr="009E1F78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4950E9" w:rsidTr="004950E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950E9" w:rsidRPr="00156BCD" w:rsidRDefault="004950E9" w:rsidP="004950E9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迷子にな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950E9" w:rsidRPr="001E0B64" w:rsidRDefault="004950E9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950E9" w:rsidRPr="008C74AE" w:rsidRDefault="004950E9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道順にこだわ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950E9" w:rsidRDefault="004950E9" w:rsidP="004950E9">
            <w:pPr>
              <w:ind w:firstLineChars="50" w:firstLine="120"/>
            </w:pPr>
            <w:r w:rsidRPr="009E1F78">
              <w:rPr>
                <w:rFonts w:hint="eastAsia"/>
                <w:sz w:val="24"/>
                <w:szCs w:val="24"/>
              </w:rPr>
              <w:t xml:space="preserve">□　　　</w:t>
            </w:r>
            <w:r w:rsidRPr="009E1F78">
              <w:rPr>
                <w:rFonts w:hint="eastAsia"/>
                <w:sz w:val="24"/>
                <w:szCs w:val="24"/>
              </w:rPr>
              <w:t xml:space="preserve"> </w:t>
            </w:r>
            <w:r w:rsidRPr="009E1F78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CD2E7D" w:rsidTr="00D36818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CD2E7D" w:rsidRPr="00156BCD" w:rsidRDefault="00CD2E7D" w:rsidP="004950E9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急に飛び出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2E7D" w:rsidRDefault="00CD2E7D" w:rsidP="004950E9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CD2E7D" w:rsidRPr="008C74AE" w:rsidRDefault="00CD2E7D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C94A1C">
              <w:rPr>
                <w:rFonts w:hint="eastAsia"/>
                <w:sz w:val="20"/>
                <w:szCs w:val="20"/>
              </w:rPr>
              <w:t>（こだわること・物）</w:t>
            </w:r>
          </w:p>
        </w:tc>
      </w:tr>
      <w:tr w:rsidR="00CD2E7D" w:rsidTr="00D36818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CD2E7D" w:rsidRPr="00156BCD" w:rsidRDefault="00CD2E7D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険の察知や回避が苦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2E7D" w:rsidRPr="008C74AE" w:rsidRDefault="00CD2E7D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CD2E7D" w:rsidRPr="00177E5C" w:rsidRDefault="00C94A1C" w:rsidP="00C94A1C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5BB5D0" wp14:editId="565AA22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8415</wp:posOffset>
                      </wp:positionV>
                      <wp:extent cx="3495675" cy="352425"/>
                      <wp:effectExtent l="0" t="0" r="28575" b="2857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4950E9"/>
                                <w:p w:rsidR="00B92FFF" w:rsidRDefault="00B92FFF" w:rsidP="004950E9"/>
                                <w:p w:rsidR="00B92FFF" w:rsidRDefault="00B92FFF" w:rsidP="004950E9"/>
                                <w:p w:rsidR="00B92FFF" w:rsidRDefault="00B92FFF" w:rsidP="004950E9"/>
                                <w:p w:rsidR="00B92FFF" w:rsidRDefault="00B92FFF" w:rsidP="004950E9"/>
                                <w:p w:rsidR="00B92FFF" w:rsidRDefault="00B92FFF" w:rsidP="00495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5BB5D0" id="テキスト ボックス 40" o:spid="_x0000_s1071" type="#_x0000_t202" style="position:absolute;left:0;text-align:left;margin-left:15.7pt;margin-top:1.45pt;width:275.2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" fillcolor="window" strokeweight=".5pt">
                      <v:textbox>
                        <w:txbxContent>
                          <w:p w:rsidR="00B92FFF" w:rsidRDefault="00B92FFF" w:rsidP="004950E9"/>
                          <w:p w:rsidR="00B92FFF" w:rsidRDefault="00B92FFF" w:rsidP="004950E9"/>
                          <w:p w:rsidR="00B92FFF" w:rsidRDefault="00B92FFF" w:rsidP="004950E9"/>
                          <w:p w:rsidR="00B92FFF" w:rsidRDefault="00B92FFF" w:rsidP="004950E9"/>
                          <w:p w:rsidR="00B92FFF" w:rsidRDefault="00B92FFF" w:rsidP="004950E9"/>
                          <w:p w:rsidR="00B92FFF" w:rsidRDefault="00B92FFF" w:rsidP="004950E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A1C" w:rsidTr="00D36818">
        <w:trPr>
          <w:trHeight w:val="6619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</w:tcPr>
          <w:p w:rsidR="00C94A1C" w:rsidRDefault="00C94A1C" w:rsidP="004950E9">
            <w:pPr>
              <w:rPr>
                <w:sz w:val="20"/>
                <w:szCs w:val="20"/>
              </w:rPr>
            </w:pPr>
            <w:r w:rsidRPr="00156BCD">
              <w:rPr>
                <w:rFonts w:hint="eastAsia"/>
                <w:sz w:val="20"/>
                <w:szCs w:val="20"/>
              </w:rPr>
              <w:t>乱暴</w:t>
            </w:r>
            <w:r>
              <w:rPr>
                <w:rFonts w:hint="eastAsia"/>
                <w:sz w:val="20"/>
                <w:szCs w:val="20"/>
              </w:rPr>
              <w:t>なところがある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を待つことが苦手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18"/>
                <w:szCs w:val="18"/>
              </w:rPr>
              <w:t>相手が話していても話してしまう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>注意深さ</w:t>
            </w:r>
            <w:r w:rsidRPr="00905C4F">
              <w:rPr>
                <w:rFonts w:hint="eastAsia"/>
                <w:b/>
                <w:sz w:val="24"/>
                <w:szCs w:val="24"/>
              </w:rPr>
              <w:t xml:space="preserve">　等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忘れ物が</w:t>
            </w:r>
            <w:r>
              <w:rPr>
                <w:rFonts w:hint="eastAsia"/>
                <w:sz w:val="20"/>
                <w:szCs w:val="20"/>
              </w:rPr>
              <w:t>多い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うっかりミスをする</w:t>
            </w:r>
          </w:p>
          <w:p w:rsidR="00C94A1C" w:rsidRDefault="00C94A1C" w:rsidP="004950E9">
            <w:pPr>
              <w:rPr>
                <w:sz w:val="18"/>
                <w:szCs w:val="18"/>
              </w:rPr>
            </w:pPr>
            <w:r w:rsidRPr="009B6D8C">
              <w:rPr>
                <w:rFonts w:hint="eastAsia"/>
                <w:sz w:val="18"/>
                <w:szCs w:val="18"/>
              </w:rPr>
              <w:t>活動や課題に集中する時間が短い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気が散りやすい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14"/>
                <w:szCs w:val="14"/>
              </w:rPr>
              <w:t>話を聞いていないようにみえることがある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感覚</w:t>
            </w:r>
            <w:r>
              <w:rPr>
                <w:rFonts w:hint="eastAsia"/>
                <w:b/>
                <w:sz w:val="24"/>
                <w:szCs w:val="24"/>
              </w:rPr>
              <w:t>の過敏さ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大きな音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におい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光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味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体に触れられる</w:t>
            </w:r>
          </w:p>
          <w:p w:rsidR="00C94A1C" w:rsidRPr="009B6D8C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感触</w:t>
            </w:r>
          </w:p>
          <w:p w:rsidR="00C94A1C" w:rsidRPr="00156BCD" w:rsidRDefault="00C94A1C" w:rsidP="004950E9">
            <w:pPr>
              <w:rPr>
                <w:sz w:val="20"/>
                <w:szCs w:val="20"/>
              </w:rPr>
            </w:pPr>
            <w:r w:rsidRPr="009B6D8C">
              <w:rPr>
                <w:rFonts w:hint="eastAsia"/>
                <w:sz w:val="20"/>
                <w:szCs w:val="20"/>
              </w:rPr>
              <w:t>食べ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Default="00C94A1C" w:rsidP="004950E9">
            <w:pPr>
              <w:ind w:leftChars="100" w:left="210"/>
              <w:rPr>
                <w:sz w:val="24"/>
                <w:szCs w:val="24"/>
              </w:rPr>
            </w:pPr>
          </w:p>
          <w:p w:rsidR="00C94A1C" w:rsidRDefault="00C94A1C" w:rsidP="004950E9">
            <w:pPr>
              <w:ind w:firstLineChars="50" w:firstLine="10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ない　　ある</w:t>
            </w:r>
          </w:p>
          <w:p w:rsidR="00C94A1C" w:rsidRPr="009B6D8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6D8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Pr="009B6D8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6D8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6D8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Pr="009B6D8C" w:rsidRDefault="00C94A1C" w:rsidP="00C94A1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6D8C">
              <w:rPr>
                <w:rFonts w:hint="eastAsia"/>
                <w:sz w:val="24"/>
                <w:szCs w:val="24"/>
              </w:rPr>
              <w:t xml:space="preserve">　　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6D8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</w:p>
          <w:p w:rsidR="00C94A1C" w:rsidRDefault="00C94A1C" w:rsidP="004950E9">
            <w:pPr>
              <w:ind w:firstLineChars="100" w:firstLine="20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な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ある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</w:p>
          <w:p w:rsidR="00C94A1C" w:rsidRPr="00286DCF" w:rsidRDefault="00C94A1C" w:rsidP="004950E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</w:tcPr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0ECC7C" wp14:editId="2BC78C3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0500</wp:posOffset>
                      </wp:positionV>
                      <wp:extent cx="3467100" cy="571500"/>
                      <wp:effectExtent l="0" t="0" r="19050" b="1905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4950E9"/>
                                <w:p w:rsidR="00B92FFF" w:rsidRDefault="00B92FFF" w:rsidP="004950E9"/>
                                <w:p w:rsidR="00B92FFF" w:rsidRDefault="00B92FFF" w:rsidP="00495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0ECC7C" id="テキスト ボックス 41" o:spid="_x0000_s1072" type="#_x0000_t202" style="position:absolute;left:0;text-align:left;margin-left:15.7pt;margin-top:15pt;width:273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" fillcolor="window" strokeweight=".5pt">
                      <v:textbox>
                        <w:txbxContent>
                          <w:p w:rsidR="00B92FFF" w:rsidRDefault="00B92FFF" w:rsidP="004950E9"/>
                          <w:p w:rsidR="00B92FFF" w:rsidRDefault="00B92FFF" w:rsidP="004950E9"/>
                          <w:p w:rsidR="00B92FFF" w:rsidRDefault="00B92FFF" w:rsidP="004950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こだわりへの対応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C94A1C">
            <w:pPr>
              <w:ind w:firstLineChars="1650" w:firstLine="3313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ない　　</w:t>
            </w:r>
            <w:r w:rsidR="00081B83"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 xml:space="preserve">ある　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同じ行動を繰り返す　　　　　　　　</w:t>
            </w:r>
            <w:r>
              <w:rPr>
                <w:rFonts w:hint="eastAsia"/>
                <w:sz w:val="24"/>
                <w:szCs w:val="24"/>
              </w:rPr>
              <w:t xml:space="preserve">□　　</w:t>
            </w:r>
            <w:r w:rsidR="00081B8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を傷つける行為</w:t>
            </w:r>
            <w:r w:rsidR="00081B83">
              <w:rPr>
                <w:rFonts w:hint="eastAsia"/>
                <w:sz w:val="20"/>
                <w:szCs w:val="20"/>
              </w:rPr>
              <w:t xml:space="preserve">                </w:t>
            </w:r>
            <w:r w:rsidR="00081B83"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 w:rsidR="00081B83">
              <w:rPr>
                <w:rFonts w:hint="eastAsia"/>
                <w:sz w:val="24"/>
                <w:szCs w:val="24"/>
              </w:rPr>
              <w:t xml:space="preserve"> </w:t>
            </w:r>
            <w:r w:rsidR="00081B83"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人に当たる行為</w:t>
            </w:r>
            <w:r w:rsidR="00081B83">
              <w:rPr>
                <w:rFonts w:hint="eastAsia"/>
                <w:sz w:val="20"/>
                <w:szCs w:val="20"/>
              </w:rPr>
              <w:t xml:space="preserve">                  </w:t>
            </w:r>
            <w:r w:rsidR="00081B83"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 w:rsidR="00081B83">
              <w:rPr>
                <w:rFonts w:hint="eastAsia"/>
                <w:sz w:val="24"/>
                <w:szCs w:val="24"/>
              </w:rPr>
              <w:t xml:space="preserve"> </w:t>
            </w:r>
            <w:r w:rsidR="00081B83" w:rsidRPr="00177E5C">
              <w:rPr>
                <w:rFonts w:hint="eastAsia"/>
                <w:sz w:val="24"/>
                <w:szCs w:val="24"/>
              </w:rPr>
              <w:t>□</w:t>
            </w:r>
            <w:r w:rsidR="00081B83">
              <w:rPr>
                <w:rFonts w:hint="eastAsia"/>
                <w:sz w:val="20"/>
                <w:szCs w:val="20"/>
              </w:rPr>
              <w:t xml:space="preserve"> 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に当たる行為</w:t>
            </w:r>
            <w:r w:rsidR="00081B83">
              <w:rPr>
                <w:rFonts w:hint="eastAsia"/>
                <w:sz w:val="20"/>
                <w:szCs w:val="20"/>
              </w:rPr>
              <w:t xml:space="preserve">                    </w:t>
            </w:r>
            <w:r w:rsidR="00081B83"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 w:rsidR="00081B83">
              <w:rPr>
                <w:rFonts w:hint="eastAsia"/>
                <w:sz w:val="24"/>
                <w:szCs w:val="24"/>
              </w:rPr>
              <w:t xml:space="preserve"> </w:t>
            </w:r>
            <w:r w:rsidR="00081B83" w:rsidRPr="00177E5C">
              <w:rPr>
                <w:rFonts w:hint="eastAsia"/>
                <w:sz w:val="24"/>
                <w:szCs w:val="24"/>
              </w:rPr>
              <w:t>□</w:t>
            </w:r>
          </w:p>
          <w:p w:rsidR="00C94A1C" w:rsidRPr="00286DCF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b/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>パニック</w:t>
            </w:r>
            <w:r w:rsidR="00081B83">
              <w:rPr>
                <w:rFonts w:hint="eastAsia"/>
                <w:b/>
                <w:sz w:val="24"/>
                <w:szCs w:val="24"/>
              </w:rPr>
              <w:t xml:space="preserve">        </w:t>
            </w:r>
            <w:r w:rsidR="00081B83">
              <w:rPr>
                <w:rFonts w:hint="eastAsia"/>
                <w:b/>
                <w:sz w:val="20"/>
                <w:szCs w:val="20"/>
              </w:rPr>
              <w:t xml:space="preserve">ない　　</w:t>
            </w:r>
            <w:r w:rsidR="00081B83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081B83">
              <w:rPr>
                <w:rFonts w:hint="eastAsia"/>
                <w:b/>
                <w:sz w:val="20"/>
                <w:szCs w:val="20"/>
              </w:rPr>
              <w:t xml:space="preserve">時々ある　</w:t>
            </w:r>
            <w:r w:rsidR="00081B83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081B83">
              <w:rPr>
                <w:rFonts w:hint="eastAsia"/>
                <w:b/>
                <w:sz w:val="20"/>
                <w:szCs w:val="20"/>
              </w:rPr>
              <w:t>しばしばある</w:t>
            </w:r>
            <w:r w:rsidR="00081B8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C94A1C" w:rsidRDefault="00081B83" w:rsidP="00081B83">
            <w:pPr>
              <w:ind w:firstLineChars="950" w:firstLine="2280"/>
              <w:rPr>
                <w:sz w:val="20"/>
                <w:szCs w:val="20"/>
              </w:rPr>
            </w:pP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ニック時のきっかけや状態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0AEDAE" wp14:editId="344D2BA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7305</wp:posOffset>
                      </wp:positionV>
                      <wp:extent cx="3524250" cy="476250"/>
                      <wp:effectExtent l="0" t="0" r="19050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495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0AEDAE" id="テキスト ボックス 42" o:spid="_x0000_s1073" type="#_x0000_t202" style="position:absolute;left:0;text-align:left;margin-left:15.7pt;margin-top:2.15pt;width:277.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" fillcolor="window" strokeweight=".5pt">
                      <v:textbox>
                        <w:txbxContent>
                          <w:p w:rsidR="00B92FFF" w:rsidRDefault="00B92FFF" w:rsidP="004950E9"/>
                        </w:txbxContent>
                      </v:textbox>
                    </v:shape>
                  </w:pict>
                </mc:Fallback>
              </mc:AlternateConten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pPr>
              <w:rPr>
                <w:sz w:val="20"/>
                <w:szCs w:val="20"/>
              </w:rPr>
            </w:pPr>
          </w:p>
          <w:p w:rsidR="00C94A1C" w:rsidRDefault="00C94A1C" w:rsidP="004950E9">
            <w:r>
              <w:rPr>
                <w:rFonts w:hint="eastAsia"/>
              </w:rPr>
              <w:t>パニック時の対応</w:t>
            </w:r>
          </w:p>
          <w:p w:rsidR="00C94A1C" w:rsidRDefault="00C94A1C" w:rsidP="004950E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F90F18D" wp14:editId="468F6B1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9370</wp:posOffset>
                      </wp:positionV>
                      <wp:extent cx="3524250" cy="476250"/>
                      <wp:effectExtent l="0" t="0" r="19050" b="1905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4950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90F18D" id="テキスト ボックス 43" o:spid="_x0000_s1074" type="#_x0000_t202" style="position:absolute;left:0;text-align:left;margin-left:15.7pt;margin-top:3.1pt;width:277.5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" fillcolor="window" strokeweight=".5pt">
                      <v:textbox>
                        <w:txbxContent>
                          <w:p w:rsidR="00B92FFF" w:rsidRDefault="00B92FFF" w:rsidP="004950E9"/>
                        </w:txbxContent>
                      </v:textbox>
                    </v:shape>
                  </w:pict>
                </mc:Fallback>
              </mc:AlternateContent>
            </w:r>
          </w:p>
          <w:p w:rsidR="00C94A1C" w:rsidRPr="00177E5C" w:rsidRDefault="00C94A1C" w:rsidP="00C94A1C">
            <w:pPr>
              <w:rPr>
                <w:sz w:val="24"/>
                <w:szCs w:val="24"/>
              </w:rPr>
            </w:pPr>
          </w:p>
        </w:tc>
      </w:tr>
    </w:tbl>
    <w:p w:rsidR="001C116F" w:rsidRDefault="001C116F" w:rsidP="001C116F">
      <w:pPr>
        <w:jc w:val="center"/>
      </w:pPr>
      <w:r>
        <w:rPr>
          <w:rFonts w:hint="eastAsia"/>
        </w:rPr>
        <w:t>（</w:t>
      </w:r>
      <w:r w:rsidR="00ED781C">
        <w:rPr>
          <w:rFonts w:hint="eastAsia"/>
        </w:rPr>
        <w:t>現在の状況：</w:t>
      </w:r>
      <w:r>
        <w:rPr>
          <w:rFonts w:hint="eastAsia"/>
        </w:rPr>
        <w:t>青年期Ⅰ②）</w:t>
      </w:r>
    </w:p>
    <w:p w:rsidR="001C116F" w:rsidRPr="001C116F" w:rsidRDefault="004950E9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EC2EA" wp14:editId="0AA87F73">
                <wp:simplePos x="0" y="0"/>
                <wp:positionH relativeFrom="column">
                  <wp:posOffset>628650</wp:posOffset>
                </wp:positionH>
                <wp:positionV relativeFrom="paragraph">
                  <wp:posOffset>-95250</wp:posOffset>
                </wp:positionV>
                <wp:extent cx="5438775" cy="523875"/>
                <wp:effectExtent l="0" t="0" r="28575" b="28575"/>
                <wp:wrapNone/>
                <wp:docPr id="44" name="横巻き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Ⅰ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③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9EC2EA" id="横巻き 44" o:spid="_x0000_s1075" type="#_x0000_t98" style="position:absolute;left:0;text-align:left;margin-left:49.5pt;margin-top:-7.5pt;width:428.2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Ⅰ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③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16F" w:rsidRDefault="001C116F" w:rsidP="001F7CD9"/>
    <w:p w:rsidR="001C116F" w:rsidRDefault="002E3E00" w:rsidP="002E3E00">
      <w:pPr>
        <w:ind w:firstLineChars="1600" w:firstLine="3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A40E78" wp14:editId="36CBF373">
                <wp:simplePos x="0" y="0"/>
                <wp:positionH relativeFrom="column">
                  <wp:posOffset>-76200</wp:posOffset>
                </wp:positionH>
                <wp:positionV relativeFrom="paragraph">
                  <wp:posOffset>59690</wp:posOffset>
                </wp:positionV>
                <wp:extent cx="1666875" cy="323850"/>
                <wp:effectExtent l="0" t="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4950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EA40E78" id="テキスト ボックス 45" o:spid="_x0000_s1076" style="position:absolute;left:0;text-align:left;margin-left:-6pt;margin-top:4.7pt;width:131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" fillcolor="#f2f567" strokeweight=".5pt">
                <v:textbox>
                  <w:txbxContent>
                    <w:p w:rsidR="00B92FFF" w:rsidRPr="0081132D" w:rsidRDefault="00B92FFF" w:rsidP="004950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  <w:r w:rsidR="004950E9">
        <w:rPr>
          <w:rFonts w:hint="eastAsia"/>
        </w:rPr>
        <w:t>☆</w:t>
      </w:r>
      <w:r w:rsidR="004950E9">
        <w:rPr>
          <w:rFonts w:hint="eastAsia"/>
        </w:rPr>
        <w:t xml:space="preserve"> </w:t>
      </w:r>
      <w:r w:rsidR="004950E9">
        <w:rPr>
          <w:rFonts w:hint="eastAsia"/>
        </w:rPr>
        <w:t>青年期Ⅰは中学校卒業から就労</w:t>
      </w:r>
      <w:r w:rsidR="00703CE3">
        <w:rPr>
          <w:rFonts w:hint="eastAsia"/>
        </w:rPr>
        <w:t>前</w:t>
      </w:r>
      <w:r w:rsidR="004950E9">
        <w:rPr>
          <w:rFonts w:hint="eastAsia"/>
        </w:rPr>
        <w:t>までの時期としています。</w:t>
      </w:r>
    </w:p>
    <w:p w:rsidR="001C116F" w:rsidRDefault="001C116F" w:rsidP="001F7CD9"/>
    <w:tbl>
      <w:tblPr>
        <w:tblStyle w:val="a3"/>
        <w:tblpPr w:leftFromText="142" w:rightFromText="142" w:vertAnchor="text" w:horzAnchor="margin" w:tblpY="66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943"/>
      </w:tblGrid>
      <w:tr w:rsidR="002E3E00" w:rsidTr="00081B83">
        <w:tc>
          <w:tcPr>
            <w:tcW w:w="49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E00" w:rsidRPr="008C74AE" w:rsidRDefault="002E3E00" w:rsidP="002E3E00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ことばの表出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概ね自立　支援が必要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Pr="008C74AE" w:rsidRDefault="002E3E00" w:rsidP="002E3E00">
            <w:pPr>
              <w:rPr>
                <w:b/>
                <w:sz w:val="20"/>
                <w:szCs w:val="20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ことばの理解等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>概ね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支援が必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77E5C" w:rsidRDefault="002E3E00" w:rsidP="002E3E00">
            <w:pPr>
              <w:ind w:firstLineChars="200" w:firstLine="400"/>
              <w:rPr>
                <w:sz w:val="24"/>
                <w:szCs w:val="24"/>
              </w:rPr>
            </w:pPr>
            <w:r w:rsidRPr="00A56D7F">
              <w:rPr>
                <w:rFonts w:hint="eastAsia"/>
                <w:sz w:val="20"/>
                <w:szCs w:val="20"/>
              </w:rPr>
              <w:t>文章で表現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Pr="00177E5C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文章での話しかけが分かる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□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Default="002E3E00" w:rsidP="002E3E00">
            <w:pPr>
              <w:ind w:firstLineChars="200" w:firstLine="420"/>
            </w:pP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>出来事などを人に伝える</w:t>
            </w:r>
            <w:r>
              <w:rPr>
                <w:rFonts w:hint="eastAsia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E0B64" w:rsidRDefault="002E3E00" w:rsidP="002E3E00">
            <w:pPr>
              <w:rPr>
                <w:sz w:val="24"/>
                <w:szCs w:val="24"/>
              </w:rPr>
            </w:pPr>
            <w:r w:rsidRPr="00A9225A">
              <w:rPr>
                <w:rFonts w:hint="eastAsia"/>
                <w:b/>
                <w:sz w:val="24"/>
                <w:szCs w:val="24"/>
              </w:rPr>
              <w:t>★ことばの特徴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ない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ある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>暗黙のルールや冗談が分かる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E0B64" w:rsidRDefault="002E3E00" w:rsidP="002E3E00">
            <w:pPr>
              <w:rPr>
                <w:sz w:val="24"/>
                <w:szCs w:val="24"/>
              </w:rPr>
            </w:pPr>
            <w:r w:rsidRPr="00A9225A">
              <w:rPr>
                <w:rFonts w:hint="eastAsia"/>
                <w:sz w:val="20"/>
                <w:szCs w:val="20"/>
              </w:rPr>
              <w:t>口数が少ない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　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>相手に合わせて話す</w:t>
            </w:r>
            <w:r>
              <w:rPr>
                <w:rFonts w:hint="eastAsia"/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おしゃべり　　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>わからないことをたずねる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Pr="007D7F2F">
              <w:rPr>
                <w:rFonts w:hint="eastAsia"/>
                <w:sz w:val="24"/>
                <w:szCs w:val="24"/>
              </w:rPr>
              <w:t xml:space="preserve">□　　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8C74AE" w:rsidRDefault="002E3E00" w:rsidP="002E3E0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おうむ返しが多い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pPr>
              <w:ind w:firstLineChars="100" w:firstLine="210"/>
            </w:pP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77E5C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独り言が多い　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　□　　　　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 w:rsidRPr="00BA587E">
              <w:rPr>
                <w:rFonts w:hint="eastAsia"/>
                <w:b/>
                <w:sz w:val="24"/>
                <w:szCs w:val="24"/>
              </w:rPr>
              <w:t>★関わりの状況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概ね自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77E5C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同じ話を繰り返しする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Pr="00BA587E" w:rsidRDefault="002E3E00" w:rsidP="002E3E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前を呼ばれたら返事をする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0F0A03" w:rsidRDefault="002E3E00" w:rsidP="002E3E00">
            <w:pPr>
              <w:rPr>
                <w:sz w:val="20"/>
                <w:szCs w:val="20"/>
              </w:rPr>
            </w:pPr>
            <w:r w:rsidRPr="000F0A03">
              <w:rPr>
                <w:rFonts w:hint="eastAsia"/>
                <w:sz w:val="20"/>
                <w:szCs w:val="20"/>
              </w:rPr>
              <w:t>独特の</w:t>
            </w:r>
            <w:r>
              <w:rPr>
                <w:rFonts w:hint="eastAsia"/>
                <w:sz w:val="20"/>
                <w:szCs w:val="20"/>
              </w:rPr>
              <w:t xml:space="preserve">表現を使う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3C462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C462D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Pr="00BA587E" w:rsidRDefault="002E3E00" w:rsidP="002E3E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ら場面にあった挨拶ができる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0F0A03" w:rsidRDefault="002E3E00" w:rsidP="002E3E00">
            <w:pPr>
              <w:rPr>
                <w:sz w:val="20"/>
                <w:szCs w:val="20"/>
              </w:rPr>
            </w:pPr>
            <w:r w:rsidRPr="000F0A03">
              <w:rPr>
                <w:rFonts w:hint="eastAsia"/>
                <w:sz w:val="20"/>
                <w:szCs w:val="20"/>
              </w:rPr>
              <w:t>発音不明瞭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F0A03">
              <w:rPr>
                <w:rFonts w:hint="eastAsia"/>
                <w:sz w:val="24"/>
                <w:szCs w:val="24"/>
              </w:rPr>
              <w:t xml:space="preserve">□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F0A03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 w:rsidRPr="00C66802">
              <w:rPr>
                <w:rFonts w:hint="eastAsia"/>
                <w:sz w:val="20"/>
                <w:szCs w:val="20"/>
              </w:rPr>
              <w:t>やってほしいことを頼める</w:t>
            </w:r>
            <w:r>
              <w:rPr>
                <w:rFonts w:hint="eastAsia"/>
              </w:rPr>
              <w:t xml:space="preserve"> </w:t>
            </w:r>
            <w:r w:rsidRPr="00C66802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吃音がある　　　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3C462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C462D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困ったことは相談ができる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77E5C" w:rsidRDefault="002E3E00" w:rsidP="002E3E0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嫌なことは断ることができる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Default="002E3E00" w:rsidP="002E3E00">
            <w:pPr>
              <w:rPr>
                <w:sz w:val="18"/>
                <w:szCs w:val="18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人との</w:t>
            </w:r>
            <w:r>
              <w:rPr>
                <w:rFonts w:hint="eastAsia"/>
                <w:b/>
                <w:sz w:val="24"/>
                <w:szCs w:val="24"/>
              </w:rPr>
              <w:t xml:space="preserve">関わり　　　</w:t>
            </w:r>
            <w:r>
              <w:rPr>
                <w:rFonts w:hint="eastAsia"/>
                <w:b/>
                <w:sz w:val="20"/>
                <w:szCs w:val="20"/>
              </w:rPr>
              <w:t>あう　　　あいにくい</w:t>
            </w:r>
          </w:p>
          <w:p w:rsidR="002E3E00" w:rsidRPr="000F0A03" w:rsidRDefault="002E3E00" w:rsidP="002E3E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視線　　　　　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相手からの願いを受け入れる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2E3E00" w:rsidRPr="00BE0000" w:rsidRDefault="002E3E00" w:rsidP="002E3E00">
            <w:pPr>
              <w:rPr>
                <w:sz w:val="20"/>
                <w:szCs w:val="20"/>
              </w:rPr>
            </w:pPr>
            <w:r w:rsidRPr="00BE0000">
              <w:rPr>
                <w:rFonts w:hint="eastAsia"/>
                <w:sz w:val="20"/>
                <w:szCs w:val="20"/>
              </w:rPr>
              <w:t>過去の出来事</w:t>
            </w:r>
            <w:r>
              <w:rPr>
                <w:rFonts w:hint="eastAsia"/>
                <w:sz w:val="20"/>
                <w:szCs w:val="20"/>
              </w:rPr>
              <w:t xml:space="preserve">が話せる　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　　</w:t>
            </w:r>
            <w:r w:rsidRPr="007D7F2F">
              <w:rPr>
                <w:rFonts w:hint="eastAsia"/>
                <w:sz w:val="24"/>
                <w:szCs w:val="24"/>
              </w:rPr>
              <w:t xml:space="preserve"> </w:t>
            </w:r>
            <w:r w:rsidRPr="007D7F2F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Pr="00177E5C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b/>
                <w:sz w:val="20"/>
                <w:szCs w:val="20"/>
              </w:rPr>
              <w:t>ない　　　　ある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r w:rsidRPr="00BE0000">
              <w:rPr>
                <w:rFonts w:hint="eastAsia"/>
                <w:sz w:val="20"/>
                <w:szCs w:val="20"/>
              </w:rPr>
              <w:t>順序立てて説明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BE0000">
              <w:rPr>
                <w:rFonts w:hint="eastAsia"/>
                <w:sz w:val="20"/>
                <w:szCs w:val="20"/>
              </w:rPr>
              <w:t>できる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　　</w:t>
            </w:r>
            <w:r w:rsidRPr="00D17D31">
              <w:rPr>
                <w:rFonts w:hint="eastAsia"/>
                <w:sz w:val="24"/>
                <w:szCs w:val="24"/>
              </w:rPr>
              <w:t xml:space="preserve"> </w:t>
            </w:r>
            <w:r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2E3E00" w:rsidTr="00081B83">
        <w:tc>
          <w:tcPr>
            <w:tcW w:w="4938" w:type="dxa"/>
            <w:tcBorders>
              <w:top w:val="nil"/>
              <w:bottom w:val="nil"/>
              <w:right w:val="single" w:sz="4" w:space="0" w:color="auto"/>
            </w:tcBorders>
          </w:tcPr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人見知り　　　　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pPr>
              <w:ind w:firstLineChars="1800" w:firstLine="3614"/>
            </w:pPr>
            <w:r>
              <w:rPr>
                <w:rFonts w:hint="eastAsia"/>
                <w:b/>
                <w:sz w:val="20"/>
                <w:szCs w:val="20"/>
              </w:rPr>
              <w:t xml:space="preserve">ない　　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ある</w:t>
            </w:r>
          </w:p>
        </w:tc>
      </w:tr>
      <w:tr w:rsidR="002E3E00" w:rsidTr="00081B83">
        <w:trPr>
          <w:trHeight w:val="5143"/>
        </w:trPr>
        <w:tc>
          <w:tcPr>
            <w:tcW w:w="4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E00" w:rsidRPr="00CD10BC" w:rsidRDefault="002E3E00" w:rsidP="002E3E0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CD10BC">
              <w:rPr>
                <w:rFonts w:hint="eastAsia"/>
                <w:b/>
                <w:sz w:val="20"/>
                <w:szCs w:val="20"/>
              </w:rPr>
              <w:t xml:space="preserve">積極的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D10BC">
              <w:rPr>
                <w:rFonts w:hint="eastAsia"/>
                <w:b/>
                <w:sz w:val="20"/>
                <w:szCs w:val="20"/>
              </w:rPr>
              <w:t xml:space="preserve">普通　　消極的　</w:t>
            </w:r>
          </w:p>
          <w:p w:rsidR="002E3E00" w:rsidRDefault="002E3E00" w:rsidP="002E3E00">
            <w:r>
              <w:rPr>
                <w:rFonts w:hint="eastAsia"/>
              </w:rPr>
              <w:t xml:space="preserve">人との関わり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E0B6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E0B6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ind w:firstLineChars="1250" w:firstLine="2635"/>
            </w:pPr>
            <w:r w:rsidRPr="00164655">
              <w:rPr>
                <w:rFonts w:hint="eastAsia"/>
                <w:b/>
              </w:rPr>
              <w:t xml:space="preserve">違う　</w:t>
            </w:r>
            <w:r w:rsidRPr="0016465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164655">
              <w:rPr>
                <w:rFonts w:hint="eastAsia"/>
                <w:b/>
              </w:rPr>
              <w:t>そう思う</w:t>
            </w:r>
          </w:p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一人でいることが多い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Pr="00CD10BC" w:rsidRDefault="002E3E00" w:rsidP="002E3E00">
            <w:r>
              <w:rPr>
                <w:rFonts w:hint="eastAsia"/>
                <w:sz w:val="20"/>
                <w:szCs w:val="20"/>
              </w:rPr>
              <w:t xml:space="preserve">同年齢の人と関わる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5741E8">
              <w:rPr>
                <w:rFonts w:hint="eastAsia"/>
                <w:sz w:val="20"/>
                <w:szCs w:val="20"/>
              </w:rPr>
              <w:t>同年齢児よりも年上と</w:t>
            </w:r>
            <w:r>
              <w:rPr>
                <w:rFonts w:hint="eastAsia"/>
                <w:sz w:val="20"/>
                <w:szCs w:val="20"/>
              </w:rPr>
              <w:t xml:space="preserve">関わる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5741E8">
              <w:rPr>
                <w:rFonts w:hint="eastAsia"/>
                <w:sz w:val="20"/>
                <w:szCs w:val="20"/>
              </w:rPr>
              <w:t>同年齢児よりも年下と</w:t>
            </w:r>
            <w:r>
              <w:rPr>
                <w:rFonts w:hint="eastAsia"/>
                <w:sz w:val="20"/>
                <w:szCs w:val="20"/>
              </w:rPr>
              <w:t>関わる</w:t>
            </w:r>
            <w:r w:rsidR="00081B8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081B83">
              <w:rPr>
                <w:rFonts w:hint="eastAsia"/>
                <w:sz w:val="20"/>
                <w:szCs w:val="20"/>
              </w:rPr>
              <w:t>グループで行動できる</w:t>
            </w:r>
            <w:r w:rsidRPr="00081B83">
              <w:rPr>
                <w:rFonts w:hint="eastAsia"/>
                <w:sz w:val="20"/>
                <w:szCs w:val="20"/>
              </w:rPr>
              <w:t xml:space="preserve"> </w:t>
            </w:r>
            <w:r w:rsidR="00081B83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081B83">
              <w:rPr>
                <w:rFonts w:hint="eastAsia"/>
                <w:sz w:val="20"/>
                <w:szCs w:val="20"/>
              </w:rPr>
              <w:t>トラブルになることが多い</w:t>
            </w:r>
            <w:r w:rsidRPr="00081B8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8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081B83">
              <w:rPr>
                <w:rFonts w:hint="eastAsia"/>
                <w:sz w:val="20"/>
                <w:szCs w:val="20"/>
              </w:rPr>
              <w:t>大人とはあまり関わらない</w:t>
            </w:r>
            <w:r>
              <w:rPr>
                <w:rFonts w:hint="eastAsia"/>
              </w:rPr>
              <w:t xml:space="preserve">  </w:t>
            </w:r>
            <w:r w:rsidR="0008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rPr>
                <w:b/>
                <w:sz w:val="24"/>
                <w:szCs w:val="24"/>
              </w:rPr>
            </w:pPr>
          </w:p>
          <w:p w:rsidR="002E3E00" w:rsidRDefault="002E3E00" w:rsidP="002E3E00">
            <w:r w:rsidRPr="00905C4F">
              <w:rPr>
                <w:rFonts w:hint="eastAsia"/>
                <w:b/>
                <w:sz w:val="24"/>
                <w:szCs w:val="24"/>
              </w:rPr>
              <w:t>★感情の</w:t>
            </w:r>
            <w:r>
              <w:rPr>
                <w:rFonts w:hint="eastAsia"/>
                <w:b/>
                <w:sz w:val="24"/>
                <w:szCs w:val="24"/>
              </w:rPr>
              <w:t xml:space="preserve">理解　　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B11B0">
              <w:rPr>
                <w:rFonts w:hint="eastAsia"/>
                <w:b/>
                <w:sz w:val="18"/>
                <w:szCs w:val="18"/>
              </w:rPr>
              <w:t>自立</w:t>
            </w:r>
            <w:r w:rsidRPr="00DB11B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B11B0">
              <w:rPr>
                <w:rFonts w:hint="eastAsia"/>
                <w:b/>
                <w:sz w:val="18"/>
                <w:szCs w:val="18"/>
              </w:rPr>
              <w:t>概ね自立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B11B0">
              <w:rPr>
                <w:rFonts w:hint="eastAsia"/>
                <w:b/>
                <w:sz w:val="18"/>
                <w:szCs w:val="18"/>
              </w:rPr>
              <w:t>支援が必要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 w:rsidRPr="00A56D7F">
              <w:rPr>
                <w:rFonts w:hint="eastAsia"/>
                <w:sz w:val="20"/>
                <w:szCs w:val="20"/>
              </w:rPr>
              <w:t>相手の</w:t>
            </w:r>
            <w:r>
              <w:rPr>
                <w:rFonts w:hint="eastAsia"/>
                <w:sz w:val="20"/>
                <w:szCs w:val="20"/>
              </w:rPr>
              <w:t>表情を読み取る</w:t>
            </w:r>
            <w:r w:rsidR="00081B83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Pr="00DB11B0" w:rsidRDefault="002E3E00" w:rsidP="002E3E00">
            <w:r>
              <w:rPr>
                <w:rFonts w:hint="eastAsia"/>
                <w:sz w:val="20"/>
                <w:szCs w:val="20"/>
              </w:rPr>
              <w:t>相手の気持ちを理解する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Pr="002C50D6" w:rsidRDefault="002E3E00" w:rsidP="002E3E00">
            <w:pPr>
              <w:rPr>
                <w:sz w:val="20"/>
                <w:szCs w:val="20"/>
              </w:rPr>
            </w:pPr>
            <w:r w:rsidRPr="002C50D6">
              <w:rPr>
                <w:rFonts w:hint="eastAsia"/>
                <w:sz w:val="20"/>
                <w:szCs w:val="20"/>
              </w:rPr>
              <w:t>絵や文章で</w:t>
            </w:r>
            <w:r>
              <w:rPr>
                <w:rFonts w:hint="eastAsia"/>
                <w:sz w:val="20"/>
                <w:szCs w:val="20"/>
              </w:rPr>
              <w:t>感情を</w:t>
            </w:r>
            <w:r w:rsidRPr="002C50D6">
              <w:rPr>
                <w:rFonts w:hint="eastAsia"/>
                <w:sz w:val="20"/>
                <w:szCs w:val="20"/>
              </w:rPr>
              <w:t>読み取る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 w:rsidRPr="002C50D6">
              <w:rPr>
                <w:rFonts w:hint="eastAsia"/>
                <w:sz w:val="20"/>
                <w:szCs w:val="20"/>
              </w:rPr>
              <w:t>周囲の人を励まし褒める</w:t>
            </w:r>
            <w:r w:rsidRPr="002C50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一方的に話してしまう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2E3E00" w:rsidRPr="00BE0000" w:rsidRDefault="002E3E00" w:rsidP="002E3E00">
            <w:pPr>
              <w:rPr>
                <w:sz w:val="20"/>
                <w:szCs w:val="20"/>
              </w:rPr>
            </w:pPr>
            <w:r w:rsidRPr="00BE0000">
              <w:rPr>
                <w:rFonts w:hint="eastAsia"/>
                <w:sz w:val="20"/>
                <w:szCs w:val="20"/>
              </w:rPr>
              <w:t>思ったことをすぐ口にする</w:t>
            </w:r>
            <w:r>
              <w:rPr>
                <w:rFonts w:hint="eastAsia"/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</w:p>
          <w:p w:rsidR="002E3E00" w:rsidRDefault="002E3E00" w:rsidP="002E3E00">
            <w:pPr>
              <w:rPr>
                <w:sz w:val="24"/>
                <w:szCs w:val="24"/>
              </w:rPr>
            </w:pPr>
            <w:r w:rsidRPr="00C66802">
              <w:rPr>
                <w:rFonts w:hint="eastAsia"/>
                <w:b/>
                <w:sz w:val="24"/>
                <w:szCs w:val="24"/>
              </w:rPr>
              <w:t>★状況の理解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概ね自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具体的な説明で状況がわかる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17D3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17D31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 w:rsidRPr="00C66802">
              <w:rPr>
                <w:rFonts w:hint="eastAsia"/>
                <w:sz w:val="20"/>
                <w:szCs w:val="20"/>
              </w:rPr>
              <w:t>周囲の</w:t>
            </w:r>
            <w:r>
              <w:rPr>
                <w:rFonts w:hint="eastAsia"/>
                <w:sz w:val="20"/>
                <w:szCs w:val="20"/>
              </w:rPr>
              <w:t xml:space="preserve">人と一緒に楽しむ　　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17D3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静かにすべき時は黙っている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17D3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場の雰囲気で適切に行動できる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17D3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状況を予測して動く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17D31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pPr>
              <w:rPr>
                <w:sz w:val="20"/>
                <w:szCs w:val="20"/>
              </w:rPr>
            </w:pPr>
          </w:p>
          <w:p w:rsidR="002E3E00" w:rsidRDefault="002E3E00" w:rsidP="002E3E00">
            <w:pPr>
              <w:rPr>
                <w:sz w:val="24"/>
                <w:szCs w:val="24"/>
              </w:rPr>
            </w:pPr>
            <w:r w:rsidRPr="00905C4F">
              <w:rPr>
                <w:rFonts w:hint="eastAsia"/>
                <w:b/>
                <w:sz w:val="24"/>
                <w:szCs w:val="24"/>
              </w:rPr>
              <w:t>★感情の</w:t>
            </w:r>
            <w:r>
              <w:rPr>
                <w:rFonts w:hint="eastAsia"/>
                <w:b/>
                <w:sz w:val="24"/>
                <w:szCs w:val="24"/>
              </w:rPr>
              <w:t xml:space="preserve">表現　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74AE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概ね自立　支援が必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感情を表情や動きで表現する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自分の気持ちをことばで伝える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自分の気持ちを文章で表現する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Default="002E3E00" w:rsidP="002E3E00">
            <w:r>
              <w:rPr>
                <w:rFonts w:hint="eastAsia"/>
                <w:sz w:val="20"/>
                <w:szCs w:val="20"/>
              </w:rPr>
              <w:t xml:space="preserve">みんなに自分の気持ちを伝える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960FAA">
              <w:rPr>
                <w:rFonts w:hint="eastAsia"/>
                <w:sz w:val="24"/>
                <w:szCs w:val="24"/>
              </w:rPr>
              <w:t xml:space="preserve">　　　□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E3E00" w:rsidRPr="002C50D6" w:rsidRDefault="002E3E00" w:rsidP="002E3E00">
            <w:pPr>
              <w:rPr>
                <w:sz w:val="20"/>
                <w:szCs w:val="20"/>
              </w:rPr>
            </w:pPr>
          </w:p>
        </w:tc>
      </w:tr>
    </w:tbl>
    <w:p w:rsidR="001C116F" w:rsidRDefault="002E3E00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AB58E7" wp14:editId="087E6BA4">
                <wp:simplePos x="0" y="0"/>
                <wp:positionH relativeFrom="column">
                  <wp:posOffset>-28575</wp:posOffset>
                </wp:positionH>
                <wp:positionV relativeFrom="paragraph">
                  <wp:posOffset>6772275</wp:posOffset>
                </wp:positionV>
                <wp:extent cx="704850" cy="3238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4950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性格　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AB58E7" id="テキスト ボックス 24" o:spid="_x0000_s1077" style="position:absolute;left:0;text-align:left;margin-left:-2.25pt;margin-top:533.25pt;width:55.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" fillcolor="#f2f567" strokeweight=".5pt">
                <v:textbox>
                  <w:txbxContent>
                    <w:p w:rsidR="00B92FFF" w:rsidRPr="0081132D" w:rsidRDefault="00B92FFF" w:rsidP="004950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性格　習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16F" w:rsidRDefault="001C116F" w:rsidP="001F7CD9"/>
    <w:tbl>
      <w:tblPr>
        <w:tblStyle w:val="a3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E3E00" w:rsidTr="002E3E00">
        <w:tc>
          <w:tcPr>
            <w:tcW w:w="10664" w:type="dxa"/>
          </w:tcPr>
          <w:p w:rsidR="002E3E00" w:rsidRDefault="001D5C16" w:rsidP="002E3E00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感情の起伏</w:t>
            </w:r>
            <w:r w:rsidR="002E3E00">
              <w:rPr>
                <w:rFonts w:hint="eastAsia"/>
              </w:rPr>
              <w:t xml:space="preserve">　　　　　　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穏やか　　　</w:t>
            </w:r>
            <w:r>
              <w:rPr>
                <w:rFonts w:hint="eastAsia"/>
              </w:rPr>
              <w:t xml:space="preserve">　　　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普通　　</w:t>
            </w:r>
            <w:r>
              <w:rPr>
                <w:rFonts w:hint="eastAsia"/>
              </w:rPr>
              <w:t xml:space="preserve">　　　　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激しい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2E3E00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気持ちのコントロール</w:t>
            </w:r>
            <w:r w:rsidR="002E3E00">
              <w:rPr>
                <w:rFonts w:hint="eastAsia"/>
              </w:rPr>
              <w:t xml:space="preserve">　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でき</w:t>
            </w:r>
            <w:r w:rsidR="00D452A3">
              <w:rPr>
                <w:rFonts w:hint="eastAsia"/>
              </w:rPr>
              <w:t xml:space="preserve">る　　</w:t>
            </w:r>
            <w:r w:rsidR="002E3E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D452A3">
              <w:rPr>
                <w:rFonts w:hint="eastAsia"/>
              </w:rPr>
              <w:t xml:space="preserve">普通　</w:t>
            </w:r>
            <w:r w:rsidR="002E3E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苦手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2E3E00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困ったとき</w:t>
            </w:r>
            <w:r w:rsidR="002E3E00">
              <w:rPr>
                <w:rFonts w:hint="eastAsia"/>
              </w:rPr>
              <w:t xml:space="preserve">　　　　　　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自分で何とかする　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助けを求める　　</w:t>
            </w:r>
            <w:r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人に頼ろうとしない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1D5C16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思い通りにならないとき</w:t>
            </w:r>
            <w:r w:rsidR="002E3E00" w:rsidRPr="001D5C16">
              <w:rPr>
                <w:rFonts w:hint="eastAsia"/>
                <w:sz w:val="20"/>
                <w:szCs w:val="20"/>
              </w:rPr>
              <w:t xml:space="preserve"> </w:t>
            </w:r>
            <w:r w:rsidR="002E3E00" w:rsidRPr="001D5C16">
              <w:rPr>
                <w:rFonts w:hint="eastAsia"/>
                <w:sz w:val="20"/>
                <w:szCs w:val="20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我慢できる　</w:t>
            </w:r>
            <w:r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泣いたり怒ったりする　</w:t>
            </w:r>
            <w:r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その他（　　　</w:t>
            </w:r>
            <w:r w:rsidR="00D452A3">
              <w:rPr>
                <w:rFonts w:hint="eastAsia"/>
              </w:rPr>
              <w:t xml:space="preserve">　</w:t>
            </w:r>
            <w:r w:rsidR="002E3E00">
              <w:rPr>
                <w:rFonts w:hint="eastAsia"/>
              </w:rPr>
              <w:t xml:space="preserve">　　　　）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1D5C16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初めての場面</w:t>
            </w:r>
            <w:r w:rsidR="002E3E00">
              <w:rPr>
                <w:rFonts w:hint="eastAsia"/>
              </w:rPr>
              <w:t xml:space="preserve">　　　</w:t>
            </w:r>
            <w:r w:rsidR="002E3E00">
              <w:rPr>
                <w:rFonts w:hint="eastAsia"/>
              </w:rPr>
              <w:t xml:space="preserve">     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すぐに慣れ</w:t>
            </w:r>
            <w:r w:rsidR="00D452A3">
              <w:rPr>
                <w:rFonts w:hint="eastAsia"/>
              </w:rPr>
              <w:t xml:space="preserve">る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時間が経てば</w:t>
            </w:r>
            <w:r>
              <w:rPr>
                <w:rFonts w:hint="eastAsia"/>
              </w:rPr>
              <w:t>慣れていく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その他（　　　</w:t>
            </w:r>
            <w:r w:rsidR="00D452A3">
              <w:rPr>
                <w:rFonts w:hint="eastAsia"/>
              </w:rPr>
              <w:t xml:space="preserve">　　　</w:t>
            </w:r>
            <w:r w:rsidR="002E3E00">
              <w:rPr>
                <w:rFonts w:hint="eastAsia"/>
              </w:rPr>
              <w:t xml:space="preserve">　　）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2E3E00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自分の性格や特徴の理解</w:t>
            </w:r>
            <w:r w:rsidR="002E3E00">
              <w:rPr>
                <w:rFonts w:hint="eastAsia"/>
              </w:rPr>
              <w:t xml:space="preserve">　</w:t>
            </w:r>
            <w:r w:rsidR="002E3E00">
              <w:rPr>
                <w:rFonts w:hint="eastAsia"/>
              </w:rPr>
              <w:t xml:space="preserve"> 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十分してい</w:t>
            </w:r>
            <w:r w:rsidR="00D452A3">
              <w:rPr>
                <w:rFonts w:hint="eastAsia"/>
              </w:rPr>
              <w:t>る</w:t>
            </w:r>
            <w:r w:rsidR="002E3E00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何となくしている　　</w:t>
            </w:r>
            <w:r>
              <w:rPr>
                <w:rFonts w:hint="eastAsia"/>
              </w:rPr>
              <w:t xml:space="preserve">　</w:t>
            </w:r>
            <w:r w:rsidR="00D452A3">
              <w:rPr>
                <w:rFonts w:hint="eastAsia"/>
              </w:rPr>
              <w:t xml:space="preserve">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していない</w:t>
            </w:r>
          </w:p>
        </w:tc>
      </w:tr>
      <w:tr w:rsidR="002E3E00" w:rsidTr="002E3E00">
        <w:tc>
          <w:tcPr>
            <w:tcW w:w="10664" w:type="dxa"/>
          </w:tcPr>
          <w:p w:rsidR="002E3E00" w:rsidRDefault="001D5C16" w:rsidP="002E3E00">
            <w:r>
              <w:rPr>
                <w:rFonts w:hint="eastAsia"/>
                <w:b/>
              </w:rPr>
              <w:t>・</w:t>
            </w:r>
            <w:r w:rsidR="002E3E00" w:rsidRPr="002E3E00">
              <w:rPr>
                <w:rFonts w:hint="eastAsia"/>
                <w:b/>
              </w:rPr>
              <w:t>自分について</w:t>
            </w:r>
            <w:r w:rsidR="002E3E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質問に答えられる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 xml:space="preserve">やりたいこと等伝えられる　</w:t>
            </w:r>
            <w:r w:rsidR="002E3E00" w:rsidRPr="00D452A3">
              <w:rPr>
                <w:rFonts w:hint="eastAsia"/>
                <w:sz w:val="24"/>
                <w:szCs w:val="24"/>
              </w:rPr>
              <w:t>□</w:t>
            </w:r>
            <w:r w:rsidR="002E3E00">
              <w:rPr>
                <w:rFonts w:hint="eastAsia"/>
              </w:rPr>
              <w:t xml:space="preserve"> </w:t>
            </w:r>
            <w:r w:rsidR="002E3E00">
              <w:rPr>
                <w:rFonts w:hint="eastAsia"/>
              </w:rPr>
              <w:t>自己紹介ができる</w:t>
            </w:r>
          </w:p>
        </w:tc>
      </w:tr>
    </w:tbl>
    <w:p w:rsidR="002E3E00" w:rsidRDefault="002E3E00" w:rsidP="002E3E00">
      <w:pPr>
        <w:ind w:firstLineChars="2000" w:firstLine="4200"/>
      </w:pPr>
      <w:r>
        <w:rPr>
          <w:rFonts w:hint="eastAsia"/>
        </w:rPr>
        <w:t>（現在の状況：青年期Ⅰ③）</w:t>
      </w:r>
    </w:p>
    <w:p w:rsidR="001C116F" w:rsidRPr="002E3E00" w:rsidRDefault="00CD2E7D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A451F" wp14:editId="4D6A780C">
                <wp:simplePos x="0" y="0"/>
                <wp:positionH relativeFrom="column">
                  <wp:posOffset>676275</wp:posOffset>
                </wp:positionH>
                <wp:positionV relativeFrom="paragraph">
                  <wp:posOffset>-66675</wp:posOffset>
                </wp:positionV>
                <wp:extent cx="5438775" cy="523875"/>
                <wp:effectExtent l="0" t="0" r="28575" b="28575"/>
                <wp:wrapNone/>
                <wp:docPr id="34" name="横巻き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Ⅰ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④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EA451F" id="横巻き 34" o:spid="_x0000_s1078" type="#_x0000_t98" style="position:absolute;left:0;text-align:left;margin-left:53.25pt;margin-top:-5.25pt;width:428.2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Ⅰ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④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16F" w:rsidRDefault="001C116F" w:rsidP="001F7CD9"/>
    <w:p w:rsidR="00A9225A" w:rsidRDefault="00CD2E7D" w:rsidP="00CD2E7D">
      <w:pPr>
        <w:ind w:firstLineChars="1000" w:firstLine="2100"/>
      </w:pPr>
      <w:r>
        <w:rPr>
          <w:rFonts w:hint="eastAsia"/>
        </w:rPr>
        <w:t>☆</w:t>
      </w:r>
      <w:r>
        <w:rPr>
          <w:rFonts w:hint="eastAsia"/>
        </w:rPr>
        <w:t xml:space="preserve"> </w:t>
      </w:r>
      <w:r>
        <w:rPr>
          <w:rFonts w:hint="eastAsia"/>
        </w:rPr>
        <w:t>青年期Ⅰは中学校卒業から就労</w:t>
      </w:r>
      <w:r w:rsidR="00703CE3">
        <w:rPr>
          <w:rFonts w:hint="eastAsia"/>
        </w:rPr>
        <w:t>前</w:t>
      </w:r>
      <w:r>
        <w:rPr>
          <w:rFonts w:hint="eastAsia"/>
        </w:rPr>
        <w:t>までの時期としています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E7505C" wp14:editId="4402846F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704850" cy="3238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4950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　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BE7505C" id="テキスト ボックス 47" o:spid="_x0000_s1079" style="position:absolute;left:0;text-align:left;margin-left:1.5pt;margin-top:12.15pt;width:55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" fillcolor="#f2f567" strokeweight=".5pt">
                <v:textbox>
                  <w:txbxContent>
                    <w:p w:rsidR="00B92FFF" w:rsidRPr="0081132D" w:rsidRDefault="00B92FFF" w:rsidP="004950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　習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25A" w:rsidRDefault="00A9225A" w:rsidP="001F7CD9"/>
    <w:p w:rsidR="00A9225A" w:rsidRDefault="00A9225A" w:rsidP="001F7CD9"/>
    <w:tbl>
      <w:tblPr>
        <w:tblStyle w:val="a3"/>
        <w:tblpPr w:leftFromText="142" w:rightFromText="142" w:vertAnchor="page" w:horzAnchor="margin" w:tblpY="2296"/>
        <w:tblW w:w="1088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D36818" w:rsidTr="001D5C16">
        <w:tc>
          <w:tcPr>
            <w:tcW w:w="5211" w:type="dxa"/>
          </w:tcPr>
          <w:p w:rsidR="00D36818" w:rsidRPr="008C74AE" w:rsidRDefault="00D36818" w:rsidP="00D36818">
            <w:pPr>
              <w:rPr>
                <w:b/>
                <w:sz w:val="20"/>
                <w:szCs w:val="20"/>
              </w:rPr>
            </w:pPr>
            <w:r w:rsidRPr="005741E8">
              <w:rPr>
                <w:rFonts w:hint="eastAsia"/>
                <w:b/>
                <w:sz w:val="24"/>
                <w:szCs w:val="24"/>
              </w:rPr>
              <w:t>★</w:t>
            </w:r>
            <w:r w:rsidRPr="005741E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意欲・態度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0"/>
                <w:szCs w:val="20"/>
              </w:rPr>
              <w:t xml:space="preserve">高い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普通　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低い</w:t>
            </w:r>
          </w:p>
        </w:tc>
        <w:tc>
          <w:tcPr>
            <w:tcW w:w="5670" w:type="dxa"/>
          </w:tcPr>
          <w:p w:rsidR="00D36818" w:rsidRPr="008C74AE" w:rsidRDefault="00D36818" w:rsidP="00D36818">
            <w:pPr>
              <w:rPr>
                <w:b/>
                <w:sz w:val="20"/>
                <w:szCs w:val="20"/>
              </w:rPr>
            </w:pPr>
            <w:r w:rsidRPr="00643A47">
              <w:rPr>
                <w:rFonts w:hint="eastAsia"/>
                <w:b/>
                <w:sz w:val="24"/>
                <w:szCs w:val="24"/>
              </w:rPr>
              <w:t>★書くこと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概ね自立　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</w:tc>
      </w:tr>
      <w:tr w:rsidR="00D36818" w:rsidTr="001D5C16">
        <w:tc>
          <w:tcPr>
            <w:tcW w:w="5211" w:type="dxa"/>
          </w:tcPr>
          <w:p w:rsidR="00D36818" w:rsidRPr="00177E5C" w:rsidRDefault="00D36818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学習意欲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</w:tcPr>
          <w:p w:rsidR="00D36818" w:rsidRPr="00177E5C" w:rsidRDefault="00D36818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板書　</w:t>
            </w:r>
            <w:r w:rsidR="00CE0E49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0F000A" w:rsidRDefault="00D36818" w:rsidP="00D36818">
            <w:pPr>
              <w:ind w:firstLineChars="1050" w:firstLine="2108"/>
              <w:rPr>
                <w:b/>
                <w:sz w:val="20"/>
                <w:szCs w:val="20"/>
              </w:rPr>
            </w:pPr>
            <w:r w:rsidRPr="000F000A">
              <w:rPr>
                <w:rFonts w:hint="eastAsia"/>
                <w:b/>
                <w:sz w:val="20"/>
                <w:szCs w:val="20"/>
              </w:rPr>
              <w:t>良好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000A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0F000A">
              <w:rPr>
                <w:rFonts w:hint="eastAsia"/>
                <w:b/>
                <w:sz w:val="20"/>
                <w:szCs w:val="20"/>
              </w:rPr>
              <w:t xml:space="preserve">普通　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0F000A">
              <w:rPr>
                <w:rFonts w:hint="eastAsia"/>
                <w:b/>
                <w:sz w:val="20"/>
                <w:szCs w:val="20"/>
              </w:rPr>
              <w:t>良くない</w:t>
            </w:r>
          </w:p>
        </w:tc>
        <w:tc>
          <w:tcPr>
            <w:tcW w:w="5670" w:type="dxa"/>
          </w:tcPr>
          <w:p w:rsidR="00D36818" w:rsidRPr="00177E5C" w:rsidRDefault="00D36818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作文　</w:t>
            </w:r>
            <w:r w:rsidR="00CE0E49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177E5C" w:rsidRDefault="00D36818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学習態度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</w:tcPr>
          <w:p w:rsidR="00D36818" w:rsidRPr="008C74AE" w:rsidRDefault="00D36818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記　</w:t>
            </w:r>
            <w:r w:rsidR="00CE0E49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D36818" w:rsidRDefault="00D36818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集中の持続　　　　　　</w:t>
            </w:r>
            <w:r>
              <w:rPr>
                <w:rFonts w:hint="eastAsia"/>
                <w:sz w:val="24"/>
                <w:szCs w:val="24"/>
              </w:rPr>
              <w:t xml:space="preserve">□　　　□　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670" w:type="dxa"/>
          </w:tcPr>
          <w:p w:rsidR="00D36818" w:rsidRPr="00177E5C" w:rsidRDefault="00D36818" w:rsidP="00CE0E49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D36818" w:rsidTr="001D5C16">
        <w:tc>
          <w:tcPr>
            <w:tcW w:w="5211" w:type="dxa"/>
          </w:tcPr>
          <w:p w:rsidR="00D36818" w:rsidRDefault="00D36818" w:rsidP="00D36818">
            <w:pPr>
              <w:rPr>
                <w:b/>
                <w:sz w:val="24"/>
                <w:szCs w:val="24"/>
              </w:rPr>
            </w:pPr>
          </w:p>
          <w:p w:rsidR="00CE0E49" w:rsidRDefault="00D36818" w:rsidP="00CE0E49">
            <w:pPr>
              <w:rPr>
                <w:b/>
                <w:sz w:val="20"/>
                <w:szCs w:val="20"/>
              </w:rPr>
            </w:pPr>
            <w:r w:rsidRPr="000F000A">
              <w:rPr>
                <w:rFonts w:hint="eastAsia"/>
                <w:b/>
                <w:sz w:val="24"/>
                <w:szCs w:val="24"/>
              </w:rPr>
              <w:t>★読</w:t>
            </w:r>
            <w:r>
              <w:rPr>
                <w:rFonts w:hint="eastAsia"/>
                <w:b/>
                <w:sz w:val="24"/>
                <w:szCs w:val="24"/>
              </w:rPr>
              <w:t xml:space="preserve">む　　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概ね自立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CE0E49" w:rsidRPr="008C74AE" w:rsidRDefault="00CE0E49" w:rsidP="00CE0E49">
            <w:pPr>
              <w:rPr>
                <w:b/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ひらがなを読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</w:tcPr>
          <w:p w:rsidR="00D36818" w:rsidRDefault="00CE0E49" w:rsidP="00CE0E49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b/>
                <w:sz w:val="24"/>
                <w:szCs w:val="24"/>
              </w:rPr>
              <w:t>★計算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概ね自立　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CE0E49" w:rsidRDefault="00CE0E49" w:rsidP="00CE0E49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sz w:val="20"/>
                <w:szCs w:val="20"/>
              </w:rPr>
              <w:t>簡単な</w:t>
            </w:r>
            <w:r>
              <w:rPr>
                <w:rFonts w:hint="eastAsia"/>
                <w:sz w:val="20"/>
                <w:szCs w:val="20"/>
              </w:rPr>
              <w:t>た</w:t>
            </w:r>
            <w:r w:rsidRPr="00643A47">
              <w:rPr>
                <w:rFonts w:hint="eastAsia"/>
                <w:sz w:val="20"/>
                <w:szCs w:val="20"/>
              </w:rPr>
              <w:t>し算・</w:t>
            </w:r>
            <w:r>
              <w:rPr>
                <w:rFonts w:hint="eastAsia"/>
                <w:sz w:val="20"/>
                <w:szCs w:val="20"/>
              </w:rPr>
              <w:t>ひ</w:t>
            </w:r>
            <w:r w:rsidRPr="00643A47">
              <w:rPr>
                <w:rFonts w:hint="eastAsia"/>
                <w:sz w:val="20"/>
                <w:szCs w:val="20"/>
              </w:rPr>
              <w:t>き算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  <w:p w:rsidR="00CE0E49" w:rsidRPr="00CE0E49" w:rsidRDefault="00CE0E49" w:rsidP="00CE0E49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sz w:val="20"/>
                <w:szCs w:val="20"/>
              </w:rPr>
              <w:t>簡単な暗算（＋・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43A47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177E5C" w:rsidRDefault="00CE0E49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カタカナを読む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</w:tcPr>
          <w:p w:rsidR="00D36818" w:rsidRPr="00B93EE6" w:rsidRDefault="00CE0E49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簡単なかけ算・わり算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177E5C" w:rsidRDefault="00CE0E49" w:rsidP="00D36818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sz w:val="20"/>
                <w:szCs w:val="20"/>
              </w:rPr>
              <w:t>漢字を読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</w:tcPr>
          <w:p w:rsidR="00D36818" w:rsidRPr="00177E5C" w:rsidRDefault="00CE0E49" w:rsidP="00D36818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sz w:val="20"/>
                <w:szCs w:val="20"/>
              </w:rPr>
              <w:t>簡単な暗算（</w:t>
            </w:r>
            <w:r>
              <w:rPr>
                <w:rFonts w:hint="eastAsia"/>
                <w:sz w:val="20"/>
                <w:szCs w:val="20"/>
              </w:rPr>
              <w:t>×</w:t>
            </w:r>
            <w:r w:rsidRPr="00643A4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÷</w:t>
            </w:r>
            <w:r w:rsidRPr="00643A47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77E5C"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D36818" w:rsidRPr="00643A47" w:rsidRDefault="00CE0E49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数字を読む　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</w:tc>
        <w:tc>
          <w:tcPr>
            <w:tcW w:w="5670" w:type="dxa"/>
          </w:tcPr>
          <w:p w:rsidR="00D36818" w:rsidRPr="00A75168" w:rsidRDefault="00CE0E49" w:rsidP="00D3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簡単な文章題　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</w:tc>
      </w:tr>
      <w:tr w:rsidR="00D36818" w:rsidTr="001D5C16">
        <w:tc>
          <w:tcPr>
            <w:tcW w:w="5211" w:type="dxa"/>
          </w:tcPr>
          <w:p w:rsidR="00CE0E49" w:rsidRDefault="00CE0E49" w:rsidP="00CE0E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アルファベットを読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Pr="00CE0E49" w:rsidRDefault="00D36818" w:rsidP="00D3681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E0E49" w:rsidRDefault="00CE0E49" w:rsidP="00CE0E49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複雑な文章題　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CE0E49" w:rsidRDefault="00CE0E49" w:rsidP="00CE0E49">
            <w:pPr>
              <w:ind w:firstLineChars="1800" w:firstLine="3614"/>
            </w:pPr>
            <w:r>
              <w:rPr>
                <w:rFonts w:hint="eastAsia"/>
                <w:b/>
                <w:sz w:val="20"/>
                <w:szCs w:val="20"/>
              </w:rPr>
              <w:t>ない　　　　ある</w:t>
            </w:r>
          </w:p>
        </w:tc>
      </w:tr>
      <w:tr w:rsidR="00D36818" w:rsidTr="001931FE">
        <w:trPr>
          <w:trHeight w:val="9227"/>
        </w:trPr>
        <w:tc>
          <w:tcPr>
            <w:tcW w:w="5211" w:type="dxa"/>
          </w:tcPr>
          <w:p w:rsidR="00D36818" w:rsidRPr="00D36818" w:rsidRDefault="00D36818" w:rsidP="00D36818">
            <w:pPr>
              <w:rPr>
                <w:b/>
                <w:sz w:val="24"/>
                <w:szCs w:val="24"/>
              </w:rPr>
            </w:pPr>
            <w:r w:rsidRPr="00D36818">
              <w:rPr>
                <w:rFonts w:hint="eastAsia"/>
                <w:b/>
                <w:sz w:val="24"/>
                <w:szCs w:val="24"/>
              </w:rPr>
              <w:t>★読みの特徴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スムーズに読める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ゆっくりだが</w:t>
            </w:r>
            <w:r w:rsidRPr="00D36818">
              <w:rPr>
                <w:rFonts w:hint="eastAsia"/>
                <w:sz w:val="20"/>
                <w:szCs w:val="20"/>
              </w:rPr>
              <w:t>読める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初めて見た言葉や文章は時間がかかる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音読でところどころ、つかえるところがある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語句や行の読み飛ばしがある</w:t>
            </w:r>
          </w:p>
          <w:p w:rsidR="00D36818" w:rsidRPr="00D36818" w:rsidRDefault="00D36818" w:rsidP="00D36818">
            <w:pPr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勝手に文章を作って読むことがある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内容の要点を読み取ることができる</w:t>
            </w:r>
          </w:p>
          <w:p w:rsidR="00D36818" w:rsidRPr="00D36818" w:rsidRDefault="00D36818" w:rsidP="00D36818">
            <w:pPr>
              <w:rPr>
                <w:sz w:val="20"/>
                <w:szCs w:val="20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</w:p>
          <w:p w:rsidR="00D36818" w:rsidRDefault="00D36818" w:rsidP="00D36818">
            <w:pPr>
              <w:rPr>
                <w:sz w:val="20"/>
                <w:szCs w:val="20"/>
              </w:rPr>
            </w:pPr>
            <w:r w:rsidRPr="000F000A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書き　　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概ね自立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ひらがなを</w:t>
            </w:r>
            <w:r>
              <w:rPr>
                <w:rFonts w:hint="eastAsia"/>
                <w:sz w:val="20"/>
                <w:szCs w:val="20"/>
              </w:rPr>
              <w:t xml:space="preserve">書く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カタカナを書く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 w:rsidRPr="00643A47">
              <w:rPr>
                <w:rFonts w:hint="eastAsia"/>
                <w:sz w:val="20"/>
                <w:szCs w:val="20"/>
              </w:rPr>
              <w:t>漢字を</w:t>
            </w:r>
            <w:r>
              <w:rPr>
                <w:rFonts w:hint="eastAsia"/>
                <w:sz w:val="20"/>
                <w:szCs w:val="20"/>
              </w:rPr>
              <w:t xml:space="preserve">書く　　　　　　</w:t>
            </w:r>
            <w:r>
              <w:rPr>
                <w:rFonts w:hint="eastAsia"/>
                <w:sz w:val="24"/>
                <w:szCs w:val="24"/>
              </w:rPr>
              <w:t>□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数字を書く　　　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Default="00D36818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アルファベットを書く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8C04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8C04CB">
              <w:rPr>
                <w:rFonts w:hint="eastAsia"/>
                <w:sz w:val="24"/>
                <w:szCs w:val="24"/>
              </w:rPr>
              <w:t xml:space="preserve">　□</w:t>
            </w:r>
          </w:p>
          <w:p w:rsidR="00D36818" w:rsidRDefault="00D36818" w:rsidP="000D5C2D"/>
          <w:p w:rsidR="000D5C2D" w:rsidRPr="001D5C16" w:rsidRDefault="000D5C2D" w:rsidP="000D5C2D">
            <w:pPr>
              <w:rPr>
                <w:b/>
                <w:szCs w:val="21"/>
              </w:rPr>
            </w:pPr>
            <w:r w:rsidRPr="00D36818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>書き</w:t>
            </w:r>
            <w:r w:rsidRPr="00D36818">
              <w:rPr>
                <w:rFonts w:hint="eastAsia"/>
                <w:b/>
                <w:sz w:val="24"/>
                <w:szCs w:val="24"/>
              </w:rPr>
              <w:t>の特徴</w:t>
            </w:r>
            <w:r w:rsidR="001D5C16" w:rsidRPr="001D5C16">
              <w:rPr>
                <w:rFonts w:hint="eastAsia"/>
                <w:b/>
                <w:szCs w:val="21"/>
              </w:rPr>
              <w:t>（あてはまるものにチェック）</w:t>
            </w:r>
          </w:p>
          <w:p w:rsidR="000D5C2D" w:rsidRPr="00D36818" w:rsidRDefault="000D5C2D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スムーズに</w:t>
            </w:r>
            <w:r>
              <w:rPr>
                <w:rFonts w:hint="eastAsia"/>
                <w:sz w:val="20"/>
                <w:szCs w:val="20"/>
              </w:rPr>
              <w:t>書ける</w:t>
            </w:r>
          </w:p>
          <w:p w:rsidR="000D5C2D" w:rsidRPr="00D36818" w:rsidRDefault="000D5C2D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時間がかかる</w:t>
            </w:r>
          </w:p>
          <w:p w:rsidR="000D5C2D" w:rsidRPr="00D36818" w:rsidRDefault="000D5C2D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鏡文字がある</w:t>
            </w:r>
          </w:p>
          <w:p w:rsidR="000D5C2D" w:rsidRPr="00D36818" w:rsidRDefault="000D5C2D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書き飛ばしがよくある</w:t>
            </w:r>
          </w:p>
          <w:p w:rsidR="000D5C2D" w:rsidRPr="00D36818" w:rsidRDefault="000D5C2D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書き間違いがよくある</w:t>
            </w:r>
          </w:p>
          <w:p w:rsidR="000D5C2D" w:rsidRDefault="000D5C2D" w:rsidP="001D5C16">
            <w:pPr>
              <w:ind w:firstLineChars="100" w:firstLine="240"/>
              <w:rPr>
                <w:sz w:val="20"/>
                <w:szCs w:val="20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句読点を抜かしたり打ち間違えたりする</w:t>
            </w:r>
          </w:p>
          <w:p w:rsidR="001D5C16" w:rsidRPr="00D36818" w:rsidRDefault="001D5C16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独特な書き順で書く</w:t>
            </w:r>
          </w:p>
          <w:p w:rsidR="001D5C16" w:rsidRPr="000D5C2D" w:rsidRDefault="001D5C16" w:rsidP="001D5C16">
            <w:pPr>
              <w:ind w:firstLineChars="100" w:firstLine="240"/>
              <w:rPr>
                <w:sz w:val="24"/>
                <w:szCs w:val="24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文字のバランスが悪い</w:t>
            </w:r>
          </w:p>
          <w:p w:rsidR="001D5C16" w:rsidRDefault="001D5C16" w:rsidP="001D5C16">
            <w:pPr>
              <w:ind w:firstLineChars="100" w:firstLine="240"/>
              <w:rPr>
                <w:sz w:val="20"/>
                <w:szCs w:val="20"/>
              </w:rPr>
            </w:pPr>
            <w:r w:rsidRPr="00D36818">
              <w:rPr>
                <w:rFonts w:hint="eastAsia"/>
                <w:sz w:val="24"/>
                <w:szCs w:val="24"/>
              </w:rPr>
              <w:t>□</w:t>
            </w:r>
            <w:r w:rsidRPr="00D368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話を聞きながらメモが取れる</w:t>
            </w:r>
          </w:p>
          <w:p w:rsidR="001D5C16" w:rsidRPr="001D5C16" w:rsidRDefault="001D5C16" w:rsidP="001D5C16">
            <w:pPr>
              <w:ind w:firstLineChars="100" w:firstLine="210"/>
            </w:pPr>
          </w:p>
        </w:tc>
        <w:tc>
          <w:tcPr>
            <w:tcW w:w="5670" w:type="dxa"/>
          </w:tcPr>
          <w:p w:rsidR="00D36818" w:rsidRPr="00CE0E49" w:rsidRDefault="00CE0E49" w:rsidP="00D36818">
            <w:pPr>
              <w:rPr>
                <w:sz w:val="20"/>
                <w:szCs w:val="20"/>
              </w:rPr>
            </w:pPr>
            <w:r w:rsidRPr="00CE0E49">
              <w:rPr>
                <w:rFonts w:hint="eastAsia"/>
                <w:sz w:val="20"/>
                <w:szCs w:val="20"/>
              </w:rPr>
              <w:t>計算は</w:t>
            </w:r>
            <w:r>
              <w:rPr>
                <w:rFonts w:hint="eastAsia"/>
                <w:sz w:val="20"/>
                <w:szCs w:val="20"/>
              </w:rPr>
              <w:t xml:space="preserve">できるが時間がかかる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  <w:p w:rsidR="00CE0E49" w:rsidRPr="00CE0E49" w:rsidRDefault="00CE0E49" w:rsidP="00CE0E49">
            <w:pPr>
              <w:rPr>
                <w:sz w:val="20"/>
                <w:szCs w:val="20"/>
              </w:rPr>
            </w:pPr>
            <w:r w:rsidRPr="00CE0E49">
              <w:rPr>
                <w:rFonts w:hint="eastAsia"/>
                <w:sz w:val="18"/>
                <w:szCs w:val="18"/>
              </w:rPr>
              <w:t>自分なりのやり方で問題を解くことがある</w:t>
            </w:r>
            <w:r w:rsidR="000D5C2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CE0E49" w:rsidRDefault="00D36818" w:rsidP="00D36818">
            <w:pPr>
              <w:rPr>
                <w:sz w:val="18"/>
                <w:szCs w:val="18"/>
              </w:rPr>
            </w:pPr>
          </w:p>
          <w:p w:rsidR="000D5C2D" w:rsidRDefault="000D5C2D" w:rsidP="000D5C2D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b/>
                <w:sz w:val="24"/>
                <w:szCs w:val="24"/>
              </w:rPr>
              <w:t>★</w:t>
            </w:r>
            <w:r>
              <w:rPr>
                <w:rFonts w:hint="eastAsia"/>
                <w:b/>
                <w:sz w:val="24"/>
                <w:szCs w:val="24"/>
              </w:rPr>
              <w:t xml:space="preserve">外国語　　　　　　</w:t>
            </w:r>
            <w:r>
              <w:rPr>
                <w:rFonts w:hint="eastAsia"/>
                <w:b/>
                <w:sz w:val="20"/>
                <w:szCs w:val="20"/>
              </w:rPr>
              <w:t>自立</w:t>
            </w:r>
            <w:r w:rsidRPr="008C04CB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概ね自立　　</w:t>
            </w:r>
            <w:r w:rsidRPr="008C04CB">
              <w:rPr>
                <w:rFonts w:hint="eastAsia"/>
                <w:b/>
                <w:sz w:val="20"/>
                <w:szCs w:val="20"/>
              </w:rPr>
              <w:t>支援が必要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0"/>
                <w:szCs w:val="20"/>
              </w:rPr>
              <w:t>簡単な</w:t>
            </w:r>
            <w:r>
              <w:rPr>
                <w:rFonts w:hint="eastAsia"/>
                <w:sz w:val="20"/>
                <w:szCs w:val="20"/>
              </w:rPr>
              <w:t xml:space="preserve">英単語の理解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0"/>
                <w:szCs w:val="20"/>
              </w:rPr>
              <w:t>簡単な</w:t>
            </w:r>
            <w:r>
              <w:rPr>
                <w:rFonts w:hint="eastAsia"/>
                <w:sz w:val="20"/>
                <w:szCs w:val="20"/>
              </w:rPr>
              <w:t xml:space="preserve">英文の理解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0"/>
                <w:szCs w:val="20"/>
              </w:rPr>
              <w:t>簡単な</w:t>
            </w:r>
            <w:r>
              <w:rPr>
                <w:rFonts w:hint="eastAsia"/>
                <w:sz w:val="20"/>
                <w:szCs w:val="20"/>
              </w:rPr>
              <w:t xml:space="preserve">日本語の英訳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英単語の聞き取り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文章の聞き取り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話の聞き取り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英単語を書く　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0D5C2D" w:rsidP="00D368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英文を書く　　　　　　　　</w:t>
            </w:r>
            <w:r w:rsidRPr="00360337">
              <w:rPr>
                <w:rFonts w:hint="eastAsia"/>
                <w:sz w:val="24"/>
                <w:szCs w:val="24"/>
              </w:rPr>
              <w:t xml:space="preserve">□　　　</w:t>
            </w:r>
            <w:r w:rsidRPr="00360337">
              <w:rPr>
                <w:rFonts w:hint="eastAsia"/>
                <w:sz w:val="24"/>
                <w:szCs w:val="24"/>
              </w:rPr>
              <w:t xml:space="preserve"> </w:t>
            </w:r>
            <w:r w:rsidRPr="00360337">
              <w:rPr>
                <w:rFonts w:hint="eastAsia"/>
                <w:sz w:val="24"/>
                <w:szCs w:val="24"/>
              </w:rPr>
              <w:t>□　　　　□</w:t>
            </w:r>
          </w:p>
          <w:p w:rsidR="00D36818" w:rsidRPr="000D5C2D" w:rsidRDefault="00D36818" w:rsidP="00D36818">
            <w:pPr>
              <w:rPr>
                <w:sz w:val="20"/>
                <w:szCs w:val="20"/>
              </w:rPr>
            </w:pPr>
          </w:p>
          <w:p w:rsidR="00D36818" w:rsidRDefault="000D5C2D" w:rsidP="00D36818">
            <w:pPr>
              <w:rPr>
                <w:b/>
                <w:sz w:val="24"/>
                <w:szCs w:val="24"/>
              </w:rPr>
            </w:pPr>
            <w:r w:rsidRPr="000D5C2D">
              <w:rPr>
                <w:rFonts w:hint="eastAsia"/>
                <w:b/>
                <w:sz w:val="24"/>
                <w:szCs w:val="24"/>
              </w:rPr>
              <w:t>★作業手順の理解</w:t>
            </w:r>
            <w:r>
              <w:rPr>
                <w:rFonts w:hint="eastAsia"/>
                <w:b/>
                <w:sz w:val="24"/>
                <w:szCs w:val="24"/>
              </w:rPr>
              <w:t>・柔軟性・協力</w:t>
            </w:r>
          </w:p>
          <w:p w:rsidR="001D5C16" w:rsidRPr="001D5C16" w:rsidRDefault="001D5C16" w:rsidP="001D5C1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</w:t>
            </w:r>
            <w:r w:rsidRPr="001D5C16">
              <w:rPr>
                <w:rFonts w:hint="eastAsia"/>
                <w:b/>
                <w:szCs w:val="21"/>
              </w:rPr>
              <w:t>（あてはまるものにチェック）</w:t>
            </w:r>
          </w:p>
          <w:p w:rsidR="00D36818" w:rsidRPr="000D5C2D" w:rsidRDefault="000D5C2D" w:rsidP="00D36818">
            <w:pPr>
              <w:rPr>
                <w:sz w:val="24"/>
                <w:szCs w:val="24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 w:rsidR="00A260C8" w:rsidRPr="00A260C8">
              <w:rPr>
                <w:rFonts w:hint="eastAsia"/>
                <w:sz w:val="20"/>
                <w:szCs w:val="20"/>
              </w:rPr>
              <w:t>全体</w:t>
            </w:r>
            <w:r w:rsidR="00A260C8">
              <w:rPr>
                <w:rFonts w:hint="eastAsia"/>
                <w:sz w:val="20"/>
                <w:szCs w:val="20"/>
              </w:rPr>
              <w:t>説明を聞いて手順を理解する</w:t>
            </w:r>
          </w:p>
          <w:p w:rsidR="000D5C2D" w:rsidRPr="00A260C8" w:rsidRDefault="000D5C2D" w:rsidP="000D5C2D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="00A260C8" w:rsidRPr="00A260C8">
              <w:rPr>
                <w:rFonts w:hint="eastAsia"/>
                <w:sz w:val="20"/>
                <w:szCs w:val="20"/>
              </w:rPr>
              <w:t xml:space="preserve">　写真や</w:t>
            </w:r>
            <w:r w:rsidR="00A260C8">
              <w:rPr>
                <w:rFonts w:hint="eastAsia"/>
                <w:sz w:val="20"/>
                <w:szCs w:val="20"/>
              </w:rPr>
              <w:t>イラスト等を見て手順を理解す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都度、ことばでの指示を出すと理解でき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都度、視覚的指示を出すと理解でき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状況を見て臨機応変に対応することができ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指示があれば作業内容を変えることができ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指示があっても作業内容を変えることは難しい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周囲の人と協力して取り組むことができる</w:t>
            </w:r>
          </w:p>
          <w:p w:rsidR="00A260C8" w:rsidRPr="00A260C8" w:rsidRDefault="00A260C8" w:rsidP="00A260C8">
            <w:pPr>
              <w:rPr>
                <w:sz w:val="20"/>
                <w:szCs w:val="20"/>
              </w:rPr>
            </w:pPr>
            <w:r w:rsidRPr="000D5C2D">
              <w:rPr>
                <w:rFonts w:hint="eastAsia"/>
                <w:sz w:val="24"/>
                <w:szCs w:val="24"/>
              </w:rPr>
              <w:t>□</w:t>
            </w:r>
            <w:r w:rsidRPr="00A260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一人で取り組むことが多い</w:t>
            </w:r>
          </w:p>
          <w:p w:rsidR="001D5C16" w:rsidRDefault="001D5C16" w:rsidP="001D5C16">
            <w:pPr>
              <w:spacing w:beforeLines="50" w:before="157" w:afterLines="50" w:after="157"/>
            </w:pPr>
            <w:r w:rsidRPr="00643A47">
              <w:rPr>
                <w:rFonts w:hint="eastAsia"/>
                <w:sz w:val="24"/>
                <w:szCs w:val="24"/>
              </w:rPr>
              <w:t>★得意な科目</w:t>
            </w:r>
            <w:r>
              <w:rPr>
                <w:rFonts w:hint="eastAsia"/>
                <w:sz w:val="24"/>
                <w:szCs w:val="24"/>
              </w:rPr>
              <w:t xml:space="preserve">　【　　　　　　　　　　　　　】</w:t>
            </w:r>
          </w:p>
          <w:p w:rsidR="00D36818" w:rsidRDefault="001D5C16" w:rsidP="00D36818">
            <w:pPr>
              <w:rPr>
                <w:sz w:val="24"/>
                <w:szCs w:val="24"/>
              </w:rPr>
            </w:pPr>
            <w:r w:rsidRPr="00643A47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苦手な</w:t>
            </w:r>
            <w:r w:rsidRPr="00643A47">
              <w:rPr>
                <w:rFonts w:hint="eastAsia"/>
                <w:sz w:val="24"/>
                <w:szCs w:val="24"/>
              </w:rPr>
              <w:t>科目</w:t>
            </w:r>
            <w:r>
              <w:rPr>
                <w:rFonts w:hint="eastAsia"/>
                <w:sz w:val="24"/>
                <w:szCs w:val="24"/>
              </w:rPr>
              <w:t xml:space="preserve">　【　　　　　　　　　　　　　】</w:t>
            </w:r>
          </w:p>
          <w:p w:rsidR="001D5C16" w:rsidRPr="001D5C16" w:rsidRDefault="001D5C16" w:rsidP="00D36818"/>
        </w:tc>
      </w:tr>
    </w:tbl>
    <w:p w:rsidR="00A260C8" w:rsidRDefault="00A260C8" w:rsidP="00A260C8">
      <w:pPr>
        <w:ind w:firstLineChars="2000" w:firstLine="4200"/>
      </w:pPr>
      <w:r>
        <w:rPr>
          <w:rFonts w:hint="eastAsia"/>
        </w:rPr>
        <w:t>（現在の状況：青年期Ⅰ④）</w:t>
      </w:r>
    </w:p>
    <w:p w:rsidR="00A9225A" w:rsidRDefault="001D5C16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A71A36" wp14:editId="73A56387">
                <wp:simplePos x="0" y="0"/>
                <wp:positionH relativeFrom="column">
                  <wp:posOffset>609600</wp:posOffset>
                </wp:positionH>
                <wp:positionV relativeFrom="paragraph">
                  <wp:posOffset>-66675</wp:posOffset>
                </wp:positionV>
                <wp:extent cx="5438775" cy="523875"/>
                <wp:effectExtent l="0" t="0" r="28575" b="28575"/>
                <wp:wrapNone/>
                <wp:docPr id="51" name="横巻き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Ⅰ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⑤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A71A36" id="横巻き 51" o:spid="_x0000_s1080" type="#_x0000_t98" style="position:absolute;left:0;text-align:left;margin-left:48pt;margin-top:-5.25pt;width:428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Ⅰ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⑤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225A" w:rsidRDefault="00A9225A" w:rsidP="001F7CD9"/>
    <w:p w:rsidR="00A9225A" w:rsidRDefault="005F17E5" w:rsidP="001D5C16">
      <w:pPr>
        <w:ind w:firstLineChars="1100" w:firstLine="23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EB3FC1" wp14:editId="0EF9BD7C">
                <wp:simplePos x="0" y="0"/>
                <wp:positionH relativeFrom="column">
                  <wp:posOffset>66675</wp:posOffset>
                </wp:positionH>
                <wp:positionV relativeFrom="paragraph">
                  <wp:posOffset>153670</wp:posOffset>
                </wp:positionV>
                <wp:extent cx="847725" cy="323850"/>
                <wp:effectExtent l="0" t="0" r="2857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4950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将来の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FEB3FC1" id="テキスト ボックス 48" o:spid="_x0000_s1081" style="position:absolute;left:0;text-align:left;margin-left:5.25pt;margin-top:12.1pt;width:66.7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" fillcolor="#f2f567" strokeweight=".5pt">
                <v:textbox>
                  <w:txbxContent>
                    <w:p w:rsidR="00B92FFF" w:rsidRPr="0081132D" w:rsidRDefault="00B92FFF" w:rsidP="004950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将来の夢</w:t>
                      </w:r>
                    </w:p>
                  </w:txbxContent>
                </v:textbox>
              </v:roundrect>
            </w:pict>
          </mc:Fallback>
        </mc:AlternateContent>
      </w:r>
      <w:r w:rsidR="001D5C16">
        <w:rPr>
          <w:rFonts w:hint="eastAsia"/>
        </w:rPr>
        <w:t>☆</w:t>
      </w:r>
      <w:r w:rsidR="001D5C16">
        <w:rPr>
          <w:rFonts w:hint="eastAsia"/>
        </w:rPr>
        <w:t xml:space="preserve"> </w:t>
      </w:r>
      <w:r w:rsidR="001D5C16">
        <w:rPr>
          <w:rFonts w:hint="eastAsia"/>
        </w:rPr>
        <w:t>青年期Ⅰは中学校卒業から就労</w:t>
      </w:r>
      <w:r w:rsidR="00703CE3">
        <w:rPr>
          <w:rFonts w:hint="eastAsia"/>
        </w:rPr>
        <w:t>前</w:t>
      </w:r>
      <w:r w:rsidR="001D5C16">
        <w:rPr>
          <w:rFonts w:hint="eastAsia"/>
        </w:rPr>
        <w:t>までの時期としています。</w:t>
      </w:r>
    </w:p>
    <w:p w:rsidR="00A9225A" w:rsidRDefault="00A9225A" w:rsidP="001F7CD9"/>
    <w:p w:rsidR="00A9225A" w:rsidRDefault="00A9225A" w:rsidP="001F7CD9"/>
    <w:tbl>
      <w:tblPr>
        <w:tblStyle w:val="a3"/>
        <w:tblpPr w:leftFromText="142" w:rightFromText="142" w:vertAnchor="text" w:horzAnchor="margin" w:tblpY="-2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342877" w:rsidTr="00342877">
        <w:tc>
          <w:tcPr>
            <w:tcW w:w="53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2877" w:rsidRPr="00A53272" w:rsidRDefault="00342877" w:rsidP="00342877">
            <w:pPr>
              <w:rPr>
                <w:b/>
                <w:sz w:val="24"/>
                <w:szCs w:val="24"/>
              </w:rPr>
            </w:pPr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>
              <w:rPr>
                <w:rFonts w:hint="eastAsia"/>
                <w:b/>
                <w:sz w:val="24"/>
                <w:szCs w:val="24"/>
              </w:rPr>
              <w:t>（仕事）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342877" w:rsidRDefault="00342877" w:rsidP="00342877"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>
              <w:rPr>
                <w:rFonts w:hint="eastAsia"/>
                <w:b/>
                <w:sz w:val="24"/>
                <w:szCs w:val="24"/>
              </w:rPr>
              <w:t>（くらし）</w:t>
            </w:r>
          </w:p>
        </w:tc>
      </w:tr>
      <w:tr w:rsidR="00342877" w:rsidTr="00342877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企業就職したい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アパート等で一人暮らしがしたい</w:t>
            </w:r>
          </w:p>
        </w:tc>
      </w:tr>
      <w:tr w:rsidR="00342877" w:rsidTr="00342877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福祉的就労をしたい</w:t>
            </w:r>
          </w:p>
        </w:tc>
        <w:tc>
          <w:tcPr>
            <w:tcW w:w="5332" w:type="dxa"/>
            <w:tcBorders>
              <w:left w:val="single" w:sz="4" w:space="0" w:color="auto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グループホーム等で暮らしたい</w:t>
            </w:r>
          </w:p>
        </w:tc>
      </w:tr>
      <w:tr w:rsidR="00342877" w:rsidTr="00A21295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就職のために学校等に通いたい</w:t>
            </w:r>
          </w:p>
        </w:tc>
        <w:tc>
          <w:tcPr>
            <w:tcW w:w="5332" w:type="dxa"/>
            <w:tcBorders>
              <w:left w:val="single" w:sz="4" w:space="0" w:color="auto"/>
              <w:bottom w:val="nil"/>
            </w:tcBorders>
          </w:tcPr>
          <w:p w:rsidR="00342877" w:rsidRPr="00A53272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自宅で家族と暮らしたい</w:t>
            </w:r>
          </w:p>
        </w:tc>
      </w:tr>
      <w:tr w:rsidR="00342877" w:rsidTr="003C4E73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42877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ずっと家で過ごしたい</w:t>
            </w:r>
          </w:p>
          <w:p w:rsidR="00A21295" w:rsidRPr="00A53272" w:rsidRDefault="00A21295" w:rsidP="0034287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96A1DD" wp14:editId="34CC6D7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1120</wp:posOffset>
                      </wp:positionV>
                      <wp:extent cx="2362200" cy="561975"/>
                      <wp:effectExtent l="0" t="0" r="19050" b="2857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342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96A1DD" id="テキスト ボックス 52" o:spid="_x0000_s1082" type="#_x0000_t202" style="position:absolute;left:0;text-align:left;margin-left:67.5pt;margin-top:5.6pt;width:186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" fillcolor="window" strokeweight=".5pt">
                      <v:stroke dashstyle="dashDot"/>
                      <v:textbox>
                        <w:txbxContent>
                          <w:p w:rsidR="00B92FFF" w:rsidRDefault="00B92FFF" w:rsidP="00342877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その他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nil"/>
            </w:tcBorders>
          </w:tcPr>
          <w:p w:rsidR="00342877" w:rsidRDefault="00342877" w:rsidP="00342877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結婚してその相手と暮らしたい</w:t>
            </w:r>
          </w:p>
          <w:p w:rsidR="00A21295" w:rsidRPr="00A53272" w:rsidRDefault="00A21295" w:rsidP="0034287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190EB7E" wp14:editId="4FA6F22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120</wp:posOffset>
                      </wp:positionV>
                      <wp:extent cx="2362200" cy="561975"/>
                      <wp:effectExtent l="0" t="0" r="19050" b="2857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3428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90EB7E" id="テキスト ボックス 87" o:spid="_x0000_s1083" type="#_x0000_t202" style="position:absolute;left:0;text-align:left;margin-left:65.65pt;margin-top:5.6pt;width:186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" fillcolor="window" strokeweight=".5pt">
                      <v:stroke dashstyle="dashDot"/>
                      <v:textbox>
                        <w:txbxContent>
                          <w:p w:rsidR="00B92FFF" w:rsidRDefault="00B92FFF" w:rsidP="00342877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その他</w:t>
            </w:r>
          </w:p>
        </w:tc>
      </w:tr>
      <w:tr w:rsidR="00342877" w:rsidTr="003C4E73">
        <w:trPr>
          <w:trHeight w:val="962"/>
        </w:trPr>
        <w:tc>
          <w:tcPr>
            <w:tcW w:w="10664" w:type="dxa"/>
            <w:gridSpan w:val="2"/>
            <w:tcBorders>
              <w:top w:val="nil"/>
              <w:bottom w:val="single" w:sz="4" w:space="0" w:color="auto"/>
            </w:tcBorders>
          </w:tcPr>
          <w:p w:rsidR="00342877" w:rsidRDefault="00342877" w:rsidP="003428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42877" w:rsidRDefault="00342877" w:rsidP="003428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A21295" w:rsidRPr="00A53272" w:rsidRDefault="00A21295" w:rsidP="00342877">
            <w:pPr>
              <w:rPr>
                <w:sz w:val="24"/>
                <w:szCs w:val="24"/>
              </w:rPr>
            </w:pPr>
            <w:r w:rsidRPr="00CF5F35">
              <w:rPr>
                <w:rFonts w:hint="eastAsia"/>
                <w:b/>
                <w:sz w:val="24"/>
                <w:szCs w:val="24"/>
              </w:rPr>
              <w:t>☆就きたい職業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21295">
              <w:rPr>
                <w:rFonts w:hint="eastAsia"/>
                <w:b/>
                <w:sz w:val="28"/>
                <w:szCs w:val="28"/>
              </w:rPr>
              <w:t>【　　　　　　　　　　　　　　　　　　　　　　　　　　　　　】</w:t>
            </w:r>
          </w:p>
        </w:tc>
      </w:tr>
    </w:tbl>
    <w:p w:rsidR="00A9225A" w:rsidRDefault="005F17E5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F30B08" wp14:editId="40FAE9BA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6800850" cy="1981200"/>
                <wp:effectExtent l="0" t="0" r="1905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98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  <w:r w:rsidRPr="00CF4DE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心に残っていることば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CF5F35">
                              <w:rPr>
                                <w:rFonts w:hint="eastAsia"/>
                                <w:szCs w:val="21"/>
                              </w:rPr>
                              <w:t>先輩・友人・支援者等からの一言で心に残っていることがあれば、書きましょう。</w:t>
                            </w: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例）○○さんは一人暮らしができるくらい、そうじ、洗濯、料理がとても上手なのでびっくりです。</w:t>
                            </w: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92FFF" w:rsidRPr="00CF4DEC" w:rsidRDefault="00B92FFF" w:rsidP="005F17E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2F30B08" id="テキスト ボックス 53" o:spid="_x0000_s1084" style="position:absolute;left:0;text-align:left;margin-left:-5.25pt;margin-top:5.45pt;width:535.5pt;height:1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" fillcolor="window" strokeweight="1pt">
                <v:stroke linestyle="thinThin"/>
                <v:textbox>
                  <w:txbxContent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  <w:r w:rsidRPr="00CF4DEC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心に残っていることば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CF5F35">
                        <w:rPr>
                          <w:rFonts w:hint="eastAsia"/>
                          <w:szCs w:val="21"/>
                        </w:rPr>
                        <w:t>先輩・友人・支援者等からの一言で心に残っていることがあれば、書きましょう。</w:t>
                      </w: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例）○○さんは一人暮らしができるくらい、そうじ、洗濯、料理がとても上手なのでびっくりです。</w:t>
                      </w: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</w:p>
                    <w:p w:rsidR="00B92FFF" w:rsidRDefault="00B92FFF" w:rsidP="005F17E5">
                      <w:pPr>
                        <w:rPr>
                          <w:szCs w:val="21"/>
                        </w:rPr>
                      </w:pPr>
                    </w:p>
                    <w:p w:rsidR="00B92FFF" w:rsidRPr="00CF4DEC" w:rsidRDefault="00B92FFF" w:rsidP="005F17E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225A" w:rsidRPr="00342877" w:rsidRDefault="00A9225A" w:rsidP="001F7CD9"/>
    <w:p w:rsidR="00A9225A" w:rsidRDefault="00A9225A" w:rsidP="001F7CD9"/>
    <w:p w:rsidR="00A9225A" w:rsidRDefault="00A9225A" w:rsidP="001F7CD9"/>
    <w:p w:rsidR="00A9225A" w:rsidRDefault="005F17E5" w:rsidP="001F7CD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3180</wp:posOffset>
                </wp:positionV>
                <wp:extent cx="6410325" cy="9525"/>
                <wp:effectExtent l="0" t="0" r="9525" b="2857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4626E4" id="直線コネクタ 54" o:spid="_x0000_s1026" style="position:absolute;left:0;text-align:lef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.4pt" to="519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" strokecolor="#4579b8 [3044]">
                <v:stroke dashstyle="dash"/>
              </v:line>
            </w:pict>
          </mc:Fallback>
        </mc:AlternateContent>
      </w:r>
    </w:p>
    <w:p w:rsidR="00A9225A" w:rsidRDefault="005F17E5" w:rsidP="001F7CD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02F8E2" wp14:editId="0212F9E8">
                <wp:simplePos x="0" y="0"/>
                <wp:positionH relativeFrom="column">
                  <wp:posOffset>189865</wp:posOffset>
                </wp:positionH>
                <wp:positionV relativeFrom="paragraph">
                  <wp:posOffset>139065</wp:posOffset>
                </wp:positionV>
                <wp:extent cx="6410325" cy="9525"/>
                <wp:effectExtent l="0" t="0" r="9525" b="2857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FC9E07" id="直線コネクタ 55" o:spid="_x0000_s1026" style="position:absolute;left:0;text-align:lef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0.95pt" to="519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" strokecolor="#4579b8 [3044]">
                <v:stroke dashstyle="dash"/>
              </v:line>
            </w:pict>
          </mc:Fallback>
        </mc:AlternateContent>
      </w:r>
    </w:p>
    <w:p w:rsidR="001C116F" w:rsidRDefault="001C116F" w:rsidP="001F7CD9"/>
    <w:p w:rsidR="00D36818" w:rsidRDefault="005F17E5" w:rsidP="001F7CD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EF646" wp14:editId="457ACCA5">
                <wp:simplePos x="0" y="0"/>
                <wp:positionH relativeFrom="column">
                  <wp:posOffset>189865</wp:posOffset>
                </wp:positionH>
                <wp:positionV relativeFrom="paragraph">
                  <wp:posOffset>26035</wp:posOffset>
                </wp:positionV>
                <wp:extent cx="6410325" cy="9525"/>
                <wp:effectExtent l="0" t="0" r="9525" b="2857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8B98F9" id="直線コネクタ 56" o:spid="_x0000_s1026" style="position:absolute;left:0;text-align:lef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.05pt" to="51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" strokecolor="#4579b8 [3044]">
                <v:stroke dashstyle="dash"/>
              </v:line>
            </w:pict>
          </mc:Fallback>
        </mc:AlternateContent>
      </w:r>
    </w:p>
    <w:p w:rsidR="00D36818" w:rsidRDefault="005F17E5" w:rsidP="001F7CD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7D82CB" wp14:editId="210F7B64">
                <wp:simplePos x="0" y="0"/>
                <wp:positionH relativeFrom="column">
                  <wp:posOffset>170815</wp:posOffset>
                </wp:positionH>
                <wp:positionV relativeFrom="paragraph">
                  <wp:posOffset>112395</wp:posOffset>
                </wp:positionV>
                <wp:extent cx="6410325" cy="9525"/>
                <wp:effectExtent l="0" t="0" r="9525" b="2857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D58376" id="直線コネクタ 57" o:spid="_x0000_s1026" style="position:absolute;left:0;text-align:lef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8.85pt" to="51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" strokecolor="#4579b8 [3044]">
                <v:stroke dashstyle="dash"/>
              </v:line>
            </w:pict>
          </mc:Fallback>
        </mc:AlternateContent>
      </w:r>
    </w:p>
    <w:p w:rsidR="00D36818" w:rsidRDefault="00D36818" w:rsidP="001F7CD9"/>
    <w:p w:rsidR="00D36818" w:rsidRDefault="00D36818" w:rsidP="001F7CD9"/>
    <w:p w:rsidR="00CE714C" w:rsidRPr="00CE714C" w:rsidRDefault="00CE714C" w:rsidP="00CE714C">
      <w:pPr>
        <w:rPr>
          <w:sz w:val="32"/>
          <w:szCs w:val="32"/>
        </w:rPr>
      </w:pPr>
      <w:r w:rsidRPr="00CE714C">
        <w:rPr>
          <w:rFonts w:hint="eastAsia"/>
          <w:b/>
          <w:sz w:val="32"/>
          <w:szCs w:val="32"/>
          <w:shd w:val="pct15" w:color="auto" w:fill="FFFFFF"/>
        </w:rPr>
        <w:t>自由欄</w:t>
      </w:r>
      <w:r w:rsidRPr="00CE714C">
        <w:rPr>
          <w:rFonts w:hint="eastAsia"/>
          <w:sz w:val="32"/>
          <w:szCs w:val="32"/>
        </w:rPr>
        <w:t xml:space="preserve"> </w:t>
      </w:r>
      <w:r w:rsidRPr="00CE714C">
        <w:rPr>
          <w:rFonts w:hint="eastAsia"/>
          <w:szCs w:val="21"/>
        </w:rPr>
        <w:t>《気に</w:t>
      </w:r>
      <w:r>
        <w:rPr>
          <w:rFonts w:hint="eastAsia"/>
          <w:szCs w:val="21"/>
        </w:rPr>
        <w:t>なっていることや、周りの人に知っておいてほしいこと</w:t>
      </w:r>
      <w:r w:rsidR="003C4E73">
        <w:rPr>
          <w:rFonts w:hint="eastAsia"/>
          <w:szCs w:val="21"/>
        </w:rPr>
        <w:t>があった</w:t>
      </w:r>
      <w:r w:rsidR="00C93EB7">
        <w:rPr>
          <w:rFonts w:hint="eastAsia"/>
          <w:szCs w:val="21"/>
        </w:rPr>
        <w:t>ら、</w:t>
      </w:r>
      <w:r>
        <w:rPr>
          <w:rFonts w:hint="eastAsia"/>
          <w:szCs w:val="21"/>
        </w:rPr>
        <w:t>書いておきましょう。</w:t>
      </w:r>
      <w:r w:rsidRPr="00CE714C">
        <w:rPr>
          <w:rFonts w:hint="eastAsia"/>
          <w:szCs w:val="21"/>
        </w:rPr>
        <w:t>》</w:t>
      </w:r>
    </w:p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549A92" wp14:editId="78BAC7A0">
                <wp:simplePos x="0" y="0"/>
                <wp:positionH relativeFrom="column">
                  <wp:posOffset>-19050</wp:posOffset>
                </wp:positionH>
                <wp:positionV relativeFrom="paragraph">
                  <wp:posOffset>162561</wp:posOffset>
                </wp:positionV>
                <wp:extent cx="6800850" cy="3543300"/>
                <wp:effectExtent l="19050" t="1905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543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・　　　　　　　　　　　　　　　　　　　　　　　　　　　　　　　　</w:t>
                            </w: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CE714C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　・</w:t>
                            </w:r>
                          </w:p>
                          <w:p w:rsidR="00B92FFF" w:rsidRPr="005F17E5" w:rsidRDefault="00B92FFF" w:rsidP="005F1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1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549A92" id="テキスト ボックス 59" o:spid="_x0000_s1085" style="position:absolute;left:0;text-align:left;margin-left:-1.5pt;margin-top:12.8pt;width:535.5pt;height:27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" fillcolor="window" strokeweight="3pt">
                <v:stroke linestyle="thickThin"/>
                <v:textbox>
                  <w:txbxContent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 xml:space="preserve">・　　　　　　　　　　　　　　　　　　　　　　　　　　　　　　　　</w:t>
                      </w: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CE714C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　・</w:t>
                      </w:r>
                    </w:p>
                    <w:p w:rsidR="00B92FFF" w:rsidRPr="005F17E5" w:rsidRDefault="00B92FFF" w:rsidP="005F17E5">
                      <w:pPr>
                        <w:rPr>
                          <w:sz w:val="28"/>
                          <w:szCs w:val="28"/>
                        </w:rPr>
                      </w:pPr>
                      <w:r w:rsidRPr="00CE714C">
                        <w:rPr>
                          <w:rFonts w:hint="eastAsia"/>
                          <w:sz w:val="28"/>
                          <w:szCs w:val="28"/>
                        </w:rPr>
                        <w:t xml:space="preserve">・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6818" w:rsidRDefault="00D36818" w:rsidP="001F7CD9"/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40</wp:posOffset>
                </wp:positionV>
                <wp:extent cx="6038850" cy="9525"/>
                <wp:effectExtent l="0" t="0" r="19050" b="2857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B81AA1" id="直線コネクタ 60" o:spid="_x0000_s1026" style="position:absolute;left:0;text-align:lef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.2pt" to="7in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" strokecolor="#4579b8 [3044]"/>
            </w:pict>
          </mc:Fallback>
        </mc:AlternateContent>
      </w:r>
    </w:p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573EF5" wp14:editId="60172933">
                <wp:simplePos x="0" y="0"/>
                <wp:positionH relativeFrom="column">
                  <wp:posOffset>361950</wp:posOffset>
                </wp:positionH>
                <wp:positionV relativeFrom="paragraph">
                  <wp:posOffset>174625</wp:posOffset>
                </wp:positionV>
                <wp:extent cx="6038850" cy="9525"/>
                <wp:effectExtent l="0" t="0" r="19050" b="2857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61978F" id="直線コネクタ 61" o:spid="_x0000_s1026" style="position:absolute;left:0;text-align:lef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3.75pt" to="7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" strokecolor="#4579b8 [3044]"/>
            </w:pict>
          </mc:Fallback>
        </mc:AlternateContent>
      </w:r>
    </w:p>
    <w:p w:rsidR="00D36818" w:rsidRDefault="00D36818" w:rsidP="001F7CD9"/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B7A92F" wp14:editId="35E23349">
                <wp:simplePos x="0" y="0"/>
                <wp:positionH relativeFrom="column">
                  <wp:posOffset>361950</wp:posOffset>
                </wp:positionH>
                <wp:positionV relativeFrom="paragraph">
                  <wp:posOffset>-4445</wp:posOffset>
                </wp:positionV>
                <wp:extent cx="6038850" cy="9525"/>
                <wp:effectExtent l="0" t="0" r="19050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7468D0" id="直線コネクタ 62" o:spid="_x0000_s1026" style="position:absolute;left:0;text-align:lef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.35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" strokecolor="#4579b8 [3044]"/>
            </w:pict>
          </mc:Fallback>
        </mc:AlternateContent>
      </w:r>
    </w:p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11B173" wp14:editId="7CD174D2">
                <wp:simplePos x="0" y="0"/>
                <wp:positionH relativeFrom="column">
                  <wp:posOffset>314325</wp:posOffset>
                </wp:positionH>
                <wp:positionV relativeFrom="paragraph">
                  <wp:posOffset>-3175</wp:posOffset>
                </wp:positionV>
                <wp:extent cx="6038850" cy="9525"/>
                <wp:effectExtent l="0" t="0" r="19050" b="2857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B7668B" id="直線コネクタ 63" o:spid="_x0000_s1026" style="position:absolute;left:0;text-align:lef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-.25pt" to="50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" strokecolor="#4579b8 [3044]"/>
            </w:pict>
          </mc:Fallback>
        </mc:AlternateContent>
      </w:r>
    </w:p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CF4693" wp14:editId="59D36D96">
                <wp:simplePos x="0" y="0"/>
                <wp:positionH relativeFrom="column">
                  <wp:posOffset>361950</wp:posOffset>
                </wp:positionH>
                <wp:positionV relativeFrom="paragraph">
                  <wp:posOffset>-1905</wp:posOffset>
                </wp:positionV>
                <wp:extent cx="6038850" cy="9525"/>
                <wp:effectExtent l="0" t="0" r="19050" b="2857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92D334" id="直線コネクタ 64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.15pt" to="7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" strokecolor="#4579b8 [3044]"/>
            </w:pict>
          </mc:Fallback>
        </mc:AlternateContent>
      </w:r>
    </w:p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E223DA" wp14:editId="3A866159">
                <wp:simplePos x="0" y="0"/>
                <wp:positionH relativeFrom="column">
                  <wp:posOffset>361950</wp:posOffset>
                </wp:positionH>
                <wp:positionV relativeFrom="paragraph">
                  <wp:posOffset>-635</wp:posOffset>
                </wp:positionV>
                <wp:extent cx="6038850" cy="9525"/>
                <wp:effectExtent l="0" t="0" r="19050" b="2857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2928F7" id="直線コネクタ 65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.05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" strokecolor="#4579b8 [3044]"/>
            </w:pict>
          </mc:Fallback>
        </mc:AlternateContent>
      </w:r>
    </w:p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744F4" wp14:editId="088D0502">
                <wp:simplePos x="0" y="0"/>
                <wp:positionH relativeFrom="column">
                  <wp:posOffset>361950</wp:posOffset>
                </wp:positionH>
                <wp:positionV relativeFrom="paragraph">
                  <wp:posOffset>180975</wp:posOffset>
                </wp:positionV>
                <wp:extent cx="6038850" cy="9525"/>
                <wp:effectExtent l="0" t="0" r="19050" b="285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EBE955" id="直線コネクタ 66" o:spid="_x0000_s1026" style="position:absolute;left:0;text-align:lef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4.25pt" to="7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" strokecolor="#4579b8 [3044]"/>
            </w:pict>
          </mc:Fallback>
        </mc:AlternateContent>
      </w:r>
    </w:p>
    <w:p w:rsidR="00D36818" w:rsidRDefault="00D36818" w:rsidP="001F7CD9"/>
    <w:p w:rsidR="00D36818" w:rsidRDefault="00CE714C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B6BDBF" wp14:editId="5999F8A4">
                <wp:simplePos x="0" y="0"/>
                <wp:positionH relativeFrom="column">
                  <wp:posOffset>361950</wp:posOffset>
                </wp:positionH>
                <wp:positionV relativeFrom="paragraph">
                  <wp:posOffset>172720</wp:posOffset>
                </wp:positionV>
                <wp:extent cx="6038850" cy="9525"/>
                <wp:effectExtent l="0" t="0" r="19050" b="2857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FDFBCF" id="直線コネクタ 67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3.6pt" to="7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" strokecolor="#4579b8 [3044]"/>
            </w:pict>
          </mc:Fallback>
        </mc:AlternateContent>
      </w:r>
    </w:p>
    <w:p w:rsidR="00D36818" w:rsidRDefault="00D36818" w:rsidP="001F7CD9"/>
    <w:p w:rsidR="00D36818" w:rsidRDefault="00D36818" w:rsidP="001F7CD9"/>
    <w:p w:rsidR="005F17E5" w:rsidRDefault="005F17E5" w:rsidP="005F17E5">
      <w:pPr>
        <w:ind w:firstLineChars="2000" w:firstLine="4200"/>
      </w:pPr>
      <w:r>
        <w:rPr>
          <w:rFonts w:hint="eastAsia"/>
        </w:rPr>
        <w:t>（現在の状況：青年期Ⅰ⑤）</w:t>
      </w:r>
    </w:p>
    <w:p w:rsidR="00D36818" w:rsidRPr="005F17E5" w:rsidRDefault="00DC76E3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36DDE" wp14:editId="34DAA056">
                <wp:simplePos x="0" y="0"/>
                <wp:positionH relativeFrom="column">
                  <wp:posOffset>685800</wp:posOffset>
                </wp:positionH>
                <wp:positionV relativeFrom="paragraph">
                  <wp:posOffset>-47625</wp:posOffset>
                </wp:positionV>
                <wp:extent cx="5438775" cy="523875"/>
                <wp:effectExtent l="0" t="0" r="28575" b="28575"/>
                <wp:wrapNone/>
                <wp:docPr id="50" name="横巻き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Ⅱ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①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436DDE" id="横巻き 50" o:spid="_x0000_s1086" type="#_x0000_t98" style="position:absolute;left:0;text-align:left;margin-left:54pt;margin-top:-3.75pt;width:428.25pt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Ⅱ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①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6818" w:rsidRDefault="00D36818" w:rsidP="001F7CD9"/>
    <w:p w:rsidR="00D36818" w:rsidRPr="001C0780" w:rsidRDefault="00DC76E3" w:rsidP="001C0780">
      <w:pPr>
        <w:ind w:firstLineChars="1100" w:firstLine="2420"/>
        <w:rPr>
          <w:sz w:val="22"/>
        </w:rPr>
      </w:pPr>
      <w:r w:rsidRPr="001C0780">
        <w:rPr>
          <w:rFonts w:hint="eastAsia"/>
          <w:sz w:val="22"/>
        </w:rPr>
        <w:t>☆　就労に関することを書きとめておきましょう。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C76E3" w:rsidTr="00685F75">
        <w:tc>
          <w:tcPr>
            <w:tcW w:w="10664" w:type="dxa"/>
          </w:tcPr>
          <w:p w:rsidR="00DC76E3" w:rsidRPr="00661842" w:rsidRDefault="00DC76E3" w:rsidP="00F27BDD">
            <w:pPr>
              <w:rPr>
                <w:b/>
                <w:sz w:val="24"/>
                <w:szCs w:val="24"/>
              </w:rPr>
            </w:pPr>
            <w:r w:rsidRPr="00661842">
              <w:rPr>
                <w:rFonts w:hint="eastAsia"/>
                <w:b/>
                <w:sz w:val="24"/>
                <w:szCs w:val="24"/>
              </w:rPr>
              <w:t>★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45FF5">
              <w:rPr>
                <w:rFonts w:hint="eastAsia"/>
                <w:b/>
                <w:sz w:val="24"/>
                <w:szCs w:val="24"/>
              </w:rPr>
              <w:t>現在の状況</w:t>
            </w:r>
          </w:p>
        </w:tc>
      </w:tr>
      <w:tr w:rsidR="00DC76E3" w:rsidTr="00685F75">
        <w:tc>
          <w:tcPr>
            <w:tcW w:w="10664" w:type="dxa"/>
          </w:tcPr>
          <w:p w:rsidR="00DC76E3" w:rsidRPr="00661842" w:rsidRDefault="00661842" w:rsidP="00685F75">
            <w:pPr>
              <w:ind w:firstLineChars="100" w:firstLine="241"/>
              <w:rPr>
                <w:b/>
                <w:sz w:val="24"/>
                <w:szCs w:val="24"/>
              </w:rPr>
            </w:pPr>
            <w:r w:rsidRPr="00661842">
              <w:rPr>
                <w:rFonts w:hint="eastAsia"/>
                <w:b/>
                <w:sz w:val="24"/>
                <w:szCs w:val="24"/>
              </w:rPr>
              <w:t>□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61842">
              <w:rPr>
                <w:rFonts w:hint="eastAsia"/>
                <w:b/>
                <w:sz w:val="24"/>
                <w:szCs w:val="24"/>
              </w:rPr>
              <w:t>一般就労</w:t>
            </w:r>
            <w:r w:rsidR="00685F75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685F7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661842">
              <w:rPr>
                <w:rFonts w:hint="eastAsia"/>
                <w:b/>
                <w:sz w:val="24"/>
                <w:szCs w:val="24"/>
              </w:rPr>
              <w:t>□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61842">
              <w:rPr>
                <w:rFonts w:hint="eastAsia"/>
                <w:b/>
                <w:sz w:val="24"/>
                <w:szCs w:val="24"/>
              </w:rPr>
              <w:t xml:space="preserve">福祉的就労　</w:t>
            </w:r>
            <w:r w:rsidR="00685F75">
              <w:rPr>
                <w:rFonts w:hint="eastAsia"/>
                <w:b/>
                <w:sz w:val="24"/>
                <w:szCs w:val="24"/>
              </w:rPr>
              <w:t xml:space="preserve">                    </w:t>
            </w:r>
            <w:r w:rsidR="00685F75" w:rsidRPr="00661842">
              <w:rPr>
                <w:rFonts w:hint="eastAsia"/>
                <w:b/>
                <w:sz w:val="24"/>
                <w:szCs w:val="24"/>
              </w:rPr>
              <w:t>□</w:t>
            </w:r>
            <w:r w:rsidR="00685F75" w:rsidRPr="0066184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85F75" w:rsidRPr="00661842">
              <w:rPr>
                <w:rFonts w:hint="eastAsia"/>
                <w:b/>
                <w:sz w:val="24"/>
                <w:szCs w:val="24"/>
              </w:rPr>
              <w:t>自営業</w:t>
            </w:r>
          </w:p>
        </w:tc>
      </w:tr>
      <w:tr w:rsidR="00661842" w:rsidTr="00685F75">
        <w:tc>
          <w:tcPr>
            <w:tcW w:w="10664" w:type="dxa"/>
          </w:tcPr>
          <w:p w:rsidR="00661842" w:rsidRDefault="00661842" w:rsidP="00661842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正規社員　　　　　　　　　　　　</w:t>
            </w:r>
            <w:r w:rsidR="00685F75">
              <w:rPr>
                <w:rFonts w:hint="eastAsia"/>
              </w:rPr>
              <w:t xml:space="preserve">　　</w:t>
            </w:r>
            <w:r w:rsidR="00685F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就労移行支援</w:t>
            </w:r>
          </w:p>
        </w:tc>
      </w:tr>
      <w:tr w:rsidR="00661842" w:rsidTr="00685F75">
        <w:tc>
          <w:tcPr>
            <w:tcW w:w="10664" w:type="dxa"/>
          </w:tcPr>
          <w:p w:rsidR="00661842" w:rsidRDefault="00661842" w:rsidP="00661842">
            <w:pPr>
              <w:ind w:firstLineChars="350" w:firstLine="735"/>
            </w:pPr>
            <w:r>
              <w:rPr>
                <w:rFonts w:hint="eastAsia"/>
              </w:rPr>
              <w:t>□契約社員</w:t>
            </w:r>
            <w:r w:rsidR="00685F75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就労継続支援Ａ型</w:t>
            </w:r>
          </w:p>
        </w:tc>
      </w:tr>
      <w:tr w:rsidR="00661842" w:rsidTr="00685F75">
        <w:tc>
          <w:tcPr>
            <w:tcW w:w="10664" w:type="dxa"/>
          </w:tcPr>
          <w:p w:rsidR="00661842" w:rsidRDefault="00661842" w:rsidP="00661842">
            <w:pPr>
              <w:ind w:firstLineChars="350" w:firstLine="735"/>
            </w:pPr>
            <w:r>
              <w:rPr>
                <w:rFonts w:hint="eastAsia"/>
              </w:rPr>
              <w:t>□アルバイト・パート</w:t>
            </w:r>
            <w:r w:rsidR="00685F7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就労継続支援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661842" w:rsidTr="00685F75">
        <w:tc>
          <w:tcPr>
            <w:tcW w:w="10664" w:type="dxa"/>
          </w:tcPr>
          <w:p w:rsidR="00661842" w:rsidRDefault="00661842" w:rsidP="00661842">
            <w:pPr>
              <w:ind w:firstLineChars="350" w:firstLine="735"/>
            </w:pPr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             </w:t>
            </w:r>
            <w:r w:rsidR="00685F75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</w:t>
            </w:r>
          </w:p>
        </w:tc>
      </w:tr>
      <w:tr w:rsidR="00661842" w:rsidTr="00685F75">
        <w:tc>
          <w:tcPr>
            <w:tcW w:w="10664" w:type="dxa"/>
          </w:tcPr>
          <w:p w:rsidR="00661842" w:rsidRPr="00685F75" w:rsidRDefault="00661842" w:rsidP="001F7CD9">
            <w:pPr>
              <w:rPr>
                <w:b/>
                <w:sz w:val="24"/>
                <w:szCs w:val="24"/>
              </w:rPr>
            </w:pPr>
            <w:r w:rsidRPr="00685F75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85F75">
              <w:rPr>
                <w:rFonts w:hint="eastAsia"/>
                <w:b/>
                <w:sz w:val="24"/>
                <w:szCs w:val="24"/>
              </w:rPr>
              <w:t>□家事手伝い</w:t>
            </w:r>
            <w:r w:rsidR="00685F75"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 w:rsidR="00685F75" w:rsidRPr="00685F75">
              <w:rPr>
                <w:rFonts w:hint="eastAsia"/>
                <w:b/>
                <w:sz w:val="24"/>
                <w:szCs w:val="24"/>
              </w:rPr>
              <w:t>□就職のために学校等に通っている</w:t>
            </w:r>
          </w:p>
        </w:tc>
      </w:tr>
      <w:tr w:rsidR="00661842" w:rsidTr="00685F75">
        <w:tc>
          <w:tcPr>
            <w:tcW w:w="10664" w:type="dxa"/>
          </w:tcPr>
          <w:p w:rsidR="00661842" w:rsidRPr="00685F75" w:rsidRDefault="00661842" w:rsidP="00845FF5">
            <w:pPr>
              <w:rPr>
                <w:b/>
                <w:sz w:val="24"/>
                <w:szCs w:val="24"/>
              </w:rPr>
            </w:pPr>
            <w:r w:rsidRPr="00685F7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85F75" w:rsidRPr="00685F75">
              <w:rPr>
                <w:rFonts w:hint="eastAsia"/>
                <w:b/>
                <w:sz w:val="24"/>
                <w:szCs w:val="24"/>
              </w:rPr>
              <w:t>□在宅で特に何も行ってい</w:t>
            </w:r>
            <w:r w:rsidR="00685F75">
              <w:rPr>
                <w:rFonts w:hint="eastAsia"/>
                <w:b/>
                <w:sz w:val="24"/>
                <w:szCs w:val="24"/>
              </w:rPr>
              <w:t>な</w:t>
            </w:r>
            <w:r w:rsidR="00845FF5">
              <w:rPr>
                <w:rFonts w:hint="eastAsia"/>
                <w:b/>
                <w:sz w:val="24"/>
                <w:szCs w:val="24"/>
              </w:rPr>
              <w:t>い</w:t>
            </w:r>
            <w:r w:rsidR="00685F75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685F75" w:rsidRPr="00685F75">
              <w:rPr>
                <w:rFonts w:hint="eastAsia"/>
                <w:b/>
                <w:sz w:val="24"/>
                <w:szCs w:val="24"/>
              </w:rPr>
              <w:t>□その他</w:t>
            </w:r>
          </w:p>
        </w:tc>
      </w:tr>
    </w:tbl>
    <w:p w:rsidR="00685F75" w:rsidRDefault="001C0780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D51D36" wp14:editId="33CE6D7F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1276350" cy="323850"/>
                <wp:effectExtent l="0" t="0" r="1905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F27B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現在の就労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D51D36" id="テキスト ボックス 68" o:spid="_x0000_s1087" style="position:absolute;left:0;text-align:left;margin-left:-4.5pt;margin-top:6.95pt;width:100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" fillcolor="#f2f567" strokeweight=".5pt">
                <v:textbox>
                  <w:txbxContent>
                    <w:p w:rsidR="00B92FFF" w:rsidRPr="0081132D" w:rsidRDefault="00B92FFF" w:rsidP="00F27B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現在の就労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BDD" w:rsidRDefault="00F27BDD" w:rsidP="001F7CD9"/>
    <w:tbl>
      <w:tblPr>
        <w:tblStyle w:val="a3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C0780" w:rsidTr="001C0780">
        <w:tc>
          <w:tcPr>
            <w:tcW w:w="10664" w:type="dxa"/>
          </w:tcPr>
          <w:p w:rsidR="001C0780" w:rsidRPr="00F27BDD" w:rsidRDefault="001C0780" w:rsidP="001C0780">
            <w:pPr>
              <w:rPr>
                <w:b/>
              </w:rPr>
            </w:pPr>
            <w:r w:rsidRPr="00F27BDD">
              <w:rPr>
                <w:rFonts w:hint="eastAsia"/>
                <w:b/>
              </w:rPr>
              <w:t>＜就労先名称＞</w:t>
            </w:r>
          </w:p>
          <w:p w:rsidR="001C0780" w:rsidRDefault="001C0780" w:rsidP="001C0780"/>
        </w:tc>
      </w:tr>
      <w:tr w:rsidR="001C0780" w:rsidTr="001C0780">
        <w:tc>
          <w:tcPr>
            <w:tcW w:w="10664" w:type="dxa"/>
          </w:tcPr>
          <w:p w:rsidR="001C0780" w:rsidRPr="00F27BDD" w:rsidRDefault="001C0780" w:rsidP="001C0780">
            <w:pPr>
              <w:rPr>
                <w:b/>
              </w:rPr>
            </w:pPr>
            <w:r w:rsidRPr="00F27BDD">
              <w:rPr>
                <w:rFonts w:hint="eastAsia"/>
                <w:b/>
              </w:rPr>
              <w:t>＜住所＞</w:t>
            </w:r>
          </w:p>
          <w:p w:rsidR="001C0780" w:rsidRDefault="001C0780" w:rsidP="001C0780"/>
        </w:tc>
      </w:tr>
      <w:tr w:rsidR="001C0780" w:rsidTr="001C0780">
        <w:tc>
          <w:tcPr>
            <w:tcW w:w="10664" w:type="dxa"/>
          </w:tcPr>
          <w:p w:rsidR="001C0780" w:rsidRPr="00F27BDD" w:rsidRDefault="001C0780" w:rsidP="001C0780">
            <w:pPr>
              <w:rPr>
                <w:b/>
              </w:rPr>
            </w:pPr>
            <w:r w:rsidRPr="00F27BDD">
              <w:rPr>
                <w:rFonts w:hint="eastAsia"/>
                <w:b/>
              </w:rPr>
              <w:t>＜電話番号＞</w:t>
            </w:r>
          </w:p>
          <w:p w:rsidR="001C0780" w:rsidRDefault="001C0780" w:rsidP="001C0780"/>
        </w:tc>
      </w:tr>
      <w:tr w:rsidR="001C0780" w:rsidTr="001C0780">
        <w:trPr>
          <w:trHeight w:val="479"/>
        </w:trPr>
        <w:tc>
          <w:tcPr>
            <w:tcW w:w="10664" w:type="dxa"/>
            <w:vAlign w:val="center"/>
          </w:tcPr>
          <w:p w:rsidR="001C0780" w:rsidRPr="00F27BDD" w:rsidRDefault="001C0780" w:rsidP="001C0780">
            <w:pPr>
              <w:rPr>
                <w:b/>
              </w:rPr>
            </w:pPr>
            <w:r w:rsidRPr="00F27BDD">
              <w:rPr>
                <w:rFonts w:hint="eastAsia"/>
                <w:b/>
              </w:rPr>
              <w:t>＜いつから＞</w:t>
            </w:r>
            <w:r>
              <w:rPr>
                <w:rFonts w:hint="eastAsia"/>
                <w:b/>
              </w:rPr>
              <w:t xml:space="preserve">　　　　　　　　年　　　月　　　日　から</w:t>
            </w:r>
          </w:p>
        </w:tc>
      </w:tr>
    </w:tbl>
    <w:p w:rsidR="00F27BDD" w:rsidRDefault="001C0780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A38FC4" wp14:editId="16CF3363">
                <wp:simplePos x="0" y="0"/>
                <wp:positionH relativeFrom="column">
                  <wp:posOffset>-57150</wp:posOffset>
                </wp:positionH>
                <wp:positionV relativeFrom="paragraph">
                  <wp:posOffset>1719580</wp:posOffset>
                </wp:positionV>
                <wp:extent cx="1276350" cy="323850"/>
                <wp:effectExtent l="0" t="0" r="19050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222D98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労の状況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A38FC4" id="テキスト ボックス 69" o:spid="_x0000_s1088" style="position:absolute;left:0;text-align:left;margin-left:-4.5pt;margin-top:135.4pt;width:100.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" fillcolor="#f2f567" strokeweight=".5pt">
                <v:textbox>
                  <w:txbxContent>
                    <w:p w:rsidR="00B92FFF" w:rsidRPr="0081132D" w:rsidRDefault="00B92FFF" w:rsidP="00222D98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労の状況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FF5" w:rsidRDefault="00845FF5" w:rsidP="001F7CD9"/>
    <w:tbl>
      <w:tblPr>
        <w:tblStyle w:val="a3"/>
        <w:tblpPr w:leftFromText="142" w:rightFromText="142" w:vertAnchor="text" w:horzAnchor="margin" w:tblpY="12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1C0780" w:rsidTr="001C0780">
        <w:tc>
          <w:tcPr>
            <w:tcW w:w="10664" w:type="dxa"/>
            <w:gridSpan w:val="2"/>
            <w:tcBorders>
              <w:top w:val="single" w:sz="4" w:space="0" w:color="auto"/>
              <w:bottom w:val="nil"/>
            </w:tcBorders>
          </w:tcPr>
          <w:p w:rsidR="001C0780" w:rsidRDefault="001C0780" w:rsidP="001C0780">
            <w:r w:rsidRPr="003C6496">
              <w:rPr>
                <w:rFonts w:hint="eastAsia"/>
                <w:b/>
                <w:sz w:val="24"/>
                <w:szCs w:val="24"/>
              </w:rPr>
              <w:t>★仕事に関して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強い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普通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弱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働く意欲　　　　　　　　　　　　　　　　</w:t>
            </w:r>
            <w:r>
              <w:rPr>
                <w:rFonts w:hint="eastAsia"/>
                <w:sz w:val="24"/>
                <w:szCs w:val="24"/>
              </w:rPr>
              <w:t>□　　　　　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>十分に持っている　　　　普通　　　　　不足している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働くための体力　　　　　　　　　　　　　</w:t>
            </w:r>
            <w:r>
              <w:rPr>
                <w:rFonts w:hint="eastAsia"/>
                <w:sz w:val="24"/>
                <w:szCs w:val="24"/>
              </w:rPr>
              <w:t>□　　　　　　　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 xml:space="preserve">しっかりできる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できる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できないことが多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挨拶やマナー　　　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 xml:space="preserve">しっかりできる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できる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できないことが多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報告・連絡・相談　　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 xml:space="preserve">しっかりできる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できる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できないことが多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欠勤や遅刻等の連絡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>十分に持っている　　　　普通　　　　　不足している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働くために必要な知識や技術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000" w:firstLine="4200"/>
            </w:pPr>
            <w:r>
              <w:rPr>
                <w:rFonts w:hint="eastAsia"/>
              </w:rPr>
              <w:t>十分行っている　　　　行っている　　　　何もしていな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dashed" w:sz="4" w:space="0" w:color="auto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必要な知識や技術を得るための努力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177E5C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dashed" w:sz="4" w:space="0" w:color="auto"/>
              <w:bottom w:val="nil"/>
            </w:tcBorders>
          </w:tcPr>
          <w:p w:rsidR="001C0780" w:rsidRDefault="001C0780" w:rsidP="001C0780">
            <w:pPr>
              <w:ind w:firstLineChars="2100" w:firstLine="4410"/>
            </w:pPr>
            <w:r>
              <w:rPr>
                <w:rFonts w:hint="eastAsia"/>
              </w:rPr>
              <w:t xml:space="preserve">大勢いる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何人かいる　　　　ほとんどいない</w:t>
            </w:r>
          </w:p>
        </w:tc>
      </w:tr>
      <w:tr w:rsidR="001C0780" w:rsidTr="001C0780">
        <w:tc>
          <w:tcPr>
            <w:tcW w:w="10664" w:type="dxa"/>
            <w:gridSpan w:val="2"/>
            <w:tcBorders>
              <w:top w:val="nil"/>
              <w:bottom w:val="nil"/>
            </w:tcBorders>
          </w:tcPr>
          <w:p w:rsidR="001C0780" w:rsidRDefault="001C0780" w:rsidP="001C0780">
            <w:pPr>
              <w:ind w:firstLineChars="50" w:firstLine="105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困ったときに相談できる人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□　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177E5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77E5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77E5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</w:p>
        </w:tc>
      </w:tr>
      <w:tr w:rsidR="001C0780" w:rsidTr="001C0780">
        <w:trPr>
          <w:trHeight w:val="448"/>
        </w:trPr>
        <w:tc>
          <w:tcPr>
            <w:tcW w:w="10664" w:type="dxa"/>
            <w:gridSpan w:val="2"/>
            <w:tcBorders>
              <w:top w:val="nil"/>
              <w:bottom w:val="double" w:sz="4" w:space="0" w:color="auto"/>
            </w:tcBorders>
          </w:tcPr>
          <w:p w:rsidR="001C0780" w:rsidRDefault="001C0780" w:rsidP="001C0780">
            <w:pPr>
              <w:spacing w:line="0" w:lineRule="atLeast"/>
              <w:ind w:firstLineChars="250" w:firstLine="525"/>
            </w:pPr>
            <w:r>
              <w:rPr>
                <w:rFonts w:hint="eastAsia"/>
              </w:rPr>
              <w:t>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談できる人　⇒</w:t>
            </w:r>
            <w:r w:rsidRPr="00610160">
              <w:rPr>
                <w:rFonts w:hint="eastAsia"/>
                <w:sz w:val="28"/>
                <w:szCs w:val="28"/>
              </w:rPr>
              <w:t xml:space="preserve">【　　　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10160">
              <w:rPr>
                <w:rFonts w:hint="eastAsia"/>
                <w:sz w:val="28"/>
                <w:szCs w:val="28"/>
              </w:rPr>
              <w:t xml:space="preserve">　　　　　　　】</w:t>
            </w:r>
          </w:p>
        </w:tc>
      </w:tr>
      <w:tr w:rsidR="001C0780" w:rsidTr="001C0780">
        <w:trPr>
          <w:trHeight w:val="448"/>
        </w:trPr>
        <w:tc>
          <w:tcPr>
            <w:tcW w:w="533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1C0780" w:rsidRPr="001C0780" w:rsidRDefault="001C0780" w:rsidP="001C0780">
            <w:pPr>
              <w:spacing w:line="0" w:lineRule="atLeast"/>
              <w:rPr>
                <w:b/>
              </w:rPr>
            </w:pPr>
            <w:r w:rsidRPr="001C0780">
              <w:rPr>
                <w:rFonts w:hint="eastAsia"/>
                <w:b/>
              </w:rPr>
              <w:t>☆職場でお世話になっている人</w:t>
            </w:r>
          </w:p>
        </w:tc>
        <w:tc>
          <w:tcPr>
            <w:tcW w:w="5332" w:type="dxa"/>
            <w:tcBorders>
              <w:top w:val="double" w:sz="4" w:space="0" w:color="auto"/>
              <w:left w:val="nil"/>
              <w:bottom w:val="nil"/>
            </w:tcBorders>
          </w:tcPr>
          <w:p w:rsidR="001C0780" w:rsidRDefault="001C0780" w:rsidP="001C0780">
            <w:pPr>
              <w:spacing w:line="0" w:lineRule="atLeast"/>
            </w:pPr>
          </w:p>
        </w:tc>
      </w:tr>
      <w:tr w:rsidR="001C0780" w:rsidTr="001C0780">
        <w:trPr>
          <w:trHeight w:val="445"/>
        </w:trPr>
        <w:tc>
          <w:tcPr>
            <w:tcW w:w="5332" w:type="dxa"/>
            <w:tcBorders>
              <w:top w:val="nil"/>
              <w:bottom w:val="nil"/>
              <w:right w:val="nil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  <w:r w:rsidRPr="001C0780">
              <w:rPr>
                <w:rFonts w:hint="eastAsia"/>
                <w:sz w:val="24"/>
                <w:szCs w:val="24"/>
              </w:rPr>
              <w:t>□</w:t>
            </w:r>
            <w:r w:rsidRPr="001C0780">
              <w:rPr>
                <w:rFonts w:hint="eastAsia"/>
                <w:sz w:val="20"/>
                <w:szCs w:val="20"/>
              </w:rPr>
              <w:t xml:space="preserve"> </w:t>
            </w:r>
            <w:r w:rsidRPr="001C0780">
              <w:rPr>
                <w:rFonts w:hint="eastAsia"/>
                <w:sz w:val="20"/>
                <w:szCs w:val="20"/>
              </w:rPr>
              <w:t>同僚</w:t>
            </w:r>
            <w:r>
              <w:rPr>
                <w:rFonts w:hint="eastAsia"/>
                <w:sz w:val="20"/>
                <w:szCs w:val="20"/>
              </w:rPr>
              <w:t xml:space="preserve">　（　　　　　　　　　　　　　　　　さん）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  <w:r w:rsidRPr="001C0780">
              <w:rPr>
                <w:rFonts w:hint="eastAsia"/>
                <w:sz w:val="24"/>
                <w:szCs w:val="24"/>
              </w:rPr>
              <w:t>□</w:t>
            </w:r>
            <w:r w:rsidRPr="001C0780">
              <w:rPr>
                <w:rFonts w:hint="eastAsia"/>
                <w:sz w:val="20"/>
                <w:szCs w:val="20"/>
              </w:rPr>
              <w:t xml:space="preserve"> </w:t>
            </w:r>
            <w:r w:rsidRPr="001C0780">
              <w:rPr>
                <w:rFonts w:hint="eastAsia"/>
                <w:sz w:val="20"/>
                <w:szCs w:val="20"/>
              </w:rPr>
              <w:t>就労支援センター</w:t>
            </w:r>
            <w:r>
              <w:rPr>
                <w:rFonts w:hint="eastAsia"/>
                <w:sz w:val="20"/>
                <w:szCs w:val="20"/>
              </w:rPr>
              <w:t>（　　　　　　　　　　　　さん）</w:t>
            </w:r>
          </w:p>
        </w:tc>
      </w:tr>
      <w:tr w:rsidR="001C0780" w:rsidTr="001C0780">
        <w:trPr>
          <w:trHeight w:val="445"/>
        </w:trPr>
        <w:tc>
          <w:tcPr>
            <w:tcW w:w="5332" w:type="dxa"/>
            <w:tcBorders>
              <w:top w:val="nil"/>
              <w:bottom w:val="nil"/>
              <w:right w:val="nil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  <w:r w:rsidRPr="001C0780">
              <w:rPr>
                <w:rFonts w:hint="eastAsia"/>
                <w:sz w:val="24"/>
                <w:szCs w:val="24"/>
              </w:rPr>
              <w:t>□</w:t>
            </w:r>
            <w:r w:rsidRPr="001C0780">
              <w:rPr>
                <w:rFonts w:hint="eastAsia"/>
                <w:sz w:val="20"/>
                <w:szCs w:val="20"/>
              </w:rPr>
              <w:t xml:space="preserve"> </w:t>
            </w:r>
            <w:r w:rsidRPr="001C0780">
              <w:rPr>
                <w:rFonts w:hint="eastAsia"/>
                <w:sz w:val="20"/>
                <w:szCs w:val="20"/>
              </w:rPr>
              <w:t>上司</w:t>
            </w:r>
            <w:r>
              <w:rPr>
                <w:rFonts w:hint="eastAsia"/>
                <w:sz w:val="20"/>
                <w:szCs w:val="20"/>
              </w:rPr>
              <w:t xml:space="preserve">　（　　　　　　　　　　　　　　　　さん）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  <w:r w:rsidRPr="001C0780">
              <w:rPr>
                <w:rFonts w:hint="eastAsia"/>
                <w:sz w:val="24"/>
                <w:szCs w:val="24"/>
              </w:rPr>
              <w:t>□</w:t>
            </w:r>
            <w:r w:rsidRPr="001C0780">
              <w:rPr>
                <w:rFonts w:hint="eastAsia"/>
                <w:sz w:val="20"/>
                <w:szCs w:val="20"/>
              </w:rPr>
              <w:t xml:space="preserve"> </w:t>
            </w:r>
            <w:r w:rsidRPr="001C0780">
              <w:rPr>
                <w:rFonts w:hint="eastAsia"/>
                <w:sz w:val="20"/>
                <w:szCs w:val="20"/>
              </w:rPr>
              <w:t>ジョブコーチ</w:t>
            </w:r>
            <w:r>
              <w:rPr>
                <w:rFonts w:hint="eastAsia"/>
                <w:sz w:val="20"/>
                <w:szCs w:val="20"/>
              </w:rPr>
              <w:t>（　　　　　　　　　　　　　　さん）</w:t>
            </w:r>
          </w:p>
        </w:tc>
      </w:tr>
      <w:tr w:rsidR="001C0780" w:rsidTr="001C0780">
        <w:trPr>
          <w:trHeight w:val="445"/>
        </w:trPr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  <w:r w:rsidRPr="001C0780">
              <w:rPr>
                <w:rFonts w:hint="eastAsia"/>
                <w:sz w:val="24"/>
                <w:szCs w:val="24"/>
              </w:rPr>
              <w:t>□</w:t>
            </w:r>
            <w:r w:rsidRPr="001C0780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　　　　　　　　　　　　　　　さん）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</w:tcBorders>
          </w:tcPr>
          <w:p w:rsidR="001C0780" w:rsidRPr="001C0780" w:rsidRDefault="001C0780" w:rsidP="001C0780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1C0780" w:rsidRDefault="001C0780" w:rsidP="001C0780">
      <w:pPr>
        <w:ind w:firstLineChars="2000" w:firstLine="4200"/>
      </w:pPr>
      <w:r>
        <w:rPr>
          <w:rFonts w:hint="eastAsia"/>
        </w:rPr>
        <w:t>（現在の状況：青年期Ⅱ①）</w:t>
      </w:r>
    </w:p>
    <w:p w:rsidR="00D36818" w:rsidRPr="001C0780" w:rsidRDefault="00222D98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8C73E3" wp14:editId="0C46957F">
                <wp:simplePos x="0" y="0"/>
                <wp:positionH relativeFrom="column">
                  <wp:posOffset>600075</wp:posOffset>
                </wp:positionH>
                <wp:positionV relativeFrom="paragraph">
                  <wp:posOffset>-85725</wp:posOffset>
                </wp:positionV>
                <wp:extent cx="5438775" cy="523875"/>
                <wp:effectExtent l="0" t="0" r="28575" b="28575"/>
                <wp:wrapNone/>
                <wp:docPr id="70" name="横巻き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Ⅱ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②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8C73E3" id="横巻き 70" o:spid="_x0000_s1089" type="#_x0000_t98" style="position:absolute;left:0;text-align:left;margin-left:47.25pt;margin-top:-6.75pt;width:428.25pt;height:4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Ⅱ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②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6818" w:rsidRDefault="00D36818" w:rsidP="001F7CD9"/>
    <w:p w:rsidR="007E0373" w:rsidRPr="001C0780" w:rsidRDefault="007E0373" w:rsidP="007E0373">
      <w:pPr>
        <w:ind w:firstLineChars="1100" w:firstLine="23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871116" wp14:editId="11A74220">
                <wp:simplePos x="0" y="0"/>
                <wp:positionH relativeFrom="column">
                  <wp:posOffset>28575</wp:posOffset>
                </wp:positionH>
                <wp:positionV relativeFrom="paragraph">
                  <wp:posOffset>105410</wp:posOffset>
                </wp:positionV>
                <wp:extent cx="1276350" cy="32385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222D98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労の状況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871116" id="テキスト ボックス 71" o:spid="_x0000_s1090" style="position:absolute;left:0;text-align:left;margin-left:2.25pt;margin-top:8.3pt;width:100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" fillcolor="#f2f567" strokeweight=".5pt">
                <v:textbox>
                  <w:txbxContent>
                    <w:p w:rsidR="00B92FFF" w:rsidRPr="0081132D" w:rsidRDefault="00B92FFF" w:rsidP="00222D98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労の状況②</w:t>
                      </w:r>
                    </w:p>
                  </w:txbxContent>
                </v:textbox>
              </v:roundrect>
            </w:pict>
          </mc:Fallback>
        </mc:AlternateContent>
      </w:r>
      <w:r w:rsidRPr="001C0780">
        <w:rPr>
          <w:rFonts w:hint="eastAsia"/>
          <w:sz w:val="22"/>
        </w:rPr>
        <w:t>☆　就労に関することを書きとめておきましょう。</w:t>
      </w:r>
    </w:p>
    <w:p w:rsidR="001C116F" w:rsidRPr="007E0373" w:rsidRDefault="001C116F" w:rsidP="001F7CD9"/>
    <w:tbl>
      <w:tblPr>
        <w:tblStyle w:val="a3"/>
        <w:tblpPr w:leftFromText="142" w:rightFromText="142" w:vertAnchor="text" w:tblpY="18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837FE8" w:rsidTr="00837FE8">
        <w:tc>
          <w:tcPr>
            <w:tcW w:w="5332" w:type="dxa"/>
          </w:tcPr>
          <w:p w:rsidR="00837FE8" w:rsidRPr="006901B9" w:rsidRDefault="00837FE8" w:rsidP="00837FE8">
            <w:pPr>
              <w:rPr>
                <w:b/>
                <w:sz w:val="24"/>
                <w:szCs w:val="24"/>
              </w:rPr>
            </w:pPr>
            <w:r w:rsidRPr="006901B9">
              <w:rPr>
                <w:rFonts w:hint="eastAsia"/>
                <w:b/>
                <w:sz w:val="24"/>
                <w:szCs w:val="24"/>
              </w:rPr>
              <w:t>★仕事をしていて楽しいこと</w:t>
            </w:r>
          </w:p>
        </w:tc>
        <w:tc>
          <w:tcPr>
            <w:tcW w:w="5332" w:type="dxa"/>
          </w:tcPr>
          <w:p w:rsidR="00837FE8" w:rsidRPr="006901B9" w:rsidRDefault="00837FE8" w:rsidP="00837FE8">
            <w:pPr>
              <w:rPr>
                <w:b/>
                <w:sz w:val="24"/>
                <w:szCs w:val="24"/>
              </w:rPr>
            </w:pPr>
            <w:r w:rsidRPr="006901B9">
              <w:rPr>
                <w:rFonts w:hint="eastAsia"/>
                <w:b/>
                <w:sz w:val="24"/>
                <w:szCs w:val="24"/>
              </w:rPr>
              <w:t>★仕事をしていてつらいこと</w:t>
            </w:r>
          </w:p>
        </w:tc>
      </w:tr>
      <w:tr w:rsidR="00837FE8" w:rsidTr="00837FE8">
        <w:tc>
          <w:tcPr>
            <w:tcW w:w="5332" w:type="dxa"/>
          </w:tcPr>
          <w:p w:rsidR="00837FE8" w:rsidRPr="007E0373" w:rsidRDefault="00837FE8" w:rsidP="00837FE8">
            <w:pPr>
              <w:ind w:firstLineChars="50" w:firstLine="120"/>
              <w:rPr>
                <w:sz w:val="24"/>
                <w:szCs w:val="24"/>
              </w:rPr>
            </w:pPr>
            <w:r w:rsidRPr="007E0373">
              <w:rPr>
                <w:rFonts w:hint="eastAsia"/>
                <w:sz w:val="24"/>
                <w:szCs w:val="24"/>
              </w:rPr>
              <w:t>□</w:t>
            </w:r>
            <w:r w:rsidRPr="007E0373">
              <w:rPr>
                <w:rFonts w:hint="eastAsia"/>
                <w:sz w:val="20"/>
                <w:szCs w:val="20"/>
              </w:rPr>
              <w:t xml:space="preserve"> </w:t>
            </w:r>
            <w:r w:rsidRPr="007E0373">
              <w:rPr>
                <w:rFonts w:hint="eastAsia"/>
                <w:sz w:val="20"/>
                <w:szCs w:val="20"/>
              </w:rPr>
              <w:t>給料をもらって自分の好きな物を買えた時</w:t>
            </w:r>
          </w:p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朝早く起きること</w:t>
            </w:r>
          </w:p>
        </w:tc>
      </w:tr>
      <w:tr w:rsidR="00837FE8" w:rsidTr="00837FE8"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安定した収入が得られたとき</w:t>
            </w:r>
          </w:p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仕事がうまくできなかったこと</w:t>
            </w:r>
          </w:p>
        </w:tc>
      </w:tr>
      <w:tr w:rsidR="00837FE8" w:rsidTr="00837FE8"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社会に出られたこと</w:t>
            </w:r>
          </w:p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場で注意され、なかなか改善できないこと</w:t>
            </w:r>
          </w:p>
        </w:tc>
      </w:tr>
      <w:tr w:rsidR="00837FE8" w:rsidTr="00837FE8"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働いて周りからほめられたこと</w:t>
            </w:r>
          </w:p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場の仲間とうまくつき合えないこと</w:t>
            </w:r>
          </w:p>
        </w:tc>
      </w:tr>
      <w:tr w:rsidR="00837FE8" w:rsidTr="00837FE8"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友だちができたこと</w:t>
            </w:r>
          </w:p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場で話ができる人がいないこと</w:t>
            </w:r>
          </w:p>
        </w:tc>
      </w:tr>
      <w:tr w:rsidR="00837FE8" w:rsidTr="00837FE8">
        <w:tc>
          <w:tcPr>
            <w:tcW w:w="5332" w:type="dxa"/>
          </w:tcPr>
          <w:p w:rsidR="00837FE8" w:rsidRDefault="00A21295" w:rsidP="00837FE8">
            <w:pPr>
              <w:ind w:firstLineChars="50" w:firstLine="12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35A4D1" wp14:editId="7000D0C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86689</wp:posOffset>
                      </wp:positionV>
                      <wp:extent cx="2838450" cy="428625"/>
                      <wp:effectExtent l="0" t="0" r="19050" b="2857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 w:rsidP="0083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735A4D1" id="テキスト ボックス 73" o:spid="_x0000_s1091" type="#_x0000_t202" style="position:absolute;left:0;text-align:left;margin-left:31.5pt;margin-top:14.7pt;width:223.5pt;height:3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" fillcolor="white [3201]" strokeweight="1pt">
                      <v:stroke dashstyle="3 1"/>
                      <v:textbox>
                        <w:txbxContent>
                          <w:p w:rsidR="00B92FFF" w:rsidRDefault="00B92FFF" w:rsidP="00837FE8"/>
                        </w:txbxContent>
                      </v:textbox>
                    </v:shape>
                  </w:pict>
                </mc:Fallback>
              </mc:AlternateContent>
            </w:r>
            <w:r w:rsidR="00837FE8" w:rsidRPr="008A1F95">
              <w:rPr>
                <w:rFonts w:hint="eastAsia"/>
                <w:sz w:val="24"/>
                <w:szCs w:val="24"/>
              </w:rPr>
              <w:t>□</w:t>
            </w:r>
            <w:r w:rsidR="00837FE8">
              <w:rPr>
                <w:rFonts w:hint="eastAsia"/>
                <w:sz w:val="20"/>
                <w:szCs w:val="20"/>
              </w:rPr>
              <w:t xml:space="preserve"> </w:t>
            </w:r>
            <w:r w:rsidR="00837FE8">
              <w:rPr>
                <w:rFonts w:hint="eastAsia"/>
                <w:sz w:val="20"/>
                <w:szCs w:val="20"/>
              </w:rPr>
              <w:t>その他</w:t>
            </w:r>
          </w:p>
          <w:p w:rsidR="00837FE8" w:rsidRDefault="00837FE8" w:rsidP="00837FE8"/>
        </w:tc>
        <w:tc>
          <w:tcPr>
            <w:tcW w:w="5332" w:type="dxa"/>
          </w:tcPr>
          <w:p w:rsidR="00837FE8" w:rsidRDefault="00837FE8" w:rsidP="00837FE8">
            <w:pPr>
              <w:ind w:firstLineChars="50" w:firstLine="120"/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3C96CA" wp14:editId="0A7190D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86689</wp:posOffset>
                      </wp:positionV>
                      <wp:extent cx="2819400" cy="428625"/>
                      <wp:effectExtent l="0" t="0" r="19050" b="2857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 w:rsidP="0083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3C96CA" id="テキスト ボックス 74" o:spid="_x0000_s1092" type="#_x0000_t202" style="position:absolute;left:0;text-align:left;margin-left:30.4pt;margin-top:14.7pt;width:222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" fillcolor="white [3201]" strokeweight="1pt">
                      <v:stroke dashstyle="3 1"/>
                      <v:textbox>
                        <w:txbxContent>
                          <w:p w:rsidR="00B92FFF" w:rsidRDefault="00B92FFF" w:rsidP="00837FE8"/>
                        </w:txbxContent>
                      </v:textbox>
                    </v:shape>
                  </w:pict>
                </mc:Fallback>
              </mc:AlternateContent>
            </w:r>
            <w:r w:rsidRPr="000F03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A21295" w:rsidTr="00635833">
        <w:trPr>
          <w:trHeight w:val="537"/>
        </w:trPr>
        <w:tc>
          <w:tcPr>
            <w:tcW w:w="5332" w:type="dxa"/>
          </w:tcPr>
          <w:p w:rsidR="00A21295" w:rsidRDefault="00A21295" w:rsidP="00837FE8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  <w:tc>
          <w:tcPr>
            <w:tcW w:w="5332" w:type="dxa"/>
          </w:tcPr>
          <w:p w:rsidR="00A21295" w:rsidRDefault="00A21295" w:rsidP="00837FE8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</w:tr>
    </w:tbl>
    <w:p w:rsidR="00635833" w:rsidRDefault="00635833" w:rsidP="001F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7F6450" wp14:editId="7E38202F">
                <wp:simplePos x="0" y="0"/>
                <wp:positionH relativeFrom="column">
                  <wp:posOffset>-66675</wp:posOffset>
                </wp:positionH>
                <wp:positionV relativeFrom="paragraph">
                  <wp:posOffset>2112645</wp:posOffset>
                </wp:positionV>
                <wp:extent cx="1276350" cy="32385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oundRect">
                          <a:avLst/>
                        </a:prstGeom>
                        <a:solidFill>
                          <a:srgbClr val="F2F56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Pr="0081132D" w:rsidRDefault="00B92FFF" w:rsidP="007E0373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労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7F6450" id="テキスト ボックス 72" o:spid="_x0000_s1093" style="position:absolute;left:0;text-align:left;margin-left:-5.25pt;margin-top:166.35pt;width:100.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" fillcolor="#f2f567" strokeweight=".5pt">
                <v:textbox>
                  <w:txbxContent>
                    <w:p w:rsidR="00B92FFF" w:rsidRPr="0081132D" w:rsidRDefault="00B92FFF" w:rsidP="007E0373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労に向け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16F" w:rsidRDefault="001C116F" w:rsidP="001F7CD9"/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837FE8" w:rsidTr="00A21295">
        <w:tc>
          <w:tcPr>
            <w:tcW w:w="5332" w:type="dxa"/>
            <w:tcBorders>
              <w:top w:val="single" w:sz="4" w:space="0" w:color="auto"/>
              <w:bottom w:val="nil"/>
            </w:tcBorders>
          </w:tcPr>
          <w:p w:rsidR="00837FE8" w:rsidRPr="006901B9" w:rsidRDefault="00837FE8" w:rsidP="001F7CD9">
            <w:pPr>
              <w:rPr>
                <w:b/>
                <w:sz w:val="24"/>
                <w:szCs w:val="24"/>
              </w:rPr>
            </w:pPr>
            <w:r w:rsidRPr="006901B9">
              <w:rPr>
                <w:rFonts w:hint="eastAsia"/>
                <w:b/>
                <w:sz w:val="24"/>
                <w:szCs w:val="24"/>
              </w:rPr>
              <w:t>★得意なこと・好きなこと</w:t>
            </w:r>
          </w:p>
        </w:tc>
        <w:tc>
          <w:tcPr>
            <w:tcW w:w="5332" w:type="dxa"/>
            <w:tcBorders>
              <w:top w:val="single" w:sz="4" w:space="0" w:color="auto"/>
              <w:bottom w:val="nil"/>
            </w:tcBorders>
          </w:tcPr>
          <w:p w:rsidR="00837FE8" w:rsidRPr="006901B9" w:rsidRDefault="00837FE8" w:rsidP="001F7CD9">
            <w:pPr>
              <w:rPr>
                <w:b/>
                <w:sz w:val="24"/>
                <w:szCs w:val="24"/>
              </w:rPr>
            </w:pPr>
            <w:r w:rsidRPr="006901B9">
              <w:rPr>
                <w:rFonts w:hint="eastAsia"/>
                <w:b/>
                <w:sz w:val="24"/>
                <w:szCs w:val="24"/>
              </w:rPr>
              <w:t>★苦手なこと・嫌いな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Pr="007E0373" w:rsidRDefault="003D1BFA" w:rsidP="003D1BFA">
            <w:pPr>
              <w:ind w:firstLineChars="50" w:firstLine="120"/>
              <w:rPr>
                <w:sz w:val="24"/>
                <w:szCs w:val="24"/>
              </w:rPr>
            </w:pPr>
            <w:r w:rsidRPr="007E0373">
              <w:rPr>
                <w:rFonts w:hint="eastAsia"/>
                <w:sz w:val="24"/>
                <w:szCs w:val="24"/>
              </w:rPr>
              <w:t>□</w:t>
            </w:r>
            <w:r w:rsidRPr="007E03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体を使う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Pr="007E0373" w:rsidRDefault="003D1BFA" w:rsidP="00D15CAA">
            <w:pPr>
              <w:ind w:firstLineChars="50" w:firstLine="120"/>
              <w:rPr>
                <w:sz w:val="24"/>
                <w:szCs w:val="24"/>
              </w:rPr>
            </w:pPr>
            <w:r w:rsidRPr="007E0373">
              <w:rPr>
                <w:rFonts w:hint="eastAsia"/>
                <w:sz w:val="24"/>
                <w:szCs w:val="24"/>
              </w:rPr>
              <w:t>□</w:t>
            </w:r>
            <w:r w:rsidRPr="007E03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体を使う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手先を使う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手先を使う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字を書く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字を書く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じ作業を続ける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じ作業を続ける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せいりせいとんする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せいりせいとんする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書類を整理する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書類を整理する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パソコンを使う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8A1F9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パソコンを使う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</w:pPr>
            <w:r w:rsidRPr="00B47EA0">
              <w:rPr>
                <w:rFonts w:hint="eastAsia"/>
                <w:sz w:val="24"/>
                <w:szCs w:val="24"/>
              </w:rPr>
              <w:t>□</w:t>
            </w:r>
            <w:r w:rsidRPr="00B47EA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みんなと一緒に作業をすること</w: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D15CAA">
            <w:pPr>
              <w:ind w:firstLineChars="50" w:firstLine="120"/>
            </w:pPr>
            <w:r w:rsidRPr="00B47EA0">
              <w:rPr>
                <w:rFonts w:hint="eastAsia"/>
                <w:sz w:val="24"/>
                <w:szCs w:val="24"/>
              </w:rPr>
              <w:t>□</w:t>
            </w:r>
            <w:r w:rsidRPr="00B47EA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みんなと一緒に作業をすること</w:t>
            </w:r>
          </w:p>
        </w:tc>
      </w:tr>
      <w:tr w:rsidR="003D1BFA" w:rsidTr="00A21295">
        <w:tc>
          <w:tcPr>
            <w:tcW w:w="5332" w:type="dxa"/>
            <w:tcBorders>
              <w:top w:val="nil"/>
              <w:bottom w:val="nil"/>
            </w:tcBorders>
          </w:tcPr>
          <w:p w:rsidR="003D1BFA" w:rsidRDefault="003D1BFA" w:rsidP="003D1BFA">
            <w:pPr>
              <w:ind w:firstLineChars="50" w:firstLine="120"/>
              <w:rPr>
                <w:sz w:val="20"/>
                <w:szCs w:val="20"/>
              </w:rPr>
            </w:pPr>
            <w:r w:rsidRPr="00B47EA0">
              <w:rPr>
                <w:rFonts w:hint="eastAsia"/>
                <w:sz w:val="24"/>
                <w:szCs w:val="24"/>
              </w:rPr>
              <w:t>□</w:t>
            </w:r>
            <w:r w:rsidRPr="00B47EA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3D1BFA" w:rsidRDefault="00A21295" w:rsidP="00A21295">
            <w:pPr>
              <w:ind w:firstLineChars="50" w:firstLine="120"/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BB248C0" wp14:editId="419DAF6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2385</wp:posOffset>
                      </wp:positionV>
                      <wp:extent cx="2724150" cy="485775"/>
                      <wp:effectExtent l="0" t="0" r="19050" b="2857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 w:rsidP="0083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B248C0" id="テキスト ボックス 75" o:spid="_x0000_s1094" type="#_x0000_t202" style="position:absolute;left:0;text-align:left;margin-left:35.25pt;margin-top:2.55pt;width:214.5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" fillcolor="white [3201]" strokeweight="1pt">
                      <v:stroke dashstyle="3 1"/>
                      <v:textbox>
                        <w:txbxContent>
                          <w:p w:rsidR="00B92FFF" w:rsidRDefault="00B92FFF" w:rsidP="00837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  <w:tcBorders>
              <w:top w:val="nil"/>
              <w:bottom w:val="nil"/>
            </w:tcBorders>
          </w:tcPr>
          <w:p w:rsidR="003D1BFA" w:rsidRDefault="006901B9" w:rsidP="00D15CAA">
            <w:pPr>
              <w:ind w:firstLineChars="50" w:firstLine="120"/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95E474C" wp14:editId="10E222C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31775</wp:posOffset>
                      </wp:positionV>
                      <wp:extent cx="2800350" cy="485775"/>
                      <wp:effectExtent l="0" t="0" r="19050" b="28575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 w:rsidP="0083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95E474C" id="テキスト ボックス 76" o:spid="_x0000_s1095" type="#_x0000_t202" style="position:absolute;left:0;text-align:left;margin-left:34.9pt;margin-top:18.25pt;width:220.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" fillcolor="white [3201]" strokeweight="1pt">
                      <v:stroke dashstyle="3 1"/>
                      <v:textbox>
                        <w:txbxContent>
                          <w:p w:rsidR="00B92FFF" w:rsidRDefault="00B92FFF" w:rsidP="00837FE8"/>
                        </w:txbxContent>
                      </v:textbox>
                    </v:shape>
                  </w:pict>
                </mc:Fallback>
              </mc:AlternateContent>
            </w:r>
            <w:r w:rsidR="003D1BFA" w:rsidRPr="00B47EA0">
              <w:rPr>
                <w:rFonts w:hint="eastAsia"/>
                <w:sz w:val="24"/>
                <w:szCs w:val="24"/>
              </w:rPr>
              <w:t>□</w:t>
            </w:r>
            <w:r w:rsidR="003D1BFA" w:rsidRPr="00B47EA0">
              <w:rPr>
                <w:rFonts w:hint="eastAsia"/>
                <w:sz w:val="20"/>
                <w:szCs w:val="20"/>
              </w:rPr>
              <w:t xml:space="preserve"> </w:t>
            </w:r>
            <w:r w:rsidR="003D1BFA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6901B9" w:rsidTr="00A21295">
        <w:tc>
          <w:tcPr>
            <w:tcW w:w="10664" w:type="dxa"/>
            <w:gridSpan w:val="2"/>
            <w:tcBorders>
              <w:top w:val="nil"/>
            </w:tcBorders>
          </w:tcPr>
          <w:p w:rsidR="00A21295" w:rsidRDefault="00A21295" w:rsidP="00D15CAA">
            <w:pPr>
              <w:ind w:firstLineChars="50" w:firstLine="120"/>
              <w:rPr>
                <w:b/>
                <w:noProof/>
                <w:sz w:val="24"/>
                <w:szCs w:val="24"/>
              </w:rPr>
            </w:pPr>
          </w:p>
          <w:p w:rsidR="00A21295" w:rsidRDefault="00A21295" w:rsidP="00D15CAA">
            <w:pPr>
              <w:ind w:firstLineChars="50" w:firstLine="120"/>
              <w:rPr>
                <w:b/>
                <w:noProof/>
                <w:sz w:val="24"/>
                <w:szCs w:val="24"/>
              </w:rPr>
            </w:pPr>
          </w:p>
          <w:p w:rsidR="006901B9" w:rsidRPr="006901B9" w:rsidRDefault="006901B9" w:rsidP="00D15CAA">
            <w:pPr>
              <w:ind w:firstLineChars="50" w:firstLine="120"/>
              <w:rPr>
                <w:b/>
                <w:noProof/>
                <w:sz w:val="24"/>
                <w:szCs w:val="24"/>
              </w:rPr>
            </w:pPr>
            <w:r w:rsidRPr="006901B9">
              <w:rPr>
                <w:rFonts w:hint="eastAsia"/>
                <w:b/>
                <w:noProof/>
                <w:sz w:val="24"/>
                <w:szCs w:val="24"/>
              </w:rPr>
              <w:t>★特技</w:t>
            </w:r>
          </w:p>
        </w:tc>
      </w:tr>
      <w:tr w:rsidR="00A21295" w:rsidTr="00D15CAA">
        <w:tc>
          <w:tcPr>
            <w:tcW w:w="10664" w:type="dxa"/>
            <w:gridSpan w:val="2"/>
          </w:tcPr>
          <w:p w:rsidR="00A21295" w:rsidRDefault="00A21295" w:rsidP="00D15CAA">
            <w:pPr>
              <w:ind w:firstLineChars="50" w:firstLine="120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72403B" wp14:editId="5716EE9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9375</wp:posOffset>
                      </wp:positionV>
                      <wp:extent cx="6524625" cy="752475"/>
                      <wp:effectExtent l="0" t="0" r="28575" b="28575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Pr="006901B9" w:rsidRDefault="00B92F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92FFF" w:rsidRPr="006901B9" w:rsidRDefault="00B92F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172403B" id="テキスト ボックス 77" o:spid="_x0000_s1096" style="position:absolute;left:0;text-align:left;margin-left:8.25pt;margin-top:6.25pt;width:513.75pt;height:59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" fillcolor="white [3201]" strokeweight=".5pt">
                      <v:textbox>
                        <w:txbxContent>
                          <w:p w:rsidR="00B92FFF" w:rsidRPr="006901B9" w:rsidRDefault="00B92F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2FFF" w:rsidRPr="006901B9" w:rsidRDefault="00B92F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A21295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4155AAB" wp14:editId="6244299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6845</wp:posOffset>
                      </wp:positionV>
                      <wp:extent cx="6286500" cy="9525"/>
                      <wp:effectExtent l="0" t="0" r="19050" b="28575"/>
                      <wp:wrapNone/>
                      <wp:docPr id="79" name="直線コネク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06F230" id="直線コネクタ 79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2.35pt" to="51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" strokecolor="#4579b8 [3044]" strokeweight="1pt">
                      <v:stroke dashstyle="3 1"/>
                    </v:line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735CA2" wp14:editId="27B57E9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0</wp:posOffset>
                      </wp:positionV>
                      <wp:extent cx="6286500" cy="9525"/>
                      <wp:effectExtent l="0" t="0" r="19050" b="28575"/>
                      <wp:wrapNone/>
                      <wp:docPr id="80" name="直線コネクタ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977A1F" id="直線コネクタ 80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.5pt" to="5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" strokecolor="#4579b8 [3044]" strokeweight="1pt">
                      <v:stroke dashstyle="3 1"/>
                    </v:line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</w:tr>
      <w:tr w:rsidR="006901B9" w:rsidTr="00D15CAA">
        <w:tc>
          <w:tcPr>
            <w:tcW w:w="10664" w:type="dxa"/>
            <w:gridSpan w:val="2"/>
          </w:tcPr>
          <w:p w:rsidR="006901B9" w:rsidRPr="006901B9" w:rsidRDefault="006901B9" w:rsidP="00D15CAA">
            <w:pPr>
              <w:ind w:firstLineChars="50" w:firstLine="120"/>
              <w:rPr>
                <w:b/>
                <w:noProof/>
                <w:sz w:val="24"/>
                <w:szCs w:val="24"/>
              </w:rPr>
            </w:pPr>
            <w:r w:rsidRPr="006901B9">
              <w:rPr>
                <w:rFonts w:hint="eastAsia"/>
                <w:b/>
                <w:noProof/>
                <w:sz w:val="24"/>
                <w:szCs w:val="24"/>
              </w:rPr>
              <w:t>★就労に向けてアピールしたいこと</w: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 w:rsidRPr="006901B9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2D125C" wp14:editId="6726170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3660</wp:posOffset>
                      </wp:positionV>
                      <wp:extent cx="6524625" cy="819150"/>
                      <wp:effectExtent l="0" t="0" r="28575" b="1905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Pr="006901B9" w:rsidRDefault="00B92F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92FFF" w:rsidRPr="006901B9" w:rsidRDefault="00B92FF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72D125C" id="テキスト ボックス 78" o:spid="_x0000_s1097" style="position:absolute;left:0;text-align:left;margin-left:8.25pt;margin-top:5.8pt;width:513.75pt;height:64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" fillcolor="white [3201]" strokeweight=".5pt">
                      <v:textbox>
                        <w:txbxContent>
                          <w:p w:rsidR="00B92FFF" w:rsidRPr="006901B9" w:rsidRDefault="00B92F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2FFF" w:rsidRPr="006901B9" w:rsidRDefault="00B92F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F869B0" wp14:editId="13FB5AC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47955</wp:posOffset>
                      </wp:positionV>
                      <wp:extent cx="6286500" cy="9525"/>
                      <wp:effectExtent l="0" t="0" r="19050" b="28575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85A3BA" id="直線コネクタ 81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.65pt" to="51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" strokecolor="#4579b8 [3044]" strokeweight="1pt">
                      <v:stroke dashstyle="3 1"/>
                    </v:line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C2FD31" wp14:editId="3278317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9210</wp:posOffset>
                      </wp:positionV>
                      <wp:extent cx="6286500" cy="9525"/>
                      <wp:effectExtent l="0" t="0" r="19050" b="28575"/>
                      <wp:wrapNone/>
                      <wp:docPr id="82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23802FF" id="直線コネクタ 82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.3pt" to="51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" strokecolor="#4579b8 [3044]" strokeweight="1pt">
                      <v:stroke dashstyle="3 1"/>
                    </v:line>
                  </w:pict>
                </mc:Fallback>
              </mc:AlternateContent>
            </w:r>
          </w:p>
        </w:tc>
      </w:tr>
      <w:tr w:rsidR="006901B9" w:rsidTr="00D15CAA">
        <w:tc>
          <w:tcPr>
            <w:tcW w:w="10664" w:type="dxa"/>
            <w:gridSpan w:val="2"/>
          </w:tcPr>
          <w:p w:rsidR="006901B9" w:rsidRDefault="006901B9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</w:p>
        </w:tc>
      </w:tr>
      <w:tr w:rsidR="00A21295" w:rsidTr="00D15CAA">
        <w:trPr>
          <w:trHeight w:val="1804"/>
        </w:trPr>
        <w:tc>
          <w:tcPr>
            <w:tcW w:w="10664" w:type="dxa"/>
            <w:gridSpan w:val="2"/>
          </w:tcPr>
          <w:p w:rsidR="00A21295" w:rsidRDefault="00A21295" w:rsidP="00D15CAA">
            <w:pPr>
              <w:ind w:firstLineChars="50" w:firstLine="120"/>
              <w:rPr>
                <w:noProof/>
                <w:sz w:val="24"/>
                <w:szCs w:val="24"/>
              </w:rPr>
            </w:pPr>
            <w:r w:rsidRPr="006901B9">
              <w:rPr>
                <w:rFonts w:hint="eastAsia"/>
                <w:b/>
                <w:noProof/>
                <w:sz w:val="24"/>
                <w:szCs w:val="24"/>
              </w:rPr>
              <w:t>★資格や免許</w:t>
            </w:r>
            <w:r>
              <w:rPr>
                <w:rFonts w:hint="eastAsia"/>
                <w:noProof/>
                <w:sz w:val="24"/>
                <w:szCs w:val="24"/>
              </w:rPr>
              <w:t xml:space="preserve">      </w:t>
            </w:r>
            <w:r>
              <w:rPr>
                <w:rFonts w:hint="eastAsia"/>
                <w:noProof/>
                <w:sz w:val="24"/>
                <w:szCs w:val="24"/>
              </w:rPr>
              <w:t xml:space="preserve">　　　</w:t>
            </w:r>
          </w:p>
          <w:p w:rsidR="00A21295" w:rsidRDefault="00A21295" w:rsidP="00A21295">
            <w:pPr>
              <w:ind w:firstLineChars="250" w:firstLine="60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□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持っている　　□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持っていない</w:t>
            </w:r>
          </w:p>
          <w:p w:rsidR="00A21295" w:rsidRPr="00A21295" w:rsidRDefault="00A21295" w:rsidP="00A21295">
            <w:pPr>
              <w:ind w:firstLineChars="50" w:firstLine="12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7F53C0" wp14:editId="52BCEEF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14630</wp:posOffset>
                      </wp:positionV>
                      <wp:extent cx="6105525" cy="438150"/>
                      <wp:effectExtent l="0" t="0" r="28575" b="1905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FFF" w:rsidRDefault="00B92FFF" w:rsidP="0083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7F53C0" id="テキスト ボックス 83" o:spid="_x0000_s1098" type="#_x0000_t202" style="position:absolute;left:0;text-align:left;margin-left:35.25pt;margin-top:16.9pt;width:480.75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" fillcolor="white [3201]" strokeweight="1pt">
                      <v:stroke dashstyle="3 1"/>
                      <v:textbox>
                        <w:txbxContent>
                          <w:p w:rsidR="00B92FFF" w:rsidRDefault="00B92FFF" w:rsidP="00837F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A21295">
              <w:rPr>
                <w:rFonts w:hint="eastAsia"/>
                <w:noProof/>
                <w:sz w:val="20"/>
                <w:szCs w:val="20"/>
              </w:rPr>
              <w:t>※持っている資格や免許</w:t>
            </w:r>
          </w:p>
        </w:tc>
      </w:tr>
    </w:tbl>
    <w:p w:rsidR="00A21295" w:rsidRDefault="00A21295" w:rsidP="00A21295">
      <w:pPr>
        <w:ind w:firstLineChars="2000" w:firstLine="4200"/>
      </w:pPr>
      <w:r>
        <w:rPr>
          <w:rFonts w:hint="eastAsia"/>
        </w:rPr>
        <w:t>（現在の状況：青年期Ⅱ②）</w:t>
      </w:r>
    </w:p>
    <w:p w:rsidR="004950E9" w:rsidRPr="00A21295" w:rsidRDefault="00A21295" w:rsidP="001F7CD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E55E11" wp14:editId="795678C1">
                <wp:simplePos x="0" y="0"/>
                <wp:positionH relativeFrom="column">
                  <wp:posOffset>733425</wp:posOffset>
                </wp:positionH>
                <wp:positionV relativeFrom="paragraph">
                  <wp:posOffset>-38100</wp:posOffset>
                </wp:positionV>
                <wp:extent cx="5438775" cy="523875"/>
                <wp:effectExtent l="0" t="0" r="28575" b="28575"/>
                <wp:wrapNone/>
                <wp:docPr id="86" name="横巻き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2387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FFF" w:rsidRPr="00905C4F" w:rsidRDefault="00B92FFF" w:rsidP="00905C4F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青年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Ⅱ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　　　）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歳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の様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③</w:t>
                            </w:r>
                            <w:r w:rsidRPr="00905C4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05C4F">
                              <w:rPr>
                                <w:rFonts w:ascii="Century" w:eastAsia="ＭＳ 明朝" w:hAnsi="Century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記入年月日：　　年　　月　　日</w:t>
                            </w:r>
                          </w:p>
                          <w:p w:rsidR="00B92FFF" w:rsidRPr="00AC498B" w:rsidRDefault="00B92FFF" w:rsidP="00905C4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2FFF" w:rsidRDefault="00B92FFF" w:rsidP="00905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E55E11" id="横巻き 86" o:spid="_x0000_s1099" type="#_x0000_t98" style="position:absolute;left:0;text-align:left;margin-left:57.75pt;margin-top:-3pt;width:428.2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" fillcolor="#4f81bd" strokecolor="#385d8a" strokeweight="2pt">
                <v:textbox>
                  <w:txbxContent>
                    <w:p w:rsidR="00B92FFF" w:rsidRPr="00905C4F" w:rsidRDefault="00B92FFF" w:rsidP="00905C4F">
                      <w:pPr>
                        <w:jc w:val="righ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青年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Ⅱ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（　　　）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歳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時の様子</w:t>
                      </w: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③</w:t>
                      </w:r>
                      <w:r w:rsidRPr="00905C4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905C4F">
                        <w:rPr>
                          <w:rFonts w:ascii="Century" w:eastAsia="ＭＳ 明朝" w:hAnsi="Century" w:cs="Times New Roman" w:hint="eastAsia"/>
                          <w:color w:val="FFFFFF" w:themeColor="background1"/>
                          <w:sz w:val="20"/>
                          <w:szCs w:val="20"/>
                        </w:rPr>
                        <w:t>記入年月日：　　年　　月　　日</w:t>
                      </w:r>
                    </w:p>
                    <w:p w:rsidR="00B92FFF" w:rsidRPr="00AC498B" w:rsidRDefault="00B92FFF" w:rsidP="00905C4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B92FFF" w:rsidRDefault="00B92FFF" w:rsidP="00905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50E9" w:rsidRPr="00A21295" w:rsidRDefault="004950E9" w:rsidP="001F7CD9"/>
    <w:p w:rsidR="004950E9" w:rsidRPr="002E3E00" w:rsidRDefault="004950E9" w:rsidP="001F7CD9"/>
    <w:p w:rsidR="003C4E73" w:rsidRPr="001C0780" w:rsidRDefault="003C4E73" w:rsidP="003C4E73">
      <w:pPr>
        <w:ind w:firstLineChars="1100" w:firstLine="2310"/>
        <w:rPr>
          <w:sz w:val="22"/>
        </w:rPr>
      </w:pPr>
      <w:r>
        <w:rPr>
          <w:rFonts w:hint="eastAsia"/>
        </w:rPr>
        <w:t>☆</w:t>
      </w:r>
      <w:r w:rsidRPr="001C0780">
        <w:rPr>
          <w:rFonts w:hint="eastAsia"/>
          <w:sz w:val="22"/>
        </w:rPr>
        <w:t xml:space="preserve">　就労</w:t>
      </w:r>
      <w:r>
        <w:rPr>
          <w:rFonts w:hint="eastAsia"/>
          <w:sz w:val="22"/>
        </w:rPr>
        <w:t>・将来</w:t>
      </w:r>
      <w:r w:rsidRPr="001C0780">
        <w:rPr>
          <w:rFonts w:hint="eastAsia"/>
          <w:sz w:val="22"/>
        </w:rPr>
        <w:t>に関することを書きとめておきましょう。</w:t>
      </w:r>
    </w:p>
    <w:tbl>
      <w:tblPr>
        <w:tblStyle w:val="a3"/>
        <w:tblpPr w:leftFromText="142" w:rightFromText="142" w:vertAnchor="text" w:horzAnchor="margin" w:tblpY="12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3C4E73" w:rsidTr="003C4E73">
        <w:tc>
          <w:tcPr>
            <w:tcW w:w="53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4E73" w:rsidRPr="00A53272" w:rsidRDefault="003C4E73" w:rsidP="003C4E73">
            <w:pPr>
              <w:rPr>
                <w:b/>
                <w:sz w:val="24"/>
                <w:szCs w:val="24"/>
              </w:rPr>
            </w:pPr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>
              <w:rPr>
                <w:rFonts w:hint="eastAsia"/>
                <w:b/>
                <w:sz w:val="24"/>
                <w:szCs w:val="24"/>
              </w:rPr>
              <w:t>（仕事）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4E73" w:rsidRDefault="003C4E73" w:rsidP="003C4E73">
            <w:r w:rsidRPr="00A53272">
              <w:rPr>
                <w:rFonts w:hint="eastAsia"/>
                <w:b/>
                <w:sz w:val="24"/>
                <w:szCs w:val="24"/>
              </w:rPr>
              <w:t>☆</w:t>
            </w:r>
            <w:r w:rsidRPr="00A532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53272">
              <w:rPr>
                <w:rFonts w:hint="eastAsia"/>
                <w:b/>
                <w:sz w:val="24"/>
                <w:szCs w:val="24"/>
              </w:rPr>
              <w:t>将来の生活</w:t>
            </w:r>
            <w:r>
              <w:rPr>
                <w:rFonts w:hint="eastAsia"/>
                <w:b/>
                <w:sz w:val="24"/>
                <w:szCs w:val="24"/>
              </w:rPr>
              <w:t>（くらし）</w:t>
            </w:r>
          </w:p>
        </w:tc>
      </w:tr>
      <w:tr w:rsidR="003C4E73" w:rsidTr="003C4E73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企業就職したい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nil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アパート等で一人暮らしがしたい</w:t>
            </w:r>
          </w:p>
        </w:tc>
      </w:tr>
      <w:tr w:rsidR="003C4E73" w:rsidTr="003C4E73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福祉的就労をしたい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nil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グループホーム等で暮らしたい</w:t>
            </w:r>
          </w:p>
        </w:tc>
      </w:tr>
      <w:tr w:rsidR="003C4E73" w:rsidTr="003C4E73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就職のために学校等に通いたい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nil"/>
            </w:tcBorders>
          </w:tcPr>
          <w:p w:rsidR="003C4E73" w:rsidRPr="00A53272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自宅で家族と暮らしたい</w:t>
            </w:r>
          </w:p>
        </w:tc>
      </w:tr>
      <w:tr w:rsidR="003C4E73" w:rsidTr="003C4E73">
        <w:tc>
          <w:tcPr>
            <w:tcW w:w="5332" w:type="dxa"/>
            <w:tcBorders>
              <w:top w:val="nil"/>
              <w:bottom w:val="nil"/>
              <w:right w:val="single" w:sz="4" w:space="0" w:color="auto"/>
            </w:tcBorders>
          </w:tcPr>
          <w:p w:rsidR="003C4E73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ずっと家で過ごしたい</w:t>
            </w:r>
          </w:p>
          <w:p w:rsidR="003C4E73" w:rsidRPr="00A53272" w:rsidRDefault="003C4E73" w:rsidP="003C4E7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63885E" wp14:editId="5673223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1755</wp:posOffset>
                      </wp:positionV>
                      <wp:extent cx="2305050" cy="628650"/>
                      <wp:effectExtent l="0" t="0" r="19050" b="1905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3C4E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563885E" id="テキスト ボックス 85" o:spid="_x0000_s1100" type="#_x0000_t202" style="position:absolute;left:0;text-align:left;margin-left:66.75pt;margin-top:5.65pt;width:181.5pt;height:4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" fillcolor="window" strokeweight=".5pt">
                      <v:stroke dashstyle="dashDot"/>
                      <v:textbox>
                        <w:txbxContent>
                          <w:p w:rsidR="00B92FFF" w:rsidRDefault="00B92FFF" w:rsidP="003C4E73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nil"/>
            </w:tcBorders>
          </w:tcPr>
          <w:p w:rsidR="003C4E73" w:rsidRDefault="003C4E73" w:rsidP="003C4E73">
            <w:pPr>
              <w:rPr>
                <w:sz w:val="24"/>
                <w:szCs w:val="24"/>
              </w:rPr>
            </w:pP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結婚してその相手と暮らしたい</w:t>
            </w:r>
          </w:p>
          <w:p w:rsidR="003C4E73" w:rsidRPr="00A53272" w:rsidRDefault="003C4E73" w:rsidP="003C4E7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F37371" wp14:editId="2BA06E06">
                      <wp:simplePos x="0" y="0"/>
                      <wp:positionH relativeFrom="column">
                        <wp:posOffset>852804</wp:posOffset>
                      </wp:positionH>
                      <wp:positionV relativeFrom="paragraph">
                        <wp:posOffset>71755</wp:posOffset>
                      </wp:positionV>
                      <wp:extent cx="2352675" cy="628650"/>
                      <wp:effectExtent l="0" t="0" r="28575" b="1905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B92FFF" w:rsidRDefault="00B92FFF" w:rsidP="003C4E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F37371" id="テキスト ボックス 89" o:spid="_x0000_s1101" type="#_x0000_t202" style="position:absolute;left:0;text-align:left;margin-left:67.15pt;margin-top:5.65pt;width:185.2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" fillcolor="window" strokeweight=".5pt">
                      <v:stroke dashstyle="dashDot"/>
                      <v:textbox>
                        <w:txbxContent>
                          <w:p w:rsidR="00B92FFF" w:rsidRDefault="00B92FFF" w:rsidP="003C4E73"/>
                        </w:txbxContent>
                      </v:textbox>
                    </v:shape>
                  </w:pict>
                </mc:Fallback>
              </mc:AlternateContent>
            </w:r>
            <w:r w:rsidRPr="00A53272">
              <w:rPr>
                <w:rFonts w:hint="eastAsia"/>
                <w:sz w:val="24"/>
                <w:szCs w:val="24"/>
              </w:rPr>
              <w:t xml:space="preserve">□　</w:t>
            </w:r>
            <w:r w:rsidRPr="003404F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C4E73" w:rsidTr="003C4E73">
        <w:trPr>
          <w:trHeight w:val="962"/>
        </w:trPr>
        <w:tc>
          <w:tcPr>
            <w:tcW w:w="10664" w:type="dxa"/>
            <w:gridSpan w:val="2"/>
            <w:tcBorders>
              <w:top w:val="nil"/>
              <w:bottom w:val="single" w:sz="4" w:space="0" w:color="auto"/>
            </w:tcBorders>
          </w:tcPr>
          <w:p w:rsidR="003C4E73" w:rsidRDefault="003C4E73" w:rsidP="003C4E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C4E73" w:rsidRDefault="003C4E73" w:rsidP="003C4E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C4E73" w:rsidRPr="00A53272" w:rsidRDefault="003C4E73" w:rsidP="003C4E73">
            <w:pPr>
              <w:rPr>
                <w:sz w:val="24"/>
                <w:szCs w:val="24"/>
              </w:rPr>
            </w:pPr>
          </w:p>
        </w:tc>
      </w:tr>
    </w:tbl>
    <w:p w:rsidR="004950E9" w:rsidRPr="003C4E73" w:rsidRDefault="004950E9" w:rsidP="001F7CD9"/>
    <w:p w:rsidR="003C4E73" w:rsidRPr="00CE714C" w:rsidRDefault="003C4E73" w:rsidP="003C4E73">
      <w:pPr>
        <w:rPr>
          <w:sz w:val="32"/>
          <w:szCs w:val="32"/>
        </w:rPr>
      </w:pPr>
      <w:r w:rsidRPr="00CE714C">
        <w:rPr>
          <w:rFonts w:hint="eastAsia"/>
          <w:b/>
          <w:sz w:val="32"/>
          <w:szCs w:val="32"/>
          <w:shd w:val="pct15" w:color="auto" w:fill="FFFFFF"/>
        </w:rPr>
        <w:t>自由欄</w:t>
      </w:r>
      <w:r w:rsidRPr="00CE714C">
        <w:rPr>
          <w:rFonts w:hint="eastAsia"/>
          <w:szCs w:val="21"/>
        </w:rPr>
        <w:t>《気に</w:t>
      </w:r>
      <w:r>
        <w:rPr>
          <w:rFonts w:hint="eastAsia"/>
          <w:szCs w:val="21"/>
        </w:rPr>
        <w:t>なっていることや、周りの人に知っておいてほしいことがあったら</w:t>
      </w:r>
      <w:r w:rsidR="00C93EB7">
        <w:rPr>
          <w:rFonts w:hint="eastAsia"/>
          <w:szCs w:val="21"/>
        </w:rPr>
        <w:t>、</w:t>
      </w:r>
      <w:r>
        <w:rPr>
          <w:rFonts w:hint="eastAsia"/>
          <w:szCs w:val="21"/>
        </w:rPr>
        <w:t>書いておきましょう。</w:t>
      </w:r>
      <w:r w:rsidRPr="00CE714C">
        <w:rPr>
          <w:rFonts w:hint="eastAsia"/>
          <w:szCs w:val="21"/>
        </w:rPr>
        <w:t>》</w:t>
      </w:r>
    </w:p>
    <w:p w:rsidR="00ED781C" w:rsidRDefault="003C4E73" w:rsidP="00ED78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A9A9F5" wp14:editId="3BE9E44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800850" cy="6124575"/>
                <wp:effectExtent l="19050" t="19050" r="19050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124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  <w:p w:rsidR="00B92FFF" w:rsidRPr="003C4E73" w:rsidRDefault="00B92FFF" w:rsidP="003C4E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　　　　　　　　　　　　　　　　　　　　　　　　　　　　　　　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4A9A9F5" id="テキスト ボックス 90" o:spid="_x0000_s1102" style="position:absolute;left:0;text-align:left;margin-left:.75pt;margin-top:2.25pt;width:535.5pt;height:48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" fillcolor="window" strokeweight="3pt">
                <v:stroke linestyle="thickThin"/>
                <v:textbox>
                  <w:txbxContent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  <w:p w:rsidR="00B92FFF" w:rsidRPr="003C4E73" w:rsidRDefault="00B92FFF" w:rsidP="003C4E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　　　　　　　　　　　　　　　　　　　　　　　　　　　　　　　　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72720</wp:posOffset>
                </wp:positionV>
                <wp:extent cx="5905500" cy="9525"/>
                <wp:effectExtent l="0" t="0" r="19050" b="2857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3236F2" id="直線コネクタ 91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6pt" to="50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45CCFF" wp14:editId="03D60F55">
                <wp:simplePos x="0" y="0"/>
                <wp:positionH relativeFrom="column">
                  <wp:posOffset>428625</wp:posOffset>
                </wp:positionH>
                <wp:positionV relativeFrom="paragraph">
                  <wp:posOffset>173990</wp:posOffset>
                </wp:positionV>
                <wp:extent cx="5905500" cy="9525"/>
                <wp:effectExtent l="0" t="0" r="19050" b="28575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5C3A79" id="直線コネクタ 92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7pt" to="49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Pr="00A21295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00EDF7" wp14:editId="7DB60687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5905500" cy="9525"/>
                <wp:effectExtent l="0" t="0" r="19050" b="2857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9FA59C" id="直線コネクタ 9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3pt" to="50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AD74C6" wp14:editId="386598E9">
                <wp:simplePos x="0" y="0"/>
                <wp:positionH relativeFrom="column">
                  <wp:posOffset>476250</wp:posOffset>
                </wp:positionH>
                <wp:positionV relativeFrom="paragraph">
                  <wp:posOffset>157480</wp:posOffset>
                </wp:positionV>
                <wp:extent cx="5905500" cy="9525"/>
                <wp:effectExtent l="0" t="0" r="19050" b="2857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677D07" id="直線コネクタ 94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4pt" to="50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P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CCC9BB" wp14:editId="5063E9DF">
                <wp:simplePos x="0" y="0"/>
                <wp:positionH relativeFrom="column">
                  <wp:posOffset>476250</wp:posOffset>
                </wp:positionH>
                <wp:positionV relativeFrom="paragraph">
                  <wp:posOffset>158750</wp:posOffset>
                </wp:positionV>
                <wp:extent cx="5905500" cy="9525"/>
                <wp:effectExtent l="0" t="0" r="19050" b="2857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97F097" id="直線コネクタ 95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5pt" to="50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78865C" wp14:editId="68C769D6">
                <wp:simplePos x="0" y="0"/>
                <wp:positionH relativeFrom="column">
                  <wp:posOffset>476250</wp:posOffset>
                </wp:positionH>
                <wp:positionV relativeFrom="paragraph">
                  <wp:posOffset>140970</wp:posOffset>
                </wp:positionV>
                <wp:extent cx="5905500" cy="9525"/>
                <wp:effectExtent l="0" t="0" r="19050" b="28575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574810" id="直線コネクタ 96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1pt" to="50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B87A66" wp14:editId="6B3C5D70">
                <wp:simplePos x="0" y="0"/>
                <wp:positionH relativeFrom="column">
                  <wp:posOffset>476250</wp:posOffset>
                </wp:positionH>
                <wp:positionV relativeFrom="paragraph">
                  <wp:posOffset>161290</wp:posOffset>
                </wp:positionV>
                <wp:extent cx="5905500" cy="9525"/>
                <wp:effectExtent l="0" t="0" r="19050" b="2857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35D06E" id="直線コネクタ 97" o:spid="_x0000_s1026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7pt" to="50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EF69A3" wp14:editId="6FB4452A">
                <wp:simplePos x="0" y="0"/>
                <wp:positionH relativeFrom="column">
                  <wp:posOffset>476250</wp:posOffset>
                </wp:positionH>
                <wp:positionV relativeFrom="paragraph">
                  <wp:posOffset>143510</wp:posOffset>
                </wp:positionV>
                <wp:extent cx="5905500" cy="9525"/>
                <wp:effectExtent l="0" t="0" r="19050" b="2857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027646" id="直線コネクタ 98" o:spid="_x0000_s1026" style="position:absolute;left:0;text-align:lef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1.3pt" to="50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" strokecolor="#4579b8 [3044]" strokeweight="1pt">
                <v:stroke dashstyle="3 1"/>
              </v:line>
            </w:pict>
          </mc:Fallback>
        </mc:AlternateContent>
      </w:r>
    </w:p>
    <w:p w:rsidR="00ED781C" w:rsidRDefault="00ED781C" w:rsidP="00ED781C"/>
    <w:p w:rsidR="00ED781C" w:rsidRDefault="00C93EB7" w:rsidP="00ED781C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5E987B" wp14:editId="1A0CB008">
                <wp:simplePos x="0" y="0"/>
                <wp:positionH relativeFrom="column">
                  <wp:posOffset>476250</wp:posOffset>
                </wp:positionH>
                <wp:positionV relativeFrom="paragraph">
                  <wp:posOffset>154305</wp:posOffset>
                </wp:positionV>
                <wp:extent cx="5905500" cy="9525"/>
                <wp:effectExtent l="0" t="0" r="19050" b="28575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801EC4" id="直線コネクタ 99" o:spid="_x0000_s1026" style="position:absolute;left:0;text-align:lef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15pt" to="50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C93EB7" w:rsidP="00DC76E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E09A2B" wp14:editId="718713CC">
                <wp:simplePos x="0" y="0"/>
                <wp:positionH relativeFrom="column">
                  <wp:posOffset>476250</wp:posOffset>
                </wp:positionH>
                <wp:positionV relativeFrom="paragraph">
                  <wp:posOffset>155575</wp:posOffset>
                </wp:positionV>
                <wp:extent cx="5905500" cy="9525"/>
                <wp:effectExtent l="0" t="0" r="19050" b="2857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69057D" id="直線コネクタ 100" o:spid="_x0000_s1026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25pt" to="50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C93EB7" w:rsidP="00DC76E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3492E4" wp14:editId="00F410D8">
                <wp:simplePos x="0" y="0"/>
                <wp:positionH relativeFrom="column">
                  <wp:posOffset>476250</wp:posOffset>
                </wp:positionH>
                <wp:positionV relativeFrom="paragraph">
                  <wp:posOffset>137795</wp:posOffset>
                </wp:positionV>
                <wp:extent cx="5905500" cy="9525"/>
                <wp:effectExtent l="0" t="0" r="19050" b="28575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FA2932" id="直線コネクタ 101" o:spid="_x0000_s1026" style="position:absolute;left:0;text-align:lef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0.85pt" to="50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C93EB7" w:rsidP="00DC76E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FECFF8" wp14:editId="227D1CA3">
                <wp:simplePos x="0" y="0"/>
                <wp:positionH relativeFrom="column">
                  <wp:posOffset>476250</wp:posOffset>
                </wp:positionH>
                <wp:positionV relativeFrom="paragraph">
                  <wp:posOffset>167640</wp:posOffset>
                </wp:positionV>
                <wp:extent cx="5905500" cy="9525"/>
                <wp:effectExtent l="0" t="0" r="19050" b="2857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5080EC" id="直線コネクタ 102" o:spid="_x0000_s1026" style="position:absolute;left:0;text-align:lef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2pt" to="50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C93EB7" w:rsidP="00DC76E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894EE1" wp14:editId="0CA3F238">
                <wp:simplePos x="0" y="0"/>
                <wp:positionH relativeFrom="column">
                  <wp:posOffset>476250</wp:posOffset>
                </wp:positionH>
                <wp:positionV relativeFrom="paragraph">
                  <wp:posOffset>168910</wp:posOffset>
                </wp:positionV>
                <wp:extent cx="5905500" cy="9525"/>
                <wp:effectExtent l="0" t="0" r="19050" b="28575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5262F4" id="直線コネクタ 103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3pt" to="502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AA210B" w:rsidP="00DC76E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E5EDE3" wp14:editId="65E3FBCC">
                <wp:simplePos x="0" y="0"/>
                <wp:positionH relativeFrom="column">
                  <wp:posOffset>476250</wp:posOffset>
                </wp:positionH>
                <wp:positionV relativeFrom="paragraph">
                  <wp:posOffset>170180</wp:posOffset>
                </wp:positionV>
                <wp:extent cx="5905500" cy="9525"/>
                <wp:effectExtent l="0" t="0" r="19050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99D4A2" id="直線コネクタ 46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4pt" to="50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" strokecolor="#4579b8 [3044]" strokeweight="1pt">
                <v:stroke dashstyle="3 1"/>
              </v:line>
            </w:pict>
          </mc:Fallback>
        </mc:AlternateContent>
      </w:r>
    </w:p>
    <w:p w:rsidR="003C4E73" w:rsidRDefault="003C4E73" w:rsidP="00DC76E3">
      <w:pPr>
        <w:ind w:firstLineChars="2000" w:firstLine="4200"/>
      </w:pPr>
    </w:p>
    <w:p w:rsidR="003C4E73" w:rsidRDefault="003C4E73" w:rsidP="00DC76E3">
      <w:pPr>
        <w:ind w:firstLineChars="2000" w:firstLine="4200"/>
      </w:pPr>
    </w:p>
    <w:p w:rsidR="00ED781C" w:rsidRPr="00ED781C" w:rsidRDefault="00DC76E3" w:rsidP="003C4E73">
      <w:pPr>
        <w:ind w:firstLineChars="2000" w:firstLine="4200"/>
      </w:pPr>
      <w:r>
        <w:rPr>
          <w:rFonts w:hint="eastAsia"/>
        </w:rPr>
        <w:t>（現在の状況：青年期Ⅱ</w:t>
      </w:r>
      <w:r w:rsidR="003C4E73">
        <w:rPr>
          <w:rFonts w:hint="eastAsia"/>
        </w:rPr>
        <w:t>③</w:t>
      </w:r>
      <w:r>
        <w:rPr>
          <w:rFonts w:hint="eastAsia"/>
        </w:rPr>
        <w:t>）</w:t>
      </w:r>
    </w:p>
    <w:sectPr w:rsidR="00ED781C" w:rsidRPr="00ED781C" w:rsidSect="001F7CD9">
      <w:pgSz w:w="11906" w:h="16838" w:code="9"/>
      <w:pgMar w:top="720" w:right="720" w:bottom="720" w:left="72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FF" w:rsidRDefault="00B92FFF" w:rsidP="00821685">
      <w:r>
        <w:separator/>
      </w:r>
    </w:p>
  </w:endnote>
  <w:endnote w:type="continuationSeparator" w:id="0">
    <w:p w:rsidR="00B92FFF" w:rsidRDefault="00B92FFF" w:rsidP="008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FF" w:rsidRDefault="00B92FFF" w:rsidP="00821685">
      <w:r>
        <w:separator/>
      </w:r>
    </w:p>
  </w:footnote>
  <w:footnote w:type="continuationSeparator" w:id="0">
    <w:p w:rsidR="00B92FFF" w:rsidRDefault="00B92FFF" w:rsidP="0082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20"/>
    <w:rsid w:val="00003F25"/>
    <w:rsid w:val="000118D9"/>
    <w:rsid w:val="00025C66"/>
    <w:rsid w:val="00055204"/>
    <w:rsid w:val="000748F5"/>
    <w:rsid w:val="00081B83"/>
    <w:rsid w:val="000B2C10"/>
    <w:rsid w:val="000C141A"/>
    <w:rsid w:val="000C665C"/>
    <w:rsid w:val="000D5C2D"/>
    <w:rsid w:val="000F000A"/>
    <w:rsid w:val="000F0A03"/>
    <w:rsid w:val="000F1529"/>
    <w:rsid w:val="0010436D"/>
    <w:rsid w:val="00155F25"/>
    <w:rsid w:val="00156BCD"/>
    <w:rsid w:val="00164655"/>
    <w:rsid w:val="00165B1B"/>
    <w:rsid w:val="00177E5C"/>
    <w:rsid w:val="001931FE"/>
    <w:rsid w:val="001C0780"/>
    <w:rsid w:val="001C116F"/>
    <w:rsid w:val="001D065D"/>
    <w:rsid w:val="001D0FC4"/>
    <w:rsid w:val="001D5C16"/>
    <w:rsid w:val="001F7CD9"/>
    <w:rsid w:val="00220A62"/>
    <w:rsid w:val="00222D98"/>
    <w:rsid w:val="0025490D"/>
    <w:rsid w:val="00263F5F"/>
    <w:rsid w:val="00265E3C"/>
    <w:rsid w:val="00287692"/>
    <w:rsid w:val="002950AF"/>
    <w:rsid w:val="002C3B2B"/>
    <w:rsid w:val="002C50D6"/>
    <w:rsid w:val="002E3E00"/>
    <w:rsid w:val="002E5F7F"/>
    <w:rsid w:val="002E6110"/>
    <w:rsid w:val="003045FB"/>
    <w:rsid w:val="003068E3"/>
    <w:rsid w:val="00331B87"/>
    <w:rsid w:val="00337E0E"/>
    <w:rsid w:val="003404FD"/>
    <w:rsid w:val="00342877"/>
    <w:rsid w:val="00357162"/>
    <w:rsid w:val="00357BF3"/>
    <w:rsid w:val="003C4E73"/>
    <w:rsid w:val="003C6496"/>
    <w:rsid w:val="003D1BFA"/>
    <w:rsid w:val="003D4B6F"/>
    <w:rsid w:val="003E0519"/>
    <w:rsid w:val="003E4330"/>
    <w:rsid w:val="004055BE"/>
    <w:rsid w:val="0043708E"/>
    <w:rsid w:val="004434C6"/>
    <w:rsid w:val="00450CE8"/>
    <w:rsid w:val="0047157F"/>
    <w:rsid w:val="004767A1"/>
    <w:rsid w:val="004950E9"/>
    <w:rsid w:val="004B7478"/>
    <w:rsid w:val="004D2E42"/>
    <w:rsid w:val="004F0020"/>
    <w:rsid w:val="005741E8"/>
    <w:rsid w:val="005C7E9E"/>
    <w:rsid w:val="005E2036"/>
    <w:rsid w:val="005F17E5"/>
    <w:rsid w:val="00610160"/>
    <w:rsid w:val="00615001"/>
    <w:rsid w:val="0063386D"/>
    <w:rsid w:val="00635833"/>
    <w:rsid w:val="00643A47"/>
    <w:rsid w:val="00645173"/>
    <w:rsid w:val="00661842"/>
    <w:rsid w:val="0066494B"/>
    <w:rsid w:val="00667E73"/>
    <w:rsid w:val="00667E8D"/>
    <w:rsid w:val="0068343A"/>
    <w:rsid w:val="00685F75"/>
    <w:rsid w:val="00687B67"/>
    <w:rsid w:val="006901B9"/>
    <w:rsid w:val="006A6D65"/>
    <w:rsid w:val="006A6EF6"/>
    <w:rsid w:val="006C6642"/>
    <w:rsid w:val="006E2FB7"/>
    <w:rsid w:val="00703CE3"/>
    <w:rsid w:val="00757B8E"/>
    <w:rsid w:val="007E0373"/>
    <w:rsid w:val="007F6C91"/>
    <w:rsid w:val="0081132D"/>
    <w:rsid w:val="00821685"/>
    <w:rsid w:val="00837FE8"/>
    <w:rsid w:val="008434BE"/>
    <w:rsid w:val="00845FF5"/>
    <w:rsid w:val="00852546"/>
    <w:rsid w:val="008610E2"/>
    <w:rsid w:val="008C74AE"/>
    <w:rsid w:val="0090398A"/>
    <w:rsid w:val="00905C4F"/>
    <w:rsid w:val="00972CA2"/>
    <w:rsid w:val="009D1CE0"/>
    <w:rsid w:val="00A10311"/>
    <w:rsid w:val="00A21295"/>
    <w:rsid w:val="00A260C8"/>
    <w:rsid w:val="00A35286"/>
    <w:rsid w:val="00A53272"/>
    <w:rsid w:val="00A56D7F"/>
    <w:rsid w:val="00A75168"/>
    <w:rsid w:val="00A9225A"/>
    <w:rsid w:val="00AA210B"/>
    <w:rsid w:val="00AC498B"/>
    <w:rsid w:val="00AD078E"/>
    <w:rsid w:val="00AD7E70"/>
    <w:rsid w:val="00AF3FAA"/>
    <w:rsid w:val="00B11D05"/>
    <w:rsid w:val="00B13EC1"/>
    <w:rsid w:val="00B62438"/>
    <w:rsid w:val="00B81B20"/>
    <w:rsid w:val="00B92FFF"/>
    <w:rsid w:val="00B93EE6"/>
    <w:rsid w:val="00BA3572"/>
    <w:rsid w:val="00BA587E"/>
    <w:rsid w:val="00BB60FC"/>
    <w:rsid w:val="00BE0000"/>
    <w:rsid w:val="00BE17ED"/>
    <w:rsid w:val="00C023DC"/>
    <w:rsid w:val="00C66802"/>
    <w:rsid w:val="00C8776C"/>
    <w:rsid w:val="00C93EB7"/>
    <w:rsid w:val="00C94A1C"/>
    <w:rsid w:val="00CA752C"/>
    <w:rsid w:val="00CB4528"/>
    <w:rsid w:val="00CD10BC"/>
    <w:rsid w:val="00CD2E7D"/>
    <w:rsid w:val="00CE0E49"/>
    <w:rsid w:val="00CE714C"/>
    <w:rsid w:val="00CF1E16"/>
    <w:rsid w:val="00CF4DEC"/>
    <w:rsid w:val="00CF5F35"/>
    <w:rsid w:val="00D14767"/>
    <w:rsid w:val="00D15CAA"/>
    <w:rsid w:val="00D3380B"/>
    <w:rsid w:val="00D36818"/>
    <w:rsid w:val="00D452A3"/>
    <w:rsid w:val="00D719C1"/>
    <w:rsid w:val="00D76C66"/>
    <w:rsid w:val="00DB11B0"/>
    <w:rsid w:val="00DB138A"/>
    <w:rsid w:val="00DC76E3"/>
    <w:rsid w:val="00E334F8"/>
    <w:rsid w:val="00E33BCC"/>
    <w:rsid w:val="00E85162"/>
    <w:rsid w:val="00EB3D3E"/>
    <w:rsid w:val="00ED781C"/>
    <w:rsid w:val="00F27BDD"/>
    <w:rsid w:val="00F80F33"/>
    <w:rsid w:val="00FA022E"/>
    <w:rsid w:val="00FA4E16"/>
    <w:rsid w:val="00FC7471"/>
    <w:rsid w:val="00FD69F5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E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1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1685"/>
  </w:style>
  <w:style w:type="paragraph" w:styleId="a8">
    <w:name w:val="footer"/>
    <w:basedOn w:val="a"/>
    <w:link w:val="a9"/>
    <w:uiPriority w:val="99"/>
    <w:unhideWhenUsed/>
    <w:rsid w:val="00821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E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1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1685"/>
  </w:style>
  <w:style w:type="paragraph" w:styleId="a8">
    <w:name w:val="footer"/>
    <w:basedOn w:val="a"/>
    <w:link w:val="a9"/>
    <w:uiPriority w:val="99"/>
    <w:unhideWhenUsed/>
    <w:rsid w:val="00821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16B0-C977-4939-9DCA-5D94719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井上 良子</cp:lastModifiedBy>
  <cp:revision>6</cp:revision>
  <cp:lastPrinted>2016-10-12T00:06:00Z</cp:lastPrinted>
  <dcterms:created xsi:type="dcterms:W3CDTF">2016-11-15T23:57:00Z</dcterms:created>
  <dcterms:modified xsi:type="dcterms:W3CDTF">2017-03-13T11:47:00Z</dcterms:modified>
</cp:coreProperties>
</file>